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572"/>
        <w:gridCol w:w="5444"/>
      </w:tblGrid>
      <w:tr w:rsidR="00471064" w:rsidRPr="00A32F4D" w14:paraId="56E38C76" w14:textId="77777777" w:rsidTr="00A817C5">
        <w:trPr>
          <w:trHeight w:hRule="exact" w:val="737"/>
        </w:trPr>
        <w:tc>
          <w:tcPr>
            <w:tcW w:w="9242" w:type="dxa"/>
            <w:gridSpan w:val="2"/>
            <w:tcBorders>
              <w:bottom w:val="single" w:sz="12" w:space="0" w:color="2F5797"/>
            </w:tcBorders>
            <w:shd w:val="clear" w:color="auto" w:fill="214E97"/>
            <w:vAlign w:val="center"/>
          </w:tcPr>
          <w:p w14:paraId="56E38C75" w14:textId="77777777" w:rsidR="00471064" w:rsidRPr="00A32F4D" w:rsidRDefault="00471064" w:rsidP="00471064">
            <w:pPr>
              <w:jc w:val="center"/>
              <w:rPr>
                <w:rFonts w:ascii="Arial" w:hAnsi="Arial" w:cs="Arial"/>
                <w:b/>
                <w:sz w:val="24"/>
                <w:szCs w:val="24"/>
              </w:rPr>
            </w:pPr>
            <w:r w:rsidRPr="00A32F4D">
              <w:rPr>
                <w:rFonts w:ascii="Arial" w:hAnsi="Arial" w:cs="Arial"/>
                <w:b/>
                <w:color w:val="FFFFFF" w:themeColor="background1"/>
                <w:sz w:val="24"/>
                <w:szCs w:val="24"/>
              </w:rPr>
              <w:t>Participant Information and Consent Form</w:t>
            </w:r>
          </w:p>
        </w:tc>
      </w:tr>
      <w:tr w:rsidR="00471064" w:rsidRPr="00A32F4D" w14:paraId="56E38C79" w14:textId="77777777" w:rsidTr="009D1D10">
        <w:trPr>
          <w:trHeight w:hRule="exact" w:val="567"/>
        </w:trPr>
        <w:tc>
          <w:tcPr>
            <w:tcW w:w="3652" w:type="dxa"/>
            <w:tcBorders>
              <w:top w:val="single" w:sz="12" w:space="0" w:color="2F5797"/>
              <w:left w:val="single" w:sz="12" w:space="0" w:color="2F5797"/>
              <w:bottom w:val="nil"/>
              <w:right w:val="nil"/>
            </w:tcBorders>
            <w:vAlign w:val="center"/>
          </w:tcPr>
          <w:p w14:paraId="56E38C77" w14:textId="77777777" w:rsidR="00471064" w:rsidRPr="00A32F4D" w:rsidRDefault="009D1D10" w:rsidP="009D1D10">
            <w:pPr>
              <w:rPr>
                <w:b/>
                <w:color w:val="214E97"/>
                <w:sz w:val="24"/>
                <w:szCs w:val="24"/>
              </w:rPr>
            </w:pPr>
            <w:r w:rsidRPr="00A32F4D">
              <w:rPr>
                <w:b/>
                <w:color w:val="214E97"/>
                <w:sz w:val="24"/>
                <w:szCs w:val="24"/>
              </w:rPr>
              <w:t>Short Name of Research Project</w:t>
            </w:r>
          </w:p>
        </w:tc>
        <w:tc>
          <w:tcPr>
            <w:tcW w:w="5590" w:type="dxa"/>
            <w:tcBorders>
              <w:top w:val="single" w:sz="12" w:space="0" w:color="2F5797"/>
              <w:left w:val="nil"/>
              <w:bottom w:val="nil"/>
              <w:right w:val="single" w:sz="12" w:space="0" w:color="2F5797"/>
            </w:tcBorders>
            <w:vAlign w:val="center"/>
          </w:tcPr>
          <w:p w14:paraId="56E38C78" w14:textId="77777777" w:rsidR="00471064" w:rsidRPr="00A32F4D" w:rsidRDefault="009D1D10" w:rsidP="009D1D10">
            <w:pPr>
              <w:rPr>
                <w:color w:val="ED7D31"/>
                <w:sz w:val="24"/>
                <w:szCs w:val="24"/>
              </w:rPr>
            </w:pPr>
            <w:r w:rsidRPr="00A32F4D">
              <w:rPr>
                <w:color w:val="ED7D31"/>
                <w:sz w:val="24"/>
                <w:szCs w:val="24"/>
              </w:rPr>
              <w:t>&lt;Short name of project&gt;</w:t>
            </w:r>
          </w:p>
        </w:tc>
      </w:tr>
      <w:tr w:rsidR="00471064" w:rsidRPr="00A32F4D" w14:paraId="56E38C7C" w14:textId="77777777" w:rsidTr="009D1D10">
        <w:trPr>
          <w:trHeight w:hRule="exact" w:val="567"/>
        </w:trPr>
        <w:tc>
          <w:tcPr>
            <w:tcW w:w="3652" w:type="dxa"/>
            <w:tcBorders>
              <w:top w:val="nil"/>
              <w:left w:val="single" w:sz="12" w:space="0" w:color="2F5797"/>
              <w:bottom w:val="nil"/>
              <w:right w:val="nil"/>
            </w:tcBorders>
            <w:vAlign w:val="center"/>
          </w:tcPr>
          <w:p w14:paraId="56E38C7A" w14:textId="77777777" w:rsidR="00471064" w:rsidRPr="00A32F4D" w:rsidRDefault="009D1D10" w:rsidP="009D1D10">
            <w:pPr>
              <w:rPr>
                <w:b/>
                <w:color w:val="214E97"/>
                <w:sz w:val="24"/>
                <w:szCs w:val="24"/>
              </w:rPr>
            </w:pPr>
            <w:r w:rsidRPr="00A32F4D">
              <w:rPr>
                <w:b/>
                <w:color w:val="214E97"/>
                <w:sz w:val="24"/>
                <w:szCs w:val="24"/>
              </w:rPr>
              <w:t>Full Name of Research Project</w:t>
            </w:r>
          </w:p>
        </w:tc>
        <w:tc>
          <w:tcPr>
            <w:tcW w:w="5590" w:type="dxa"/>
            <w:tcBorders>
              <w:top w:val="nil"/>
              <w:left w:val="nil"/>
              <w:bottom w:val="nil"/>
              <w:right w:val="single" w:sz="12" w:space="0" w:color="2F5797"/>
            </w:tcBorders>
            <w:vAlign w:val="center"/>
          </w:tcPr>
          <w:p w14:paraId="56E38C7B" w14:textId="77777777" w:rsidR="00471064" w:rsidRPr="00A32F4D" w:rsidRDefault="009D1D10" w:rsidP="009D1D10">
            <w:pPr>
              <w:rPr>
                <w:color w:val="ED7D31"/>
                <w:sz w:val="24"/>
                <w:szCs w:val="24"/>
              </w:rPr>
            </w:pPr>
            <w:r w:rsidRPr="00A32F4D">
              <w:rPr>
                <w:color w:val="ED7D31"/>
                <w:sz w:val="24"/>
                <w:szCs w:val="24"/>
              </w:rPr>
              <w:t>&lt;Full name of project&gt;</w:t>
            </w:r>
          </w:p>
        </w:tc>
      </w:tr>
      <w:tr w:rsidR="00471064" w:rsidRPr="00A32F4D" w14:paraId="56E38C7F" w14:textId="77777777" w:rsidTr="009D1D10">
        <w:trPr>
          <w:trHeight w:hRule="exact" w:val="567"/>
        </w:trPr>
        <w:tc>
          <w:tcPr>
            <w:tcW w:w="3652" w:type="dxa"/>
            <w:tcBorders>
              <w:top w:val="nil"/>
              <w:left w:val="single" w:sz="12" w:space="0" w:color="2F5797"/>
              <w:bottom w:val="nil"/>
              <w:right w:val="nil"/>
            </w:tcBorders>
            <w:vAlign w:val="center"/>
          </w:tcPr>
          <w:p w14:paraId="56E38C7D" w14:textId="77777777" w:rsidR="00471064" w:rsidRPr="00A32F4D" w:rsidRDefault="009D1D10" w:rsidP="009D1D10">
            <w:pPr>
              <w:rPr>
                <w:b/>
                <w:color w:val="214E97"/>
                <w:sz w:val="24"/>
                <w:szCs w:val="24"/>
              </w:rPr>
            </w:pPr>
            <w:r w:rsidRPr="00A32F4D">
              <w:rPr>
                <w:b/>
                <w:color w:val="214E97"/>
                <w:sz w:val="24"/>
                <w:szCs w:val="24"/>
              </w:rPr>
              <w:t>Principal Investigator</w:t>
            </w:r>
          </w:p>
        </w:tc>
        <w:tc>
          <w:tcPr>
            <w:tcW w:w="5590" w:type="dxa"/>
            <w:tcBorders>
              <w:top w:val="nil"/>
              <w:left w:val="nil"/>
              <w:bottom w:val="nil"/>
              <w:right w:val="single" w:sz="12" w:space="0" w:color="2F5797"/>
            </w:tcBorders>
            <w:vAlign w:val="center"/>
          </w:tcPr>
          <w:p w14:paraId="56E38C7E" w14:textId="77777777" w:rsidR="00471064" w:rsidRPr="00A32F4D" w:rsidRDefault="009D1D10" w:rsidP="009D1D10">
            <w:pPr>
              <w:rPr>
                <w:color w:val="ED7D31"/>
                <w:sz w:val="24"/>
                <w:szCs w:val="24"/>
              </w:rPr>
            </w:pPr>
            <w:r w:rsidRPr="00A32F4D">
              <w:rPr>
                <w:color w:val="ED7D31"/>
                <w:sz w:val="24"/>
                <w:szCs w:val="24"/>
              </w:rPr>
              <w:t>&lt;Principal Investigator&gt;</w:t>
            </w:r>
          </w:p>
        </w:tc>
      </w:tr>
      <w:tr w:rsidR="00471064" w:rsidRPr="00A32F4D" w14:paraId="56E38C82" w14:textId="77777777" w:rsidTr="009D1D10">
        <w:trPr>
          <w:trHeight w:hRule="exact" w:val="567"/>
        </w:trPr>
        <w:tc>
          <w:tcPr>
            <w:tcW w:w="3652" w:type="dxa"/>
            <w:tcBorders>
              <w:top w:val="nil"/>
              <w:left w:val="single" w:sz="12" w:space="0" w:color="2F5797"/>
              <w:bottom w:val="nil"/>
              <w:right w:val="nil"/>
            </w:tcBorders>
            <w:vAlign w:val="center"/>
          </w:tcPr>
          <w:p w14:paraId="56E38C80" w14:textId="77777777" w:rsidR="00471064" w:rsidRPr="00A32F4D" w:rsidRDefault="009D1D10" w:rsidP="009D1D10">
            <w:pPr>
              <w:rPr>
                <w:b/>
                <w:color w:val="214E97"/>
                <w:sz w:val="24"/>
                <w:szCs w:val="24"/>
              </w:rPr>
            </w:pPr>
            <w:r w:rsidRPr="00A32F4D">
              <w:rPr>
                <w:b/>
                <w:color w:val="214E97"/>
                <w:sz w:val="24"/>
                <w:szCs w:val="24"/>
              </w:rPr>
              <w:t>Project Sponsor</w:t>
            </w:r>
          </w:p>
        </w:tc>
        <w:tc>
          <w:tcPr>
            <w:tcW w:w="5590" w:type="dxa"/>
            <w:tcBorders>
              <w:top w:val="nil"/>
              <w:left w:val="nil"/>
              <w:bottom w:val="nil"/>
              <w:right w:val="single" w:sz="12" w:space="0" w:color="2F5797"/>
            </w:tcBorders>
            <w:vAlign w:val="center"/>
          </w:tcPr>
          <w:p w14:paraId="56E38C81" w14:textId="77777777" w:rsidR="00471064" w:rsidRPr="00A32F4D" w:rsidRDefault="009D1D10" w:rsidP="009D1D10">
            <w:pPr>
              <w:rPr>
                <w:color w:val="ED7D31"/>
                <w:sz w:val="24"/>
                <w:szCs w:val="24"/>
              </w:rPr>
            </w:pPr>
            <w:r w:rsidRPr="00A32F4D">
              <w:rPr>
                <w:color w:val="ED7D31"/>
                <w:sz w:val="24"/>
                <w:szCs w:val="24"/>
              </w:rPr>
              <w:t>&lt;Project sponsor in Australia&gt;</w:t>
            </w:r>
          </w:p>
        </w:tc>
      </w:tr>
      <w:tr w:rsidR="00471064" w:rsidRPr="00A32F4D" w14:paraId="56E38C85" w14:textId="77777777" w:rsidTr="009D1D10">
        <w:trPr>
          <w:trHeight w:hRule="exact" w:val="567"/>
        </w:trPr>
        <w:tc>
          <w:tcPr>
            <w:tcW w:w="3652" w:type="dxa"/>
            <w:tcBorders>
              <w:top w:val="nil"/>
              <w:left w:val="single" w:sz="12" w:space="0" w:color="2F5797"/>
              <w:bottom w:val="single" w:sz="12" w:space="0" w:color="2F5797"/>
              <w:right w:val="nil"/>
            </w:tcBorders>
            <w:vAlign w:val="center"/>
          </w:tcPr>
          <w:p w14:paraId="56E38C83" w14:textId="77777777" w:rsidR="00471064" w:rsidRPr="00A32F4D" w:rsidRDefault="009D1D10" w:rsidP="009D1D10">
            <w:pPr>
              <w:rPr>
                <w:b/>
                <w:color w:val="ED7D31"/>
                <w:sz w:val="24"/>
                <w:szCs w:val="24"/>
              </w:rPr>
            </w:pPr>
            <w:r w:rsidRPr="00A32F4D">
              <w:rPr>
                <w:b/>
                <w:color w:val="ED7D31"/>
                <w:sz w:val="24"/>
                <w:szCs w:val="24"/>
              </w:rPr>
              <w:t>&lt;Site Name&gt;</w:t>
            </w:r>
          </w:p>
        </w:tc>
        <w:tc>
          <w:tcPr>
            <w:tcW w:w="5590" w:type="dxa"/>
            <w:tcBorders>
              <w:top w:val="nil"/>
              <w:left w:val="nil"/>
              <w:bottom w:val="single" w:sz="12" w:space="0" w:color="2F5797"/>
              <w:right w:val="single" w:sz="12" w:space="0" w:color="2F5797"/>
            </w:tcBorders>
            <w:vAlign w:val="center"/>
          </w:tcPr>
          <w:p w14:paraId="56E38C84" w14:textId="77777777" w:rsidR="00471064" w:rsidRPr="00A32F4D" w:rsidRDefault="009D1D10" w:rsidP="009D1D10">
            <w:pPr>
              <w:rPr>
                <w:color w:val="ED7D31"/>
                <w:sz w:val="24"/>
                <w:szCs w:val="24"/>
              </w:rPr>
            </w:pPr>
            <w:r w:rsidRPr="00A32F4D">
              <w:rPr>
                <w:color w:val="ED7D31"/>
                <w:sz w:val="24"/>
                <w:szCs w:val="24"/>
              </w:rPr>
              <w:t>&lt;Name of site&gt;</w:t>
            </w:r>
          </w:p>
        </w:tc>
      </w:tr>
    </w:tbl>
    <w:p w14:paraId="56E38C86" w14:textId="77777777" w:rsidR="00B02BCD" w:rsidRPr="00A32F4D" w:rsidRDefault="00B02B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E97"/>
        <w:tblLook w:val="04A0" w:firstRow="1" w:lastRow="0" w:firstColumn="1" w:lastColumn="0" w:noHBand="0" w:noVBand="1"/>
      </w:tblPr>
      <w:tblGrid>
        <w:gridCol w:w="999"/>
        <w:gridCol w:w="8027"/>
      </w:tblGrid>
      <w:tr w:rsidR="009D1D10" w:rsidRPr="00A32F4D" w14:paraId="56E38C89" w14:textId="77777777" w:rsidTr="00D562F2">
        <w:trPr>
          <w:trHeight w:hRule="exact" w:val="737"/>
        </w:trPr>
        <w:tc>
          <w:tcPr>
            <w:tcW w:w="1020" w:type="dxa"/>
            <w:shd w:val="clear" w:color="auto" w:fill="214E97"/>
            <w:vAlign w:val="center"/>
          </w:tcPr>
          <w:p w14:paraId="56E38C87" w14:textId="77777777" w:rsidR="009D1D10" w:rsidRPr="00A32F4D" w:rsidRDefault="0088204B" w:rsidP="0088204B">
            <w:pPr>
              <w:pStyle w:val="Heading1"/>
              <w:spacing w:before="0"/>
              <w:jc w:val="center"/>
              <w:rPr>
                <w:b w:val="0"/>
                <w:bCs w:val="0"/>
              </w:rPr>
            </w:pPr>
            <w:r w:rsidRPr="00A32F4D">
              <w:rPr>
                <w:noProof/>
                <w:lang w:eastAsia="en-AU"/>
              </w:rPr>
              <w:drawing>
                <wp:anchor distT="0" distB="0" distL="114300" distR="114300" simplePos="0" relativeHeight="251658240" behindDoc="0" locked="0" layoutInCell="1" allowOverlap="1" wp14:anchorId="56E38DC6" wp14:editId="56E38DC7">
                  <wp:simplePos x="0" y="0"/>
                  <wp:positionH relativeFrom="margin">
                    <wp:posOffset>-46990</wp:posOffset>
                  </wp:positionH>
                  <wp:positionV relativeFrom="paragraph">
                    <wp:posOffset>635</wp:posOffset>
                  </wp:positionV>
                  <wp:extent cx="525600" cy="432000"/>
                  <wp:effectExtent l="0" t="0" r="8255" b="635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1" r="4908"/>
                          <a:stretch/>
                        </pic:blipFill>
                        <pic:spPr bwMode="auto">
                          <a:xfrm>
                            <a:off x="0" y="0"/>
                            <a:ext cx="5256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20" w:type="dxa"/>
            <w:shd w:val="clear" w:color="auto" w:fill="214E97"/>
            <w:vAlign w:val="center"/>
          </w:tcPr>
          <w:p w14:paraId="56E38C88" w14:textId="77777777" w:rsidR="009D1D10" w:rsidRPr="00A32F4D" w:rsidRDefault="009D1D10" w:rsidP="00EE253A">
            <w:pPr>
              <w:rPr>
                <w:rFonts w:ascii="Arial" w:hAnsi="Arial" w:cs="Arial"/>
                <w:b/>
                <w:bCs/>
                <w:color w:val="FFFFFF" w:themeColor="background1"/>
                <w:sz w:val="24"/>
                <w:szCs w:val="24"/>
              </w:rPr>
            </w:pPr>
            <w:r w:rsidRPr="00A32F4D">
              <w:rPr>
                <w:rFonts w:ascii="Arial" w:hAnsi="Arial" w:cs="Arial"/>
                <w:b/>
                <w:bCs/>
                <w:color w:val="FFFFFF" w:themeColor="background1"/>
                <w:sz w:val="24"/>
                <w:szCs w:val="24"/>
              </w:rPr>
              <w:t>What am I being invited to do?</w:t>
            </w:r>
          </w:p>
        </w:tc>
      </w:tr>
    </w:tbl>
    <w:p w14:paraId="56E38C8A" w14:textId="77777777" w:rsidR="00EE253A" w:rsidRPr="00A32F4D" w:rsidRDefault="00EE253A" w:rsidP="008E25A9">
      <w:pPr>
        <w:spacing w:before="60" w:after="180" w:line="259" w:lineRule="auto"/>
        <w:rPr>
          <w:sz w:val="24"/>
          <w:szCs w:val="24"/>
        </w:rPr>
      </w:pPr>
      <w:r w:rsidRPr="00A32F4D">
        <w:rPr>
          <w:sz w:val="24"/>
          <w:szCs w:val="24"/>
        </w:rPr>
        <w:t xml:space="preserve">We, </w:t>
      </w:r>
      <w:r w:rsidRPr="00A32F4D">
        <w:rPr>
          <w:color w:val="ED7D31"/>
          <w:sz w:val="24"/>
          <w:szCs w:val="24"/>
        </w:rPr>
        <w:t>&lt;</w:t>
      </w:r>
      <w:r w:rsidRPr="00A32F4D">
        <w:rPr>
          <w:rStyle w:val="InsertBodyTextChar"/>
          <w:color w:val="ED7D31"/>
        </w:rPr>
        <w:t>the project team&gt;</w:t>
      </w:r>
      <w:r w:rsidRPr="00A32F4D">
        <w:rPr>
          <w:color w:val="ED7D31"/>
          <w:sz w:val="24"/>
          <w:szCs w:val="24"/>
        </w:rPr>
        <w:t>,</w:t>
      </w:r>
      <w:r w:rsidRPr="00A32F4D">
        <w:rPr>
          <w:color w:val="C0504D" w:themeColor="accent2"/>
          <w:sz w:val="24"/>
          <w:szCs w:val="24"/>
        </w:rPr>
        <w:t xml:space="preserve"> </w:t>
      </w:r>
      <w:r w:rsidRPr="00A32F4D">
        <w:rPr>
          <w:sz w:val="24"/>
          <w:szCs w:val="24"/>
        </w:rPr>
        <w:t xml:space="preserve">invite you to take part in a research project that </w:t>
      </w:r>
      <w:r w:rsidRPr="00A32F4D">
        <w:rPr>
          <w:color w:val="ED7D31"/>
          <w:sz w:val="24"/>
          <w:szCs w:val="24"/>
        </w:rPr>
        <w:t>&lt;</w:t>
      </w:r>
      <w:r w:rsidRPr="00A32F4D">
        <w:rPr>
          <w:rStyle w:val="NormalBulletTextChar"/>
          <w:color w:val="ED7D31"/>
        </w:rPr>
        <w:t>key research topic/question&gt;</w:t>
      </w:r>
      <w:r w:rsidRPr="00A32F4D">
        <w:rPr>
          <w:color w:val="ED7D31"/>
          <w:sz w:val="24"/>
          <w:szCs w:val="24"/>
        </w:rPr>
        <w:t>.</w:t>
      </w:r>
      <w:r w:rsidRPr="00A32F4D">
        <w:rPr>
          <w:color w:val="FF0000"/>
          <w:sz w:val="24"/>
          <w:szCs w:val="24"/>
        </w:rPr>
        <w:t xml:space="preserve"> </w:t>
      </w:r>
      <w:r w:rsidRPr="00A32F4D">
        <w:rPr>
          <w:sz w:val="24"/>
          <w:szCs w:val="24"/>
        </w:rPr>
        <w:t>You have been invited to take part because</w:t>
      </w:r>
      <w:r w:rsidRPr="00A32F4D">
        <w:rPr>
          <w:rStyle w:val="TableInsertTextChar"/>
        </w:rPr>
        <w:t xml:space="preserve"> </w:t>
      </w:r>
      <w:r w:rsidRPr="00A32F4D">
        <w:rPr>
          <w:rStyle w:val="TableInsertTextChar"/>
          <w:color w:val="ED7D31"/>
        </w:rPr>
        <w:t>&lt;</w:t>
      </w:r>
      <w:r w:rsidRPr="00A32F4D">
        <w:rPr>
          <w:rStyle w:val="InsertBodyTextChar"/>
          <w:color w:val="ED7D31"/>
        </w:rPr>
        <w:t>reason&gt;</w:t>
      </w:r>
      <w:r w:rsidRPr="00A32F4D">
        <w:rPr>
          <w:color w:val="FF0000"/>
          <w:sz w:val="24"/>
          <w:szCs w:val="24"/>
        </w:rPr>
        <w:t>.</w:t>
      </w:r>
      <w:r w:rsidRPr="00A32F4D">
        <w:rPr>
          <w:color w:val="C0504D" w:themeColor="accent2"/>
          <w:sz w:val="24"/>
          <w:szCs w:val="24"/>
        </w:rPr>
        <w:t xml:space="preserve">  </w:t>
      </w:r>
    </w:p>
    <w:p w14:paraId="56E38C8B" w14:textId="77777777" w:rsidR="00EE253A" w:rsidRPr="00A32F4D" w:rsidRDefault="00EE253A" w:rsidP="008E25A9">
      <w:pPr>
        <w:spacing w:before="60" w:after="180" w:line="259" w:lineRule="auto"/>
        <w:rPr>
          <w:color w:val="ED7D31"/>
          <w:sz w:val="24"/>
          <w:szCs w:val="24"/>
        </w:rPr>
      </w:pPr>
      <w:r w:rsidRPr="00A32F4D">
        <w:rPr>
          <w:sz w:val="24"/>
          <w:szCs w:val="24"/>
        </w:rPr>
        <w:t xml:space="preserve">If you take part, we will ask you to </w:t>
      </w:r>
      <w:r w:rsidRPr="00A32F4D">
        <w:rPr>
          <w:color w:val="ED7D31"/>
          <w:sz w:val="24"/>
          <w:szCs w:val="24"/>
        </w:rPr>
        <w:t>&lt;provide a brief summary of what they need to do in the project&gt;.</w:t>
      </w:r>
    </w:p>
    <w:p w14:paraId="56E38C8C" w14:textId="77777777" w:rsidR="00EE253A" w:rsidRPr="00A32F4D" w:rsidRDefault="00EE253A" w:rsidP="008E25A9">
      <w:pPr>
        <w:spacing w:before="60" w:after="180" w:line="259" w:lineRule="auto"/>
        <w:rPr>
          <w:color w:val="ED7D31"/>
          <w:sz w:val="24"/>
          <w:szCs w:val="24"/>
        </w:rPr>
      </w:pPr>
      <w:r w:rsidRPr="00A32F4D">
        <w:rPr>
          <w:sz w:val="24"/>
          <w:szCs w:val="24"/>
        </w:rPr>
        <w:t xml:space="preserve">Around </w:t>
      </w:r>
      <w:r w:rsidRPr="00A32F4D">
        <w:rPr>
          <w:color w:val="ED7D31"/>
          <w:sz w:val="24"/>
          <w:szCs w:val="24"/>
        </w:rPr>
        <w:t xml:space="preserve">&lt;number of people&gt; </w:t>
      </w:r>
      <w:r w:rsidRPr="00A32F4D">
        <w:rPr>
          <w:sz w:val="24"/>
          <w:szCs w:val="24"/>
        </w:rPr>
        <w:t xml:space="preserve">will take part in this project. They will be from </w:t>
      </w:r>
      <w:r w:rsidRPr="00A32F4D">
        <w:rPr>
          <w:color w:val="ED7D31"/>
          <w:sz w:val="24"/>
          <w:szCs w:val="24"/>
        </w:rPr>
        <w:t>&lt;number&gt; &lt;hospitals/sites around Australia&gt;.</w:t>
      </w:r>
    </w:p>
    <w:p w14:paraId="56E38C8D" w14:textId="1B022FE2" w:rsidR="00EE253A" w:rsidRPr="00A32F4D" w:rsidRDefault="00EE253A" w:rsidP="008E25A9">
      <w:pPr>
        <w:spacing w:before="60" w:after="180" w:line="259" w:lineRule="auto"/>
        <w:rPr>
          <w:sz w:val="24"/>
          <w:szCs w:val="24"/>
        </w:rPr>
      </w:pPr>
      <w:bookmarkStart w:id="0" w:name="_Hlk167543139"/>
      <w:r w:rsidRPr="00A32F4D">
        <w:rPr>
          <w:sz w:val="24"/>
          <w:szCs w:val="24"/>
        </w:rPr>
        <w:t>Please read this information and ask us any questions. You can also talk to someone you trust</w:t>
      </w:r>
      <w:r w:rsidRPr="00A32F4D">
        <w:rPr>
          <w:rStyle w:val="InsertBodyTextChar"/>
        </w:rPr>
        <w:t>,</w:t>
      </w:r>
      <w:r w:rsidRPr="00A32F4D">
        <w:rPr>
          <w:sz w:val="24"/>
          <w:szCs w:val="24"/>
        </w:rPr>
        <w:t xml:space="preserve"> </w:t>
      </w:r>
      <w:r w:rsidRPr="00A32F4D">
        <w:rPr>
          <w:rStyle w:val="InsertBodyTextChar"/>
          <w:color w:val="000000" w:themeColor="text1"/>
        </w:rPr>
        <w:t>like a family member, friend, or your doctor</w:t>
      </w:r>
      <w:r w:rsidR="00667AA1" w:rsidRPr="00A32F4D">
        <w:rPr>
          <w:rStyle w:val="InsertBodyTextChar"/>
          <w:color w:val="000000" w:themeColor="text1"/>
        </w:rPr>
        <w:t xml:space="preserve"> or health professional</w:t>
      </w:r>
      <w:r w:rsidRPr="00A32F4D">
        <w:rPr>
          <w:color w:val="000000" w:themeColor="text1"/>
          <w:sz w:val="24"/>
          <w:szCs w:val="24"/>
        </w:rPr>
        <w:t>.</w:t>
      </w:r>
      <w:r w:rsidRPr="00A32F4D">
        <w:rPr>
          <w:sz w:val="24"/>
          <w:szCs w:val="24"/>
        </w:rPr>
        <w:t xml:space="preserve"> You can take some time to make up your mind. </w:t>
      </w:r>
      <w:r w:rsidRPr="00A32F4D">
        <w:rPr>
          <w:rStyle w:val="InsertBodyTextChar"/>
        </w:rPr>
        <w:t>You get to decide whether this project is right for you.</w:t>
      </w:r>
    </w:p>
    <w:bookmarkEnd w:id="0"/>
    <w:p w14:paraId="56E38C8E" w14:textId="77777777" w:rsidR="00EE253A" w:rsidRPr="00A32F4D" w:rsidRDefault="00EE253A" w:rsidP="008E25A9">
      <w:pPr>
        <w:spacing w:before="60" w:after="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E97"/>
        <w:tblLook w:val="04A0" w:firstRow="1" w:lastRow="0" w:firstColumn="1" w:lastColumn="0" w:noHBand="0" w:noVBand="1"/>
      </w:tblPr>
      <w:tblGrid>
        <w:gridCol w:w="998"/>
        <w:gridCol w:w="8028"/>
      </w:tblGrid>
      <w:tr w:rsidR="00EE253A" w:rsidRPr="00A32F4D" w14:paraId="56E38C91" w14:textId="77777777" w:rsidTr="00A817C5">
        <w:trPr>
          <w:trHeight w:hRule="exact" w:val="737"/>
        </w:trPr>
        <w:tc>
          <w:tcPr>
            <w:tcW w:w="1020" w:type="dxa"/>
            <w:shd w:val="clear" w:color="auto" w:fill="214E97"/>
            <w:vAlign w:val="center"/>
          </w:tcPr>
          <w:p w14:paraId="56E38C8F" w14:textId="77777777" w:rsidR="00EE253A" w:rsidRPr="00A32F4D" w:rsidRDefault="0088204B" w:rsidP="0088204B">
            <w:pPr>
              <w:pStyle w:val="Heading1"/>
              <w:spacing w:before="0"/>
              <w:rPr>
                <w:b w:val="0"/>
                <w:bCs w:val="0"/>
              </w:rPr>
            </w:pPr>
            <w:r w:rsidRPr="00A32F4D">
              <w:rPr>
                <w:noProof/>
                <w:lang w:eastAsia="en-AU"/>
              </w:rPr>
              <w:drawing>
                <wp:anchor distT="0" distB="0" distL="114300" distR="114300" simplePos="0" relativeHeight="251658241" behindDoc="0" locked="0" layoutInCell="1" allowOverlap="1" wp14:anchorId="56E38DC8" wp14:editId="56E38DC9">
                  <wp:simplePos x="0" y="0"/>
                  <wp:positionH relativeFrom="margin">
                    <wp:posOffset>-46990</wp:posOffset>
                  </wp:positionH>
                  <wp:positionV relativeFrom="paragraph">
                    <wp:posOffset>0</wp:posOffset>
                  </wp:positionV>
                  <wp:extent cx="482400" cy="428400"/>
                  <wp:effectExtent l="0" t="0" r="0"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333"/>
                          <a:stretch/>
                        </pic:blipFill>
                        <pic:spPr bwMode="auto">
                          <a:xfrm>
                            <a:off x="0" y="0"/>
                            <a:ext cx="482400" cy="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20" w:type="dxa"/>
            <w:shd w:val="clear" w:color="auto" w:fill="214E97"/>
            <w:vAlign w:val="center"/>
          </w:tcPr>
          <w:p w14:paraId="56E38C90" w14:textId="77777777" w:rsidR="00EE253A" w:rsidRPr="00A32F4D" w:rsidRDefault="00EE253A" w:rsidP="00EE253A">
            <w:pPr>
              <w:rPr>
                <w:rFonts w:ascii="Arial" w:hAnsi="Arial" w:cs="Arial"/>
                <w:b/>
                <w:bCs/>
                <w:color w:val="FFFFFF" w:themeColor="background1"/>
                <w:sz w:val="24"/>
                <w:szCs w:val="24"/>
              </w:rPr>
            </w:pPr>
            <w:r w:rsidRPr="00A32F4D">
              <w:rPr>
                <w:rFonts w:ascii="Arial" w:hAnsi="Arial" w:cs="Arial"/>
                <w:b/>
                <w:bCs/>
                <w:color w:val="FFFFFF" w:themeColor="background1"/>
                <w:sz w:val="24"/>
                <w:szCs w:val="24"/>
              </w:rPr>
              <w:t>What is the purpose of this project?</w:t>
            </w:r>
          </w:p>
        </w:tc>
      </w:tr>
    </w:tbl>
    <w:p w14:paraId="56E38C92" w14:textId="77777777" w:rsidR="00EE253A" w:rsidRPr="00A32F4D" w:rsidRDefault="00EE253A" w:rsidP="008E25A9">
      <w:pPr>
        <w:spacing w:before="60" w:after="180" w:line="259" w:lineRule="auto"/>
      </w:pPr>
      <w:r w:rsidRPr="00A32F4D">
        <w:rPr>
          <w:sz w:val="24"/>
          <w:szCs w:val="24"/>
        </w:rPr>
        <w:t>In this research project, we will</w:t>
      </w:r>
      <w:r w:rsidRPr="00A32F4D">
        <w:rPr>
          <w:rStyle w:val="InsertBodyTextChar"/>
        </w:rPr>
        <w:t xml:space="preserve"> </w:t>
      </w:r>
      <w:r w:rsidRPr="00A32F4D">
        <w:rPr>
          <w:rStyle w:val="InsertBodyTextChar"/>
          <w:color w:val="ED7D31"/>
        </w:rPr>
        <w:t>&lt;short description of what the project is about&gt;</w:t>
      </w:r>
      <w:r w:rsidRPr="00A32F4D">
        <w:t>.</w:t>
      </w:r>
    </w:p>
    <w:p w14:paraId="56E38C93" w14:textId="68AEC350" w:rsidR="00EE253A" w:rsidRPr="00A32F4D" w:rsidRDefault="00EE253A" w:rsidP="008E25A9">
      <w:pPr>
        <w:pStyle w:val="Instructionaltext"/>
        <w:spacing w:before="60" w:after="180"/>
        <w:rPr>
          <w:color w:val="2F5797"/>
        </w:rPr>
      </w:pPr>
      <w:r w:rsidRPr="00A32F4D">
        <w:rPr>
          <w:color w:val="2F5797"/>
        </w:rPr>
        <w:t xml:space="preserve">[Include a brief description of project background, treatment, including whether it is approved by the </w:t>
      </w:r>
      <w:r w:rsidR="001E54A8">
        <w:rPr>
          <w:color w:val="2F5797"/>
        </w:rPr>
        <w:t>Therapeutic Goods Authority (</w:t>
      </w:r>
      <w:r w:rsidRPr="00A32F4D">
        <w:rPr>
          <w:color w:val="2F5797"/>
        </w:rPr>
        <w:t>TGA</w:t>
      </w:r>
      <w:r w:rsidR="001E54A8">
        <w:rPr>
          <w:color w:val="2F5797"/>
        </w:rPr>
        <w:t>)</w:t>
      </w:r>
      <w:r w:rsidRPr="00A32F4D">
        <w:rPr>
          <w:color w:val="2F5797"/>
        </w:rPr>
        <w:t xml:space="preserve">, and other relevant information. Keep this brief. Use short sentences and paragraphs.  </w:t>
      </w:r>
    </w:p>
    <w:p w14:paraId="56E38C95" w14:textId="33EE04E9" w:rsidR="00EE253A" w:rsidRPr="00A32F4D" w:rsidRDefault="00EE253A" w:rsidP="004D6587">
      <w:pPr>
        <w:pStyle w:val="Instructionaltext"/>
        <w:spacing w:before="60" w:after="180"/>
        <w:rPr>
          <w:color w:val="auto"/>
          <w:lang w:val="en-GB"/>
        </w:rPr>
      </w:pPr>
      <w:r w:rsidRPr="00A32F4D">
        <w:rPr>
          <w:color w:val="2F5797"/>
        </w:rPr>
        <w:t xml:space="preserve">If you need to provide more detailed information, provide it as supplementary information in the ‘where can I find out more information’ section. See the User Guide for details on providing supplementary information.] </w:t>
      </w:r>
    </w:p>
    <w:tbl>
      <w:tblPr>
        <w:tblStyle w:val="TableGrid"/>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E97"/>
        <w:tblLook w:val="04A0" w:firstRow="1" w:lastRow="0" w:firstColumn="1" w:lastColumn="0" w:noHBand="0" w:noVBand="1"/>
      </w:tblPr>
      <w:tblGrid>
        <w:gridCol w:w="1020"/>
        <w:gridCol w:w="8220"/>
      </w:tblGrid>
      <w:tr w:rsidR="00EE253A" w:rsidRPr="00A32F4D" w14:paraId="56E38C98" w14:textId="77777777" w:rsidTr="00D562F2">
        <w:trPr>
          <w:trHeight w:hRule="exact" w:val="737"/>
        </w:trPr>
        <w:tc>
          <w:tcPr>
            <w:tcW w:w="1020" w:type="dxa"/>
            <w:shd w:val="clear" w:color="auto" w:fill="214E97"/>
            <w:vAlign w:val="center"/>
          </w:tcPr>
          <w:p w14:paraId="56E38C96" w14:textId="77777777" w:rsidR="00EE253A" w:rsidRPr="00A32F4D" w:rsidRDefault="00D562F2" w:rsidP="00B54075">
            <w:pPr>
              <w:pStyle w:val="Heading1"/>
              <w:spacing w:before="0"/>
              <w:rPr>
                <w:b w:val="0"/>
                <w:bCs w:val="0"/>
              </w:rPr>
            </w:pPr>
            <w:r w:rsidRPr="00A32F4D">
              <w:rPr>
                <w:b w:val="0"/>
                <w:bCs w:val="0"/>
                <w:noProof/>
                <w:lang w:eastAsia="en-AU"/>
              </w:rPr>
              <w:drawing>
                <wp:anchor distT="0" distB="0" distL="114300" distR="114300" simplePos="0" relativeHeight="251658249" behindDoc="0" locked="0" layoutInCell="1" allowOverlap="1" wp14:anchorId="56E38DCA" wp14:editId="56E38DCB">
                  <wp:simplePos x="0" y="0"/>
                  <wp:positionH relativeFrom="column">
                    <wp:posOffset>-24765</wp:posOffset>
                  </wp:positionH>
                  <wp:positionV relativeFrom="page">
                    <wp:posOffset>0</wp:posOffset>
                  </wp:positionV>
                  <wp:extent cx="507600" cy="4320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3.png"/>
                          <pic:cNvPicPr/>
                        </pic:nvPicPr>
                        <pic:blipFill rotWithShape="1">
                          <a:blip r:embed="rId13">
                            <a:extLst>
                              <a:ext uri="{28A0092B-C50C-407E-A947-70E740481C1C}">
                                <a14:useLocalDpi xmlns:a14="http://schemas.microsoft.com/office/drawing/2010/main" val="0"/>
                              </a:ext>
                            </a:extLst>
                          </a:blip>
                          <a:srcRect l="1318"/>
                          <a:stretch/>
                        </pic:blipFill>
                        <pic:spPr bwMode="auto">
                          <a:xfrm>
                            <a:off x="0" y="0"/>
                            <a:ext cx="5076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20" w:type="dxa"/>
            <w:shd w:val="clear" w:color="auto" w:fill="214E97"/>
            <w:vAlign w:val="center"/>
          </w:tcPr>
          <w:p w14:paraId="56E38C97" w14:textId="77777777" w:rsidR="00EE253A" w:rsidRPr="00A32F4D" w:rsidRDefault="00EE253A" w:rsidP="00EE253A">
            <w:pPr>
              <w:pStyle w:val="Heading3"/>
              <w:spacing w:before="0"/>
              <w:rPr>
                <w:rFonts w:ascii="Arial" w:hAnsi="Arial" w:cs="Arial"/>
                <w:color w:val="365F91" w:themeColor="accent1" w:themeShade="BF"/>
                <w:sz w:val="24"/>
                <w:szCs w:val="24"/>
              </w:rPr>
            </w:pPr>
            <w:r w:rsidRPr="00A32F4D">
              <w:rPr>
                <w:rFonts w:ascii="Arial" w:hAnsi="Arial" w:cs="Arial"/>
                <w:color w:val="FFFFFF" w:themeColor="background1"/>
                <w:sz w:val="24"/>
                <w:szCs w:val="24"/>
              </w:rPr>
              <w:t>Do I have to take part and can I change my mind</w:t>
            </w:r>
            <w:r w:rsidRPr="00A32F4D">
              <w:rPr>
                <w:rFonts w:ascii="Arial" w:hAnsi="Arial" w:cs="Arial"/>
                <w:b w:val="0"/>
                <w:bCs w:val="0"/>
                <w:color w:val="FFFFFF" w:themeColor="background1"/>
                <w:sz w:val="24"/>
                <w:szCs w:val="24"/>
              </w:rPr>
              <w:t>?</w:t>
            </w:r>
          </w:p>
        </w:tc>
      </w:tr>
    </w:tbl>
    <w:p w14:paraId="56E38C99" w14:textId="77777777" w:rsidR="0058184B" w:rsidRPr="00A32F4D" w:rsidRDefault="0058184B" w:rsidP="008E25A9">
      <w:pPr>
        <w:pStyle w:val="InsertBodyText"/>
        <w:spacing w:before="60" w:after="180"/>
        <w:rPr>
          <w:b/>
          <w:bCs/>
        </w:rPr>
      </w:pPr>
      <w:r w:rsidRPr="00A32F4D">
        <w:rPr>
          <w:b/>
          <w:bCs/>
        </w:rPr>
        <w:t>Taking part is up to you</w:t>
      </w:r>
    </w:p>
    <w:p w14:paraId="56E38C9A" w14:textId="77777777" w:rsidR="0058184B" w:rsidRPr="00A32F4D" w:rsidRDefault="0058184B" w:rsidP="008E25A9">
      <w:pPr>
        <w:pStyle w:val="InsertBodyText"/>
        <w:spacing w:before="60" w:after="180"/>
      </w:pPr>
      <w:r w:rsidRPr="00A32F4D">
        <w:lastRenderedPageBreak/>
        <w:t>You get to decide whether you take part in this research project. You can say yes or no.</w:t>
      </w:r>
    </w:p>
    <w:p w14:paraId="56E38C9B" w14:textId="1FDD0554" w:rsidR="0058184B" w:rsidRPr="00A32F4D" w:rsidRDefault="0058184B" w:rsidP="008E25A9">
      <w:pPr>
        <w:spacing w:before="60" w:after="180" w:line="259" w:lineRule="auto"/>
        <w:rPr>
          <w:sz w:val="24"/>
          <w:szCs w:val="24"/>
        </w:rPr>
      </w:pPr>
      <w:r w:rsidRPr="00A32F4D">
        <w:rPr>
          <w:sz w:val="24"/>
          <w:szCs w:val="24"/>
        </w:rPr>
        <w:t xml:space="preserve">Your decision will not affect your relationship </w:t>
      </w:r>
      <w:r w:rsidRPr="00A32F4D">
        <w:rPr>
          <w:color w:val="ED7D31"/>
          <w:sz w:val="24"/>
          <w:szCs w:val="24"/>
        </w:rPr>
        <w:t>&lt;</w:t>
      </w:r>
      <w:r w:rsidRPr="00A32F4D">
        <w:rPr>
          <w:rStyle w:val="InserttextChar"/>
          <w:color w:val="ED7D31"/>
        </w:rPr>
        <w:t>with your doctor</w:t>
      </w:r>
      <w:r w:rsidR="00D05054" w:rsidRPr="00A32F4D">
        <w:rPr>
          <w:rStyle w:val="InserttextChar"/>
          <w:color w:val="ED7D31"/>
        </w:rPr>
        <w:t>/</w:t>
      </w:r>
      <w:r w:rsidR="00D05054" w:rsidRPr="00E1159D">
        <w:rPr>
          <w:rStyle w:val="InserttextChar"/>
          <w:color w:val="ED7D31"/>
        </w:rPr>
        <w:t>health professional</w:t>
      </w:r>
      <w:r w:rsidRPr="00A32F4D">
        <w:rPr>
          <w:rStyle w:val="InserttextChar"/>
          <w:color w:val="ED7D31"/>
        </w:rPr>
        <w:t>&gt;</w:t>
      </w:r>
      <w:r w:rsidRPr="00A32F4D">
        <w:rPr>
          <w:rStyle w:val="InserttextChar"/>
        </w:rPr>
        <w:t xml:space="preserve"> or </w:t>
      </w:r>
      <w:r w:rsidRPr="00A32F4D">
        <w:rPr>
          <w:rStyle w:val="InserttextChar"/>
          <w:color w:val="ED7D31"/>
        </w:rPr>
        <w:t>&lt;the hospital</w:t>
      </w:r>
      <w:r w:rsidR="00D05054" w:rsidRPr="00A32F4D">
        <w:rPr>
          <w:rStyle w:val="InserttextChar"/>
          <w:color w:val="ED7D31"/>
        </w:rPr>
        <w:t>/</w:t>
      </w:r>
      <w:r w:rsidR="00D05054" w:rsidRPr="00E1159D">
        <w:rPr>
          <w:rStyle w:val="InserttextChar"/>
          <w:color w:val="ED7D31"/>
        </w:rPr>
        <w:t>service provider</w:t>
      </w:r>
      <w:r w:rsidRPr="00A32F4D">
        <w:rPr>
          <w:rStyle w:val="InserttextChar"/>
          <w:color w:val="ED7D31"/>
        </w:rPr>
        <w:t>&gt;</w:t>
      </w:r>
      <w:r w:rsidRPr="00A32F4D">
        <w:rPr>
          <w:sz w:val="24"/>
          <w:szCs w:val="24"/>
        </w:rPr>
        <w:t xml:space="preserve">. </w:t>
      </w:r>
    </w:p>
    <w:p w14:paraId="56E38C9C" w14:textId="77777777" w:rsidR="0058184B" w:rsidRPr="00A32F4D" w:rsidRDefault="0058184B" w:rsidP="008E25A9">
      <w:pPr>
        <w:spacing w:before="60" w:after="180" w:line="259" w:lineRule="auto"/>
        <w:rPr>
          <w:rStyle w:val="TableInsertTextChar"/>
          <w:b/>
          <w:bCs/>
          <w:color w:val="ED7D31"/>
        </w:rPr>
      </w:pPr>
      <w:r w:rsidRPr="00A32F4D">
        <w:rPr>
          <w:color w:val="ED7D31"/>
          <w:sz w:val="24"/>
          <w:szCs w:val="24"/>
        </w:rPr>
        <w:t>&lt;If you choose not to take part, your doctor will discuss other options with you&gt;. These may include &lt;relevant standard of care options&gt;.</w:t>
      </w:r>
    </w:p>
    <w:p w14:paraId="56E38C9D" w14:textId="77777777" w:rsidR="0058184B" w:rsidRPr="00A32F4D" w:rsidRDefault="0058184B" w:rsidP="008E25A9">
      <w:pPr>
        <w:spacing w:before="60" w:after="180" w:line="259" w:lineRule="auto"/>
        <w:rPr>
          <w:rStyle w:val="TableInsertTextChar"/>
          <w:b/>
          <w:bCs/>
          <w:color w:val="auto"/>
        </w:rPr>
      </w:pPr>
      <w:r w:rsidRPr="00A32F4D">
        <w:rPr>
          <w:rStyle w:val="TableInsertTextChar"/>
          <w:b/>
          <w:bCs/>
          <w:color w:val="auto"/>
        </w:rPr>
        <w:t>You can change your mind at any time</w:t>
      </w:r>
    </w:p>
    <w:p w14:paraId="56E38C9E" w14:textId="77777777" w:rsidR="0058184B" w:rsidRPr="00A32F4D" w:rsidRDefault="0058184B" w:rsidP="008E25A9">
      <w:pPr>
        <w:spacing w:before="60" w:after="180" w:line="259" w:lineRule="auto"/>
        <w:rPr>
          <w:sz w:val="24"/>
          <w:szCs w:val="24"/>
        </w:rPr>
      </w:pPr>
      <w:r w:rsidRPr="00A32F4D">
        <w:rPr>
          <w:sz w:val="24"/>
          <w:szCs w:val="24"/>
        </w:rPr>
        <w:t xml:space="preserve">If you do take part, you can stop at any time. If you want to stop, please tell someone in the project team. You do not have to tell us the reason. </w:t>
      </w:r>
    </w:p>
    <w:p w14:paraId="56E38C9F" w14:textId="5BA4B5CC" w:rsidR="0058184B" w:rsidRPr="00A32F4D" w:rsidRDefault="0058184B" w:rsidP="008E25A9">
      <w:pPr>
        <w:pStyle w:val="InsertBodyText"/>
        <w:spacing w:before="60" w:after="180"/>
      </w:pPr>
      <w:r w:rsidRPr="00A32F4D">
        <w:rPr>
          <w:b/>
          <w:bCs/>
          <w:color w:val="2F5797"/>
        </w:rPr>
        <w:t>[Option 1</w:t>
      </w:r>
      <w:r w:rsidRPr="00A32F4D">
        <w:rPr>
          <w:color w:val="2F5797"/>
        </w:rPr>
        <w:t>:</w:t>
      </w:r>
      <w:r w:rsidRPr="00A32F4D">
        <w:rPr>
          <w:b/>
          <w:color w:val="2F5797"/>
        </w:rPr>
        <w:t>]</w:t>
      </w:r>
      <w:r w:rsidRPr="00A32F4D">
        <w:rPr>
          <w:color w:val="4F81BD" w:themeColor="accent1"/>
        </w:rPr>
        <w:t xml:space="preserve"> </w:t>
      </w:r>
      <w:r w:rsidRPr="00A32F4D">
        <w:t>Once you stop taking part, we will not collect any more information about you and will destroy the information we have collected about yo</w:t>
      </w:r>
      <w:r w:rsidRPr="00A32F4D">
        <w:rPr>
          <w:color w:val="000000" w:themeColor="text1"/>
        </w:rPr>
        <w:t>u.</w:t>
      </w:r>
      <w:r w:rsidR="002803EB" w:rsidRPr="002803EB">
        <w:rPr>
          <w:color w:val="ED7D31"/>
        </w:rPr>
        <w:t xml:space="preserve"> </w:t>
      </w:r>
      <w:r w:rsidR="002803EB" w:rsidRPr="00D9638C">
        <w:rPr>
          <w:color w:val="ED7D31"/>
        </w:rPr>
        <w:t xml:space="preserve">&lt;Any samples you have collected from me will </w:t>
      </w:r>
      <w:r w:rsidR="00B97B50">
        <w:rPr>
          <w:color w:val="ED7D31"/>
        </w:rPr>
        <w:t xml:space="preserve">also </w:t>
      </w:r>
      <w:r w:rsidR="002803EB" w:rsidRPr="00D9638C">
        <w:rPr>
          <w:color w:val="ED7D31"/>
        </w:rPr>
        <w:t>be destroyed.&gt;</w:t>
      </w:r>
    </w:p>
    <w:p w14:paraId="56E38CA0" w14:textId="77777777" w:rsidR="0058184B" w:rsidRPr="00A32F4D" w:rsidRDefault="0058184B" w:rsidP="008E25A9">
      <w:pPr>
        <w:pStyle w:val="InsertBodyText"/>
        <w:spacing w:before="60" w:after="180"/>
        <w:rPr>
          <w:b/>
          <w:bCs/>
          <w:color w:val="2F5797"/>
        </w:rPr>
      </w:pPr>
      <w:r w:rsidRPr="00A32F4D">
        <w:rPr>
          <w:b/>
          <w:bCs/>
          <w:color w:val="2F5797"/>
        </w:rPr>
        <w:t>OR</w:t>
      </w:r>
    </w:p>
    <w:p w14:paraId="56E38CA1" w14:textId="74A5F345" w:rsidR="0058184B" w:rsidRPr="00A32F4D" w:rsidRDefault="0058184B" w:rsidP="008E25A9">
      <w:pPr>
        <w:pStyle w:val="InsertBodyText"/>
        <w:spacing w:before="60" w:after="180"/>
        <w:rPr>
          <w:rStyle w:val="InsertBodyTextChar"/>
        </w:rPr>
      </w:pPr>
      <w:r w:rsidRPr="00A32F4D">
        <w:rPr>
          <w:b/>
          <w:bCs/>
          <w:color w:val="2F5797"/>
        </w:rPr>
        <w:t>[Option 2:</w:t>
      </w:r>
      <w:r w:rsidRPr="00A32F4D">
        <w:rPr>
          <w:b/>
          <w:color w:val="2F5797"/>
        </w:rPr>
        <w:t>]</w:t>
      </w:r>
      <w:r w:rsidRPr="00A32F4D">
        <w:rPr>
          <w:color w:val="4F81BD" w:themeColor="accent1"/>
        </w:rPr>
        <w:t xml:space="preserve"> </w:t>
      </w:r>
      <w:r w:rsidRPr="00A32F4D">
        <w:t xml:space="preserve">Once you stop taking part, we will not do any more project visits. We will ask your permission to keep collecting information from your medical records. We will keep the information </w:t>
      </w:r>
      <w:r w:rsidR="00A77E4B" w:rsidRPr="00A77E4B">
        <w:rPr>
          <w:color w:val="ED7D31"/>
        </w:rPr>
        <w:t>&lt;and samples&gt;</w:t>
      </w:r>
      <w:r w:rsidR="00A77E4B">
        <w:t xml:space="preserve"> </w:t>
      </w:r>
      <w:r w:rsidRPr="00A32F4D">
        <w:t>we have already collected about you. This is so we can measure the project results properly. Please only join this project if you are happy with this approach.</w:t>
      </w:r>
    </w:p>
    <w:p w14:paraId="56E38CA2" w14:textId="77777777" w:rsidR="0058184B" w:rsidRPr="00A32F4D" w:rsidRDefault="0058184B" w:rsidP="008E25A9">
      <w:pPr>
        <w:pStyle w:val="InsertBodyText"/>
        <w:spacing w:before="60" w:after="180"/>
        <w:rPr>
          <w:rStyle w:val="InsertBodyTextChar"/>
          <w:b/>
          <w:bCs/>
        </w:rPr>
      </w:pPr>
      <w:r w:rsidRPr="00A32F4D">
        <w:rPr>
          <w:rStyle w:val="InsertBodyTextChar"/>
          <w:b/>
          <w:bCs/>
        </w:rPr>
        <w:t>The project might stop for other reasons</w:t>
      </w:r>
      <w:r w:rsidR="00832026" w:rsidRPr="00A32F4D">
        <w:rPr>
          <w:rStyle w:val="InsertBodyTextChar"/>
          <w:b/>
          <w:bCs/>
        </w:rPr>
        <w:t>.</w:t>
      </w:r>
    </w:p>
    <w:p w14:paraId="56E38CA3" w14:textId="77777777" w:rsidR="0058184B" w:rsidRPr="00A32F4D" w:rsidRDefault="0058184B" w:rsidP="008E25A9">
      <w:pPr>
        <w:pStyle w:val="InsertBodyText"/>
        <w:spacing w:before="60" w:after="180"/>
      </w:pPr>
      <w:r w:rsidRPr="00A32F4D">
        <w:t>We might need to stop the project while you are taking part. If this happens, we will explain the reasons to you.</w:t>
      </w:r>
    </w:p>
    <w:p w14:paraId="56E38CA4" w14:textId="77777777" w:rsidR="0058184B" w:rsidRPr="00A32F4D" w:rsidRDefault="0058184B" w:rsidP="008E25A9">
      <w:pPr>
        <w:spacing w:before="60" w:after="180" w:line="259" w:lineRule="auto"/>
        <w:rPr>
          <w:sz w:val="24"/>
          <w:szCs w:val="24"/>
        </w:rPr>
      </w:pPr>
      <w:r w:rsidRPr="00A32F4D">
        <w:rPr>
          <w:sz w:val="24"/>
          <w:szCs w:val="24"/>
        </w:rPr>
        <w:t xml:space="preserve">We may also ask you to stop taking part in the project if it is no longer in your best interests. If this happens, we will discuss this with you. </w:t>
      </w:r>
    </w:p>
    <w:p w14:paraId="56E38CA5" w14:textId="77777777" w:rsidR="0058184B" w:rsidRPr="00A32F4D" w:rsidRDefault="0058184B" w:rsidP="008E25A9">
      <w:pPr>
        <w:spacing w:before="60" w:after="0" w:line="259" w:lineRule="auto"/>
      </w:pPr>
    </w:p>
    <w:tbl>
      <w:tblPr>
        <w:tblStyle w:val="TableGrid"/>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E97"/>
        <w:tblLook w:val="04A0" w:firstRow="1" w:lastRow="0" w:firstColumn="1" w:lastColumn="0" w:noHBand="0" w:noVBand="1"/>
      </w:tblPr>
      <w:tblGrid>
        <w:gridCol w:w="1020"/>
        <w:gridCol w:w="8220"/>
      </w:tblGrid>
      <w:tr w:rsidR="0058184B" w:rsidRPr="00A32F4D" w14:paraId="56E38CA8" w14:textId="77777777" w:rsidTr="00C82F52">
        <w:trPr>
          <w:trHeight w:hRule="exact" w:val="737"/>
        </w:trPr>
        <w:tc>
          <w:tcPr>
            <w:tcW w:w="1020" w:type="dxa"/>
            <w:shd w:val="clear" w:color="auto" w:fill="214E97"/>
            <w:vAlign w:val="center"/>
          </w:tcPr>
          <w:p w14:paraId="56E38CA6" w14:textId="77777777" w:rsidR="0058184B" w:rsidRPr="00A32F4D" w:rsidRDefault="00B54075" w:rsidP="00B54075">
            <w:pPr>
              <w:pStyle w:val="Heading1"/>
              <w:spacing w:before="0"/>
              <w:rPr>
                <w:b w:val="0"/>
                <w:bCs w:val="0"/>
              </w:rPr>
            </w:pPr>
            <w:r w:rsidRPr="00A32F4D">
              <w:rPr>
                <w:noProof/>
                <w:lang w:eastAsia="en-AU"/>
              </w:rPr>
              <w:drawing>
                <wp:anchor distT="0" distB="0" distL="114300" distR="114300" simplePos="0" relativeHeight="251658242" behindDoc="0" locked="0" layoutInCell="1" allowOverlap="1" wp14:anchorId="56E38DCC" wp14:editId="56E38DCD">
                  <wp:simplePos x="0" y="0"/>
                  <wp:positionH relativeFrom="margin">
                    <wp:posOffset>-46990</wp:posOffset>
                  </wp:positionH>
                  <wp:positionV relativeFrom="paragraph">
                    <wp:posOffset>0</wp:posOffset>
                  </wp:positionV>
                  <wp:extent cx="514800" cy="432000"/>
                  <wp:effectExtent l="0" t="0" r="0" b="635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4" cstate="print">
                            <a:extLst>
                              <a:ext uri="{28A0092B-C50C-407E-A947-70E740481C1C}">
                                <a14:useLocalDpi xmlns:a14="http://schemas.microsoft.com/office/drawing/2010/main" val="0"/>
                              </a:ext>
                            </a:extLst>
                          </a:blip>
                          <a:srcRect l="3106" r="4348"/>
                          <a:stretch/>
                        </pic:blipFill>
                        <pic:spPr bwMode="auto">
                          <a:xfrm>
                            <a:off x="0" y="0"/>
                            <a:ext cx="5148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20" w:type="dxa"/>
            <w:shd w:val="clear" w:color="auto" w:fill="214E97"/>
            <w:vAlign w:val="center"/>
          </w:tcPr>
          <w:p w14:paraId="56E38CA7" w14:textId="77777777" w:rsidR="0058184B" w:rsidRPr="00A32F4D" w:rsidRDefault="0058184B" w:rsidP="0058184B">
            <w:pPr>
              <w:pStyle w:val="Heading3"/>
              <w:spacing w:before="0"/>
              <w:rPr>
                <w:rFonts w:ascii="Arial" w:hAnsi="Arial" w:cs="Arial"/>
                <w:color w:val="365F91" w:themeColor="accent1" w:themeShade="BF"/>
                <w:sz w:val="24"/>
                <w:szCs w:val="24"/>
              </w:rPr>
            </w:pPr>
            <w:r w:rsidRPr="00A32F4D">
              <w:rPr>
                <w:rFonts w:ascii="Arial" w:hAnsi="Arial" w:cs="Arial"/>
                <w:color w:val="FFFFFF" w:themeColor="background1"/>
                <w:sz w:val="24"/>
                <w:szCs w:val="24"/>
              </w:rPr>
              <w:t>What do I have to do if I take part</w:t>
            </w:r>
            <w:r w:rsidRPr="00A32F4D">
              <w:rPr>
                <w:rFonts w:ascii="Arial" w:hAnsi="Arial" w:cs="Arial"/>
                <w:b w:val="0"/>
                <w:bCs w:val="0"/>
                <w:color w:val="FFFFFF" w:themeColor="background1"/>
                <w:sz w:val="24"/>
                <w:szCs w:val="24"/>
              </w:rPr>
              <w:t>?</w:t>
            </w:r>
          </w:p>
        </w:tc>
      </w:tr>
    </w:tbl>
    <w:p w14:paraId="56E38CA9" w14:textId="77777777" w:rsidR="0058184B" w:rsidRPr="00A32F4D" w:rsidRDefault="0058184B" w:rsidP="00CE1DB6">
      <w:pPr>
        <w:spacing w:before="60" w:after="180"/>
        <w:rPr>
          <w:sz w:val="24"/>
          <w:szCs w:val="24"/>
        </w:rPr>
      </w:pPr>
      <w:r w:rsidRPr="00A32F4D">
        <w:rPr>
          <w:sz w:val="24"/>
          <w:szCs w:val="24"/>
        </w:rPr>
        <w:t xml:space="preserve">If you take part in this research project, you will be in it for </w:t>
      </w:r>
      <w:r w:rsidRPr="00A32F4D">
        <w:rPr>
          <w:color w:val="ED7D31"/>
          <w:sz w:val="24"/>
          <w:szCs w:val="24"/>
        </w:rPr>
        <w:t>&lt;duration of project involvement&gt;.</w:t>
      </w:r>
    </w:p>
    <w:p w14:paraId="56E38CAA" w14:textId="77777777" w:rsidR="0058184B" w:rsidRPr="00A32F4D" w:rsidRDefault="0058184B" w:rsidP="00CE1DB6">
      <w:pPr>
        <w:spacing w:before="60" w:after="180"/>
        <w:rPr>
          <w:b/>
          <w:bCs/>
          <w:color w:val="2F5797"/>
          <w:sz w:val="24"/>
          <w:szCs w:val="24"/>
        </w:rPr>
      </w:pPr>
      <w:r w:rsidRPr="00A32F4D">
        <w:rPr>
          <w:rStyle w:val="TableInsertTextChar"/>
          <w:b/>
          <w:color w:val="000000" w:themeColor="text1"/>
        </w:rPr>
        <w:t>Be aware that during the</w:t>
      </w:r>
      <w:r w:rsidRPr="00A32F4D">
        <w:rPr>
          <w:rStyle w:val="TableInsertTextChar"/>
          <w:b/>
          <w:color w:val="ED7D31"/>
        </w:rPr>
        <w:t xml:space="preserve"> &lt;relevant time period&gt; you &lt;must/must not&gt; </w:t>
      </w:r>
      <w:r w:rsidRPr="00A32F4D">
        <w:rPr>
          <w:b/>
          <w:bCs/>
          <w:color w:val="2F5797"/>
          <w:sz w:val="24"/>
          <w:szCs w:val="24"/>
        </w:rPr>
        <w:t>[Include here any restrictions, change in lifestyle, contraception, change of medication, etc</w:t>
      </w:r>
      <w:r w:rsidR="00A6229B" w:rsidRPr="00A32F4D">
        <w:rPr>
          <w:b/>
          <w:bCs/>
          <w:color w:val="2F5797"/>
          <w:sz w:val="24"/>
          <w:szCs w:val="24"/>
        </w:rPr>
        <w:t>.</w:t>
      </w:r>
      <w:r w:rsidRPr="00A32F4D">
        <w:rPr>
          <w:b/>
          <w:bCs/>
          <w:color w:val="2F5797"/>
          <w:sz w:val="24"/>
          <w:szCs w:val="24"/>
        </w:rPr>
        <w:t xml:space="preserve"> specific to participation in the project.]</w:t>
      </w:r>
    </w:p>
    <w:p w14:paraId="56E38CAC" w14:textId="77777777" w:rsidR="00CE1DB6" w:rsidRPr="00A32F4D" w:rsidRDefault="00CE1DB6" w:rsidP="008E25A9">
      <w:pPr>
        <w:spacing w:before="60" w:after="180" w:line="259" w:lineRule="auto"/>
        <w:rPr>
          <w:color w:val="ED7D31"/>
          <w:sz w:val="24"/>
          <w:szCs w:val="24"/>
        </w:rPr>
      </w:pPr>
      <w:r w:rsidRPr="00A32F4D">
        <w:rPr>
          <w:sz w:val="24"/>
          <w:szCs w:val="24"/>
        </w:rPr>
        <w:t xml:space="preserve">This table below outlines what you need to do in this project. For more information, </w:t>
      </w:r>
      <w:r w:rsidRPr="00A32F4D">
        <w:rPr>
          <w:color w:val="ED7D31"/>
          <w:sz w:val="24"/>
          <w:szCs w:val="24"/>
        </w:rPr>
        <w:t xml:space="preserve">&lt;please ask a member of the project team&gt;. </w:t>
      </w:r>
    </w:p>
    <w:p w14:paraId="56E38CAD" w14:textId="77777777" w:rsidR="00CE1DB6" w:rsidRPr="00A32F4D" w:rsidRDefault="00CE1DB6" w:rsidP="008E25A9">
      <w:pPr>
        <w:pStyle w:val="Instructionaltext"/>
        <w:spacing w:after="0"/>
        <w:rPr>
          <w:color w:val="214E97"/>
        </w:rPr>
      </w:pPr>
      <w:r w:rsidRPr="00A32F4D">
        <w:rPr>
          <w:color w:val="214E97"/>
        </w:rPr>
        <w:t>[The table below can be changed as needed for your project. Remember to keep the explanations concise and relevant to the reader. Make sure to include:</w:t>
      </w:r>
    </w:p>
    <w:p w14:paraId="56E38CAE" w14:textId="77777777" w:rsidR="00CE1DB6" w:rsidRPr="00A32F4D" w:rsidRDefault="00CE1DB6" w:rsidP="008E25A9">
      <w:pPr>
        <w:pStyle w:val="InstructionalBullets"/>
        <w:ind w:left="284" w:hanging="284"/>
        <w:rPr>
          <w:color w:val="214E97"/>
        </w:rPr>
      </w:pPr>
      <w:r w:rsidRPr="00A32F4D">
        <w:rPr>
          <w:color w:val="214E97"/>
        </w:rPr>
        <w:t>How the activity will be completed: online, in-person, by phone, etc.</w:t>
      </w:r>
    </w:p>
    <w:p w14:paraId="56E38CAF" w14:textId="77777777" w:rsidR="00CE1DB6" w:rsidRPr="00A32F4D" w:rsidRDefault="00CE1DB6" w:rsidP="008E25A9">
      <w:pPr>
        <w:pStyle w:val="InstructionalBullets"/>
        <w:ind w:left="284" w:hanging="284"/>
        <w:rPr>
          <w:color w:val="214E97"/>
        </w:rPr>
      </w:pPr>
      <w:r w:rsidRPr="00A32F4D">
        <w:rPr>
          <w:color w:val="214E97"/>
        </w:rPr>
        <w:lastRenderedPageBreak/>
        <w:t>How long the activity will take</w:t>
      </w:r>
    </w:p>
    <w:p w14:paraId="56E38CB0" w14:textId="77777777" w:rsidR="00CE1DB6" w:rsidRPr="00A32F4D" w:rsidRDefault="00CE1DB6" w:rsidP="008E25A9">
      <w:pPr>
        <w:pStyle w:val="InstructionalBullets"/>
        <w:ind w:left="284" w:hanging="284"/>
        <w:rPr>
          <w:color w:val="214E97"/>
        </w:rPr>
      </w:pPr>
      <w:r w:rsidRPr="00A32F4D">
        <w:rPr>
          <w:color w:val="214E97"/>
        </w:rPr>
        <w:t>A short description of what the activity involves</w:t>
      </w:r>
    </w:p>
    <w:p w14:paraId="56E38CB1" w14:textId="77777777" w:rsidR="00CE1DB6" w:rsidRPr="00A32F4D" w:rsidRDefault="00CE1DB6" w:rsidP="008E25A9">
      <w:pPr>
        <w:pStyle w:val="InstructionalBullets"/>
        <w:ind w:left="284" w:hanging="284"/>
        <w:rPr>
          <w:color w:val="214E97"/>
        </w:rPr>
      </w:pPr>
      <w:r w:rsidRPr="00A32F4D">
        <w:rPr>
          <w:color w:val="214E97"/>
        </w:rPr>
        <w:t>Whether the activity is mandatory or optional</w:t>
      </w:r>
    </w:p>
    <w:p w14:paraId="56E38CB2" w14:textId="77777777" w:rsidR="00CE1DB6" w:rsidRPr="00A32F4D" w:rsidRDefault="00CE1DB6" w:rsidP="008E25A9">
      <w:pPr>
        <w:pStyle w:val="InstructionalBullets"/>
        <w:ind w:left="284" w:hanging="284"/>
        <w:rPr>
          <w:color w:val="214E97"/>
        </w:rPr>
      </w:pPr>
      <w:r w:rsidRPr="00A32F4D">
        <w:rPr>
          <w:color w:val="214E97"/>
        </w:rPr>
        <w:t>Any particular requirements or access to intervention after the project finishes]</w:t>
      </w:r>
    </w:p>
    <w:tbl>
      <w:tblPr>
        <w:tblStyle w:val="TableGrid"/>
        <w:tblW w:w="0" w:type="auto"/>
        <w:tblLook w:val="04A0" w:firstRow="1" w:lastRow="0" w:firstColumn="1" w:lastColumn="0" w:noHBand="0" w:noVBand="1"/>
      </w:tblPr>
      <w:tblGrid>
        <w:gridCol w:w="3256"/>
        <w:gridCol w:w="5760"/>
      </w:tblGrid>
      <w:tr w:rsidR="00CE1DB6" w:rsidRPr="00A32F4D" w14:paraId="56E38CB5" w14:textId="77777777" w:rsidTr="00CE1DB6">
        <w:trPr>
          <w:trHeight w:hRule="exact" w:val="567"/>
        </w:trPr>
        <w:tc>
          <w:tcPr>
            <w:tcW w:w="3256" w:type="dxa"/>
            <w:vAlign w:val="center"/>
          </w:tcPr>
          <w:p w14:paraId="56E38CB3" w14:textId="77777777" w:rsidR="00CE1DB6" w:rsidRPr="00A32F4D" w:rsidRDefault="00CE1DB6" w:rsidP="00CE1DB6">
            <w:pPr>
              <w:rPr>
                <w:sz w:val="24"/>
                <w:szCs w:val="24"/>
              </w:rPr>
            </w:pPr>
            <w:r w:rsidRPr="00A32F4D">
              <w:rPr>
                <w:b/>
                <w:bCs/>
                <w:sz w:val="24"/>
                <w:szCs w:val="24"/>
              </w:rPr>
              <w:t>What part of the research project?</w:t>
            </w:r>
          </w:p>
        </w:tc>
        <w:tc>
          <w:tcPr>
            <w:tcW w:w="5760" w:type="dxa"/>
            <w:vAlign w:val="center"/>
          </w:tcPr>
          <w:p w14:paraId="56E38CB4" w14:textId="77777777" w:rsidR="00CE1DB6" w:rsidRPr="00A32F4D" w:rsidRDefault="00CE1DB6" w:rsidP="00F25441">
            <w:pPr>
              <w:rPr>
                <w:b/>
                <w:bCs/>
                <w:sz w:val="24"/>
                <w:szCs w:val="24"/>
              </w:rPr>
            </w:pPr>
            <w:r w:rsidRPr="00A32F4D">
              <w:rPr>
                <w:b/>
                <w:bCs/>
                <w:sz w:val="24"/>
                <w:szCs w:val="24"/>
              </w:rPr>
              <w:t>What do I have to do?</w:t>
            </w:r>
          </w:p>
        </w:tc>
      </w:tr>
      <w:tr w:rsidR="00CE1DB6" w:rsidRPr="00A32F4D" w14:paraId="56E38CBF" w14:textId="77777777" w:rsidTr="00F25441">
        <w:tc>
          <w:tcPr>
            <w:tcW w:w="3256" w:type="dxa"/>
          </w:tcPr>
          <w:p w14:paraId="56E38CB6" w14:textId="77777777" w:rsidR="00CE1DB6" w:rsidRPr="00A32F4D" w:rsidRDefault="00CE1DB6" w:rsidP="00F25441">
            <w:pPr>
              <w:rPr>
                <w:sz w:val="24"/>
                <w:szCs w:val="24"/>
              </w:rPr>
            </w:pPr>
            <w:r w:rsidRPr="00A32F4D">
              <w:rPr>
                <w:sz w:val="24"/>
                <w:szCs w:val="24"/>
              </w:rPr>
              <w:t>When you start the project</w:t>
            </w:r>
          </w:p>
        </w:tc>
        <w:tc>
          <w:tcPr>
            <w:tcW w:w="5760" w:type="dxa"/>
          </w:tcPr>
          <w:p w14:paraId="56E38CB7" w14:textId="77777777" w:rsidR="00CE1DB6" w:rsidRPr="00A32F4D" w:rsidRDefault="00CE1DB6" w:rsidP="00F25441">
            <w:pPr>
              <w:rPr>
                <w:color w:val="2F5797"/>
                <w:sz w:val="24"/>
                <w:szCs w:val="24"/>
              </w:rPr>
            </w:pPr>
            <w:r w:rsidRPr="00A32F4D">
              <w:rPr>
                <w:color w:val="2F5797"/>
                <w:sz w:val="24"/>
                <w:szCs w:val="24"/>
              </w:rPr>
              <w:t>[Include screening activities if relevant]</w:t>
            </w:r>
          </w:p>
          <w:p w14:paraId="56E38CB8" w14:textId="77777777" w:rsidR="00CE1DB6" w:rsidRPr="00A32F4D" w:rsidRDefault="00CE1DB6" w:rsidP="00F25441">
            <w:pPr>
              <w:rPr>
                <w:color w:val="2F5797"/>
                <w:sz w:val="24"/>
                <w:szCs w:val="24"/>
              </w:rPr>
            </w:pPr>
          </w:p>
          <w:p w14:paraId="56E38CB9" w14:textId="77777777" w:rsidR="00CE1DB6" w:rsidRPr="00A32F4D" w:rsidRDefault="00CE1DB6" w:rsidP="00F25441">
            <w:pPr>
              <w:rPr>
                <w:color w:val="2F5797"/>
                <w:sz w:val="24"/>
                <w:szCs w:val="24"/>
              </w:rPr>
            </w:pPr>
            <w:r w:rsidRPr="00A32F4D">
              <w:rPr>
                <w:color w:val="2F5797"/>
                <w:sz w:val="24"/>
                <w:szCs w:val="24"/>
              </w:rPr>
              <w:t>[Use the following text if the project is randomised.]</w:t>
            </w:r>
          </w:p>
          <w:p w14:paraId="56E38CBA" w14:textId="77777777" w:rsidR="00CE1DB6" w:rsidRPr="00A32F4D" w:rsidRDefault="00CE1DB6" w:rsidP="00F25441">
            <w:pPr>
              <w:rPr>
                <w:sz w:val="24"/>
                <w:szCs w:val="24"/>
              </w:rPr>
            </w:pPr>
            <w:r w:rsidRPr="00A32F4D">
              <w:rPr>
                <w:sz w:val="24"/>
                <w:szCs w:val="24"/>
              </w:rPr>
              <w:t xml:space="preserve">If the project is suitable for you, you will be randomised. This means that you are put into a group by chance, like flipping a coin. We put people into groups and give each group a different treatment to see if one is better. You will have </w:t>
            </w:r>
            <w:r w:rsidRPr="00A32F4D">
              <w:rPr>
                <w:color w:val="ED7D31"/>
                <w:sz w:val="24"/>
                <w:szCs w:val="24"/>
              </w:rPr>
              <w:t>&lt;an equal&gt;</w:t>
            </w:r>
            <w:r w:rsidRPr="00A32F4D">
              <w:rPr>
                <w:color w:val="C0504D" w:themeColor="accent2"/>
                <w:sz w:val="24"/>
                <w:szCs w:val="24"/>
              </w:rPr>
              <w:t xml:space="preserve"> </w:t>
            </w:r>
            <w:r w:rsidRPr="00A32F4D">
              <w:rPr>
                <w:sz w:val="24"/>
                <w:szCs w:val="24"/>
              </w:rPr>
              <w:t xml:space="preserve">chance of being placed in </w:t>
            </w:r>
            <w:r w:rsidRPr="00A32F4D">
              <w:rPr>
                <w:color w:val="ED7D31"/>
                <w:sz w:val="24"/>
                <w:szCs w:val="24"/>
              </w:rPr>
              <w:t>&lt;either&gt;</w:t>
            </w:r>
            <w:r w:rsidRPr="00A32F4D">
              <w:rPr>
                <w:color w:val="C0504D" w:themeColor="accent2"/>
                <w:sz w:val="24"/>
                <w:szCs w:val="24"/>
              </w:rPr>
              <w:t xml:space="preserve"> </w:t>
            </w:r>
            <w:r w:rsidRPr="00A32F4D">
              <w:rPr>
                <w:sz w:val="24"/>
                <w:szCs w:val="24"/>
              </w:rPr>
              <w:t xml:space="preserve">group. </w:t>
            </w:r>
            <w:r w:rsidRPr="00A32F4D">
              <w:rPr>
                <w:color w:val="2F5797"/>
                <w:sz w:val="24"/>
                <w:szCs w:val="24"/>
              </w:rPr>
              <w:t xml:space="preserve">[If project is double blinded, include the following] </w:t>
            </w:r>
            <w:r w:rsidRPr="00A32F4D">
              <w:rPr>
                <w:sz w:val="24"/>
                <w:szCs w:val="24"/>
              </w:rPr>
              <w:t>Neither you, your doctor, nor the project staff will know what group you are in.</w:t>
            </w:r>
          </w:p>
          <w:p w14:paraId="56E38CBB" w14:textId="77777777" w:rsidR="00CE1DB6" w:rsidRPr="00A32F4D" w:rsidRDefault="00CE1DB6" w:rsidP="00F25441">
            <w:pPr>
              <w:rPr>
                <w:sz w:val="24"/>
                <w:szCs w:val="24"/>
              </w:rPr>
            </w:pPr>
          </w:p>
          <w:p w14:paraId="56E38CBC" w14:textId="77777777" w:rsidR="00CE1DB6" w:rsidRPr="00A32F4D" w:rsidRDefault="00CE1DB6" w:rsidP="00F25441">
            <w:pPr>
              <w:rPr>
                <w:sz w:val="24"/>
                <w:szCs w:val="24"/>
              </w:rPr>
            </w:pPr>
            <w:r w:rsidRPr="00A32F4D">
              <w:rPr>
                <w:sz w:val="24"/>
                <w:szCs w:val="24"/>
              </w:rPr>
              <w:t xml:space="preserve">You will be put in one of </w:t>
            </w:r>
            <w:r w:rsidRPr="00A32F4D">
              <w:rPr>
                <w:color w:val="ED7D31"/>
                <w:sz w:val="24"/>
                <w:szCs w:val="24"/>
              </w:rPr>
              <w:t xml:space="preserve">&lt;2&gt; </w:t>
            </w:r>
            <w:r w:rsidRPr="00A32F4D">
              <w:rPr>
                <w:sz w:val="24"/>
                <w:szCs w:val="24"/>
              </w:rPr>
              <w:t xml:space="preserve">groups: </w:t>
            </w:r>
          </w:p>
          <w:p w14:paraId="56E38CBD" w14:textId="77777777" w:rsidR="00CE1DB6" w:rsidRPr="00A32F4D" w:rsidRDefault="00CE1DB6" w:rsidP="00F25441">
            <w:pPr>
              <w:rPr>
                <w:color w:val="ED7D31"/>
                <w:sz w:val="24"/>
                <w:szCs w:val="24"/>
              </w:rPr>
            </w:pPr>
            <w:r w:rsidRPr="00A32F4D">
              <w:rPr>
                <w:sz w:val="24"/>
                <w:szCs w:val="24"/>
              </w:rPr>
              <w:t xml:space="preserve">Group 1: </w:t>
            </w:r>
            <w:r w:rsidRPr="00A32F4D">
              <w:rPr>
                <w:color w:val="ED7D31"/>
                <w:sz w:val="24"/>
                <w:szCs w:val="24"/>
              </w:rPr>
              <w:t>&lt;project intervention&gt;</w:t>
            </w:r>
          </w:p>
          <w:p w14:paraId="56E38CBE" w14:textId="77777777" w:rsidR="00CE1DB6" w:rsidRPr="00A32F4D" w:rsidRDefault="00CE1DB6" w:rsidP="00F25441">
            <w:pPr>
              <w:rPr>
                <w:sz w:val="24"/>
                <w:szCs w:val="24"/>
              </w:rPr>
            </w:pPr>
            <w:r w:rsidRPr="00A32F4D">
              <w:rPr>
                <w:sz w:val="24"/>
                <w:szCs w:val="24"/>
              </w:rPr>
              <w:t xml:space="preserve">Group 2: </w:t>
            </w:r>
            <w:r w:rsidRPr="00A32F4D">
              <w:rPr>
                <w:color w:val="ED7D31"/>
                <w:sz w:val="24"/>
                <w:szCs w:val="24"/>
              </w:rPr>
              <w:t>&lt;a placebo, which is a medicine with no active ingredients</w:t>
            </w:r>
            <w:r w:rsidRPr="00E1159D">
              <w:rPr>
                <w:color w:val="ED7D31"/>
                <w:sz w:val="24"/>
                <w:szCs w:val="24"/>
              </w:rPr>
              <w:t>&gt;&lt;standard care, which is the treatment you would normally receive&gt;.</w:t>
            </w:r>
          </w:p>
        </w:tc>
      </w:tr>
      <w:tr w:rsidR="00CE1DB6" w:rsidRPr="00A32F4D" w14:paraId="56E38CC2" w14:textId="77777777" w:rsidTr="00F25441">
        <w:tc>
          <w:tcPr>
            <w:tcW w:w="3256" w:type="dxa"/>
          </w:tcPr>
          <w:p w14:paraId="56E38CC0" w14:textId="77777777" w:rsidR="00CE1DB6" w:rsidRPr="00A32F4D" w:rsidRDefault="00CE1DB6" w:rsidP="00F25441">
            <w:pPr>
              <w:rPr>
                <w:sz w:val="24"/>
                <w:szCs w:val="24"/>
              </w:rPr>
            </w:pPr>
            <w:r w:rsidRPr="00A32F4D">
              <w:rPr>
                <w:sz w:val="24"/>
                <w:szCs w:val="24"/>
              </w:rPr>
              <w:t>When you start treatment</w:t>
            </w:r>
          </w:p>
        </w:tc>
        <w:tc>
          <w:tcPr>
            <w:tcW w:w="5760" w:type="dxa"/>
          </w:tcPr>
          <w:p w14:paraId="56E38CC1" w14:textId="77777777" w:rsidR="00CE1DB6" w:rsidRPr="00A32F4D" w:rsidRDefault="00CE1DB6" w:rsidP="00F25441">
            <w:pPr>
              <w:rPr>
                <w:sz w:val="24"/>
                <w:szCs w:val="24"/>
              </w:rPr>
            </w:pPr>
            <w:r w:rsidRPr="00A32F4D">
              <w:rPr>
                <w:color w:val="2F5797"/>
                <w:sz w:val="24"/>
                <w:szCs w:val="24"/>
              </w:rPr>
              <w:t>[Include any activities when they start treatment, including optional activities to which participants may be asked to consent.]</w:t>
            </w:r>
          </w:p>
        </w:tc>
      </w:tr>
      <w:tr w:rsidR="00CE1DB6" w:rsidRPr="00A32F4D" w14:paraId="56E38CC5" w14:textId="77777777" w:rsidTr="00F25441">
        <w:tc>
          <w:tcPr>
            <w:tcW w:w="3256" w:type="dxa"/>
          </w:tcPr>
          <w:p w14:paraId="56E38CC3" w14:textId="77777777" w:rsidR="00CE1DB6" w:rsidRPr="00A32F4D" w:rsidRDefault="00CE1DB6" w:rsidP="00F25441">
            <w:pPr>
              <w:rPr>
                <w:sz w:val="24"/>
                <w:szCs w:val="24"/>
              </w:rPr>
            </w:pPr>
            <w:r w:rsidRPr="00A32F4D">
              <w:rPr>
                <w:sz w:val="24"/>
                <w:szCs w:val="24"/>
              </w:rPr>
              <w:t>During the project</w:t>
            </w:r>
          </w:p>
        </w:tc>
        <w:tc>
          <w:tcPr>
            <w:tcW w:w="5760" w:type="dxa"/>
          </w:tcPr>
          <w:p w14:paraId="56E38CC4" w14:textId="77777777" w:rsidR="00CE1DB6" w:rsidRPr="00A32F4D" w:rsidRDefault="00CE1DB6" w:rsidP="00F25441">
            <w:pPr>
              <w:rPr>
                <w:color w:val="2F5797"/>
                <w:sz w:val="24"/>
                <w:szCs w:val="24"/>
              </w:rPr>
            </w:pPr>
            <w:r w:rsidRPr="00A32F4D">
              <w:rPr>
                <w:color w:val="2F5797"/>
                <w:sz w:val="24"/>
                <w:szCs w:val="24"/>
              </w:rPr>
              <w:t>[Include any activities during the project, including optional activities to which participants may be asked to consent.]</w:t>
            </w:r>
          </w:p>
        </w:tc>
      </w:tr>
      <w:tr w:rsidR="00CE1DB6" w:rsidRPr="00A32F4D" w14:paraId="56E38CC8" w14:textId="77777777" w:rsidTr="00F25441">
        <w:tc>
          <w:tcPr>
            <w:tcW w:w="3256" w:type="dxa"/>
          </w:tcPr>
          <w:p w14:paraId="56E38CC6" w14:textId="77777777" w:rsidR="00CE1DB6" w:rsidRPr="00A32F4D" w:rsidRDefault="00CE1DB6" w:rsidP="00F25441">
            <w:pPr>
              <w:rPr>
                <w:sz w:val="24"/>
                <w:szCs w:val="24"/>
              </w:rPr>
            </w:pPr>
            <w:r w:rsidRPr="00A32F4D">
              <w:rPr>
                <w:sz w:val="24"/>
                <w:szCs w:val="24"/>
              </w:rPr>
              <w:t>At the end of your project participation</w:t>
            </w:r>
          </w:p>
        </w:tc>
        <w:tc>
          <w:tcPr>
            <w:tcW w:w="5760" w:type="dxa"/>
          </w:tcPr>
          <w:p w14:paraId="56E38CC7" w14:textId="77777777" w:rsidR="00CE1DB6" w:rsidRPr="00A32F4D" w:rsidRDefault="00CE1DB6" w:rsidP="00F25441">
            <w:pPr>
              <w:rPr>
                <w:color w:val="2F5797"/>
                <w:sz w:val="24"/>
                <w:szCs w:val="24"/>
              </w:rPr>
            </w:pPr>
            <w:r w:rsidRPr="00A32F4D">
              <w:rPr>
                <w:color w:val="2F5797"/>
                <w:sz w:val="24"/>
                <w:szCs w:val="24"/>
              </w:rPr>
              <w:t>[Include any post-trial access to drug/intervention]</w:t>
            </w:r>
          </w:p>
        </w:tc>
      </w:tr>
      <w:tr w:rsidR="00CE1DB6" w:rsidRPr="00A32F4D" w14:paraId="56E38CCB" w14:textId="77777777" w:rsidTr="00F25441">
        <w:tc>
          <w:tcPr>
            <w:tcW w:w="3256" w:type="dxa"/>
          </w:tcPr>
          <w:p w14:paraId="56E38CC9" w14:textId="77777777" w:rsidR="00CE1DB6" w:rsidRPr="00A32F4D" w:rsidRDefault="00CE1DB6" w:rsidP="00F25441">
            <w:pPr>
              <w:rPr>
                <w:sz w:val="24"/>
                <w:szCs w:val="24"/>
              </w:rPr>
            </w:pPr>
            <w:r w:rsidRPr="00A32F4D">
              <w:rPr>
                <w:sz w:val="24"/>
                <w:szCs w:val="24"/>
              </w:rPr>
              <w:t>After the project completes</w:t>
            </w:r>
          </w:p>
        </w:tc>
        <w:tc>
          <w:tcPr>
            <w:tcW w:w="5760" w:type="dxa"/>
          </w:tcPr>
          <w:p w14:paraId="56E38CCA" w14:textId="77777777" w:rsidR="00CE1DB6" w:rsidRPr="00A32F4D" w:rsidRDefault="00CE1DB6" w:rsidP="00F25441">
            <w:pPr>
              <w:rPr>
                <w:sz w:val="24"/>
                <w:szCs w:val="24"/>
              </w:rPr>
            </w:pPr>
            <w:r w:rsidRPr="00A32F4D">
              <w:rPr>
                <w:sz w:val="24"/>
                <w:szCs w:val="24"/>
              </w:rPr>
              <w:t xml:space="preserve">We will send you a plain language summary of the results of the project. </w:t>
            </w:r>
          </w:p>
        </w:tc>
      </w:tr>
    </w:tbl>
    <w:p w14:paraId="56E38CCC" w14:textId="77777777" w:rsidR="00CE1DB6" w:rsidRPr="00A32F4D" w:rsidRDefault="00CE1DB6" w:rsidP="00CE1DB6">
      <w:pPr>
        <w:pStyle w:val="TableInsertText"/>
      </w:pPr>
    </w:p>
    <w:p w14:paraId="56E38CCD" w14:textId="77777777" w:rsidR="00CE1DB6" w:rsidRPr="00A32F4D" w:rsidRDefault="00CE1DB6" w:rsidP="00CE1DB6">
      <w:pPr>
        <w:pStyle w:val="OptionalSubheading"/>
      </w:pPr>
      <w:r w:rsidRPr="00A32F4D">
        <w:t>Your time and expenses</w:t>
      </w:r>
    </w:p>
    <w:p w14:paraId="56E38CCE" w14:textId="77777777" w:rsidR="00705D60" w:rsidRPr="00A32F4D" w:rsidRDefault="00CE1DB6" w:rsidP="00CE1DB6">
      <w:pPr>
        <w:pStyle w:val="Instructionaltext"/>
        <w:rPr>
          <w:color w:val="2F5797"/>
        </w:rPr>
      </w:pPr>
      <w:r w:rsidRPr="00A32F4D">
        <w:rPr>
          <w:color w:val="2F5797"/>
        </w:rPr>
        <w:t>[Delete this subheading and following text if it is not relevant to your project. Choose option 1, 2 or both below if this section is relevant.]</w:t>
      </w:r>
    </w:p>
    <w:p w14:paraId="56E38CD0" w14:textId="77777777" w:rsidR="00705D60" w:rsidRPr="00A32F4D" w:rsidRDefault="00705D60" w:rsidP="008E25A9">
      <w:pPr>
        <w:pStyle w:val="InsertBodyText"/>
        <w:spacing w:before="60" w:after="180"/>
      </w:pPr>
      <w:r w:rsidRPr="00A32F4D">
        <w:rPr>
          <w:b/>
          <w:bCs/>
          <w:color w:val="2F5797"/>
        </w:rPr>
        <w:t>[Option 1</w:t>
      </w:r>
      <w:r w:rsidRPr="00A32F4D">
        <w:rPr>
          <w:color w:val="2F5797"/>
        </w:rPr>
        <w:t>:]</w:t>
      </w:r>
      <w:r w:rsidRPr="00A32F4D">
        <w:rPr>
          <w:color w:val="4F81BD" w:themeColor="accent1"/>
        </w:rPr>
        <w:t xml:space="preserve"> </w:t>
      </w:r>
      <w:r w:rsidRPr="00A32F4D">
        <w:t xml:space="preserve">You will </w:t>
      </w:r>
      <w:r w:rsidRPr="00E1159D">
        <w:t>be asked</w:t>
      </w:r>
      <w:r w:rsidRPr="00A32F4D">
        <w:t xml:space="preserve"> to spend </w:t>
      </w:r>
      <w:r w:rsidRPr="00A32F4D">
        <w:rPr>
          <w:color w:val="ED7D31"/>
        </w:rPr>
        <w:t>&lt;number of hours/days&gt;</w:t>
      </w:r>
      <w:r w:rsidRPr="00A32F4D">
        <w:rPr>
          <w:color w:val="C0504D" w:themeColor="accent2"/>
        </w:rPr>
        <w:t xml:space="preserve"> </w:t>
      </w:r>
      <w:r w:rsidRPr="00A32F4D">
        <w:t xml:space="preserve">in this project. To thank you for your time, we will give you </w:t>
      </w:r>
      <w:r w:rsidRPr="00A32F4D">
        <w:rPr>
          <w:color w:val="ED7D31"/>
        </w:rPr>
        <w:t>&lt;x amount of money and/or other item&gt;.</w:t>
      </w:r>
    </w:p>
    <w:p w14:paraId="56E38CD1" w14:textId="77777777" w:rsidR="00705D60" w:rsidRPr="00A32F4D" w:rsidRDefault="00705D60" w:rsidP="008E25A9">
      <w:pPr>
        <w:pStyle w:val="InsertBodyText"/>
        <w:spacing w:before="60" w:after="180"/>
        <w:rPr>
          <w:b/>
          <w:bCs/>
          <w:color w:val="2F5797"/>
        </w:rPr>
      </w:pPr>
      <w:r w:rsidRPr="00A32F4D">
        <w:rPr>
          <w:b/>
          <w:bCs/>
          <w:color w:val="2F5797"/>
        </w:rPr>
        <w:t>AND/OR</w:t>
      </w:r>
    </w:p>
    <w:p w14:paraId="56E38CD2" w14:textId="77777777" w:rsidR="00705D60" w:rsidRPr="00A32F4D" w:rsidRDefault="00705D60" w:rsidP="008E25A9">
      <w:pPr>
        <w:pStyle w:val="InsertBodyText"/>
        <w:spacing w:before="60" w:after="180"/>
        <w:rPr>
          <w:color w:val="C0504D" w:themeColor="accent2"/>
        </w:rPr>
      </w:pPr>
      <w:r w:rsidRPr="00A32F4D">
        <w:rPr>
          <w:b/>
          <w:bCs/>
          <w:color w:val="2F5797"/>
        </w:rPr>
        <w:t>[Option 2:</w:t>
      </w:r>
      <w:r w:rsidRPr="00A32F4D">
        <w:rPr>
          <w:color w:val="2F5797"/>
        </w:rPr>
        <w:t>]</w:t>
      </w:r>
      <w:r w:rsidRPr="00A32F4D">
        <w:rPr>
          <w:color w:val="4F81BD" w:themeColor="accent1"/>
        </w:rPr>
        <w:t xml:space="preserve"> </w:t>
      </w:r>
      <w:r w:rsidRPr="00A32F4D">
        <w:t xml:space="preserve">We will reimburse you for some of your out-of-pocket expenses while you are taking part in this project. We will reimburse you for </w:t>
      </w:r>
      <w:r w:rsidRPr="00A32F4D">
        <w:rPr>
          <w:color w:val="ED7D31"/>
        </w:rPr>
        <w:t xml:space="preserve">&lt;parking/meals/other&gt;. </w:t>
      </w:r>
    </w:p>
    <w:p w14:paraId="56E38CD3" w14:textId="77777777" w:rsidR="00705D60" w:rsidRPr="00A32F4D" w:rsidRDefault="00705D60" w:rsidP="008E25A9">
      <w:pPr>
        <w:pStyle w:val="InsertBodyText"/>
        <w:spacing w:before="60" w:after="180"/>
        <w:rPr>
          <w:color w:val="2F5797"/>
        </w:rPr>
      </w:pPr>
      <w:r w:rsidRPr="00A32F4D">
        <w:rPr>
          <w:color w:val="2F5797"/>
        </w:rPr>
        <w:lastRenderedPageBreak/>
        <w:t>[Include information about the method and timing of payments or reimbursements.]</w:t>
      </w:r>
    </w:p>
    <w:p w14:paraId="56E38CD4" w14:textId="77777777" w:rsidR="00705D60" w:rsidRPr="00A32F4D" w:rsidRDefault="00705D60" w:rsidP="008E25A9">
      <w:pPr>
        <w:spacing w:before="60" w:after="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E97"/>
        <w:tblLook w:val="04A0" w:firstRow="1" w:lastRow="0" w:firstColumn="1" w:lastColumn="0" w:noHBand="0" w:noVBand="1"/>
      </w:tblPr>
      <w:tblGrid>
        <w:gridCol w:w="998"/>
        <w:gridCol w:w="8028"/>
      </w:tblGrid>
      <w:tr w:rsidR="00705D60" w:rsidRPr="00A32F4D" w14:paraId="56E38CD7" w14:textId="77777777" w:rsidTr="00C82F52">
        <w:trPr>
          <w:trHeight w:hRule="exact" w:val="737"/>
        </w:trPr>
        <w:tc>
          <w:tcPr>
            <w:tcW w:w="1020" w:type="dxa"/>
            <w:shd w:val="clear" w:color="auto" w:fill="214E97"/>
            <w:vAlign w:val="center"/>
          </w:tcPr>
          <w:p w14:paraId="56E38CD5" w14:textId="77777777" w:rsidR="00705D60" w:rsidRPr="00A32F4D" w:rsidRDefault="00C82F52" w:rsidP="00F217D8">
            <w:pPr>
              <w:pStyle w:val="Heading1"/>
              <w:spacing w:before="0"/>
              <w:rPr>
                <w:b w:val="0"/>
                <w:bCs w:val="0"/>
              </w:rPr>
            </w:pPr>
            <w:r w:rsidRPr="00A32F4D">
              <w:rPr>
                <w:b w:val="0"/>
                <w:bCs w:val="0"/>
                <w:noProof/>
                <w:lang w:eastAsia="en-AU"/>
              </w:rPr>
              <w:drawing>
                <wp:anchor distT="0" distB="0" distL="114300" distR="114300" simplePos="0" relativeHeight="251658251" behindDoc="0" locked="0" layoutInCell="1" allowOverlap="1" wp14:anchorId="56E38DCE" wp14:editId="56E38DCF">
                  <wp:simplePos x="0" y="0"/>
                  <wp:positionH relativeFrom="column">
                    <wp:posOffset>-13970</wp:posOffset>
                  </wp:positionH>
                  <wp:positionV relativeFrom="paragraph">
                    <wp:posOffset>14605</wp:posOffset>
                  </wp:positionV>
                  <wp:extent cx="554355" cy="431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5.png"/>
                          <pic:cNvPicPr/>
                        </pic:nvPicPr>
                        <pic:blipFill>
                          <a:blip r:embed="rId15">
                            <a:extLst>
                              <a:ext uri="{28A0092B-C50C-407E-A947-70E740481C1C}">
                                <a14:useLocalDpi xmlns:a14="http://schemas.microsoft.com/office/drawing/2010/main" val="0"/>
                              </a:ext>
                            </a:extLst>
                          </a:blip>
                          <a:stretch>
                            <a:fillRect/>
                          </a:stretch>
                        </pic:blipFill>
                        <pic:spPr>
                          <a:xfrm>
                            <a:off x="0" y="0"/>
                            <a:ext cx="554355" cy="431800"/>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shd w:val="clear" w:color="auto" w:fill="214E97"/>
            <w:vAlign w:val="center"/>
          </w:tcPr>
          <w:p w14:paraId="56E38CD6" w14:textId="77777777" w:rsidR="00705D60" w:rsidRPr="00A32F4D" w:rsidRDefault="00705D60" w:rsidP="00705D60">
            <w:pPr>
              <w:pStyle w:val="Heading3"/>
              <w:spacing w:before="0"/>
              <w:rPr>
                <w:rFonts w:ascii="Arial" w:hAnsi="Arial" w:cs="Arial"/>
                <w:color w:val="365F91" w:themeColor="accent1" w:themeShade="BF"/>
                <w:sz w:val="24"/>
                <w:szCs w:val="24"/>
              </w:rPr>
            </w:pPr>
            <w:r w:rsidRPr="00A32F4D">
              <w:rPr>
                <w:rFonts w:ascii="Arial" w:hAnsi="Arial" w:cs="Arial"/>
                <w:color w:val="FFFFFF" w:themeColor="background1"/>
                <w:sz w:val="24"/>
                <w:szCs w:val="24"/>
              </w:rPr>
              <w:t>What are the benefits of taking part?</w:t>
            </w:r>
          </w:p>
        </w:tc>
      </w:tr>
    </w:tbl>
    <w:p w14:paraId="56E38CD8" w14:textId="77777777" w:rsidR="00705D60" w:rsidRPr="00A32F4D" w:rsidRDefault="00705D60" w:rsidP="00305E90">
      <w:pPr>
        <w:spacing w:before="60" w:after="180" w:line="259" w:lineRule="auto"/>
        <w:rPr>
          <w:sz w:val="24"/>
          <w:szCs w:val="24"/>
        </w:rPr>
      </w:pPr>
      <w:r w:rsidRPr="00A32F4D">
        <w:rPr>
          <w:sz w:val="24"/>
          <w:szCs w:val="24"/>
        </w:rPr>
        <w:t>By taking part, you will help the researchers understand more about</w:t>
      </w:r>
      <w:r w:rsidRPr="00A32F4D">
        <w:rPr>
          <w:rStyle w:val="InsertBodyTextChar"/>
        </w:rPr>
        <w:t xml:space="preserve"> </w:t>
      </w:r>
      <w:r w:rsidRPr="00A32F4D">
        <w:rPr>
          <w:rStyle w:val="InsertBodyTextChar"/>
          <w:color w:val="ED7D31"/>
        </w:rPr>
        <w:t>&lt;project topic&gt;</w:t>
      </w:r>
      <w:r w:rsidRPr="00A32F4D">
        <w:rPr>
          <w:sz w:val="24"/>
          <w:szCs w:val="24"/>
        </w:rPr>
        <w:t xml:space="preserve">. This knowledge may help people in the future. </w:t>
      </w:r>
    </w:p>
    <w:p w14:paraId="56E38CD9" w14:textId="77777777" w:rsidR="00705D60" w:rsidRPr="00A32F4D" w:rsidRDefault="00705D60" w:rsidP="00305E90">
      <w:pPr>
        <w:spacing w:before="60" w:after="180" w:line="259" w:lineRule="auto"/>
        <w:rPr>
          <w:sz w:val="24"/>
          <w:szCs w:val="24"/>
        </w:rPr>
      </w:pPr>
      <w:r w:rsidRPr="00A32F4D">
        <w:rPr>
          <w:sz w:val="24"/>
          <w:szCs w:val="24"/>
        </w:rPr>
        <w:t xml:space="preserve">You </w:t>
      </w:r>
      <w:r w:rsidRPr="00A32F4D">
        <w:rPr>
          <w:rStyle w:val="InsertBodyTextChar"/>
          <w:color w:val="ED7D31"/>
        </w:rPr>
        <w:t>&lt;may/may not/</w:t>
      </w:r>
      <w:r w:rsidRPr="00E1159D">
        <w:rPr>
          <w:rStyle w:val="InsertBodyTextChar"/>
          <w:color w:val="ED7D31"/>
        </w:rPr>
        <w:t>will not</w:t>
      </w:r>
      <w:r w:rsidRPr="00A32F4D">
        <w:rPr>
          <w:rStyle w:val="InsertBodyTextChar"/>
          <w:color w:val="ED7D31"/>
        </w:rPr>
        <w:t>&gt;</w:t>
      </w:r>
      <w:r w:rsidRPr="00A32F4D">
        <w:rPr>
          <w:rStyle w:val="InsertBodyTextChar"/>
          <w:color w:val="C0504D" w:themeColor="accent2"/>
        </w:rPr>
        <w:t xml:space="preserve"> </w:t>
      </w:r>
      <w:r w:rsidRPr="00A32F4D">
        <w:rPr>
          <w:sz w:val="24"/>
          <w:szCs w:val="24"/>
        </w:rPr>
        <w:t xml:space="preserve">directly benefit from taking part in this project. </w:t>
      </w:r>
    </w:p>
    <w:p w14:paraId="56E38CDA" w14:textId="77777777" w:rsidR="00705D60" w:rsidRPr="00A32F4D" w:rsidRDefault="00705D60" w:rsidP="00305E90">
      <w:pPr>
        <w:spacing w:before="60" w:after="180" w:line="259" w:lineRule="auto"/>
        <w:rPr>
          <w:color w:val="2F5797"/>
          <w:sz w:val="24"/>
          <w:szCs w:val="24"/>
        </w:rPr>
      </w:pPr>
      <w:r w:rsidRPr="00A32F4D">
        <w:rPr>
          <w:color w:val="2F5797"/>
          <w:sz w:val="24"/>
          <w:szCs w:val="24"/>
        </w:rPr>
        <w:t xml:space="preserve">[Include other potential benefits here, such as helping others or increased monitoring.] </w:t>
      </w:r>
    </w:p>
    <w:p w14:paraId="56E38CDB" w14:textId="77777777" w:rsidR="008E25A9" w:rsidRPr="00A32F4D" w:rsidRDefault="008E25A9" w:rsidP="008E25A9">
      <w:pPr>
        <w:spacing w:before="60" w:after="0" w:line="259" w:lineRule="auto"/>
        <w:rPr>
          <w:color w:val="2F579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E97"/>
        <w:tblLayout w:type="fixed"/>
        <w:tblLook w:val="04A0" w:firstRow="1" w:lastRow="0" w:firstColumn="1" w:lastColumn="0" w:noHBand="0" w:noVBand="1"/>
      </w:tblPr>
      <w:tblGrid>
        <w:gridCol w:w="1020"/>
        <w:gridCol w:w="8220"/>
      </w:tblGrid>
      <w:tr w:rsidR="008E25A9" w:rsidRPr="00A32F4D" w14:paraId="56E38CDE" w14:textId="77777777" w:rsidTr="00C82F52">
        <w:trPr>
          <w:trHeight w:hRule="exact" w:val="737"/>
        </w:trPr>
        <w:tc>
          <w:tcPr>
            <w:tcW w:w="1020" w:type="dxa"/>
            <w:shd w:val="clear" w:color="auto" w:fill="214E97"/>
            <w:vAlign w:val="center"/>
          </w:tcPr>
          <w:p w14:paraId="56E38CDC" w14:textId="77777777" w:rsidR="008E25A9" w:rsidRPr="00A32F4D" w:rsidRDefault="00F217D8" w:rsidP="00F217D8">
            <w:pPr>
              <w:pStyle w:val="Heading1"/>
              <w:spacing w:before="0"/>
              <w:rPr>
                <w:b w:val="0"/>
                <w:bCs w:val="0"/>
              </w:rPr>
            </w:pPr>
            <w:r w:rsidRPr="00A32F4D">
              <w:rPr>
                <w:noProof/>
                <w:lang w:eastAsia="en-AU"/>
              </w:rPr>
              <w:drawing>
                <wp:anchor distT="0" distB="0" distL="114300" distR="114300" simplePos="0" relativeHeight="251658243" behindDoc="0" locked="0" layoutInCell="1" allowOverlap="1" wp14:anchorId="56E38DD0" wp14:editId="56E38DD1">
                  <wp:simplePos x="0" y="0"/>
                  <wp:positionH relativeFrom="margin">
                    <wp:posOffset>-46990</wp:posOffset>
                  </wp:positionH>
                  <wp:positionV relativeFrom="paragraph">
                    <wp:posOffset>0</wp:posOffset>
                  </wp:positionV>
                  <wp:extent cx="547200" cy="432000"/>
                  <wp:effectExtent l="0" t="0" r="571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72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20" w:type="dxa"/>
            <w:shd w:val="clear" w:color="auto" w:fill="214E97"/>
            <w:vAlign w:val="center"/>
          </w:tcPr>
          <w:p w14:paraId="56E38CDD" w14:textId="77777777" w:rsidR="008E25A9" w:rsidRPr="00A32F4D" w:rsidRDefault="008E25A9" w:rsidP="00F25441">
            <w:pPr>
              <w:pStyle w:val="Heading3"/>
              <w:spacing w:before="0"/>
              <w:rPr>
                <w:rFonts w:ascii="Arial" w:hAnsi="Arial" w:cs="Arial"/>
                <w:color w:val="365F91" w:themeColor="accent1" w:themeShade="BF"/>
                <w:sz w:val="24"/>
                <w:szCs w:val="24"/>
              </w:rPr>
            </w:pPr>
            <w:r w:rsidRPr="00A32F4D">
              <w:rPr>
                <w:rFonts w:ascii="Arial" w:hAnsi="Arial" w:cs="Arial"/>
                <w:color w:val="FFFFFF" w:themeColor="background1"/>
                <w:sz w:val="24"/>
                <w:szCs w:val="24"/>
              </w:rPr>
              <w:t>What are the risks and discomforts of taking part?</w:t>
            </w:r>
          </w:p>
        </w:tc>
      </w:tr>
    </w:tbl>
    <w:p w14:paraId="56E38CDF" w14:textId="77777777" w:rsidR="008E25A9" w:rsidRPr="00A32F4D" w:rsidRDefault="008E25A9" w:rsidP="008E25A9">
      <w:pPr>
        <w:spacing w:before="60" w:after="180"/>
      </w:pPr>
      <w:r w:rsidRPr="00A32F4D">
        <w:rPr>
          <w:sz w:val="24"/>
          <w:szCs w:val="24"/>
        </w:rPr>
        <w:t xml:space="preserve">There are </w:t>
      </w:r>
      <w:r w:rsidRPr="00A32F4D">
        <w:rPr>
          <w:rStyle w:val="InsertBodyTextChar"/>
          <w:color w:val="ED7D31"/>
        </w:rPr>
        <w:t>&lt;no additional risks&gt;&lt;potential risks&gt;</w:t>
      </w:r>
      <w:r w:rsidRPr="00A32F4D">
        <w:rPr>
          <w:color w:val="C0504D" w:themeColor="accent2"/>
        </w:rPr>
        <w:t xml:space="preserve"> </w:t>
      </w:r>
      <w:r w:rsidRPr="00A32F4D">
        <w:rPr>
          <w:sz w:val="24"/>
          <w:szCs w:val="24"/>
        </w:rPr>
        <w:t>to you from taking part in this research project.</w:t>
      </w:r>
    </w:p>
    <w:p w14:paraId="56E38CE0" w14:textId="77777777" w:rsidR="008E25A9" w:rsidRPr="00A32F4D" w:rsidRDefault="008E25A9" w:rsidP="008E25A9">
      <w:pPr>
        <w:pStyle w:val="InsertBodyText"/>
        <w:spacing w:before="60" w:after="180" w:line="276" w:lineRule="auto"/>
        <w:rPr>
          <w:color w:val="214E97"/>
        </w:rPr>
      </w:pPr>
      <w:r w:rsidRPr="00A32F4D">
        <w:rPr>
          <w:color w:val="214E97"/>
        </w:rPr>
        <w:t>[Tell the potential participant how the risks of taking part in this project differ from the risks they would face if they do not take part in the project. For example, if the risks are the same as standard care, you should make this clear.</w:t>
      </w:r>
    </w:p>
    <w:p w14:paraId="56E38CE1" w14:textId="4212A283" w:rsidR="008E25A9" w:rsidRPr="00A32F4D" w:rsidRDefault="008E25A9" w:rsidP="008E25A9">
      <w:pPr>
        <w:pStyle w:val="InsertBodyText"/>
        <w:spacing w:before="60" w:after="180" w:line="276" w:lineRule="auto"/>
        <w:rPr>
          <w:color w:val="2F5797"/>
        </w:rPr>
      </w:pPr>
      <w:r w:rsidRPr="00A32F4D">
        <w:rPr>
          <w:color w:val="2F5797"/>
        </w:rPr>
        <w:t xml:space="preserve">Focus on the risks that are most likely to be relevant to the potential participant’s decision whether to take part. </w:t>
      </w:r>
      <w:r w:rsidRPr="00A32F4D">
        <w:rPr>
          <w:b/>
          <w:bCs/>
          <w:color w:val="2F5797"/>
        </w:rPr>
        <w:t>These are likely to be those that are</w:t>
      </w:r>
      <w:r w:rsidRPr="00A32F4D">
        <w:rPr>
          <w:color w:val="2F5797"/>
        </w:rPr>
        <w:t xml:space="preserve"> </w:t>
      </w:r>
      <w:r w:rsidRPr="00A32F4D">
        <w:rPr>
          <w:b/>
          <w:bCs/>
          <w:color w:val="2F5797"/>
        </w:rPr>
        <w:t xml:space="preserve">common, even if they are mild. They are also likely to be concerned about severe risks, even if they are rare. </w:t>
      </w:r>
      <w:r w:rsidR="00091C8A" w:rsidRPr="002F496E">
        <w:rPr>
          <w:color w:val="2F5797"/>
        </w:rPr>
        <w:t>Remember not to just focus on physical risks but also consider broader impacts on wellbeing.</w:t>
      </w:r>
      <w:r w:rsidR="00091C8A" w:rsidRPr="002F496E">
        <w:rPr>
          <w:b/>
          <w:bCs/>
          <w:color w:val="2F5797"/>
        </w:rPr>
        <w:t xml:space="preserve"> </w:t>
      </w:r>
      <w:r w:rsidRPr="00E41AAE">
        <w:rPr>
          <w:color w:val="2F5797"/>
        </w:rPr>
        <w:t>Please see</w:t>
      </w:r>
      <w:r w:rsidRPr="00A32F4D">
        <w:rPr>
          <w:color w:val="2F5797"/>
        </w:rPr>
        <w:t xml:space="preserve"> the user guide for more information about presenting risks. </w:t>
      </w:r>
    </w:p>
    <w:p w14:paraId="56E38CE2" w14:textId="77777777" w:rsidR="008E25A9" w:rsidRPr="00A32F4D" w:rsidRDefault="008E25A9" w:rsidP="008E25A9">
      <w:pPr>
        <w:pStyle w:val="InsertBodyText"/>
        <w:spacing w:before="60" w:after="180" w:line="276" w:lineRule="auto"/>
        <w:rPr>
          <w:color w:val="2F5797"/>
        </w:rPr>
      </w:pPr>
      <w:r w:rsidRPr="00A32F4D">
        <w:rPr>
          <w:color w:val="2F5797"/>
        </w:rPr>
        <w:t>Some suggested subheadings and section text can be found below. Delete any sections that are not relevant to your project and add any relevant risks that are not listed here. Further details about risks can be provided as supplementary information if needed, such as product information sheets.]</w:t>
      </w:r>
    </w:p>
    <w:p w14:paraId="56E38CE3" w14:textId="77777777" w:rsidR="008E25A9" w:rsidRPr="00A32F4D" w:rsidRDefault="008E25A9" w:rsidP="008E25A9">
      <w:pPr>
        <w:pStyle w:val="OptionalSubheading"/>
        <w:spacing w:before="60" w:after="180" w:line="276" w:lineRule="auto"/>
        <w:rPr>
          <w:rStyle w:val="InsertBodyTextChar"/>
          <w:color w:val="C0504D" w:themeColor="accent2"/>
        </w:rPr>
      </w:pPr>
      <w:r w:rsidRPr="00A32F4D">
        <w:t xml:space="preserve">Risks of </w:t>
      </w:r>
      <w:r w:rsidRPr="00A32F4D">
        <w:rPr>
          <w:rStyle w:val="InsertBodyTextChar"/>
          <w:bCs w:val="0"/>
          <w:color w:val="ED7D31"/>
        </w:rPr>
        <w:t>&lt;project intervention&gt;</w:t>
      </w:r>
    </w:p>
    <w:p w14:paraId="56E38CE4" w14:textId="77777777" w:rsidR="008E25A9" w:rsidRPr="00A32F4D" w:rsidRDefault="008E25A9" w:rsidP="008E25A9">
      <w:pPr>
        <w:pStyle w:val="Instructionaltext"/>
        <w:spacing w:before="60" w:after="180" w:line="276" w:lineRule="auto"/>
        <w:rPr>
          <w:color w:val="2F5797"/>
        </w:rPr>
      </w:pPr>
      <w:r w:rsidRPr="00A32F4D">
        <w:rPr>
          <w:color w:val="2F5797"/>
        </w:rPr>
        <w:t>[Delete this subheading and following text if it is not relevant to your project.]</w:t>
      </w:r>
    </w:p>
    <w:p w14:paraId="56E38CE6" w14:textId="77777777" w:rsidR="008E25A9" w:rsidRPr="00A32F4D" w:rsidRDefault="008E25A9" w:rsidP="008E25A9">
      <w:pPr>
        <w:pStyle w:val="InsertBodyText"/>
        <w:spacing w:before="60" w:after="180" w:line="276" w:lineRule="auto"/>
      </w:pPr>
      <w:r w:rsidRPr="00A32F4D">
        <w:t xml:space="preserve">All </w:t>
      </w:r>
      <w:r w:rsidRPr="00A32F4D">
        <w:rPr>
          <w:rStyle w:val="InsertBodyTextChar"/>
          <w:color w:val="ED7D31"/>
        </w:rPr>
        <w:t xml:space="preserve">&lt;medicines/devices&gt; </w:t>
      </w:r>
      <w:r w:rsidRPr="00A32F4D">
        <w:t xml:space="preserve">have side effects. The possible known side effects from </w:t>
      </w:r>
      <w:r w:rsidRPr="00A32F4D">
        <w:rPr>
          <w:color w:val="C0504D" w:themeColor="accent2"/>
        </w:rPr>
        <w:t>&lt;</w:t>
      </w:r>
      <w:r w:rsidRPr="00A32F4D">
        <w:rPr>
          <w:rStyle w:val="InsertBodyTextChar"/>
          <w:color w:val="ED7D31"/>
        </w:rPr>
        <w:t>the intervention&gt;</w:t>
      </w:r>
      <w:r w:rsidRPr="00A32F4D">
        <w:rPr>
          <w:color w:val="C0504D" w:themeColor="accent2"/>
        </w:rPr>
        <w:t xml:space="preserve"> </w:t>
      </w:r>
      <w:r w:rsidRPr="00A32F4D">
        <w:t xml:space="preserve">are listed in the table below. </w:t>
      </w:r>
      <w:r w:rsidRPr="00A32F4D">
        <w:rPr>
          <w:rStyle w:val="InsertBodyTextChar"/>
          <w:color w:val="ED7D31"/>
        </w:rPr>
        <w:t>&lt;Most of the side effects are rare&gt;.</w:t>
      </w:r>
      <w:r w:rsidRPr="00A32F4D">
        <w:rPr>
          <w:color w:val="C0504D" w:themeColor="accent2"/>
        </w:rPr>
        <w:t xml:space="preserve"> </w:t>
      </w:r>
      <w:r w:rsidRPr="00A32F4D">
        <w:t>Some rare side effects may be serious. There may also be side effects that are unknown. Many side effects go away after you stop taking a medicine. Others can last a longer time or forever.</w:t>
      </w:r>
    </w:p>
    <w:p w14:paraId="56E38CE7" w14:textId="77777777" w:rsidR="008E25A9" w:rsidRPr="00A32F4D" w:rsidRDefault="008E25A9" w:rsidP="008E25A9">
      <w:pPr>
        <w:rPr>
          <w:sz w:val="24"/>
          <w:szCs w:val="24"/>
        </w:rPr>
      </w:pPr>
      <w:r w:rsidRPr="00A32F4D">
        <w:rPr>
          <w:sz w:val="24"/>
          <w:szCs w:val="24"/>
        </w:rPr>
        <w:t xml:space="preserve">You should talk to a doctor urgently if you start to feel unwell during this project. </w:t>
      </w:r>
    </w:p>
    <w:tbl>
      <w:tblPr>
        <w:tblStyle w:val="TableGrid"/>
        <w:tblW w:w="0" w:type="auto"/>
        <w:tblLook w:val="04A0" w:firstRow="1" w:lastRow="0" w:firstColumn="1" w:lastColumn="0" w:noHBand="0" w:noVBand="1"/>
      </w:tblPr>
      <w:tblGrid>
        <w:gridCol w:w="3005"/>
        <w:gridCol w:w="3005"/>
        <w:gridCol w:w="3006"/>
      </w:tblGrid>
      <w:tr w:rsidR="008E25A9" w:rsidRPr="00A32F4D" w14:paraId="56E38CEE" w14:textId="77777777" w:rsidTr="00F25441">
        <w:tc>
          <w:tcPr>
            <w:tcW w:w="3005" w:type="dxa"/>
            <w:shd w:val="clear" w:color="auto" w:fill="DBE5F1" w:themeFill="accent1" w:themeFillTint="33"/>
          </w:tcPr>
          <w:p w14:paraId="56E38CE8" w14:textId="77777777" w:rsidR="008E25A9" w:rsidRPr="00A32F4D" w:rsidRDefault="008E25A9" w:rsidP="00F25441">
            <w:pPr>
              <w:rPr>
                <w:b/>
                <w:bCs/>
              </w:rPr>
            </w:pPr>
            <w:r w:rsidRPr="00A32F4D">
              <w:rPr>
                <w:rFonts w:eastAsia="Calibri"/>
                <w:b/>
                <w:bCs/>
              </w:rPr>
              <w:t>Very Common side effects</w:t>
            </w:r>
          </w:p>
          <w:p w14:paraId="56E38CE9" w14:textId="77777777" w:rsidR="008E25A9" w:rsidRPr="00A32F4D" w:rsidRDefault="008E25A9" w:rsidP="00F25441">
            <w:r w:rsidRPr="00A32F4D">
              <w:rPr>
                <w:rFonts w:eastAsia="Calibri"/>
              </w:rPr>
              <w:lastRenderedPageBreak/>
              <w:t>More than one in 10 people will experience these side effects</w:t>
            </w:r>
          </w:p>
        </w:tc>
        <w:tc>
          <w:tcPr>
            <w:tcW w:w="3005" w:type="dxa"/>
            <w:shd w:val="clear" w:color="auto" w:fill="DBE5F1" w:themeFill="accent1" w:themeFillTint="33"/>
          </w:tcPr>
          <w:p w14:paraId="56E38CEA" w14:textId="77777777" w:rsidR="008E25A9" w:rsidRPr="00A32F4D" w:rsidRDefault="008E25A9" w:rsidP="00F25441">
            <w:pPr>
              <w:rPr>
                <w:b/>
                <w:bCs/>
              </w:rPr>
            </w:pPr>
            <w:r w:rsidRPr="00A32F4D">
              <w:rPr>
                <w:rFonts w:eastAsia="Calibri"/>
                <w:b/>
                <w:bCs/>
              </w:rPr>
              <w:lastRenderedPageBreak/>
              <w:t>Common side effects</w:t>
            </w:r>
          </w:p>
          <w:p w14:paraId="56E38CEB" w14:textId="77777777" w:rsidR="008E25A9" w:rsidRPr="00A32F4D" w:rsidRDefault="008E25A9" w:rsidP="00F25441">
            <w:r w:rsidRPr="00A32F4D">
              <w:rPr>
                <w:rFonts w:eastAsia="Calibri"/>
              </w:rPr>
              <w:lastRenderedPageBreak/>
              <w:t>More than one in 100 people will experience these side effects</w:t>
            </w:r>
          </w:p>
        </w:tc>
        <w:tc>
          <w:tcPr>
            <w:tcW w:w="3006" w:type="dxa"/>
            <w:shd w:val="clear" w:color="auto" w:fill="DBE5F1" w:themeFill="accent1" w:themeFillTint="33"/>
          </w:tcPr>
          <w:p w14:paraId="56E38CEC" w14:textId="77777777" w:rsidR="008E25A9" w:rsidRPr="00A32F4D" w:rsidRDefault="008E25A9" w:rsidP="00F25441">
            <w:pPr>
              <w:rPr>
                <w:b/>
                <w:bCs/>
              </w:rPr>
            </w:pPr>
            <w:r w:rsidRPr="00A32F4D">
              <w:rPr>
                <w:rFonts w:eastAsia="Calibri"/>
                <w:b/>
                <w:bCs/>
              </w:rPr>
              <w:lastRenderedPageBreak/>
              <w:t>Rare side effects</w:t>
            </w:r>
          </w:p>
          <w:p w14:paraId="56E38CED" w14:textId="47A46581" w:rsidR="008E25A9" w:rsidRPr="00A32F4D" w:rsidRDefault="00032D65" w:rsidP="00F25441">
            <w:r w:rsidRPr="00E1159D">
              <w:rPr>
                <w:rFonts w:eastAsia="Calibri"/>
              </w:rPr>
              <w:lastRenderedPageBreak/>
              <w:t>People are unlikely to experience these side effects</w:t>
            </w:r>
          </w:p>
        </w:tc>
      </w:tr>
      <w:tr w:rsidR="00305E90" w:rsidRPr="00A32F4D" w14:paraId="56E38CF2" w14:textId="77777777" w:rsidTr="00F25441">
        <w:tc>
          <w:tcPr>
            <w:tcW w:w="3005" w:type="dxa"/>
          </w:tcPr>
          <w:p w14:paraId="56E38CEF" w14:textId="77777777" w:rsidR="008E25A9" w:rsidRPr="00A32F4D" w:rsidRDefault="008E25A9" w:rsidP="008E25A9">
            <w:pPr>
              <w:pStyle w:val="InstructionalBullets"/>
              <w:spacing w:line="240" w:lineRule="auto"/>
              <w:rPr>
                <w:color w:val="ED7D31"/>
              </w:rPr>
            </w:pPr>
            <w:r w:rsidRPr="00A32F4D">
              <w:rPr>
                <w:color w:val="ED7D31"/>
              </w:rPr>
              <w:lastRenderedPageBreak/>
              <w:t>&lt;Side effect&gt;</w:t>
            </w:r>
          </w:p>
        </w:tc>
        <w:tc>
          <w:tcPr>
            <w:tcW w:w="3005" w:type="dxa"/>
          </w:tcPr>
          <w:p w14:paraId="56E38CF0" w14:textId="77777777" w:rsidR="008E25A9" w:rsidRPr="00A32F4D" w:rsidRDefault="008E25A9" w:rsidP="008E25A9">
            <w:pPr>
              <w:pStyle w:val="InstructionalBullets"/>
              <w:spacing w:line="240" w:lineRule="auto"/>
              <w:rPr>
                <w:color w:val="ED7D31"/>
              </w:rPr>
            </w:pPr>
            <w:r w:rsidRPr="00A32F4D">
              <w:rPr>
                <w:color w:val="ED7D31"/>
              </w:rPr>
              <w:t>&lt;Side effect&gt;</w:t>
            </w:r>
          </w:p>
        </w:tc>
        <w:tc>
          <w:tcPr>
            <w:tcW w:w="3006" w:type="dxa"/>
          </w:tcPr>
          <w:p w14:paraId="56E38CF1" w14:textId="77777777" w:rsidR="008E25A9" w:rsidRPr="00A32F4D" w:rsidRDefault="008E25A9" w:rsidP="008E25A9">
            <w:pPr>
              <w:pStyle w:val="InstructionalBullets"/>
              <w:spacing w:line="240" w:lineRule="auto"/>
              <w:rPr>
                <w:color w:val="ED7D31"/>
              </w:rPr>
            </w:pPr>
            <w:r w:rsidRPr="00A32F4D">
              <w:rPr>
                <w:color w:val="ED7D31"/>
              </w:rPr>
              <w:t>&lt;Side effect&gt;</w:t>
            </w:r>
          </w:p>
        </w:tc>
      </w:tr>
    </w:tbl>
    <w:p w14:paraId="56E38CF3" w14:textId="77777777" w:rsidR="008E25A9" w:rsidRPr="00A32F4D" w:rsidRDefault="008E25A9" w:rsidP="008E25A9">
      <w:pPr>
        <w:pStyle w:val="InsertBodyText"/>
      </w:pPr>
    </w:p>
    <w:p w14:paraId="56E38CF4" w14:textId="77777777" w:rsidR="008E25A9" w:rsidRPr="00A32F4D" w:rsidRDefault="008E25A9" w:rsidP="008E25A9">
      <w:pPr>
        <w:pStyle w:val="OptionalSubheading"/>
      </w:pPr>
      <w:r w:rsidRPr="00A32F4D">
        <w:t>Risks for unborn and newborn babies</w:t>
      </w:r>
    </w:p>
    <w:p w14:paraId="56E38CF5" w14:textId="77777777" w:rsidR="008E25A9" w:rsidRPr="00A32F4D" w:rsidRDefault="008E25A9" w:rsidP="008E25A9">
      <w:pPr>
        <w:pStyle w:val="Instructionaltext"/>
        <w:rPr>
          <w:color w:val="2F5797"/>
        </w:rPr>
      </w:pPr>
      <w:r w:rsidRPr="00A32F4D">
        <w:rPr>
          <w:color w:val="2F5797"/>
        </w:rPr>
        <w:t>[Delete this subheading and following text if it is not relevant to your project.]</w:t>
      </w:r>
    </w:p>
    <w:p w14:paraId="56E38CF6" w14:textId="77777777" w:rsidR="008E25A9" w:rsidRPr="00A32F4D" w:rsidRDefault="008E25A9" w:rsidP="008E25A9">
      <w:pPr>
        <w:pStyle w:val="InsertBodyText"/>
      </w:pPr>
      <w:r w:rsidRPr="00A32F4D">
        <w:rPr>
          <w:rStyle w:val="normaltextrun"/>
          <w:rFonts w:ascii="Calibri" w:hAnsi="Calibri" w:cs="Calibri"/>
          <w:color w:val="ED7D31"/>
          <w:lang w:val="en-US"/>
        </w:rPr>
        <w:t>&lt;Name of medicine/intervention&gt;</w:t>
      </w:r>
      <w:r w:rsidRPr="00A32F4D">
        <w:t xml:space="preserve"> is dangerous for unborn and newborn babies. </w:t>
      </w:r>
    </w:p>
    <w:p w14:paraId="56E38CF7" w14:textId="77777777" w:rsidR="008E25A9" w:rsidRPr="00A32F4D" w:rsidRDefault="008E25A9" w:rsidP="008E25A9">
      <w:pPr>
        <w:pStyle w:val="InsertBodyText"/>
        <w:rPr>
          <w:b/>
          <w:color w:val="2F5797"/>
        </w:rPr>
      </w:pPr>
      <w:r w:rsidRPr="00A32F4D">
        <w:rPr>
          <w:b/>
          <w:color w:val="2F5797"/>
        </w:rPr>
        <w:t xml:space="preserve">OR </w:t>
      </w:r>
    </w:p>
    <w:p w14:paraId="56E38CF8" w14:textId="00762518" w:rsidR="008E25A9" w:rsidRPr="00A32F4D" w:rsidRDefault="008E25A9" w:rsidP="008E25A9">
      <w:pPr>
        <w:pStyle w:val="InsertBodyText"/>
      </w:pPr>
      <w:r w:rsidRPr="00790BF1">
        <w:rPr>
          <w:rStyle w:val="normaltextrun"/>
          <w:rFonts w:ascii="Calibri" w:hAnsi="Calibri" w:cs="Calibri"/>
          <w:lang w:val="en-US"/>
        </w:rPr>
        <w:t xml:space="preserve">The effects of </w:t>
      </w:r>
      <w:r w:rsidR="00355F58">
        <w:rPr>
          <w:rStyle w:val="normaltextrun"/>
          <w:rFonts w:ascii="Calibri" w:hAnsi="Calibri" w:cs="Calibri"/>
          <w:color w:val="ED7D31"/>
          <w:lang w:val="en-US"/>
        </w:rPr>
        <w:t>&lt;</w:t>
      </w:r>
      <w:r w:rsidRPr="00A32F4D">
        <w:rPr>
          <w:rStyle w:val="normaltextrun"/>
          <w:rFonts w:ascii="Calibri" w:hAnsi="Calibri" w:cs="Calibri"/>
          <w:color w:val="ED7D31"/>
          <w:lang w:val="en-US"/>
        </w:rPr>
        <w:t>name of medicine/intervention&gt;</w:t>
      </w:r>
      <w:r w:rsidRPr="00A32F4D">
        <w:rPr>
          <w:color w:val="C0504D" w:themeColor="accent2"/>
        </w:rPr>
        <w:t xml:space="preserve"> </w:t>
      </w:r>
      <w:r w:rsidRPr="00A32F4D">
        <w:t xml:space="preserve">on unborn and newborn babies are unknown. </w:t>
      </w:r>
    </w:p>
    <w:p w14:paraId="56E38CF9" w14:textId="77777777" w:rsidR="008E25A9" w:rsidRPr="00A32F4D" w:rsidRDefault="008E25A9" w:rsidP="008E25A9">
      <w:pPr>
        <w:pStyle w:val="InsertBodyText"/>
      </w:pPr>
      <w:r w:rsidRPr="00A32F4D">
        <w:t xml:space="preserve">You cannot participate if you are pregnant, breastfeeding, or if you or a partner are trying to become pregnant. You should take action to avoid pregnancy while </w:t>
      </w:r>
      <w:r w:rsidRPr="00A32F4D">
        <w:rPr>
          <w:rStyle w:val="normaltextrun"/>
          <w:rFonts w:ascii="Calibri" w:hAnsi="Calibri" w:cs="Calibri"/>
          <w:color w:val="ED7D31"/>
          <w:lang w:val="en-US"/>
        </w:rPr>
        <w:t>&lt;taking medicine/</w:t>
      </w:r>
      <w:r w:rsidRPr="00A32F4D">
        <w:rPr>
          <w:color w:val="C0504D" w:themeColor="accent2"/>
        </w:rPr>
        <w:t xml:space="preserve"> </w:t>
      </w:r>
      <w:r w:rsidRPr="00A32F4D">
        <w:rPr>
          <w:rStyle w:val="normaltextrun"/>
          <w:rFonts w:ascii="Calibri" w:hAnsi="Calibri" w:cs="Calibri"/>
          <w:color w:val="ED7D31"/>
          <w:lang w:val="en-US"/>
        </w:rPr>
        <w:t>having intervention&gt;</w:t>
      </w:r>
      <w:r w:rsidRPr="00790BF1">
        <w:rPr>
          <w:rStyle w:val="normaltextrun"/>
          <w:rFonts w:ascii="Calibri" w:hAnsi="Calibri" w:cs="Calibri"/>
          <w:lang w:val="en-US"/>
        </w:rPr>
        <w:t xml:space="preserve"> and </w:t>
      </w:r>
      <w:r w:rsidRPr="00A32F4D">
        <w:rPr>
          <w:rStyle w:val="normaltextrun"/>
          <w:rFonts w:ascii="Calibri" w:hAnsi="Calibri" w:cs="Calibri"/>
          <w:color w:val="ED7D31"/>
          <w:lang w:val="en-US"/>
        </w:rPr>
        <w:t>&lt;for the following time frame&gt;</w:t>
      </w:r>
      <w:r w:rsidRPr="00A32F4D">
        <w:rPr>
          <w:color w:val="C0504D" w:themeColor="accent2"/>
        </w:rPr>
        <w:t xml:space="preserve">. </w:t>
      </w:r>
      <w:r w:rsidRPr="00A32F4D">
        <w:t xml:space="preserve">This includes not donating sperm or eggs. </w:t>
      </w:r>
    </w:p>
    <w:p w14:paraId="56E38CFA" w14:textId="77777777" w:rsidR="008E25A9" w:rsidRPr="00A32F4D" w:rsidRDefault="008E25A9" w:rsidP="008E25A9">
      <w:pPr>
        <w:pStyle w:val="InsertBodyText"/>
      </w:pPr>
      <w:r w:rsidRPr="00A32F4D">
        <w:rPr>
          <w:color w:val="2F5797"/>
        </w:rPr>
        <w:t xml:space="preserve">[If there are mandatory contraceptive or testing requirements include them here.] </w:t>
      </w:r>
      <w:r w:rsidRPr="00A32F4D">
        <w:t>Tell us if you or a partner has conceived during this time frame so that we can help you manage any risks.</w:t>
      </w:r>
    </w:p>
    <w:p w14:paraId="56E38CFB" w14:textId="77777777" w:rsidR="008E25A9" w:rsidRPr="00A32F4D" w:rsidRDefault="008E25A9" w:rsidP="008E25A9">
      <w:pPr>
        <w:pStyle w:val="OptionalSubheading"/>
      </w:pPr>
      <w:r w:rsidRPr="00A32F4D">
        <w:t>Risks if you are taking other medicines</w:t>
      </w:r>
    </w:p>
    <w:p w14:paraId="56E38CFC" w14:textId="77777777" w:rsidR="008E25A9" w:rsidRPr="00A32F4D" w:rsidRDefault="008E25A9" w:rsidP="008E25A9">
      <w:pPr>
        <w:pStyle w:val="Instructionaltext"/>
        <w:rPr>
          <w:color w:val="2F5797"/>
        </w:rPr>
      </w:pPr>
      <w:r w:rsidRPr="00A32F4D">
        <w:rPr>
          <w:color w:val="2F5797"/>
        </w:rPr>
        <w:t>[Delete this subheading and following text if it is not relevant to your project.]</w:t>
      </w:r>
    </w:p>
    <w:p w14:paraId="56E38CFD" w14:textId="77777777" w:rsidR="008E25A9" w:rsidRPr="00A32F4D" w:rsidRDefault="008E25A9" w:rsidP="008E25A9">
      <w:pPr>
        <w:pStyle w:val="InsertBodyText"/>
        <w:spacing w:after="120"/>
      </w:pPr>
      <w:r w:rsidRPr="00A32F4D">
        <w:t>There are some medicines and treatments that you cannot have while taking part in this project. You need to tell us about any medicines and treatments you are taking. These include:</w:t>
      </w:r>
    </w:p>
    <w:p w14:paraId="56E38CFE" w14:textId="77777777" w:rsidR="008E25A9" w:rsidRPr="00A32F4D" w:rsidRDefault="008E25A9" w:rsidP="008E25A9">
      <w:pPr>
        <w:pStyle w:val="InstructionalBullets"/>
        <w:ind w:left="714" w:hanging="357"/>
        <w:rPr>
          <w:color w:val="auto"/>
        </w:rPr>
      </w:pPr>
      <w:r w:rsidRPr="00A32F4D">
        <w:rPr>
          <w:color w:val="auto"/>
        </w:rPr>
        <w:t>prescription medicines, such as antibiotics</w:t>
      </w:r>
    </w:p>
    <w:p w14:paraId="56E38CFF" w14:textId="77777777" w:rsidR="008E25A9" w:rsidRPr="00A32F4D" w:rsidRDefault="008E25A9" w:rsidP="008E25A9">
      <w:pPr>
        <w:pStyle w:val="InstructionalBullets"/>
        <w:ind w:left="714" w:hanging="357"/>
        <w:rPr>
          <w:color w:val="auto"/>
        </w:rPr>
      </w:pPr>
      <w:r w:rsidRPr="00A32F4D">
        <w:rPr>
          <w:color w:val="auto"/>
        </w:rPr>
        <w:t>over-the-counter medicines, such as paracetamol</w:t>
      </w:r>
    </w:p>
    <w:p w14:paraId="56E38D00" w14:textId="77777777" w:rsidR="008E25A9" w:rsidRPr="00A32F4D" w:rsidRDefault="008E25A9" w:rsidP="008E25A9">
      <w:pPr>
        <w:pStyle w:val="InstructionalBullets"/>
        <w:ind w:left="714" w:hanging="357"/>
        <w:rPr>
          <w:color w:val="auto"/>
        </w:rPr>
      </w:pPr>
      <w:r w:rsidRPr="00A32F4D">
        <w:rPr>
          <w:color w:val="auto"/>
        </w:rPr>
        <w:t>vitamins or herbal medicines, such as echinacea</w:t>
      </w:r>
    </w:p>
    <w:p w14:paraId="56E38D01" w14:textId="77777777" w:rsidR="008E25A9" w:rsidRPr="00A32F4D" w:rsidRDefault="008E25A9" w:rsidP="008E25A9">
      <w:pPr>
        <w:pStyle w:val="InstructionalBullets"/>
        <w:rPr>
          <w:color w:val="auto"/>
        </w:rPr>
      </w:pPr>
      <w:r w:rsidRPr="00A32F4D">
        <w:rPr>
          <w:color w:val="auto"/>
        </w:rPr>
        <w:t>alternative treatments, such as acupuncture.</w:t>
      </w:r>
    </w:p>
    <w:p w14:paraId="56E38D02" w14:textId="77777777" w:rsidR="008E25A9" w:rsidRPr="00A32F4D" w:rsidRDefault="008E25A9" w:rsidP="008E25A9">
      <w:pPr>
        <w:rPr>
          <w:sz w:val="24"/>
          <w:szCs w:val="24"/>
        </w:rPr>
      </w:pPr>
      <w:r w:rsidRPr="00A32F4D">
        <w:rPr>
          <w:sz w:val="24"/>
          <w:szCs w:val="24"/>
        </w:rPr>
        <w:t xml:space="preserve">We </w:t>
      </w:r>
      <w:r w:rsidRPr="00E1159D">
        <w:rPr>
          <w:sz w:val="24"/>
          <w:szCs w:val="24"/>
        </w:rPr>
        <w:t>will discuss with you if there are any concerns with any medicines or treatments you might be taking.</w:t>
      </w:r>
      <w:r w:rsidRPr="00A32F4D">
        <w:rPr>
          <w:sz w:val="24"/>
          <w:szCs w:val="24"/>
        </w:rPr>
        <w:t xml:space="preserve"> </w:t>
      </w:r>
    </w:p>
    <w:p w14:paraId="56E38D03" w14:textId="77777777" w:rsidR="008E25A9" w:rsidRPr="00A32F4D" w:rsidRDefault="008E25A9" w:rsidP="008E25A9">
      <w:pPr>
        <w:pStyle w:val="OptionalSubheading"/>
      </w:pPr>
      <w:r w:rsidRPr="00A32F4D">
        <w:t>Risks from exposure to radiation</w:t>
      </w:r>
    </w:p>
    <w:p w14:paraId="56E38D04" w14:textId="77777777" w:rsidR="008E25A9" w:rsidRPr="00A32F4D" w:rsidRDefault="008E25A9" w:rsidP="008E25A9">
      <w:pPr>
        <w:pStyle w:val="Instructionaltext"/>
        <w:rPr>
          <w:color w:val="2F5797"/>
        </w:rPr>
      </w:pPr>
      <w:r w:rsidRPr="00A32F4D">
        <w:rPr>
          <w:color w:val="2F5797"/>
        </w:rPr>
        <w:t>[Delete this subheading and following text if it is not relevant to your project.]</w:t>
      </w:r>
    </w:p>
    <w:p w14:paraId="56E38D05" w14:textId="77777777" w:rsidR="008E25A9" w:rsidRPr="00A32F4D" w:rsidRDefault="008E25A9" w:rsidP="008E25A9">
      <w:pPr>
        <w:pStyle w:val="Instructionaltext"/>
        <w:rPr>
          <w:color w:val="2F5797"/>
        </w:rPr>
      </w:pPr>
      <w:r w:rsidRPr="00A32F4D">
        <w:rPr>
          <w:color w:val="2F5797"/>
        </w:rPr>
        <w:t xml:space="preserve">[Insert a risk statement about exposure to ionising radiation as per local institution, HREC and state regulations.] </w:t>
      </w:r>
    </w:p>
    <w:p w14:paraId="2E2151F5" w14:textId="77777777" w:rsidR="007B1663" w:rsidRPr="00E1159D" w:rsidRDefault="007B1663" w:rsidP="007B1663">
      <w:pPr>
        <w:pStyle w:val="Instructionaltext"/>
        <w:rPr>
          <w:b/>
          <w:bCs/>
          <w:color w:val="auto"/>
        </w:rPr>
      </w:pPr>
      <w:r w:rsidRPr="00E1159D">
        <w:rPr>
          <w:b/>
          <w:bCs/>
          <w:color w:val="auto"/>
        </w:rPr>
        <w:t>Risks from genetic analysis</w:t>
      </w:r>
    </w:p>
    <w:p w14:paraId="4F51DE60" w14:textId="73898A5C" w:rsidR="007B1663" w:rsidRPr="00A32F4D" w:rsidRDefault="007B1663" w:rsidP="2AB76FD1">
      <w:pPr>
        <w:pStyle w:val="OptionalSubheading"/>
        <w:rPr>
          <w:b w:val="0"/>
          <w:bCs w:val="0"/>
          <w:color w:val="2F5797"/>
        </w:rPr>
      </w:pPr>
      <w:r w:rsidRPr="00A32F4D">
        <w:rPr>
          <w:b w:val="0"/>
          <w:bCs w:val="0"/>
          <w:color w:val="2F5797"/>
        </w:rPr>
        <w:lastRenderedPageBreak/>
        <w:t>[Delete this subheading and following text if it is not relevant to your project]</w:t>
      </w:r>
    </w:p>
    <w:p w14:paraId="06E262C7" w14:textId="5D422130" w:rsidR="00871BEC" w:rsidRPr="00A32F4D" w:rsidRDefault="00871BEC" w:rsidP="2AB76FD1">
      <w:pPr>
        <w:pStyle w:val="Instructionaltext"/>
        <w:rPr>
          <w:b/>
          <w:bCs/>
          <w:color w:val="auto"/>
        </w:rPr>
      </w:pPr>
      <w:r w:rsidRPr="00A32F4D">
        <w:rPr>
          <w:color w:val="auto"/>
        </w:rPr>
        <w:t>This project will study your genetic code, or DNA sequence. Your genetic code comes from your biological parents but it is unique to you. </w:t>
      </w:r>
      <w:r w:rsidR="00DA7668" w:rsidRPr="009132AA">
        <w:rPr>
          <w:color w:val="auto"/>
        </w:rPr>
        <w:t xml:space="preserve">The code we </w:t>
      </w:r>
      <w:r w:rsidR="46C742EB" w:rsidRPr="00A32F4D">
        <w:rPr>
          <w:color w:val="auto"/>
        </w:rPr>
        <w:t>study</w:t>
      </w:r>
      <w:r w:rsidR="00DA7668" w:rsidRPr="00A32F4D">
        <w:rPr>
          <w:color w:val="auto"/>
        </w:rPr>
        <w:t xml:space="preserve"> may be what you were born with</w:t>
      </w:r>
      <w:r w:rsidR="00281F29" w:rsidRPr="00A32F4D">
        <w:rPr>
          <w:color w:val="auto"/>
        </w:rPr>
        <w:t xml:space="preserve"> or </w:t>
      </w:r>
      <w:r w:rsidR="00707504" w:rsidRPr="00A32F4D">
        <w:rPr>
          <w:color w:val="auto"/>
        </w:rPr>
        <w:t>we may see changes to your</w:t>
      </w:r>
      <w:r w:rsidR="00281F29" w:rsidRPr="00A32F4D">
        <w:rPr>
          <w:color w:val="auto"/>
        </w:rPr>
        <w:t xml:space="preserve"> code </w:t>
      </w:r>
      <w:r w:rsidR="00707504" w:rsidRPr="00A32F4D">
        <w:rPr>
          <w:color w:val="auto"/>
        </w:rPr>
        <w:t>that have</w:t>
      </w:r>
      <w:r w:rsidR="00281F29" w:rsidRPr="00A32F4D">
        <w:rPr>
          <w:color w:val="auto"/>
        </w:rPr>
        <w:t xml:space="preserve"> </w:t>
      </w:r>
      <w:r w:rsidR="00707504" w:rsidRPr="00A32F4D">
        <w:rPr>
          <w:color w:val="auto"/>
        </w:rPr>
        <w:t>happened</w:t>
      </w:r>
      <w:r w:rsidR="00281F29" w:rsidRPr="00A32F4D">
        <w:rPr>
          <w:color w:val="auto"/>
        </w:rPr>
        <w:t xml:space="preserve"> during your </w:t>
      </w:r>
      <w:r w:rsidR="00627519" w:rsidRPr="00A32F4D">
        <w:rPr>
          <w:color w:val="auto"/>
        </w:rPr>
        <w:t>lifetime.</w:t>
      </w:r>
    </w:p>
    <w:p w14:paraId="12CCE677" w14:textId="05D82E17" w:rsidR="007B1663" w:rsidRPr="00921760" w:rsidRDefault="007B1663" w:rsidP="2AB76FD1">
      <w:pPr>
        <w:pStyle w:val="Instructionaltext"/>
        <w:rPr>
          <w:b/>
          <w:bCs/>
          <w:color w:val="auto"/>
        </w:rPr>
      </w:pPr>
      <w:r w:rsidRPr="00A32F4D">
        <w:rPr>
          <w:color w:val="auto"/>
        </w:rPr>
        <w:t xml:space="preserve">This research will look at the genetic code in your </w:t>
      </w:r>
      <w:r w:rsidRPr="00A32F4D">
        <w:rPr>
          <w:color w:val="ED7D31"/>
        </w:rPr>
        <w:t>&lt;blood/saliva&gt;&lt;and any other tissues of interest&gt;. &lt;The</w:t>
      </w:r>
      <w:r w:rsidR="00BB5207" w:rsidRPr="00A32F4D">
        <w:rPr>
          <w:color w:val="ED7D31"/>
        </w:rPr>
        <w:t>/</w:t>
      </w:r>
      <w:r w:rsidRPr="00A32F4D">
        <w:rPr>
          <w:color w:val="ED7D31"/>
        </w:rPr>
        <w:t xml:space="preserve">These&gt; </w:t>
      </w:r>
      <w:r w:rsidRPr="00A32F4D">
        <w:rPr>
          <w:color w:val="auto"/>
        </w:rPr>
        <w:t xml:space="preserve">results may explain </w:t>
      </w:r>
      <w:r w:rsidR="00D74579" w:rsidRPr="00A32F4D">
        <w:rPr>
          <w:color w:val="auto"/>
        </w:rPr>
        <w:t>&lt;</w:t>
      </w:r>
      <w:r w:rsidRPr="00D37589">
        <w:rPr>
          <w:color w:val="ED7D31"/>
        </w:rPr>
        <w:t>why you have</w:t>
      </w:r>
      <w:r w:rsidRPr="00921760">
        <w:rPr>
          <w:color w:val="auto"/>
        </w:rPr>
        <w:t> </w:t>
      </w:r>
      <w:r w:rsidRPr="00921760">
        <w:rPr>
          <w:color w:val="ED7D31"/>
        </w:rPr>
        <w:t>condition of interest&gt;</w:t>
      </w:r>
      <w:r w:rsidR="000517A9" w:rsidRPr="00921760">
        <w:rPr>
          <w:color w:val="ED7D31"/>
        </w:rPr>
        <w:t>&lt;</w:t>
      </w:r>
      <w:r w:rsidR="00B9394A" w:rsidRPr="00921760">
        <w:rPr>
          <w:color w:val="ED7D31"/>
        </w:rPr>
        <w:t>you</w:t>
      </w:r>
      <w:r w:rsidR="00D74579" w:rsidRPr="00921760">
        <w:rPr>
          <w:color w:val="ED7D31"/>
        </w:rPr>
        <w:t>r</w:t>
      </w:r>
      <w:r w:rsidR="00B9394A" w:rsidRPr="00921760">
        <w:rPr>
          <w:color w:val="ED7D31"/>
        </w:rPr>
        <w:t xml:space="preserve"> respon</w:t>
      </w:r>
      <w:r w:rsidR="00D74579" w:rsidRPr="00921760">
        <w:rPr>
          <w:color w:val="ED7D31"/>
        </w:rPr>
        <w:t>se</w:t>
      </w:r>
      <w:r w:rsidR="00B9394A" w:rsidRPr="00921760">
        <w:rPr>
          <w:color w:val="ED7D31"/>
        </w:rPr>
        <w:t xml:space="preserve"> </w:t>
      </w:r>
      <w:r w:rsidR="00D74579" w:rsidRPr="00921760">
        <w:rPr>
          <w:color w:val="ED7D31"/>
        </w:rPr>
        <w:t>to different treatments&gt;</w:t>
      </w:r>
      <w:r w:rsidRPr="00921760">
        <w:rPr>
          <w:color w:val="ED7D31"/>
        </w:rPr>
        <w:t>. </w:t>
      </w:r>
      <w:r w:rsidRPr="00921760">
        <w:rPr>
          <w:color w:val="auto"/>
        </w:rPr>
        <w:t>We may also find out information related to other health conditions you have now or which you may develop in the future. </w:t>
      </w:r>
      <w:r w:rsidRPr="00921760">
        <w:rPr>
          <w:b/>
          <w:bCs/>
          <w:color w:val="auto"/>
        </w:rPr>
        <w:t> </w:t>
      </w:r>
    </w:p>
    <w:p w14:paraId="59B211AF" w14:textId="6280C7B1" w:rsidR="007B1663" w:rsidRPr="00921760" w:rsidRDefault="007B1663" w:rsidP="2AB76FD1">
      <w:pPr>
        <w:pStyle w:val="Instructionaltext"/>
        <w:rPr>
          <w:color w:val="auto"/>
        </w:rPr>
      </w:pPr>
      <w:r w:rsidRPr="00921760">
        <w:rPr>
          <w:color w:val="auto"/>
        </w:rPr>
        <w:t>Some information we find might be upsetting. You </w:t>
      </w:r>
      <w:r w:rsidRPr="00921760">
        <w:rPr>
          <w:color w:val="ED7D31"/>
        </w:rPr>
        <w:t>&lt;will&gt;&lt;will not&gt;</w:t>
      </w:r>
      <w:r w:rsidRPr="00921760">
        <w:rPr>
          <w:color w:val="auto"/>
        </w:rPr>
        <w:t> be able to choose if you want to learn this information </w:t>
      </w:r>
      <w:r w:rsidRPr="00921760">
        <w:rPr>
          <w:color w:val="ED7D31"/>
        </w:rPr>
        <w:t>&lt;and/or&gt; </w:t>
      </w:r>
      <w:r w:rsidR="00F131F7" w:rsidRPr="00921760">
        <w:rPr>
          <w:color w:val="ED7D31"/>
        </w:rPr>
        <w:t xml:space="preserve">with </w:t>
      </w:r>
      <w:r w:rsidRPr="00921760">
        <w:rPr>
          <w:color w:val="auto"/>
        </w:rPr>
        <w:t>who</w:t>
      </w:r>
      <w:r w:rsidR="00F131F7" w:rsidRPr="00921760">
        <w:rPr>
          <w:color w:val="auto"/>
        </w:rPr>
        <w:t>m</w:t>
      </w:r>
      <w:r w:rsidRPr="00921760">
        <w:rPr>
          <w:color w:val="auto"/>
        </w:rPr>
        <w:t xml:space="preserve"> it is shared. Learning this information could make it harder to get some types of insurance.</w:t>
      </w:r>
      <w:r w:rsidR="00C556C9" w:rsidRPr="00921760">
        <w:rPr>
          <w:color w:val="auto"/>
        </w:rPr>
        <w:t xml:space="preserve"> </w:t>
      </w:r>
      <w:r w:rsidR="00E90D29" w:rsidRPr="00921760">
        <w:rPr>
          <w:color w:val="2F5797"/>
        </w:rPr>
        <w:t>[Include</w:t>
      </w:r>
      <w:r w:rsidR="00394F9C" w:rsidRPr="00A32F4D">
        <w:rPr>
          <w:color w:val="2F5797"/>
        </w:rPr>
        <w:t xml:space="preserve"> the following</w:t>
      </w:r>
      <w:r w:rsidR="00E90D29" w:rsidRPr="00921760">
        <w:rPr>
          <w:color w:val="2F5797"/>
        </w:rPr>
        <w:t xml:space="preserve"> if the result will need to be </w:t>
      </w:r>
      <w:r w:rsidR="00BB40BC" w:rsidRPr="00921760">
        <w:rPr>
          <w:color w:val="2F5797"/>
        </w:rPr>
        <w:t>verified in a NATA-accredited laboratory.]</w:t>
      </w:r>
      <w:r w:rsidR="00BB40BC" w:rsidRPr="00921760">
        <w:rPr>
          <w:color w:val="auto"/>
        </w:rPr>
        <w:t xml:space="preserve"> </w:t>
      </w:r>
      <w:r w:rsidR="00876994" w:rsidRPr="00921760">
        <w:rPr>
          <w:color w:val="ED7D31"/>
        </w:rPr>
        <w:t xml:space="preserve">&lt;Your healthcare team will need to </w:t>
      </w:r>
      <w:r w:rsidR="00116FE2" w:rsidRPr="00921760">
        <w:rPr>
          <w:color w:val="ED7D31"/>
        </w:rPr>
        <w:t>confirm</w:t>
      </w:r>
      <w:r w:rsidR="00876994" w:rsidRPr="00921760">
        <w:rPr>
          <w:color w:val="ED7D31"/>
        </w:rPr>
        <w:t xml:space="preserve"> </w:t>
      </w:r>
      <w:r w:rsidR="00116FE2" w:rsidRPr="00921760">
        <w:rPr>
          <w:color w:val="ED7D31"/>
        </w:rPr>
        <w:t>the</w:t>
      </w:r>
      <w:r w:rsidR="00876994" w:rsidRPr="00921760">
        <w:rPr>
          <w:color w:val="ED7D31"/>
        </w:rPr>
        <w:t xml:space="preserve"> </w:t>
      </w:r>
      <w:r w:rsidR="00116FE2" w:rsidRPr="00921760">
        <w:rPr>
          <w:color w:val="ED7D31"/>
        </w:rPr>
        <w:t>information we tell you before they</w:t>
      </w:r>
      <w:r w:rsidR="00BA4595" w:rsidRPr="00921760">
        <w:rPr>
          <w:color w:val="ED7D31"/>
        </w:rPr>
        <w:t xml:space="preserve"> can</w:t>
      </w:r>
      <w:r w:rsidR="00116FE2" w:rsidRPr="00921760">
        <w:rPr>
          <w:color w:val="ED7D31"/>
        </w:rPr>
        <w:t xml:space="preserve"> act on it</w:t>
      </w:r>
      <w:r w:rsidR="00BA4595" w:rsidRPr="00921760">
        <w:rPr>
          <w:color w:val="ED7D31"/>
        </w:rPr>
        <w:t>.</w:t>
      </w:r>
      <w:r w:rsidR="00116FE2" w:rsidRPr="00921760">
        <w:rPr>
          <w:color w:val="ED7D31"/>
        </w:rPr>
        <w:t>&gt;</w:t>
      </w:r>
    </w:p>
    <w:p w14:paraId="60D26722" w14:textId="06CB9825" w:rsidR="00FD0FEB" w:rsidRPr="00A32F4D" w:rsidRDefault="007B1663" w:rsidP="007B1663">
      <w:pPr>
        <w:pStyle w:val="Instructionaltext"/>
        <w:rPr>
          <w:color w:val="auto"/>
        </w:rPr>
      </w:pPr>
      <w:r w:rsidRPr="00921760">
        <w:rPr>
          <w:color w:val="ED7D31"/>
        </w:rPr>
        <w:t>&lt;If you choose to know,&gt; </w:t>
      </w:r>
      <w:r w:rsidRPr="00921760">
        <w:rPr>
          <w:color w:val="auto"/>
        </w:rPr>
        <w:t xml:space="preserve">a </w:t>
      </w:r>
      <w:r w:rsidR="00604B28" w:rsidRPr="00921760">
        <w:rPr>
          <w:color w:val="ED7D31"/>
        </w:rPr>
        <w:t>&lt;</w:t>
      </w:r>
      <w:r w:rsidRPr="00921760">
        <w:rPr>
          <w:color w:val="ED7D31"/>
        </w:rPr>
        <w:t>genetic counsellor</w:t>
      </w:r>
      <w:r w:rsidR="00604B28" w:rsidRPr="00921760">
        <w:rPr>
          <w:color w:val="ED7D31"/>
        </w:rPr>
        <w:t>&gt;&lt;</w:t>
      </w:r>
      <w:r w:rsidR="00FA75A4" w:rsidRPr="00921760">
        <w:rPr>
          <w:color w:val="ED7D31"/>
        </w:rPr>
        <w:t>healthcare practitioner&gt;</w:t>
      </w:r>
      <w:r w:rsidRPr="00921760">
        <w:rPr>
          <w:color w:val="auto"/>
        </w:rPr>
        <w:t xml:space="preserve"> will talk to you about any results to help you understand what they mean for you and your family. They may also talk to you about finding out if the change in your genetic code came from one or both of your biological parents. To do this, your parents would have to have their genetic code tested as well. This information may be important for your </w:t>
      </w:r>
      <w:r w:rsidR="002016E3" w:rsidRPr="00921760">
        <w:rPr>
          <w:color w:val="auto"/>
        </w:rPr>
        <w:t xml:space="preserve">genetic </w:t>
      </w:r>
      <w:r w:rsidRPr="00921760">
        <w:rPr>
          <w:color w:val="auto"/>
        </w:rPr>
        <w:t>relatives now and in the future. The results may show unexpected family relationships.</w:t>
      </w:r>
    </w:p>
    <w:p w14:paraId="56E38D06" w14:textId="77777777" w:rsidR="00C55B7A" w:rsidRPr="00A32F4D" w:rsidRDefault="00C55B7A" w:rsidP="00C55B7A">
      <w:pPr>
        <w:pStyle w:val="OptionalSubheading"/>
      </w:pPr>
      <w:r w:rsidRPr="00A32F4D">
        <w:t>Chance of distress</w:t>
      </w:r>
    </w:p>
    <w:p w14:paraId="56E38D07" w14:textId="77777777" w:rsidR="00C55B7A" w:rsidRPr="00A32F4D" w:rsidRDefault="00C55B7A" w:rsidP="00C55B7A">
      <w:pPr>
        <w:pStyle w:val="Instructionaltext"/>
        <w:rPr>
          <w:color w:val="2F5797"/>
        </w:rPr>
      </w:pPr>
      <w:r w:rsidRPr="00A32F4D">
        <w:rPr>
          <w:color w:val="2F5797"/>
        </w:rPr>
        <w:t>[Delete this subheading and following text if it is not relevant to your project.]</w:t>
      </w:r>
    </w:p>
    <w:p w14:paraId="56E38D08" w14:textId="77777777" w:rsidR="00C55B7A" w:rsidRPr="00A32F4D" w:rsidRDefault="00C55B7A" w:rsidP="00C55B7A">
      <w:pPr>
        <w:pStyle w:val="InsertBodyText"/>
      </w:pPr>
      <w:r w:rsidRPr="00A32F4D">
        <w:t xml:space="preserve">The questions in the </w:t>
      </w:r>
      <w:r w:rsidRPr="00A32F4D">
        <w:rPr>
          <w:rStyle w:val="normaltextrun"/>
          <w:rFonts w:ascii="Calibri" w:hAnsi="Calibri" w:cs="Calibri"/>
          <w:color w:val="ED7D31"/>
          <w:lang w:val="en-US"/>
        </w:rPr>
        <w:t xml:space="preserve">&lt;questionnaire/survey/interview&gt; </w:t>
      </w:r>
      <w:r w:rsidRPr="00A32F4D">
        <w:t xml:space="preserve">may cover sensitive topics and this may cause you distress. If this happens, you can </w:t>
      </w:r>
      <w:r w:rsidRPr="00A32F4D">
        <w:rPr>
          <w:rStyle w:val="normaltextrun"/>
          <w:rFonts w:ascii="Calibri" w:hAnsi="Calibri" w:cs="Calibri"/>
          <w:color w:val="ED7D31"/>
          <w:lang w:val="en-US"/>
        </w:rPr>
        <w:t>&lt;take a break from/stop&gt;</w:t>
      </w:r>
      <w:r w:rsidRPr="00A32F4D">
        <w:rPr>
          <w:color w:val="C0504D" w:themeColor="accent2"/>
        </w:rPr>
        <w:t xml:space="preserve"> </w:t>
      </w:r>
      <w:r w:rsidRPr="00A32F4D">
        <w:t xml:space="preserve">the </w:t>
      </w:r>
      <w:r w:rsidRPr="00A32F4D">
        <w:rPr>
          <w:rStyle w:val="normaltextrun"/>
          <w:rFonts w:ascii="Calibri" w:hAnsi="Calibri" w:cs="Calibri"/>
          <w:color w:val="ED7D31"/>
          <w:lang w:val="en-US"/>
        </w:rPr>
        <w:t>&lt;questionnaire/survey/interview&gt;</w:t>
      </w:r>
      <w:r w:rsidRPr="00A32F4D">
        <w:rPr>
          <w:color w:val="C0504D" w:themeColor="accent2"/>
        </w:rPr>
        <w:t xml:space="preserve"> </w:t>
      </w:r>
      <w:r w:rsidRPr="00A32F4D">
        <w:t xml:space="preserve">at any time. </w:t>
      </w:r>
    </w:p>
    <w:p w14:paraId="56E38D09" w14:textId="77777777" w:rsidR="00C55B7A" w:rsidRPr="00A32F4D" w:rsidRDefault="00C55B7A" w:rsidP="00C55B7A">
      <w:pPr>
        <w:pStyle w:val="InsertBodyText"/>
      </w:pPr>
      <w:r w:rsidRPr="00A32F4D">
        <w:t xml:space="preserve">You can contact </w:t>
      </w:r>
      <w:r w:rsidRPr="00A32F4D">
        <w:rPr>
          <w:rStyle w:val="normaltextrun"/>
          <w:rFonts w:ascii="Calibri" w:hAnsi="Calibri" w:cs="Calibri"/>
          <w:color w:val="ED7D31"/>
          <w:lang w:val="en-US"/>
        </w:rPr>
        <w:t>&lt;support service&gt;</w:t>
      </w:r>
      <w:r w:rsidRPr="00A32F4D">
        <w:rPr>
          <w:color w:val="C0504D" w:themeColor="accent2"/>
        </w:rPr>
        <w:t xml:space="preserve"> </w:t>
      </w:r>
      <w:r w:rsidRPr="00A32F4D">
        <w:t xml:space="preserve">at any time by </w:t>
      </w:r>
      <w:r w:rsidRPr="00A32F4D">
        <w:rPr>
          <w:rStyle w:val="normaltextrun"/>
          <w:rFonts w:ascii="Calibri" w:hAnsi="Calibri" w:cs="Calibri"/>
          <w:color w:val="ED7D31"/>
          <w:lang w:val="en-US"/>
        </w:rPr>
        <w:t>&lt;calling support service number&gt;</w:t>
      </w:r>
      <w:r w:rsidRPr="00A32F4D">
        <w:rPr>
          <w:color w:val="C0504D" w:themeColor="accent2"/>
        </w:rPr>
        <w:t xml:space="preserve">. </w:t>
      </w:r>
      <w:r w:rsidRPr="00A32F4D">
        <w:t>If you want, we can provide someone who is not part of this project team to give you support.</w:t>
      </w:r>
    </w:p>
    <w:p w14:paraId="56E38D0A" w14:textId="77777777" w:rsidR="00C55B7A" w:rsidRPr="00A32F4D" w:rsidRDefault="00C55B7A" w:rsidP="00C55B7A">
      <w:pPr>
        <w:pStyle w:val="InsertBodyText"/>
        <w:rPr>
          <w:b/>
          <w:bCs/>
        </w:rPr>
      </w:pPr>
      <w:r w:rsidRPr="00A32F4D">
        <w:rPr>
          <w:b/>
          <w:bCs/>
        </w:rPr>
        <w:t>Breach of confidentiality</w:t>
      </w:r>
    </w:p>
    <w:p w14:paraId="56E38D0B" w14:textId="63C02E24" w:rsidR="00C55B7A" w:rsidRPr="00A32F4D" w:rsidRDefault="00C55B7A" w:rsidP="00C55B7A">
      <w:pPr>
        <w:pStyle w:val="Instructionaltext"/>
        <w:rPr>
          <w:color w:val="2F5797"/>
        </w:rPr>
      </w:pPr>
      <w:r w:rsidRPr="00A32F4D">
        <w:rPr>
          <w:color w:val="2F5797"/>
        </w:rPr>
        <w:t>[</w:t>
      </w:r>
      <w:r w:rsidR="00670E0C" w:rsidRPr="009C4C65">
        <w:rPr>
          <w:color w:val="2F5797"/>
        </w:rPr>
        <w:t>This section is relevant to focus groups or other situations where participants are going to interact with each other.</w:t>
      </w:r>
      <w:r w:rsidR="00670E0C" w:rsidRPr="00A32F4D">
        <w:rPr>
          <w:color w:val="2F5797"/>
        </w:rPr>
        <w:t xml:space="preserve"> </w:t>
      </w:r>
      <w:r w:rsidRPr="00A32F4D">
        <w:rPr>
          <w:color w:val="2F5797"/>
        </w:rPr>
        <w:t>Delete this subheading and following text if it is not relevant to your project.]</w:t>
      </w:r>
    </w:p>
    <w:p w14:paraId="56E38D0C" w14:textId="2F4EC2EE" w:rsidR="00C55B7A" w:rsidRPr="00A32F4D" w:rsidRDefault="00C55B7A" w:rsidP="00C55B7A">
      <w:pPr>
        <w:pStyle w:val="InsertBodyText"/>
      </w:pPr>
      <w:r w:rsidRPr="00A32F4D">
        <w:t xml:space="preserve">In this </w:t>
      </w:r>
      <w:r w:rsidR="00670E0C" w:rsidRPr="009C4C65">
        <w:rPr>
          <w:color w:val="ED7D31"/>
        </w:rPr>
        <w:t>&lt;</w:t>
      </w:r>
      <w:r w:rsidRPr="009C4C65">
        <w:rPr>
          <w:color w:val="ED7D31"/>
        </w:rPr>
        <w:t>focus group</w:t>
      </w:r>
      <w:r w:rsidR="00670E0C" w:rsidRPr="009C4C65">
        <w:rPr>
          <w:color w:val="ED7D31"/>
        </w:rPr>
        <w:t>&gt;</w:t>
      </w:r>
      <w:r w:rsidRPr="009C4C65">
        <w:rPr>
          <w:color w:val="ED7D31"/>
        </w:rPr>
        <w:t>,</w:t>
      </w:r>
      <w:r w:rsidRPr="00A32F4D">
        <w:rPr>
          <w:color w:val="ED7D31"/>
        </w:rPr>
        <w:t xml:space="preserve"> </w:t>
      </w:r>
      <w:r w:rsidRPr="00A32F4D">
        <w:t xml:space="preserve">we will talk about sensitive topics. There is a chance that other people in the group could share information from the </w:t>
      </w:r>
      <w:r w:rsidR="00670E0C" w:rsidRPr="009C4C65">
        <w:rPr>
          <w:color w:val="ED7D31"/>
        </w:rPr>
        <w:t>&lt;</w:t>
      </w:r>
      <w:r w:rsidRPr="009C4C65">
        <w:rPr>
          <w:color w:val="ED7D31"/>
        </w:rPr>
        <w:t>focus group</w:t>
      </w:r>
      <w:r w:rsidR="00670E0C" w:rsidRPr="009C4C65">
        <w:rPr>
          <w:color w:val="ED7D31"/>
        </w:rPr>
        <w:t>&gt;</w:t>
      </w:r>
      <w:r w:rsidRPr="00A32F4D">
        <w:rPr>
          <w:color w:val="ED7D31"/>
        </w:rPr>
        <w:t xml:space="preserve"> </w:t>
      </w:r>
      <w:r w:rsidRPr="00A32F4D">
        <w:t xml:space="preserve">with others outside of this project. We will remind everyone who takes part that they must keep what they hear in this </w:t>
      </w:r>
      <w:r w:rsidR="00670E0C" w:rsidRPr="009C4C65">
        <w:rPr>
          <w:color w:val="ED7D31"/>
        </w:rPr>
        <w:t>&lt;</w:t>
      </w:r>
      <w:r w:rsidRPr="009C4C65">
        <w:rPr>
          <w:color w:val="ED7D31"/>
        </w:rPr>
        <w:t>focus group</w:t>
      </w:r>
      <w:r w:rsidR="00670E0C" w:rsidRPr="009C4C65">
        <w:rPr>
          <w:color w:val="ED7D31"/>
        </w:rPr>
        <w:t>&gt;</w:t>
      </w:r>
      <w:r w:rsidRPr="00A32F4D">
        <w:rPr>
          <w:color w:val="ED7D31"/>
        </w:rPr>
        <w:t xml:space="preserve"> </w:t>
      </w:r>
      <w:r w:rsidRPr="00A32F4D">
        <w:t>confidential and not share it with others.</w:t>
      </w:r>
    </w:p>
    <w:p w14:paraId="56E38D0D" w14:textId="77777777" w:rsidR="00BF3C36" w:rsidRPr="00A32F4D" w:rsidRDefault="00BF3C36" w:rsidP="00C55B7A">
      <w:pPr>
        <w:pStyle w:val="Insert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E97"/>
        <w:tblLayout w:type="fixed"/>
        <w:tblLook w:val="04A0" w:firstRow="1" w:lastRow="0" w:firstColumn="1" w:lastColumn="0" w:noHBand="0" w:noVBand="1"/>
      </w:tblPr>
      <w:tblGrid>
        <w:gridCol w:w="1021"/>
        <w:gridCol w:w="8051"/>
      </w:tblGrid>
      <w:tr w:rsidR="00C55B7A" w:rsidRPr="00A32F4D" w14:paraId="56E38D10" w14:textId="77777777" w:rsidTr="00D73524">
        <w:trPr>
          <w:trHeight w:hRule="exact" w:val="737"/>
        </w:trPr>
        <w:tc>
          <w:tcPr>
            <w:tcW w:w="1021" w:type="dxa"/>
            <w:shd w:val="clear" w:color="auto" w:fill="214E97"/>
            <w:vAlign w:val="center"/>
          </w:tcPr>
          <w:p w14:paraId="56E38D0E" w14:textId="77777777" w:rsidR="00C55B7A" w:rsidRPr="00A32F4D" w:rsidRDefault="00D73524" w:rsidP="00352A8B">
            <w:pPr>
              <w:pStyle w:val="Heading1"/>
              <w:spacing w:before="0"/>
              <w:rPr>
                <w:b w:val="0"/>
                <w:bCs w:val="0"/>
              </w:rPr>
            </w:pPr>
            <w:r w:rsidRPr="00A32F4D">
              <w:rPr>
                <w:b w:val="0"/>
                <w:bCs w:val="0"/>
                <w:noProof/>
                <w:lang w:eastAsia="en-AU"/>
              </w:rPr>
              <w:lastRenderedPageBreak/>
              <w:drawing>
                <wp:anchor distT="0" distB="0" distL="114300" distR="114300" simplePos="0" relativeHeight="251658250" behindDoc="0" locked="0" layoutInCell="1" allowOverlap="1" wp14:anchorId="56E38DD2" wp14:editId="56E38DD3">
                  <wp:simplePos x="0" y="0"/>
                  <wp:positionH relativeFrom="column">
                    <wp:posOffset>46990</wp:posOffset>
                  </wp:positionH>
                  <wp:positionV relativeFrom="paragraph">
                    <wp:posOffset>0</wp:posOffset>
                  </wp:positionV>
                  <wp:extent cx="540000" cy="4320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con7.png"/>
                          <pic:cNvPicPr/>
                        </pic:nvPicPr>
                        <pic:blipFill>
                          <a:blip r:embed="rId17">
                            <a:extLst>
                              <a:ext uri="{28A0092B-C50C-407E-A947-70E740481C1C}">
                                <a14:useLocalDpi xmlns:a14="http://schemas.microsoft.com/office/drawing/2010/main" val="0"/>
                              </a:ext>
                            </a:extLst>
                          </a:blip>
                          <a:stretch>
                            <a:fillRect/>
                          </a:stretch>
                        </pic:blipFill>
                        <pic:spPr>
                          <a:xfrm>
                            <a:off x="0" y="0"/>
                            <a:ext cx="540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shd w:val="clear" w:color="auto" w:fill="214E97"/>
            <w:vAlign w:val="center"/>
          </w:tcPr>
          <w:p w14:paraId="56E38D0F" w14:textId="77777777" w:rsidR="00C55B7A" w:rsidRPr="00A32F4D" w:rsidRDefault="00C55B7A" w:rsidP="00F25441">
            <w:pPr>
              <w:pStyle w:val="Heading3"/>
              <w:spacing w:before="0"/>
              <w:rPr>
                <w:rFonts w:ascii="Arial" w:hAnsi="Arial" w:cs="Arial"/>
                <w:color w:val="365F91" w:themeColor="accent1" w:themeShade="BF"/>
                <w:sz w:val="24"/>
                <w:szCs w:val="24"/>
              </w:rPr>
            </w:pPr>
            <w:r w:rsidRPr="00A32F4D">
              <w:rPr>
                <w:rFonts w:ascii="Arial" w:hAnsi="Arial" w:cs="Arial"/>
                <w:color w:val="FFFFFF" w:themeColor="background1"/>
                <w:sz w:val="24"/>
                <w:szCs w:val="24"/>
              </w:rPr>
              <w:t xml:space="preserve">How will my information </w:t>
            </w:r>
            <w:r w:rsidRPr="00A32F4D">
              <w:rPr>
                <w:rFonts w:ascii="Arial" w:hAnsi="Arial" w:cs="Arial"/>
                <w:color w:val="ED7D31"/>
                <w:sz w:val="24"/>
                <w:szCs w:val="24"/>
              </w:rPr>
              <w:t>&lt;and samples&gt;</w:t>
            </w:r>
            <w:r w:rsidRPr="00A32F4D">
              <w:rPr>
                <w:rFonts w:ascii="Arial" w:hAnsi="Arial" w:cs="Arial"/>
                <w:color w:val="FFFFFF" w:themeColor="background1"/>
                <w:sz w:val="24"/>
                <w:szCs w:val="24"/>
              </w:rPr>
              <w:t xml:space="preserve"> be used for this project?</w:t>
            </w:r>
          </w:p>
        </w:tc>
      </w:tr>
    </w:tbl>
    <w:p w14:paraId="56E38D12" w14:textId="77777777" w:rsidR="00C55B7A" w:rsidRPr="00A32F4D" w:rsidRDefault="00C55B7A" w:rsidP="00C55B7A">
      <w:pPr>
        <w:spacing w:before="60" w:after="180" w:line="259" w:lineRule="auto"/>
        <w:rPr>
          <w:rStyle w:val="InsertBodyTextChar"/>
        </w:rPr>
      </w:pPr>
      <w:r w:rsidRPr="00A32F4D">
        <w:rPr>
          <w:sz w:val="24"/>
          <w:szCs w:val="24"/>
        </w:rPr>
        <w:t>This section tells you how this research project will collect, store, use, share and/or dispose of your information</w:t>
      </w:r>
      <w:r w:rsidRPr="00A32F4D">
        <w:rPr>
          <w:rStyle w:val="normaltextrun"/>
          <w:rFonts w:ascii="Calibri" w:eastAsiaTheme="minorEastAsia" w:hAnsi="Calibri" w:cs="Calibri"/>
          <w:color w:val="ED7D31"/>
          <w:lang w:val="en-US" w:eastAsia="en-AU"/>
        </w:rPr>
        <w:t xml:space="preserve"> </w:t>
      </w:r>
      <w:r w:rsidRPr="00A32F4D">
        <w:rPr>
          <w:rStyle w:val="normaltextrun"/>
          <w:rFonts w:ascii="Calibri" w:eastAsiaTheme="minorEastAsia" w:hAnsi="Calibri" w:cs="Calibri"/>
          <w:color w:val="ED7D31"/>
          <w:sz w:val="24"/>
          <w:szCs w:val="24"/>
          <w:lang w:val="en-US" w:eastAsia="en-AU"/>
        </w:rPr>
        <w:t>&lt;and samples&gt;</w:t>
      </w:r>
      <w:r w:rsidRPr="00A32F4D">
        <w:rPr>
          <w:color w:val="C0504D" w:themeColor="accent2"/>
          <w:sz w:val="24"/>
          <w:szCs w:val="24"/>
        </w:rPr>
        <w:t xml:space="preserve">. </w:t>
      </w:r>
      <w:r w:rsidRPr="00A32F4D">
        <w:rPr>
          <w:sz w:val="24"/>
          <w:szCs w:val="24"/>
        </w:rPr>
        <w:t>If you do not want us to collect this information, you cannot participate in this project.</w:t>
      </w:r>
      <w:r w:rsidRPr="00A32F4D">
        <w:rPr>
          <w:color w:val="C0504D" w:themeColor="accent2"/>
          <w:sz w:val="24"/>
          <w:szCs w:val="24"/>
        </w:rPr>
        <w:t xml:space="preserve"> </w:t>
      </w:r>
      <w:r w:rsidRPr="00A32F4D">
        <w:rPr>
          <w:sz w:val="24"/>
          <w:szCs w:val="24"/>
        </w:rPr>
        <w:t xml:space="preserve">If you would like to know more, see our </w:t>
      </w:r>
      <w:r w:rsidRPr="00A32F4D">
        <w:rPr>
          <w:rStyle w:val="normaltextrun"/>
          <w:rFonts w:ascii="Calibri" w:eastAsiaTheme="minorEastAsia" w:hAnsi="Calibri" w:cs="Calibri"/>
          <w:color w:val="ED7D31"/>
          <w:sz w:val="24"/>
          <w:szCs w:val="24"/>
          <w:lang w:val="en-US" w:eastAsia="en-AU"/>
        </w:rPr>
        <w:t>&lt;Data</w:t>
      </w:r>
      <w:r w:rsidRPr="00A32F4D">
        <w:rPr>
          <w:rStyle w:val="normaltextrun"/>
          <w:rFonts w:ascii="Calibri" w:eastAsiaTheme="minorEastAsia" w:hAnsi="Calibri" w:cs="Calibri"/>
          <w:color w:val="ED7D31"/>
          <w:lang w:val="en-US" w:eastAsia="en-AU"/>
        </w:rPr>
        <w:t xml:space="preserve"> </w:t>
      </w:r>
      <w:r w:rsidRPr="00A32F4D">
        <w:rPr>
          <w:rStyle w:val="normaltextrun"/>
          <w:rFonts w:ascii="Calibri" w:eastAsiaTheme="minorEastAsia" w:hAnsi="Calibri" w:cs="Calibri"/>
          <w:color w:val="ED7D31"/>
          <w:sz w:val="24"/>
          <w:szCs w:val="24"/>
          <w:lang w:val="en-US" w:eastAsia="en-AU"/>
        </w:rPr>
        <w:t>Management Plan/Privacy Policy/other document&gt;</w:t>
      </w:r>
      <w:r w:rsidRPr="00A32F4D">
        <w:rPr>
          <w:sz w:val="24"/>
          <w:szCs w:val="24"/>
        </w:rPr>
        <w:t>.</w:t>
      </w:r>
    </w:p>
    <w:p w14:paraId="56E38D13" w14:textId="77777777" w:rsidR="00C55B7A" w:rsidRPr="00A32F4D" w:rsidRDefault="00C55B7A" w:rsidP="00C55B7A">
      <w:pPr>
        <w:pStyle w:val="InsertBodyText"/>
        <w:spacing w:before="60" w:after="180"/>
        <w:rPr>
          <w:rStyle w:val="normaltextrun"/>
          <w:b/>
          <w:bCs/>
        </w:rPr>
      </w:pPr>
      <w:r w:rsidRPr="00A32F4D">
        <w:rPr>
          <w:rStyle w:val="normaltextrun"/>
          <w:b/>
          <w:bCs/>
        </w:rPr>
        <w:t>Collecting your information</w:t>
      </w:r>
    </w:p>
    <w:p w14:paraId="56E38D14" w14:textId="77777777" w:rsidR="00C55B7A" w:rsidRPr="00A32F4D" w:rsidRDefault="00C55B7A" w:rsidP="00C55B7A">
      <w:pPr>
        <w:pStyle w:val="InsertBodyText"/>
        <w:spacing w:before="60" w:after="180"/>
        <w:rPr>
          <w:rStyle w:val="normaltextrun"/>
          <w:rFonts w:ascii="Calibri" w:hAnsi="Calibri" w:cs="Calibri"/>
          <w:color w:val="2F5797"/>
          <w:lang w:val="en-US"/>
        </w:rPr>
      </w:pPr>
      <w:r w:rsidRPr="00A32F4D">
        <w:rPr>
          <w:rStyle w:val="normaltextrun"/>
          <w:rFonts w:ascii="Calibri" w:hAnsi="Calibri" w:cs="Calibri"/>
          <w:color w:val="2F5797"/>
          <w:lang w:val="en-US"/>
        </w:rPr>
        <w:t>[Adjust the sources for collecting information as needed for your project.]</w:t>
      </w:r>
    </w:p>
    <w:p w14:paraId="56E38D15" w14:textId="77777777" w:rsidR="00C55B7A" w:rsidRPr="00A32F4D" w:rsidRDefault="00C55B7A" w:rsidP="00C55B7A">
      <w:pPr>
        <w:pStyle w:val="InsertBodyText"/>
        <w:spacing w:before="60" w:after="180"/>
        <w:rPr>
          <w:color w:val="ED7D31"/>
        </w:rPr>
      </w:pPr>
      <w:r w:rsidRPr="00A32F4D">
        <w:rPr>
          <w:rStyle w:val="normaltextrun"/>
          <w:rFonts w:ascii="Calibri" w:hAnsi="Calibri" w:cs="Calibri"/>
          <w:color w:val="000000"/>
          <w:lang w:val="en-US"/>
        </w:rPr>
        <w:t xml:space="preserve">We will collect information for the project </w:t>
      </w:r>
      <w:r w:rsidRPr="00A32F4D">
        <w:rPr>
          <w:rStyle w:val="normaltextrun"/>
          <w:rFonts w:ascii="Calibri" w:hAnsi="Calibri" w:cs="Calibri"/>
          <w:lang w:val="en-US"/>
        </w:rPr>
        <w:t xml:space="preserve">from </w:t>
      </w:r>
      <w:r w:rsidRPr="00A32F4D">
        <w:rPr>
          <w:rStyle w:val="normaltextrun"/>
          <w:rFonts w:ascii="Calibri" w:hAnsi="Calibri" w:cs="Calibri"/>
          <w:color w:val="ED7D31"/>
          <w:lang w:val="en-US"/>
        </w:rPr>
        <w:t>&lt;your medical record, local doctor/GP, and directly from you&gt;.</w:t>
      </w:r>
    </w:p>
    <w:p w14:paraId="56E38D16" w14:textId="77777777" w:rsidR="00C55B7A" w:rsidRPr="00A32F4D" w:rsidRDefault="00C55B7A" w:rsidP="00C55B7A">
      <w:pPr>
        <w:pStyle w:val="InsertBodyText"/>
        <w:spacing w:before="60" w:after="180"/>
        <w:rPr>
          <w:rStyle w:val="normaltextrun"/>
          <w:rFonts w:ascii="Calibri" w:hAnsi="Calibri" w:cs="Calibri"/>
          <w:color w:val="2F5797"/>
          <w:lang w:val="en-US"/>
        </w:rPr>
      </w:pPr>
      <w:r w:rsidRPr="00A32F4D">
        <w:rPr>
          <w:color w:val="2F5797"/>
        </w:rPr>
        <w:t xml:space="preserve">[The statement and table below are for data linkage. Delete the statement and table if they are not relevant to your project. If relevant to your project, think about any information about the participant held by a third party that will be accessed by the project.]  </w:t>
      </w:r>
    </w:p>
    <w:p w14:paraId="56E38D17" w14:textId="0733582B" w:rsidR="00C55B7A" w:rsidRPr="00A32F4D" w:rsidRDefault="00C55B7A" w:rsidP="00C55B7A">
      <w:pPr>
        <w:pStyle w:val="InsertBodyText"/>
        <w:spacing w:before="60" w:after="180"/>
        <w:rPr>
          <w:rStyle w:val="normaltextrun"/>
          <w:rFonts w:ascii="Calibri" w:hAnsi="Calibri" w:cs="Calibri"/>
          <w:color w:val="000000"/>
          <w:lang w:val="en-US"/>
        </w:rPr>
      </w:pPr>
      <w:r w:rsidRPr="00A32F4D">
        <w:rPr>
          <w:rStyle w:val="normaltextrun"/>
          <w:rFonts w:ascii="Calibri" w:hAnsi="Calibri" w:cs="Calibri"/>
          <w:color w:val="000000"/>
          <w:lang w:val="en-US"/>
        </w:rPr>
        <w:t xml:space="preserve">We will also collect information from other services, which will be linked to information from this project. To correctly link different sources of data about you, we may need to use identifiers such </w:t>
      </w:r>
      <w:r w:rsidR="00D11B67">
        <w:rPr>
          <w:rStyle w:val="normaltextrun"/>
          <w:rFonts w:ascii="Calibri" w:hAnsi="Calibri" w:cs="Calibri"/>
          <w:color w:val="000000"/>
          <w:lang w:val="en-US"/>
        </w:rPr>
        <w:t xml:space="preserve">as </w:t>
      </w:r>
      <w:r w:rsidRPr="00A32F4D">
        <w:rPr>
          <w:rStyle w:val="normaltextrun"/>
          <w:rFonts w:ascii="Calibri" w:hAnsi="Calibri" w:cs="Calibri"/>
          <w:color w:val="000000"/>
          <w:lang w:val="en-US"/>
        </w:rPr>
        <w:t xml:space="preserve">your name, address, or date of birth. </w:t>
      </w:r>
    </w:p>
    <w:p w14:paraId="56E38D18" w14:textId="77777777" w:rsidR="00C55B7A" w:rsidRPr="00A32F4D" w:rsidRDefault="00C55B7A" w:rsidP="00C55B7A">
      <w:pPr>
        <w:pStyle w:val="InsertBodyText"/>
        <w:spacing w:before="60" w:after="180"/>
        <w:rPr>
          <w:rStyle w:val="normaltextrun"/>
          <w:rFonts w:ascii="Calibri" w:hAnsi="Calibri" w:cs="Calibri"/>
          <w:color w:val="000000"/>
          <w:lang w:val="en-US"/>
        </w:rPr>
      </w:pPr>
      <w:r w:rsidRPr="00A32F4D">
        <w:rPr>
          <w:rStyle w:val="normaltextrun"/>
          <w:rFonts w:ascii="Calibri" w:hAnsi="Calibri" w:cs="Calibri"/>
          <w:color w:val="000000"/>
          <w:lang w:val="en-US"/>
        </w:rPr>
        <w:t xml:space="preserve">We will only share your identifiers to accurately link information about you from different sources. For all other data sharing purposes, we will replace your identifiers with a unique code. </w:t>
      </w:r>
    </w:p>
    <w:tbl>
      <w:tblPr>
        <w:tblStyle w:val="TableGrid"/>
        <w:tblW w:w="9304" w:type="dxa"/>
        <w:tblLook w:val="04A0" w:firstRow="1" w:lastRow="0" w:firstColumn="1" w:lastColumn="0" w:noHBand="0" w:noVBand="1"/>
      </w:tblPr>
      <w:tblGrid>
        <w:gridCol w:w="4652"/>
        <w:gridCol w:w="4652"/>
      </w:tblGrid>
      <w:tr w:rsidR="00305E90" w:rsidRPr="00A32F4D" w14:paraId="56E38D1B" w14:textId="77777777" w:rsidTr="00F25441">
        <w:trPr>
          <w:trHeight w:val="690"/>
        </w:trPr>
        <w:tc>
          <w:tcPr>
            <w:tcW w:w="4652" w:type="dxa"/>
            <w:shd w:val="clear" w:color="auto" w:fill="DBE5F1" w:themeFill="accent1" w:themeFillTint="33"/>
          </w:tcPr>
          <w:p w14:paraId="56E38D19" w14:textId="77777777" w:rsidR="00305E90" w:rsidRPr="00A32F4D" w:rsidRDefault="00305E90" w:rsidP="00F25441">
            <w:pPr>
              <w:pStyle w:val="InsertBodyText"/>
              <w:rPr>
                <w:b/>
                <w:bCs/>
              </w:rPr>
            </w:pPr>
            <w:r w:rsidRPr="00A32F4D">
              <w:rPr>
                <w:b/>
                <w:bCs/>
              </w:rPr>
              <w:t>Where will we collect your information from</w:t>
            </w:r>
          </w:p>
        </w:tc>
        <w:tc>
          <w:tcPr>
            <w:tcW w:w="4652" w:type="dxa"/>
            <w:shd w:val="clear" w:color="auto" w:fill="DBE5F1" w:themeFill="accent1" w:themeFillTint="33"/>
          </w:tcPr>
          <w:p w14:paraId="56E38D1A" w14:textId="77777777" w:rsidR="00305E90" w:rsidRPr="00A32F4D" w:rsidRDefault="00305E90" w:rsidP="00F25441">
            <w:pPr>
              <w:pStyle w:val="InsertBodyText"/>
            </w:pPr>
            <w:r w:rsidRPr="00A32F4D">
              <w:rPr>
                <w:rFonts w:eastAsia="Calibri"/>
                <w:b/>
                <w:bCs/>
              </w:rPr>
              <w:t>What kind of information we will collect</w:t>
            </w:r>
          </w:p>
        </w:tc>
      </w:tr>
      <w:tr w:rsidR="00305E90" w:rsidRPr="00A32F4D" w14:paraId="56E38D1E" w14:textId="77777777" w:rsidTr="00F25441">
        <w:trPr>
          <w:trHeight w:val="690"/>
        </w:trPr>
        <w:tc>
          <w:tcPr>
            <w:tcW w:w="4652" w:type="dxa"/>
          </w:tcPr>
          <w:p w14:paraId="56E38D1C" w14:textId="77777777" w:rsidR="00305E90" w:rsidRPr="00A32F4D" w:rsidRDefault="00305E90" w:rsidP="00F25441">
            <w:pPr>
              <w:pStyle w:val="InsertBodyText"/>
              <w:rPr>
                <w:rFonts w:eastAsia="Calibri"/>
                <w:color w:val="ED7D31"/>
              </w:rPr>
            </w:pPr>
            <w:r w:rsidRPr="00A32F4D">
              <w:rPr>
                <w:rFonts w:eastAsia="Calibri"/>
                <w:color w:val="ED7D31"/>
              </w:rPr>
              <w:t>&lt;Medicare, held by Australian Government&gt;</w:t>
            </w:r>
          </w:p>
        </w:tc>
        <w:tc>
          <w:tcPr>
            <w:tcW w:w="4652" w:type="dxa"/>
          </w:tcPr>
          <w:p w14:paraId="56E38D1D" w14:textId="77777777" w:rsidR="00305E90" w:rsidRPr="00A32F4D" w:rsidRDefault="00305E90" w:rsidP="00F25441">
            <w:pPr>
              <w:pStyle w:val="InsertBodyText"/>
              <w:rPr>
                <w:rFonts w:eastAsia="Calibri"/>
                <w:color w:val="ED7D31"/>
              </w:rPr>
            </w:pPr>
            <w:r w:rsidRPr="00A32F4D">
              <w:rPr>
                <w:rFonts w:eastAsia="Calibri"/>
                <w:color w:val="ED7D31"/>
              </w:rPr>
              <w:t>&lt;Your usage of health services&gt;</w:t>
            </w:r>
          </w:p>
        </w:tc>
      </w:tr>
      <w:tr w:rsidR="00305E90" w:rsidRPr="00A32F4D" w14:paraId="56E38D21" w14:textId="77777777" w:rsidTr="00F25441">
        <w:trPr>
          <w:trHeight w:val="336"/>
        </w:trPr>
        <w:tc>
          <w:tcPr>
            <w:tcW w:w="4652" w:type="dxa"/>
          </w:tcPr>
          <w:p w14:paraId="56E38D1F" w14:textId="77777777" w:rsidR="00305E90" w:rsidRPr="00A32F4D" w:rsidRDefault="00305E90" w:rsidP="00F25441">
            <w:pPr>
              <w:pStyle w:val="InsertBodyText"/>
              <w:rPr>
                <w:rFonts w:eastAsia="Calibri"/>
              </w:rPr>
            </w:pPr>
          </w:p>
        </w:tc>
        <w:tc>
          <w:tcPr>
            <w:tcW w:w="4652" w:type="dxa"/>
          </w:tcPr>
          <w:p w14:paraId="56E38D20" w14:textId="77777777" w:rsidR="00305E90" w:rsidRPr="00A32F4D" w:rsidRDefault="00305E90" w:rsidP="00F25441">
            <w:pPr>
              <w:pStyle w:val="InsertBodyText"/>
              <w:rPr>
                <w:rFonts w:eastAsia="Calibri"/>
              </w:rPr>
            </w:pPr>
          </w:p>
        </w:tc>
      </w:tr>
    </w:tbl>
    <w:p w14:paraId="5B8F0FD7" w14:textId="77777777" w:rsidR="00E54B87" w:rsidRPr="00A32F4D" w:rsidRDefault="00E54B87" w:rsidP="00E54B87">
      <w:pPr>
        <w:pStyle w:val="InsertBodyText"/>
        <w:rPr>
          <w:rStyle w:val="normaltextrun"/>
          <w:b/>
          <w:bCs/>
        </w:rPr>
      </w:pPr>
    </w:p>
    <w:p w14:paraId="044F6036" w14:textId="77777777" w:rsidR="00502FD8" w:rsidRPr="009C4C65" w:rsidRDefault="00502FD8" w:rsidP="00502FD8">
      <w:pPr>
        <w:pStyle w:val="InsertBodyText"/>
        <w:rPr>
          <w:rStyle w:val="normaltextrun"/>
          <w:b/>
          <w:bCs/>
        </w:rPr>
      </w:pPr>
      <w:r w:rsidRPr="009C4C65">
        <w:rPr>
          <w:rStyle w:val="normaltextrun"/>
          <w:b/>
          <w:bCs/>
        </w:rPr>
        <w:t>Collecting your samples</w:t>
      </w:r>
    </w:p>
    <w:p w14:paraId="742AA5D8" w14:textId="77777777" w:rsidR="00502FD8" w:rsidRPr="009C4C65" w:rsidRDefault="00502FD8" w:rsidP="00502FD8">
      <w:pPr>
        <w:pStyle w:val="InsertBodyText"/>
        <w:rPr>
          <w:rStyle w:val="normaltextrun"/>
          <w:color w:val="4F81BD" w:themeColor="accent1"/>
        </w:rPr>
      </w:pPr>
      <w:r w:rsidRPr="009C4C65">
        <w:rPr>
          <w:rStyle w:val="normaltextrun"/>
          <w:color w:val="4F81BD" w:themeColor="accent1"/>
        </w:rPr>
        <w:t>[Delete this subheading and the text below if your project will not collect any samples from the participant].</w:t>
      </w:r>
    </w:p>
    <w:p w14:paraId="23295272" w14:textId="48256431" w:rsidR="00502FD8" w:rsidRPr="00A32F4D" w:rsidRDefault="00502FD8" w:rsidP="00502FD8">
      <w:pPr>
        <w:pStyle w:val="InsertBodyText"/>
        <w:rPr>
          <w:rStyle w:val="normaltextrun"/>
          <w:b/>
          <w:bCs/>
        </w:rPr>
      </w:pPr>
      <w:r w:rsidRPr="009C4C65">
        <w:rPr>
          <w:rStyle w:val="normaltextrun"/>
        </w:rPr>
        <w:t xml:space="preserve">We will collect samples for the project </w:t>
      </w:r>
      <w:r w:rsidR="00923FD3" w:rsidRPr="009C4C65">
        <w:rPr>
          <w:rStyle w:val="normaltextrun"/>
        </w:rPr>
        <w:t>by</w:t>
      </w:r>
      <w:r w:rsidRPr="009C4C65">
        <w:rPr>
          <w:rStyle w:val="normaltextrun"/>
          <w:color w:val="ED7D31"/>
        </w:rPr>
        <w:t xml:space="preserve"> </w:t>
      </w:r>
      <w:r w:rsidRPr="009C4C65">
        <w:rPr>
          <w:rStyle w:val="normaltextrun"/>
          <w:color w:val="2F5797"/>
        </w:rPr>
        <w:t>[list sample collection methods].</w:t>
      </w:r>
    </w:p>
    <w:p w14:paraId="56E38D23" w14:textId="40C59F72" w:rsidR="00305E90" w:rsidRPr="00A32F4D" w:rsidRDefault="00305E90" w:rsidP="00305E90">
      <w:pPr>
        <w:pStyle w:val="InsertBodyText"/>
        <w:spacing w:before="60" w:after="180"/>
        <w:rPr>
          <w:b/>
          <w:bCs/>
        </w:rPr>
      </w:pPr>
      <w:r w:rsidRPr="00A32F4D">
        <w:rPr>
          <w:rStyle w:val="normaltextrun"/>
          <w:b/>
          <w:bCs/>
        </w:rPr>
        <w:t xml:space="preserve">Keeping </w:t>
      </w:r>
      <w:r w:rsidRPr="00790BF1">
        <w:rPr>
          <w:rStyle w:val="normaltextrun"/>
          <w:rFonts w:ascii="Calibri" w:hAnsi="Calibri" w:cs="Calibri"/>
          <w:b/>
          <w:bCs/>
          <w:color w:val="000000"/>
          <w:lang w:val="en-US"/>
        </w:rPr>
        <w:t>your</w:t>
      </w:r>
      <w:r w:rsidRPr="00A32F4D">
        <w:rPr>
          <w:rStyle w:val="normaltextrun"/>
          <w:b/>
          <w:bCs/>
        </w:rPr>
        <w:t xml:space="preserve"> information </w:t>
      </w:r>
      <w:r w:rsidRPr="00A32F4D">
        <w:rPr>
          <w:rStyle w:val="normaltextrun"/>
          <w:b/>
          <w:bCs/>
          <w:color w:val="ED7D31"/>
        </w:rPr>
        <w:t>&lt;</w:t>
      </w:r>
      <w:r w:rsidRPr="00A32F4D">
        <w:rPr>
          <w:rStyle w:val="normaltextrun"/>
          <w:b/>
          <w:color w:val="ED7D31"/>
        </w:rPr>
        <w:t xml:space="preserve">and </w:t>
      </w:r>
      <w:r w:rsidRPr="008C62B6">
        <w:rPr>
          <w:rStyle w:val="normaltextrun"/>
          <w:b/>
          <w:color w:val="ED7D31"/>
        </w:rPr>
        <w:t>samples&gt;</w:t>
      </w:r>
      <w:r w:rsidRPr="00A32F4D">
        <w:rPr>
          <w:rStyle w:val="normaltextrun"/>
          <w:b/>
          <w:bCs/>
          <w:color w:val="C0504D" w:themeColor="accent2"/>
        </w:rPr>
        <w:t xml:space="preserve"> </w:t>
      </w:r>
      <w:r w:rsidRPr="00A32F4D">
        <w:rPr>
          <w:rStyle w:val="normaltextrun"/>
          <w:b/>
          <w:bCs/>
        </w:rPr>
        <w:t>safe</w:t>
      </w:r>
    </w:p>
    <w:p w14:paraId="56E38D24" w14:textId="77777777" w:rsidR="00305E90" w:rsidRPr="00A32F4D" w:rsidRDefault="00305E90" w:rsidP="00305E90">
      <w:pPr>
        <w:pStyle w:val="InsertBodyText"/>
        <w:spacing w:before="60" w:after="180"/>
        <w:rPr>
          <w:rStyle w:val="normaltextrun"/>
        </w:rPr>
      </w:pPr>
      <w:r w:rsidRPr="00A32F4D">
        <w:rPr>
          <w:rStyle w:val="normaltextrun"/>
        </w:rPr>
        <w:t xml:space="preserve">To keep your information </w:t>
      </w:r>
      <w:r w:rsidRPr="00A32F4D">
        <w:rPr>
          <w:rStyle w:val="normaltextrun"/>
          <w:color w:val="ED7D31"/>
        </w:rPr>
        <w:t>&lt;and samples&gt;</w:t>
      </w:r>
      <w:r w:rsidRPr="00A32F4D">
        <w:rPr>
          <w:rStyle w:val="normaltextrun"/>
          <w:color w:val="C0504D" w:themeColor="accent2"/>
        </w:rPr>
        <w:t xml:space="preserve"> </w:t>
      </w:r>
      <w:r w:rsidRPr="00A32F4D">
        <w:rPr>
          <w:rStyle w:val="normaltextrun"/>
        </w:rPr>
        <w:t>safe, we will:</w:t>
      </w:r>
    </w:p>
    <w:p w14:paraId="56E38D25" w14:textId="77777777" w:rsidR="00305E90" w:rsidRPr="00A32F4D" w:rsidRDefault="00305E90" w:rsidP="00305E90">
      <w:pPr>
        <w:pStyle w:val="InsertBullet"/>
        <w:numPr>
          <w:ilvl w:val="0"/>
          <w:numId w:val="1"/>
        </w:numPr>
        <w:rPr>
          <w:rStyle w:val="normaltextrun"/>
          <w:color w:val="auto"/>
        </w:rPr>
      </w:pPr>
      <w:r w:rsidRPr="00A32F4D">
        <w:rPr>
          <w:rStyle w:val="normaltextrun"/>
          <w:color w:val="auto"/>
        </w:rPr>
        <w:t>follow all relevant privacy requirements</w:t>
      </w:r>
    </w:p>
    <w:p w14:paraId="56E38D26" w14:textId="77777777" w:rsidR="00305E90" w:rsidRPr="00A32F4D" w:rsidRDefault="00305E90" w:rsidP="00305E90">
      <w:pPr>
        <w:pStyle w:val="InsertBullet"/>
        <w:numPr>
          <w:ilvl w:val="0"/>
          <w:numId w:val="1"/>
        </w:numPr>
        <w:rPr>
          <w:rStyle w:val="normaltextrun"/>
          <w:color w:val="auto"/>
        </w:rPr>
      </w:pPr>
      <w:r w:rsidRPr="00A32F4D">
        <w:rPr>
          <w:rStyle w:val="normaltextrun"/>
          <w:color w:val="auto"/>
        </w:rPr>
        <w:t xml:space="preserve">store information securely </w:t>
      </w:r>
      <w:r w:rsidRPr="00A32F4D">
        <w:rPr>
          <w:rStyle w:val="normaltextrun"/>
          <w:color w:val="ED7D31"/>
        </w:rPr>
        <w:t xml:space="preserve">&lt;at location&gt; </w:t>
      </w:r>
      <w:r w:rsidRPr="00A32F4D">
        <w:rPr>
          <w:rStyle w:val="normaltextrun"/>
          <w:color w:val="auto"/>
        </w:rPr>
        <w:t>and/or &lt;on an electronic database&gt;</w:t>
      </w:r>
    </w:p>
    <w:p w14:paraId="56E38D27" w14:textId="77777777" w:rsidR="00305E90" w:rsidRPr="00A32F4D" w:rsidRDefault="00305E90" w:rsidP="00305E90">
      <w:pPr>
        <w:pStyle w:val="InsertBullet"/>
        <w:numPr>
          <w:ilvl w:val="0"/>
          <w:numId w:val="1"/>
        </w:numPr>
        <w:rPr>
          <w:rStyle w:val="normaltextrun"/>
          <w:color w:val="auto"/>
        </w:rPr>
      </w:pPr>
      <w:r w:rsidRPr="00A32F4D">
        <w:rPr>
          <w:rStyle w:val="normaltextrun"/>
          <w:color w:val="auto"/>
        </w:rPr>
        <w:t xml:space="preserve">store </w:t>
      </w:r>
      <w:r w:rsidRPr="00790BF1">
        <w:rPr>
          <w:rStyle w:val="normaltextrun"/>
          <w:color w:val="ED7D31"/>
        </w:rPr>
        <w:t xml:space="preserve">&lt;samples&gt; </w:t>
      </w:r>
      <w:r w:rsidRPr="00A32F4D">
        <w:rPr>
          <w:rStyle w:val="normaltextrun"/>
          <w:color w:val="auto"/>
        </w:rPr>
        <w:t xml:space="preserve">securely at </w:t>
      </w:r>
      <w:r w:rsidRPr="00A32F4D">
        <w:rPr>
          <w:rStyle w:val="normaltextrun"/>
          <w:color w:val="ED7D31"/>
        </w:rPr>
        <w:t>&lt;location&gt;</w:t>
      </w:r>
    </w:p>
    <w:p w14:paraId="56E38D28" w14:textId="77777777" w:rsidR="00305E90" w:rsidRPr="00A32F4D" w:rsidRDefault="00305E90" w:rsidP="00305E90">
      <w:pPr>
        <w:pStyle w:val="InsertBullet"/>
        <w:numPr>
          <w:ilvl w:val="0"/>
          <w:numId w:val="1"/>
        </w:numPr>
        <w:rPr>
          <w:rStyle w:val="normaltextrun"/>
          <w:color w:val="auto"/>
        </w:rPr>
      </w:pPr>
      <w:r w:rsidRPr="00A32F4D">
        <w:rPr>
          <w:rStyle w:val="normaltextrun"/>
          <w:color w:val="auto"/>
        </w:rPr>
        <w:lastRenderedPageBreak/>
        <w:t xml:space="preserve">take steps to prevent anyone from accessing information </w:t>
      </w:r>
      <w:r w:rsidRPr="00A32F4D">
        <w:rPr>
          <w:rStyle w:val="normaltextrun"/>
          <w:color w:val="ED7D31"/>
        </w:rPr>
        <w:t>&lt;or samples&gt;</w:t>
      </w:r>
      <w:r w:rsidRPr="00A32F4D">
        <w:rPr>
          <w:rStyle w:val="normaltextrun"/>
          <w:color w:val="auto"/>
        </w:rPr>
        <w:t xml:space="preserve"> that identifies you unless they are authorised to do so, such as the project sponsor.</w:t>
      </w:r>
    </w:p>
    <w:p w14:paraId="56E38D29" w14:textId="77777777" w:rsidR="00305E90" w:rsidRPr="00A32F4D" w:rsidRDefault="00305E90" w:rsidP="00305E90">
      <w:pPr>
        <w:pStyle w:val="InsertBullet"/>
        <w:numPr>
          <w:ilvl w:val="0"/>
          <w:numId w:val="1"/>
        </w:numPr>
        <w:rPr>
          <w:rStyle w:val="normaltextrun"/>
          <w:color w:val="auto"/>
        </w:rPr>
      </w:pPr>
      <w:r w:rsidRPr="00A32F4D">
        <w:rPr>
          <w:rStyle w:val="normaltextrun"/>
          <w:color w:val="auto"/>
        </w:rPr>
        <w:t>give information and samples a code and keep them separate from your name or contact information.</w:t>
      </w:r>
    </w:p>
    <w:p w14:paraId="56E38D2A" w14:textId="77777777" w:rsidR="00305E90" w:rsidRPr="00A32F4D" w:rsidRDefault="00305E90" w:rsidP="00305E90">
      <w:pPr>
        <w:pStyle w:val="InsertBullet"/>
        <w:numPr>
          <w:ilvl w:val="0"/>
          <w:numId w:val="0"/>
        </w:numPr>
        <w:ind w:left="284" w:hanging="284"/>
        <w:rPr>
          <w:rStyle w:val="normaltextrun"/>
        </w:rPr>
      </w:pPr>
    </w:p>
    <w:p w14:paraId="56E38D2B" w14:textId="77777777" w:rsidR="00305E90" w:rsidRPr="00A32F4D" w:rsidRDefault="00305E90" w:rsidP="00305E90">
      <w:pPr>
        <w:pStyle w:val="InsertBullet"/>
        <w:numPr>
          <w:ilvl w:val="0"/>
          <w:numId w:val="0"/>
        </w:numPr>
        <w:spacing w:before="60" w:after="180" w:line="259" w:lineRule="auto"/>
        <w:rPr>
          <w:rStyle w:val="normaltextrun"/>
          <w:rFonts w:eastAsiaTheme="minorEastAsia"/>
          <w:color w:val="auto"/>
        </w:rPr>
      </w:pPr>
      <w:r w:rsidRPr="00A32F4D">
        <w:rPr>
          <w:color w:val="auto"/>
        </w:rPr>
        <w:t xml:space="preserve">You can ask us to tell you what information we have collected about you as part of this project. If your information is not correct, you can also ask us to change it. If you have any complaints about how we are managing your personal information, you can </w:t>
      </w:r>
      <w:r w:rsidRPr="00790BF1">
        <w:rPr>
          <w:color w:val="ED7D31"/>
        </w:rPr>
        <w:t>&lt;contact Privacy Officer&gt;</w:t>
      </w:r>
      <w:r w:rsidRPr="00A32F4D">
        <w:rPr>
          <w:color w:val="auto"/>
        </w:rPr>
        <w:t xml:space="preserve">. </w:t>
      </w:r>
    </w:p>
    <w:p w14:paraId="56E38D2C" w14:textId="77777777" w:rsidR="00305E90" w:rsidRPr="00A32F4D" w:rsidRDefault="00305E90" w:rsidP="00305E90">
      <w:pPr>
        <w:pStyle w:val="InsertBodyText"/>
        <w:spacing w:before="60" w:after="180"/>
        <w:rPr>
          <w:rStyle w:val="normaltextrun"/>
        </w:rPr>
      </w:pPr>
      <w:r w:rsidRPr="00A32F4D">
        <w:rPr>
          <w:rStyle w:val="normaltextrun"/>
        </w:rPr>
        <w:t>We will keep your information for</w:t>
      </w:r>
      <w:r w:rsidRPr="00A32F4D">
        <w:rPr>
          <w:rStyle w:val="normaltextrun"/>
          <w:color w:val="ED7D31"/>
        </w:rPr>
        <w:t xml:space="preserve"> &lt;number of years&gt;</w:t>
      </w:r>
      <w:r w:rsidRPr="00A32F4D">
        <w:rPr>
          <w:rStyle w:val="normaltextrun"/>
          <w:color w:val="C0504D" w:themeColor="accent2"/>
        </w:rPr>
        <w:t xml:space="preserve">. </w:t>
      </w:r>
      <w:r w:rsidRPr="00A32F4D">
        <w:rPr>
          <w:rStyle w:val="normaltextrun"/>
        </w:rPr>
        <w:t xml:space="preserve">We will keep your samples for </w:t>
      </w:r>
      <w:r w:rsidRPr="00A32F4D">
        <w:rPr>
          <w:rStyle w:val="normaltextrun"/>
          <w:color w:val="ED7D31"/>
        </w:rPr>
        <w:t>&lt;number of years&gt;.</w:t>
      </w:r>
    </w:p>
    <w:p w14:paraId="56E38D2D" w14:textId="77777777" w:rsidR="00305E90" w:rsidRPr="00A32F4D" w:rsidRDefault="00305E90" w:rsidP="00305E90">
      <w:pPr>
        <w:pStyle w:val="InsertBodyText"/>
        <w:spacing w:before="60" w:after="180"/>
        <w:rPr>
          <w:rStyle w:val="normaltextrun"/>
          <w:color w:val="C0504D" w:themeColor="accent2"/>
        </w:rPr>
      </w:pPr>
      <w:r w:rsidRPr="00A32F4D">
        <w:rPr>
          <w:rStyle w:val="normaltextrun"/>
        </w:rPr>
        <w:t xml:space="preserve">After this, </w:t>
      </w:r>
      <w:r w:rsidRPr="00A32F4D">
        <w:rPr>
          <w:rStyle w:val="normaltextrun"/>
          <w:color w:val="ED7D31"/>
        </w:rPr>
        <w:t>&lt;we will destroy the information and samples&gt;</w:t>
      </w:r>
    </w:p>
    <w:p w14:paraId="56E38D2E" w14:textId="77777777" w:rsidR="00305E90" w:rsidRPr="00A32F4D" w:rsidRDefault="00305E90" w:rsidP="00305E90">
      <w:pPr>
        <w:pStyle w:val="InsertBodyText"/>
        <w:spacing w:before="60" w:after="180"/>
        <w:rPr>
          <w:rStyle w:val="normaltextrun"/>
          <w:color w:val="C0504D" w:themeColor="accent2"/>
        </w:rPr>
      </w:pPr>
      <w:r w:rsidRPr="00A32F4D">
        <w:rPr>
          <w:rStyle w:val="normaltextrun"/>
          <w:color w:val="2F5797"/>
        </w:rPr>
        <w:t>OR</w:t>
      </w:r>
      <w:r w:rsidRPr="00A32F4D">
        <w:rPr>
          <w:rStyle w:val="normaltextrun"/>
          <w:color w:val="4F81BD" w:themeColor="accent1"/>
        </w:rPr>
        <w:t xml:space="preserve"> </w:t>
      </w:r>
      <w:r w:rsidRPr="00A32F4D">
        <w:rPr>
          <w:rStyle w:val="normaltextrun"/>
          <w:color w:val="ED7D31"/>
        </w:rPr>
        <w:t>&lt;we will destroy the information and samples unless you have agreed for them to be used for future research&gt;</w:t>
      </w:r>
    </w:p>
    <w:p w14:paraId="56E38D2F" w14:textId="77777777" w:rsidR="00305E90" w:rsidRPr="00A32F4D" w:rsidRDefault="00305E90" w:rsidP="00305E90">
      <w:pPr>
        <w:pStyle w:val="InsertBodyText"/>
        <w:spacing w:before="60" w:after="180"/>
      </w:pPr>
      <w:r w:rsidRPr="00A32F4D">
        <w:rPr>
          <w:rStyle w:val="normaltextrun"/>
          <w:color w:val="2F5797"/>
        </w:rPr>
        <w:t>OR</w:t>
      </w:r>
      <w:r w:rsidRPr="00A32F4D">
        <w:rPr>
          <w:rStyle w:val="normaltextrun"/>
          <w:color w:val="C0504D" w:themeColor="accent2"/>
        </w:rPr>
        <w:t xml:space="preserve"> </w:t>
      </w:r>
      <w:r w:rsidRPr="00A32F4D">
        <w:rPr>
          <w:rStyle w:val="normaltextrun"/>
          <w:color w:val="ED7D31"/>
        </w:rPr>
        <w:t>&lt;we will permanently remove any information that directly identifies you but keep the de-identified information and samples&gt;. </w:t>
      </w:r>
    </w:p>
    <w:p w14:paraId="7CD2E94A" w14:textId="77777777" w:rsidR="000A0225" w:rsidRPr="009C4C65" w:rsidRDefault="000A0225" w:rsidP="000A0225">
      <w:pPr>
        <w:pStyle w:val="paragraph"/>
        <w:spacing w:before="0" w:beforeAutospacing="0" w:after="0" w:afterAutospacing="0"/>
        <w:textAlignment w:val="baseline"/>
        <w:rPr>
          <w:rFonts w:asciiTheme="minorHAnsi" w:hAnsiTheme="minorHAnsi" w:cstheme="minorHAnsi"/>
          <w:sz w:val="18"/>
          <w:szCs w:val="18"/>
        </w:rPr>
      </w:pPr>
      <w:r w:rsidRPr="009C4C65">
        <w:rPr>
          <w:rStyle w:val="normaltextrun"/>
          <w:rFonts w:asciiTheme="minorHAnsi" w:hAnsiTheme="minorHAnsi" w:cstheme="minorHAnsi"/>
          <w:b/>
          <w:bCs/>
        </w:rPr>
        <w:t>Sharing your information with you and your family</w:t>
      </w:r>
      <w:r w:rsidRPr="009C4C65">
        <w:rPr>
          <w:rStyle w:val="eop"/>
          <w:rFonts w:asciiTheme="minorHAnsi" w:hAnsiTheme="minorHAnsi" w:cstheme="minorHAnsi"/>
        </w:rPr>
        <w:t> </w:t>
      </w:r>
    </w:p>
    <w:p w14:paraId="424CBB56" w14:textId="77777777" w:rsidR="000A0225" w:rsidRPr="009C4C65" w:rsidRDefault="000A0225" w:rsidP="000A0225">
      <w:pPr>
        <w:pStyle w:val="paragraph"/>
        <w:spacing w:before="0" w:beforeAutospacing="0" w:after="0" w:afterAutospacing="0"/>
        <w:textAlignment w:val="baseline"/>
        <w:rPr>
          <w:rFonts w:asciiTheme="minorHAnsi" w:hAnsiTheme="minorHAnsi" w:cstheme="minorHAnsi"/>
          <w:color w:val="2F5797"/>
          <w:sz w:val="18"/>
          <w:szCs w:val="18"/>
        </w:rPr>
      </w:pPr>
      <w:r w:rsidRPr="009C4C65">
        <w:rPr>
          <w:rStyle w:val="normaltextrun"/>
          <w:rFonts w:asciiTheme="minorHAnsi" w:hAnsiTheme="minorHAnsi" w:cstheme="minorHAnsi"/>
          <w:color w:val="2F5797"/>
        </w:rPr>
        <w:t>[This subheading is relevant for projects that may discover information that is relevant to a participant, or their relatives’, health decisions. If this is not anticipated, this section can be deleted.]</w:t>
      </w:r>
      <w:r w:rsidRPr="009C4C65">
        <w:rPr>
          <w:rStyle w:val="eop"/>
          <w:rFonts w:asciiTheme="minorHAnsi" w:hAnsiTheme="minorHAnsi" w:cstheme="minorHAnsi"/>
          <w:color w:val="2F5797"/>
        </w:rPr>
        <w:t> </w:t>
      </w:r>
    </w:p>
    <w:p w14:paraId="03DC832F" w14:textId="23F5CFD5" w:rsidR="0085254C" w:rsidRPr="009C4C65" w:rsidRDefault="000A0225" w:rsidP="000C07BA">
      <w:pPr>
        <w:pStyle w:val="paragraph"/>
        <w:spacing w:before="0" w:beforeAutospacing="0" w:after="0" w:afterAutospacing="0"/>
        <w:textAlignment w:val="baseline"/>
        <w:rPr>
          <w:rStyle w:val="normaltextrun"/>
          <w:rFonts w:asciiTheme="minorHAnsi" w:hAnsiTheme="minorHAnsi" w:cstheme="minorHAnsi"/>
        </w:rPr>
      </w:pPr>
      <w:r w:rsidRPr="009C4C65">
        <w:rPr>
          <w:rStyle w:val="normaltextrun"/>
          <w:rFonts w:asciiTheme="minorHAnsi" w:hAnsiTheme="minorHAnsi" w:cstheme="minorHAnsi"/>
        </w:rPr>
        <w:t>This project will learn information about </w:t>
      </w:r>
      <w:r w:rsidRPr="009C4C65">
        <w:rPr>
          <w:rStyle w:val="normaltextrun"/>
          <w:rFonts w:asciiTheme="minorHAnsi" w:hAnsiTheme="minorHAnsi" w:cstheme="minorHAnsi"/>
          <w:color w:val="E97132"/>
        </w:rPr>
        <w:t>&lt;your genetic code&gt;&lt;other information&gt;</w:t>
      </w:r>
      <w:r w:rsidRPr="009C4C65">
        <w:rPr>
          <w:rStyle w:val="normaltextrun"/>
          <w:rFonts w:asciiTheme="minorHAnsi" w:hAnsiTheme="minorHAnsi" w:cstheme="minorHAnsi"/>
          <w:color w:val="000000"/>
        </w:rPr>
        <w:t>. We will </w:t>
      </w:r>
      <w:r w:rsidRPr="009C4C65">
        <w:rPr>
          <w:rStyle w:val="normaltextrun"/>
          <w:rFonts w:asciiTheme="minorHAnsi" w:hAnsiTheme="minorHAnsi" w:cstheme="minorHAnsi"/>
          <w:color w:val="E97132"/>
        </w:rPr>
        <w:t>&lt;share</w:t>
      </w:r>
      <w:r w:rsidR="009838B4">
        <w:rPr>
          <w:rStyle w:val="normaltextrun"/>
          <w:rFonts w:asciiTheme="minorHAnsi" w:hAnsiTheme="minorHAnsi" w:cstheme="minorHAnsi"/>
          <w:color w:val="E97132"/>
        </w:rPr>
        <w:t>/</w:t>
      </w:r>
      <w:r w:rsidRPr="009C4C65">
        <w:rPr>
          <w:rStyle w:val="normaltextrun"/>
          <w:rFonts w:asciiTheme="minorHAnsi" w:hAnsiTheme="minorHAnsi" w:cstheme="minorHAnsi"/>
          <w:color w:val="E97132"/>
        </w:rPr>
        <w:t>offer to share</w:t>
      </w:r>
      <w:r w:rsidR="009838B4">
        <w:rPr>
          <w:rStyle w:val="normaltextrun"/>
          <w:rFonts w:asciiTheme="minorHAnsi" w:hAnsiTheme="minorHAnsi" w:cstheme="minorHAnsi"/>
          <w:color w:val="E97132"/>
        </w:rPr>
        <w:t>/</w:t>
      </w:r>
      <w:r w:rsidRPr="009C4C65">
        <w:rPr>
          <w:rStyle w:val="normaltextrun"/>
          <w:rFonts w:asciiTheme="minorHAnsi" w:hAnsiTheme="minorHAnsi" w:cstheme="minorHAnsi"/>
          <w:color w:val="E97132"/>
        </w:rPr>
        <w:t>not share&gt;</w:t>
      </w:r>
      <w:r w:rsidRPr="009C4C65">
        <w:rPr>
          <w:rStyle w:val="normaltextrun"/>
          <w:rFonts w:asciiTheme="minorHAnsi" w:hAnsiTheme="minorHAnsi" w:cstheme="minorHAnsi"/>
          <w:color w:val="000000"/>
        </w:rPr>
        <w:t> information that we learn about you in this project. </w:t>
      </w:r>
      <w:r w:rsidRPr="009C4C65">
        <w:rPr>
          <w:rStyle w:val="normaltextrun"/>
          <w:rFonts w:asciiTheme="minorHAnsi" w:hAnsiTheme="minorHAnsi" w:cstheme="minorHAnsi"/>
          <w:color w:val="E97132"/>
        </w:rPr>
        <w:t xml:space="preserve">&lt;You can choose whether to find out information that we learn about you in this project. You can change your mind </w:t>
      </w:r>
      <w:r w:rsidR="00D62954">
        <w:rPr>
          <w:rStyle w:val="normaltextrun"/>
          <w:rFonts w:asciiTheme="minorHAnsi" w:hAnsiTheme="minorHAnsi" w:cstheme="minorHAnsi"/>
          <w:color w:val="E97132"/>
        </w:rPr>
        <w:t>at any time.</w:t>
      </w:r>
      <w:r w:rsidRPr="009C4C65">
        <w:rPr>
          <w:rStyle w:val="normaltextrun"/>
          <w:rFonts w:asciiTheme="minorHAnsi" w:hAnsiTheme="minorHAnsi" w:cstheme="minorHAnsi"/>
          <w:color w:val="E97132"/>
        </w:rPr>
        <w:t>&gt; </w:t>
      </w:r>
      <w:r w:rsidRPr="009C4C65">
        <w:rPr>
          <w:rStyle w:val="normaltextrun"/>
          <w:rFonts w:asciiTheme="minorHAnsi" w:hAnsiTheme="minorHAnsi" w:cstheme="minorHAnsi"/>
        </w:rPr>
        <w:t>If we return information to you, we will </w:t>
      </w:r>
      <w:r w:rsidRPr="009C4C65">
        <w:rPr>
          <w:rStyle w:val="normaltextrun"/>
          <w:rFonts w:asciiTheme="minorHAnsi" w:hAnsiTheme="minorHAnsi" w:cstheme="minorHAnsi"/>
          <w:color w:val="E97132"/>
        </w:rPr>
        <w:t>&lt;arrange free clinical advice and genetic counselling&gt;&lt;inform your local doctor&gt;&lt;other&gt;</w:t>
      </w:r>
      <w:r w:rsidRPr="009C4C65">
        <w:rPr>
          <w:rStyle w:val="normaltextrun"/>
          <w:rFonts w:asciiTheme="minorHAnsi" w:hAnsiTheme="minorHAnsi" w:cstheme="minorHAnsi"/>
        </w:rPr>
        <w:t>.</w:t>
      </w:r>
    </w:p>
    <w:p w14:paraId="3A0D8C0C" w14:textId="77777777" w:rsidR="000C07BA" w:rsidRPr="009C4C65" w:rsidRDefault="000C07BA" w:rsidP="000C07BA">
      <w:pPr>
        <w:pStyle w:val="paragraph"/>
        <w:spacing w:before="0" w:beforeAutospacing="0" w:after="0" w:afterAutospacing="0"/>
        <w:textAlignment w:val="baseline"/>
        <w:rPr>
          <w:rStyle w:val="normaltextrun"/>
          <w:rFonts w:asciiTheme="minorHAnsi" w:hAnsiTheme="minorHAnsi" w:cstheme="minorHAnsi"/>
        </w:rPr>
      </w:pPr>
    </w:p>
    <w:p w14:paraId="6808D17E" w14:textId="77777777" w:rsidR="00F94818" w:rsidRPr="009C4C65" w:rsidRDefault="000C07BA" w:rsidP="000C07BA">
      <w:pPr>
        <w:pStyle w:val="paragraph"/>
        <w:spacing w:before="0" w:beforeAutospacing="0" w:after="0" w:afterAutospacing="0"/>
        <w:textAlignment w:val="baseline"/>
        <w:rPr>
          <w:rStyle w:val="normaltextrun"/>
          <w:rFonts w:asciiTheme="minorHAnsi" w:hAnsiTheme="minorHAnsi" w:cstheme="minorHAnsi"/>
          <w:color w:val="2F5797"/>
        </w:rPr>
      </w:pPr>
      <w:r w:rsidRPr="009C4C65">
        <w:rPr>
          <w:rStyle w:val="normaltextrun"/>
          <w:rFonts w:asciiTheme="minorHAnsi" w:hAnsiTheme="minorHAnsi" w:cstheme="minorHAnsi"/>
          <w:color w:val="2F5797"/>
        </w:rPr>
        <w:t>[Describe the information that is likely to be generated by your project, including any health or other implications of the findings, the likelihood that returnable findings will be generated (including incidental findings), how you will return the information, and how the information will be validated (if relevant) prior to return.</w:t>
      </w:r>
    </w:p>
    <w:p w14:paraId="4C9D9596" w14:textId="77777777" w:rsidR="00F94818" w:rsidRPr="009C4C65" w:rsidRDefault="00F94818" w:rsidP="000C07BA">
      <w:pPr>
        <w:pStyle w:val="paragraph"/>
        <w:spacing w:before="0" w:beforeAutospacing="0" w:after="0" w:afterAutospacing="0"/>
        <w:textAlignment w:val="baseline"/>
        <w:rPr>
          <w:rStyle w:val="normaltextrun"/>
          <w:rFonts w:asciiTheme="minorHAnsi" w:hAnsiTheme="minorHAnsi" w:cstheme="minorHAnsi"/>
          <w:color w:val="2F5797"/>
        </w:rPr>
      </w:pPr>
    </w:p>
    <w:p w14:paraId="45EF9334" w14:textId="6332FC36" w:rsidR="000C07BA" w:rsidRPr="009C4C65" w:rsidRDefault="00057579" w:rsidP="000C07BA">
      <w:pPr>
        <w:pStyle w:val="paragraph"/>
        <w:spacing w:before="0" w:beforeAutospacing="0" w:after="0" w:afterAutospacing="0"/>
        <w:textAlignment w:val="baseline"/>
        <w:rPr>
          <w:rStyle w:val="normaltextrun"/>
          <w:rFonts w:asciiTheme="minorHAnsi" w:hAnsiTheme="minorHAnsi" w:cstheme="minorHAnsi"/>
          <w:color w:val="2F5797"/>
        </w:rPr>
      </w:pPr>
      <w:r w:rsidRPr="009C4C65">
        <w:rPr>
          <w:rFonts w:asciiTheme="minorHAnsi" w:hAnsiTheme="minorHAnsi" w:cstheme="minorHAnsi"/>
          <w:color w:val="2F5797"/>
        </w:rPr>
        <w:t>If your project will generate genetic information, include information about how communication with family members will be managed, including any non-consensual disclosure of information. Also include the following text]</w:t>
      </w:r>
    </w:p>
    <w:p w14:paraId="55926A67" w14:textId="77777777" w:rsidR="00F94818" w:rsidRPr="009C4C65" w:rsidRDefault="00F94818" w:rsidP="000C07BA">
      <w:pPr>
        <w:pStyle w:val="paragraph"/>
        <w:spacing w:before="0" w:beforeAutospacing="0" w:after="0" w:afterAutospacing="0"/>
        <w:textAlignment w:val="baseline"/>
        <w:rPr>
          <w:rStyle w:val="normaltextrun"/>
          <w:rFonts w:asciiTheme="minorHAnsi" w:hAnsiTheme="minorHAnsi" w:cstheme="minorHAnsi"/>
        </w:rPr>
      </w:pPr>
    </w:p>
    <w:p w14:paraId="09BA42FE" w14:textId="2F695869" w:rsidR="00F94818" w:rsidRPr="00A32F4D" w:rsidRDefault="00140B26" w:rsidP="000C07BA">
      <w:pPr>
        <w:pStyle w:val="paragraph"/>
        <w:spacing w:before="0" w:beforeAutospacing="0" w:after="0" w:afterAutospacing="0"/>
        <w:textAlignment w:val="baseline"/>
        <w:rPr>
          <w:rFonts w:asciiTheme="minorHAnsi" w:hAnsiTheme="minorHAnsi" w:cstheme="minorHAnsi"/>
        </w:rPr>
      </w:pPr>
      <w:r w:rsidRPr="009C4C65">
        <w:rPr>
          <w:rFonts w:asciiTheme="minorHAnsi" w:hAnsiTheme="minorHAnsi" w:cstheme="minorHAnsi"/>
        </w:rPr>
        <w:t>Our understanding of w</w:t>
      </w:r>
      <w:r w:rsidR="008864E9" w:rsidRPr="009C4C65">
        <w:rPr>
          <w:rFonts w:asciiTheme="minorHAnsi" w:hAnsiTheme="minorHAnsi" w:cstheme="minorHAnsi"/>
        </w:rPr>
        <w:t>hat your genetic code means may change in the future. We will not check it again after this study has ended.</w:t>
      </w:r>
      <w:r w:rsidR="008864E9" w:rsidRPr="00A32F4D">
        <w:rPr>
          <w:rFonts w:asciiTheme="minorHAnsi" w:hAnsiTheme="minorHAnsi" w:cstheme="minorHAnsi"/>
        </w:rPr>
        <w:t>  </w:t>
      </w:r>
    </w:p>
    <w:p w14:paraId="58944576" w14:textId="77777777" w:rsidR="008864E9" w:rsidRPr="00A32F4D" w:rsidRDefault="008864E9" w:rsidP="000C07BA">
      <w:pPr>
        <w:pStyle w:val="paragraph"/>
        <w:spacing w:before="0" w:beforeAutospacing="0" w:after="0" w:afterAutospacing="0"/>
        <w:textAlignment w:val="baseline"/>
        <w:rPr>
          <w:rStyle w:val="normaltextrun"/>
          <w:rFonts w:asciiTheme="minorHAnsi" w:hAnsiTheme="minorHAnsi" w:cstheme="minorHAnsi"/>
        </w:rPr>
      </w:pPr>
    </w:p>
    <w:p w14:paraId="56E38D30" w14:textId="0640ED4E" w:rsidR="00305E90" w:rsidRPr="00A32F4D" w:rsidRDefault="00305E90" w:rsidP="00305E90">
      <w:pPr>
        <w:pStyle w:val="InsertBodyText"/>
        <w:rPr>
          <w:rStyle w:val="eop"/>
          <w:rFonts w:ascii="Calibri" w:hAnsi="Calibri" w:cs="Calibri"/>
          <w:b/>
          <w:bCs/>
          <w:color w:val="ED7D31"/>
        </w:rPr>
      </w:pPr>
      <w:r w:rsidRPr="00A32F4D">
        <w:rPr>
          <w:rStyle w:val="normaltextrun"/>
          <w:rFonts w:ascii="Calibri" w:hAnsi="Calibri" w:cs="Calibri"/>
          <w:b/>
          <w:bCs/>
        </w:rPr>
        <w:t>Sharing your information with others</w:t>
      </w:r>
    </w:p>
    <w:p w14:paraId="56E38D31" w14:textId="77777777" w:rsidR="00305E90" w:rsidRPr="00A32F4D" w:rsidRDefault="00305E90" w:rsidP="00305E90">
      <w:pPr>
        <w:pStyle w:val="InsertBodyText"/>
        <w:rPr>
          <w:color w:val="2F5797"/>
        </w:rPr>
      </w:pPr>
      <w:r w:rsidRPr="00A32F4D">
        <w:rPr>
          <w:color w:val="2F5797"/>
        </w:rPr>
        <w:t xml:space="preserve">[Delete this subheading and following text if it is not relevant to your project. This subheading should be used for any information sharing that will occur as part of the project. </w:t>
      </w:r>
      <w:r w:rsidRPr="00A32F4D">
        <w:rPr>
          <w:color w:val="2F5797"/>
        </w:rPr>
        <w:lastRenderedPageBreak/>
        <w:t>The next section deals with future sharing of information and samples. Consider if personal information will be sent overseas, and if so to which countries the information will be sent.]</w:t>
      </w:r>
    </w:p>
    <w:p w14:paraId="56E38D32" w14:textId="188C1BFB" w:rsidR="00CB5945" w:rsidRPr="00A32F4D" w:rsidRDefault="00CB5945" w:rsidP="00CB5945">
      <w:pPr>
        <w:pStyle w:val="InsertBodyText"/>
        <w:rPr>
          <w:rStyle w:val="normaltextrun"/>
        </w:rPr>
      </w:pPr>
      <w:r w:rsidRPr="00A32F4D">
        <w:t xml:space="preserve">We will share some of your information </w:t>
      </w:r>
      <w:r w:rsidR="00BE5B1D" w:rsidRPr="009C4C65">
        <w:rPr>
          <w:color w:val="ED7D31"/>
        </w:rPr>
        <w:t>&lt;and samples&gt;</w:t>
      </w:r>
      <w:r w:rsidR="00BE5B1D" w:rsidRPr="00A32F4D">
        <w:rPr>
          <w:color w:val="ED7D31"/>
        </w:rPr>
        <w:t xml:space="preserve"> </w:t>
      </w:r>
      <w:r w:rsidRPr="00A32F4D">
        <w:t xml:space="preserve">with these </w:t>
      </w:r>
      <w:r w:rsidRPr="00A32F4D">
        <w:rPr>
          <w:color w:val="ED7D31"/>
        </w:rPr>
        <w:t xml:space="preserve">&lt;people/organisations&gt;: </w:t>
      </w:r>
    </w:p>
    <w:p w14:paraId="56E38D33" w14:textId="6DFB592E" w:rsidR="00CB5945" w:rsidRPr="00A32F4D" w:rsidRDefault="00CB5945" w:rsidP="00CB5945">
      <w:pPr>
        <w:pStyle w:val="InsertBodyText"/>
        <w:numPr>
          <w:ilvl w:val="0"/>
          <w:numId w:val="4"/>
        </w:numPr>
        <w:rPr>
          <w:rStyle w:val="eop"/>
          <w:rFonts w:cstheme="minorHAnsi"/>
          <w:b/>
          <w:bCs/>
          <w:lang w:val="en-US"/>
        </w:rPr>
      </w:pPr>
      <w:r w:rsidRPr="00A32F4D">
        <w:rPr>
          <w:rStyle w:val="normaltextrun"/>
          <w:rFonts w:cstheme="minorHAnsi"/>
          <w:b/>
          <w:bCs/>
          <w:lang w:val="en-US"/>
        </w:rPr>
        <w:t xml:space="preserve">Your </w:t>
      </w:r>
      <w:r w:rsidRPr="00A32F4D">
        <w:rPr>
          <w:b/>
          <w:color w:val="ED7D31"/>
        </w:rPr>
        <w:t>&lt;doctor/GP/other&gt;</w:t>
      </w:r>
      <w:r w:rsidRPr="00A32F4D">
        <w:rPr>
          <w:b/>
        </w:rPr>
        <w:t>:</w:t>
      </w:r>
      <w:r w:rsidRPr="00A32F4D">
        <w:rPr>
          <w:rStyle w:val="normaltextrun"/>
          <w:rFonts w:cstheme="minorHAnsi"/>
          <w:lang w:val="en-US"/>
        </w:rPr>
        <w:t xml:space="preserve"> </w:t>
      </w:r>
      <w:r w:rsidR="00BE5B1D" w:rsidRPr="009C4C65">
        <w:rPr>
          <w:rStyle w:val="normaltextrun"/>
          <w:rFonts w:cstheme="minorHAnsi"/>
          <w:lang w:val="en-US"/>
        </w:rPr>
        <w:t>W</w:t>
      </w:r>
      <w:r w:rsidRPr="00A32F4D">
        <w:rPr>
          <w:rStyle w:val="normaltextrun"/>
          <w:rFonts w:cstheme="minorHAnsi"/>
          <w:lang w:val="en-US"/>
        </w:rPr>
        <w:t xml:space="preserve">e </w:t>
      </w:r>
      <w:r w:rsidRPr="00A32F4D">
        <w:rPr>
          <w:rStyle w:val="InserttextChar"/>
          <w:rFonts w:cstheme="minorHAnsi"/>
        </w:rPr>
        <w:t xml:space="preserve">will tell </w:t>
      </w:r>
      <w:r w:rsidRPr="00A32F4D">
        <w:rPr>
          <w:rStyle w:val="InsertBodyTextChar"/>
        </w:rPr>
        <w:t xml:space="preserve">your </w:t>
      </w:r>
      <w:r w:rsidRPr="00A32F4D">
        <w:rPr>
          <w:color w:val="ED7D31"/>
        </w:rPr>
        <w:t>&lt;doctor/GP/other&gt;</w:t>
      </w:r>
      <w:r w:rsidRPr="00A32F4D">
        <w:rPr>
          <w:rStyle w:val="InsertBodyTextChar"/>
          <w:color w:val="C0504D" w:themeColor="accent2"/>
        </w:rPr>
        <w:t xml:space="preserve"> </w:t>
      </w:r>
      <w:r w:rsidRPr="00A32F4D">
        <w:rPr>
          <w:rStyle w:val="InsertBodyTextChar"/>
        </w:rPr>
        <w:t>that</w:t>
      </w:r>
      <w:r w:rsidRPr="00A32F4D">
        <w:rPr>
          <w:rStyle w:val="normaltextrun"/>
          <w:rFonts w:cstheme="minorHAnsi"/>
          <w:lang w:val="en-US"/>
        </w:rPr>
        <w:t xml:space="preserve"> you are taking part in this project. They </w:t>
      </w:r>
      <w:r w:rsidRPr="00A32F4D">
        <w:rPr>
          <w:color w:val="ED7D31"/>
        </w:rPr>
        <w:t>&lt;may/will&gt;</w:t>
      </w:r>
      <w:r w:rsidRPr="00A32F4D">
        <w:rPr>
          <w:rStyle w:val="normaltextrun"/>
          <w:rFonts w:cstheme="minorHAnsi"/>
          <w:color w:val="C0504D" w:themeColor="accent2"/>
          <w:lang w:val="en-US"/>
        </w:rPr>
        <w:t xml:space="preserve"> </w:t>
      </w:r>
      <w:r w:rsidRPr="00A32F4D">
        <w:rPr>
          <w:rStyle w:val="normaltextrun"/>
          <w:rFonts w:cstheme="minorHAnsi"/>
          <w:lang w:val="en-US"/>
        </w:rPr>
        <w:t xml:space="preserve">add this information to your medical records. If we find out information relevant for your ongoing care, we will share this information with your </w:t>
      </w:r>
      <w:r w:rsidRPr="00A32F4D">
        <w:rPr>
          <w:rStyle w:val="normaltextrun"/>
          <w:rFonts w:cstheme="minorHAnsi"/>
          <w:color w:val="C0504D" w:themeColor="accent2"/>
          <w:lang w:val="en-US"/>
        </w:rPr>
        <w:t>&lt;</w:t>
      </w:r>
      <w:r w:rsidRPr="00A32F4D">
        <w:rPr>
          <w:color w:val="ED7D31"/>
        </w:rPr>
        <w:t>doctor/GP/other&gt;</w:t>
      </w:r>
      <w:r w:rsidRPr="00A32F4D">
        <w:rPr>
          <w:rStyle w:val="normaltextrun"/>
          <w:rFonts w:cstheme="minorHAnsi"/>
          <w:color w:val="C0504D" w:themeColor="accent2"/>
          <w:lang w:val="en-US"/>
        </w:rPr>
        <w:t xml:space="preserve"> </w:t>
      </w:r>
      <w:r w:rsidRPr="00A32F4D">
        <w:rPr>
          <w:rStyle w:val="normaltextrun"/>
          <w:rFonts w:cstheme="minorHAnsi"/>
          <w:lang w:val="en-US"/>
        </w:rPr>
        <w:t>so you can receive the care you need.</w:t>
      </w:r>
      <w:r w:rsidRPr="00A32F4D">
        <w:rPr>
          <w:rStyle w:val="eop"/>
          <w:rFonts w:cstheme="minorHAnsi"/>
        </w:rPr>
        <w:t> </w:t>
      </w:r>
    </w:p>
    <w:p w14:paraId="56E38D34" w14:textId="77777777" w:rsidR="00CB5945" w:rsidRPr="00A32F4D" w:rsidRDefault="00CB5945" w:rsidP="00F42223">
      <w:pPr>
        <w:pStyle w:val="InsertBodyText"/>
        <w:numPr>
          <w:ilvl w:val="0"/>
          <w:numId w:val="4"/>
        </w:numPr>
      </w:pPr>
      <w:r w:rsidRPr="00A32F4D">
        <w:rPr>
          <w:b/>
        </w:rPr>
        <w:t xml:space="preserve">Analysing </w:t>
      </w:r>
      <w:r w:rsidRPr="00A32F4D">
        <w:rPr>
          <w:rStyle w:val="normaltextrun"/>
          <w:rFonts w:cstheme="minorHAnsi"/>
          <w:lang w:val="en-US"/>
        </w:rPr>
        <w:t>samples</w:t>
      </w:r>
      <w:r w:rsidRPr="00A32F4D">
        <w:rPr>
          <w:b/>
        </w:rPr>
        <w:t>:</w:t>
      </w:r>
      <w:r w:rsidRPr="00A32F4D">
        <w:t xml:space="preserve"> We </w:t>
      </w:r>
      <w:r w:rsidRPr="00A32F4D">
        <w:rPr>
          <w:color w:val="ED7D31"/>
        </w:rPr>
        <w:t>&lt;may/will&gt;</w:t>
      </w:r>
      <w:r w:rsidRPr="00A32F4D">
        <w:t xml:space="preserve"> send your samples to &lt;</w:t>
      </w:r>
      <w:r w:rsidRPr="00A32F4D">
        <w:rPr>
          <w:color w:val="ED7D31"/>
        </w:rPr>
        <w:t>Australian laboratories to be analysed&gt;</w:t>
      </w:r>
      <w:r w:rsidRPr="00A32F4D">
        <w:t xml:space="preserve"> </w:t>
      </w:r>
      <w:r w:rsidRPr="00A32F4D">
        <w:rPr>
          <w:color w:val="2F5797"/>
        </w:rPr>
        <w:t>AND/OR</w:t>
      </w:r>
      <w:r w:rsidRPr="00A32F4D">
        <w:t xml:space="preserve"> </w:t>
      </w:r>
      <w:r w:rsidRPr="00A32F4D">
        <w:rPr>
          <w:color w:val="ED7D31"/>
        </w:rPr>
        <w:t>&lt;laboratories in country A, B, C to be analysed. If sent overseas, your samples may not be covered by Australian laws&gt;</w:t>
      </w:r>
      <w:r w:rsidRPr="00A32F4D">
        <w:t>.</w:t>
      </w:r>
    </w:p>
    <w:p w14:paraId="56E38D35" w14:textId="0B3056B2" w:rsidR="00CB5945" w:rsidRPr="00A32F4D" w:rsidRDefault="00CB5945" w:rsidP="00CB5945">
      <w:pPr>
        <w:pStyle w:val="InsertBullet"/>
        <w:numPr>
          <w:ilvl w:val="0"/>
          <w:numId w:val="1"/>
        </w:numPr>
        <w:rPr>
          <w:rFonts w:eastAsiaTheme="minorEastAsia"/>
          <w:color w:val="auto"/>
        </w:rPr>
      </w:pPr>
      <w:r w:rsidRPr="00790BF1">
        <w:rPr>
          <w:rFonts w:eastAsiaTheme="minorEastAsia"/>
          <w:b/>
          <w:bCs/>
          <w:color w:val="auto"/>
        </w:rPr>
        <w:t>Other parties if legally required</w:t>
      </w:r>
      <w:r w:rsidRPr="00A32F4D">
        <w:rPr>
          <w:rFonts w:eastAsiaTheme="minorEastAsia"/>
          <w:color w:val="auto"/>
        </w:rPr>
        <w:t xml:space="preserve">: </w:t>
      </w:r>
      <w:r w:rsidR="00BE5B1D" w:rsidRPr="009C4C65">
        <w:rPr>
          <w:rFonts w:eastAsiaTheme="minorEastAsia"/>
          <w:color w:val="auto"/>
        </w:rPr>
        <w:t>B</w:t>
      </w:r>
      <w:r w:rsidRPr="00A32F4D">
        <w:rPr>
          <w:rFonts w:eastAsiaTheme="minorEastAsia"/>
          <w:color w:val="auto"/>
        </w:rPr>
        <w:t xml:space="preserve">y law, we may be required to share your information with others in certain circumstances. </w:t>
      </w:r>
      <w:r w:rsidRPr="00A32F4D">
        <w:rPr>
          <w:rFonts w:eastAsiaTheme="minorEastAsia"/>
          <w:color w:val="ED7D31"/>
        </w:rPr>
        <w:t>&lt;In this project we will test for HIV and hepatitis. If results are positive, we will tell government health authorities&gt;</w:t>
      </w:r>
      <w:r w:rsidRPr="00A32F4D">
        <w:rPr>
          <w:rFonts w:eastAsiaTheme="minorEastAsia"/>
          <w:color w:val="auto"/>
        </w:rPr>
        <w:t xml:space="preserve">. </w:t>
      </w:r>
    </w:p>
    <w:p w14:paraId="56E38D36" w14:textId="77777777" w:rsidR="00911714" w:rsidRPr="00A32F4D" w:rsidRDefault="00911714" w:rsidP="00911714">
      <w:pPr>
        <w:pStyle w:val="InsertBullet"/>
        <w:numPr>
          <w:ilvl w:val="0"/>
          <w:numId w:val="0"/>
        </w:numPr>
        <w:ind w:left="360"/>
        <w:rPr>
          <w:rFonts w:eastAsiaTheme="minorEastAsia"/>
          <w:color w:val="auto"/>
        </w:rPr>
      </w:pPr>
    </w:p>
    <w:p w14:paraId="1C736239" w14:textId="77777777" w:rsidR="004D40C6" w:rsidRPr="00A32F4D" w:rsidRDefault="004D40C6" w:rsidP="004D40C6">
      <w:pPr>
        <w:pStyle w:val="InsertBullet"/>
        <w:numPr>
          <w:ilvl w:val="0"/>
          <w:numId w:val="0"/>
        </w:numPr>
        <w:rPr>
          <w:b/>
          <w:bCs/>
          <w:color w:val="auto"/>
          <w:lang w:val="en-US"/>
        </w:rPr>
      </w:pPr>
      <w:r w:rsidRPr="00A32F4D">
        <w:rPr>
          <w:b/>
          <w:bCs/>
          <w:color w:val="auto"/>
          <w:lang w:val="en-US"/>
        </w:rPr>
        <w:t>Publishing project information</w:t>
      </w:r>
    </w:p>
    <w:p w14:paraId="118BD2CB" w14:textId="77777777" w:rsidR="004D40C6" w:rsidRPr="00A32F4D" w:rsidRDefault="004D40C6" w:rsidP="004D40C6">
      <w:pPr>
        <w:pStyle w:val="InsertBullet"/>
        <w:numPr>
          <w:ilvl w:val="0"/>
          <w:numId w:val="0"/>
        </w:numPr>
        <w:rPr>
          <w:color w:val="auto"/>
          <w:lang w:val="en-US"/>
        </w:rPr>
      </w:pPr>
    </w:p>
    <w:p w14:paraId="3C225E0F" w14:textId="77777777" w:rsidR="004D40C6" w:rsidRPr="00A32F4D" w:rsidRDefault="004D40C6" w:rsidP="004D40C6">
      <w:pPr>
        <w:pStyle w:val="InsertBullet"/>
        <w:numPr>
          <w:ilvl w:val="0"/>
          <w:numId w:val="0"/>
        </w:numPr>
        <w:rPr>
          <w:color w:val="auto"/>
        </w:rPr>
      </w:pPr>
      <w:r w:rsidRPr="00A32F4D">
        <w:rPr>
          <w:color w:val="auto"/>
          <w:lang w:val="en-US"/>
        </w:rPr>
        <w:t>We</w:t>
      </w:r>
      <w:r w:rsidRPr="00A32F4D">
        <w:rPr>
          <w:bCs/>
          <w:color w:val="auto"/>
          <w:lang w:val="en-US"/>
        </w:rPr>
        <w:t xml:space="preserve"> will share certain information from this project so that others can use it and understand the study findings. </w:t>
      </w:r>
      <w:r w:rsidRPr="00A32F4D">
        <w:rPr>
          <w:rStyle w:val="normaltextrun"/>
          <w:color w:val="auto"/>
        </w:rPr>
        <w:t xml:space="preserve">This project information </w:t>
      </w:r>
      <w:r w:rsidRPr="00A32F4D">
        <w:rPr>
          <w:rStyle w:val="normaltextrun"/>
          <w:color w:val="ED7D31"/>
        </w:rPr>
        <w:t>&lt;does not identify you individually/is limited to [data items] to make it hard to identify you&gt;</w:t>
      </w:r>
      <w:r w:rsidRPr="00A32F4D">
        <w:rPr>
          <w:rStyle w:val="normaltextrun"/>
          <w:color w:val="auto"/>
        </w:rPr>
        <w:t xml:space="preserve">. </w:t>
      </w:r>
      <w:r w:rsidRPr="00A32F4D">
        <w:rPr>
          <w:bCs/>
          <w:color w:val="auto"/>
          <w:lang w:val="en-US"/>
        </w:rPr>
        <w:t xml:space="preserve">We will make this project information available </w:t>
      </w:r>
      <w:r w:rsidRPr="00A32F4D">
        <w:rPr>
          <w:bCs/>
          <w:color w:val="ED7D31"/>
          <w:lang w:val="en-US"/>
        </w:rPr>
        <w:t xml:space="preserve">&lt;through journal articles, presentations, and [restricted access/public] data repositories&gt;. </w:t>
      </w:r>
      <w:r w:rsidRPr="00A32F4D">
        <w:rPr>
          <w:b/>
          <w:bCs/>
          <w:color w:val="auto"/>
        </w:rPr>
        <w:t>By being in this project, you agree to us sharing project information for these purposes</w:t>
      </w:r>
      <w:r w:rsidRPr="00A32F4D">
        <w:rPr>
          <w:color w:val="auto"/>
        </w:rPr>
        <w:t xml:space="preserve">. </w:t>
      </w:r>
    </w:p>
    <w:p w14:paraId="0D7F34A7" w14:textId="77777777" w:rsidR="004D40C6" w:rsidRPr="00A32F4D" w:rsidRDefault="004D40C6" w:rsidP="004D40C6">
      <w:pPr>
        <w:pStyle w:val="InsertBullet"/>
        <w:numPr>
          <w:ilvl w:val="0"/>
          <w:numId w:val="0"/>
        </w:numPr>
      </w:pPr>
    </w:p>
    <w:p w14:paraId="64139DEB" w14:textId="77777777" w:rsidR="004D40C6" w:rsidRPr="004F6C2A" w:rsidRDefault="004D40C6" w:rsidP="004D40C6">
      <w:pPr>
        <w:pStyle w:val="InsertBullet"/>
        <w:numPr>
          <w:ilvl w:val="0"/>
          <w:numId w:val="0"/>
        </w:numPr>
        <w:rPr>
          <w:color w:val="4F81BD" w:themeColor="accent1"/>
          <w:lang w:val="en-US"/>
        </w:rPr>
      </w:pPr>
      <w:r w:rsidRPr="004F6C2A">
        <w:rPr>
          <w:color w:val="4F81BD" w:themeColor="accent1"/>
          <w:lang w:val="en-US"/>
        </w:rPr>
        <w:t>[For projects that may potentially identify participants, such as case studies or rare diseases with small cohorts, you may need to include the following language]</w:t>
      </w:r>
    </w:p>
    <w:p w14:paraId="5F9E2380" w14:textId="1250F26F" w:rsidR="004D40C6" w:rsidRPr="004F6C2A" w:rsidRDefault="004D40C6" w:rsidP="004D40C6">
      <w:pPr>
        <w:pStyle w:val="InsertBullet"/>
        <w:numPr>
          <w:ilvl w:val="0"/>
          <w:numId w:val="0"/>
        </w:numPr>
        <w:rPr>
          <w:color w:val="000000" w:themeColor="text1"/>
          <w:lang w:val="en-US"/>
        </w:rPr>
      </w:pPr>
      <w:r w:rsidRPr="004F6C2A">
        <w:rPr>
          <w:color w:val="000000" w:themeColor="text1"/>
          <w:lang w:val="en-US"/>
        </w:rPr>
        <w:t xml:space="preserve">If you could potentially be identified in any public reports, we will ask for your consent </w:t>
      </w:r>
      <w:r w:rsidR="00CD4043">
        <w:rPr>
          <w:color w:val="000000" w:themeColor="text1"/>
          <w:lang w:val="en-US"/>
        </w:rPr>
        <w:t>before</w:t>
      </w:r>
      <w:r w:rsidRPr="004F6C2A">
        <w:rPr>
          <w:color w:val="000000" w:themeColor="text1"/>
          <w:lang w:val="en-US"/>
        </w:rPr>
        <w:t xml:space="preserve"> publication.</w:t>
      </w:r>
    </w:p>
    <w:p w14:paraId="01F2A560" w14:textId="77777777" w:rsidR="00BE5B1D" w:rsidRPr="00A32F4D" w:rsidRDefault="00BE5B1D" w:rsidP="006F2E7F">
      <w:pPr>
        <w:pStyle w:val="InsertBullet"/>
        <w:numPr>
          <w:ilvl w:val="0"/>
          <w:numId w:val="0"/>
        </w:numPr>
        <w:rPr>
          <w:rFonts w:eastAsiaTheme="minorEastAsia"/>
          <w:color w:val="auto"/>
        </w:rPr>
      </w:pPr>
    </w:p>
    <w:tbl>
      <w:tblPr>
        <w:tblStyle w:val="TableGrid"/>
        <w:tblW w:w="92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E97"/>
        <w:tblLayout w:type="fixed"/>
        <w:tblLook w:val="04A0" w:firstRow="1" w:lastRow="0" w:firstColumn="1" w:lastColumn="0" w:noHBand="0" w:noVBand="1"/>
      </w:tblPr>
      <w:tblGrid>
        <w:gridCol w:w="1021"/>
        <w:gridCol w:w="8220"/>
      </w:tblGrid>
      <w:tr w:rsidR="00911714" w:rsidRPr="00A32F4D" w14:paraId="56E38D39" w14:textId="77777777" w:rsidTr="00C82F52">
        <w:trPr>
          <w:trHeight w:hRule="exact" w:val="737"/>
        </w:trPr>
        <w:tc>
          <w:tcPr>
            <w:tcW w:w="1021" w:type="dxa"/>
            <w:shd w:val="clear" w:color="auto" w:fill="214E97"/>
            <w:vAlign w:val="center"/>
          </w:tcPr>
          <w:p w14:paraId="56E38D37" w14:textId="77777777" w:rsidR="00911714" w:rsidRPr="00A32F4D" w:rsidRDefault="00352A8B" w:rsidP="00352A8B">
            <w:pPr>
              <w:pStyle w:val="Heading1"/>
              <w:spacing w:before="0"/>
              <w:rPr>
                <w:b w:val="0"/>
                <w:bCs w:val="0"/>
              </w:rPr>
            </w:pPr>
            <w:r w:rsidRPr="00A32F4D">
              <w:rPr>
                <w:noProof/>
                <w:lang w:eastAsia="en-AU"/>
              </w:rPr>
              <w:drawing>
                <wp:anchor distT="0" distB="0" distL="114300" distR="114300" simplePos="0" relativeHeight="251658244" behindDoc="0" locked="0" layoutInCell="1" allowOverlap="1" wp14:anchorId="56E38DD4" wp14:editId="56E38DD5">
                  <wp:simplePos x="0" y="0"/>
                  <wp:positionH relativeFrom="margin">
                    <wp:posOffset>-46990</wp:posOffset>
                  </wp:positionH>
                  <wp:positionV relativeFrom="paragraph">
                    <wp:posOffset>0</wp:posOffset>
                  </wp:positionV>
                  <wp:extent cx="507600" cy="432000"/>
                  <wp:effectExtent l="0" t="0" r="6985" b="635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18">
                            <a:extLst>
                              <a:ext uri="{28A0092B-C50C-407E-A947-70E740481C1C}">
                                <a14:useLocalDpi xmlns:a14="http://schemas.microsoft.com/office/drawing/2010/main" val="0"/>
                              </a:ext>
                            </a:extLst>
                          </a:blip>
                          <a:srcRect l="4190" r="6587"/>
                          <a:stretch/>
                        </pic:blipFill>
                        <pic:spPr bwMode="auto">
                          <a:xfrm>
                            <a:off x="0" y="0"/>
                            <a:ext cx="5076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20" w:type="dxa"/>
            <w:shd w:val="clear" w:color="auto" w:fill="214E97"/>
            <w:vAlign w:val="center"/>
          </w:tcPr>
          <w:p w14:paraId="56E38D38" w14:textId="600F38C6" w:rsidR="00911714" w:rsidRPr="00A32F4D" w:rsidRDefault="00911714" w:rsidP="00911714">
            <w:pPr>
              <w:pStyle w:val="Heading3"/>
              <w:spacing w:before="0"/>
              <w:rPr>
                <w:rFonts w:ascii="Arial" w:hAnsi="Arial" w:cs="Arial"/>
                <w:color w:val="365F91" w:themeColor="accent1" w:themeShade="BF"/>
                <w:sz w:val="24"/>
                <w:szCs w:val="24"/>
              </w:rPr>
            </w:pPr>
            <w:r w:rsidRPr="00A32F4D">
              <w:rPr>
                <w:rFonts w:ascii="Arial" w:hAnsi="Arial" w:cs="Arial"/>
                <w:color w:val="FFFFFF" w:themeColor="background1"/>
                <w:sz w:val="24"/>
                <w:szCs w:val="24"/>
              </w:rPr>
              <w:t xml:space="preserve">How will my information </w:t>
            </w:r>
            <w:r w:rsidRPr="00A32F4D">
              <w:rPr>
                <w:rFonts w:ascii="Arial" w:hAnsi="Arial" w:cs="Arial"/>
                <w:color w:val="ED7D31"/>
                <w:sz w:val="24"/>
                <w:szCs w:val="24"/>
              </w:rPr>
              <w:t>&lt;and samples&gt;</w:t>
            </w:r>
            <w:r w:rsidRPr="00A32F4D">
              <w:rPr>
                <w:rFonts w:ascii="Arial" w:hAnsi="Arial" w:cs="Arial"/>
                <w:color w:val="FFFFFF" w:themeColor="background1"/>
                <w:sz w:val="24"/>
                <w:szCs w:val="24"/>
              </w:rPr>
              <w:t xml:space="preserve"> be shared for future research?</w:t>
            </w:r>
          </w:p>
        </w:tc>
      </w:tr>
    </w:tbl>
    <w:p w14:paraId="56E38D3A" w14:textId="77777777" w:rsidR="002827B5" w:rsidRPr="00A32F4D" w:rsidRDefault="002827B5" w:rsidP="002827B5">
      <w:pPr>
        <w:pStyle w:val="Instructionaltext"/>
        <w:spacing w:before="60" w:after="180"/>
        <w:rPr>
          <w:color w:val="2F5797"/>
        </w:rPr>
      </w:pPr>
      <w:r w:rsidRPr="00A32F4D">
        <w:rPr>
          <w:color w:val="2F5797"/>
        </w:rPr>
        <w:t xml:space="preserve">[Delete this entire section and following text if it is not relevant to your project.] </w:t>
      </w:r>
    </w:p>
    <w:p w14:paraId="56E38D3B" w14:textId="77777777" w:rsidR="002827B5" w:rsidRPr="00A32F4D" w:rsidRDefault="002827B5" w:rsidP="002827B5">
      <w:pPr>
        <w:spacing w:before="60" w:after="180" w:line="259" w:lineRule="auto"/>
        <w:rPr>
          <w:rStyle w:val="normaltextrun"/>
          <w:rFonts w:ascii="Calibri" w:hAnsi="Calibri" w:cs="Calibri"/>
          <w:color w:val="000000"/>
          <w:sz w:val="24"/>
          <w:szCs w:val="24"/>
        </w:rPr>
      </w:pPr>
      <w:r w:rsidRPr="00A32F4D">
        <w:rPr>
          <w:rStyle w:val="normaltextrun"/>
          <w:sz w:val="24"/>
          <w:szCs w:val="24"/>
        </w:rPr>
        <w:t xml:space="preserve">Sharing </w:t>
      </w:r>
      <w:r w:rsidRPr="00A32F4D">
        <w:rPr>
          <w:rStyle w:val="normaltextrun"/>
          <w:rFonts w:ascii="Calibri" w:hAnsi="Calibri" w:cs="Calibri"/>
          <w:color w:val="000000"/>
          <w:sz w:val="24"/>
          <w:szCs w:val="24"/>
        </w:rPr>
        <w:t xml:space="preserve">your </w:t>
      </w:r>
      <w:r w:rsidRPr="00A32F4D">
        <w:rPr>
          <w:rStyle w:val="normaltextrun"/>
          <w:rFonts w:ascii="Calibri" w:hAnsi="Calibri" w:cs="Calibri"/>
          <w:color w:val="ED7D31"/>
          <w:sz w:val="24"/>
          <w:szCs w:val="24"/>
        </w:rPr>
        <w:t>&lt;individual/more detailed&gt;</w:t>
      </w:r>
      <w:r w:rsidRPr="00A32F4D">
        <w:rPr>
          <w:rStyle w:val="normaltextrun"/>
          <w:rFonts w:ascii="Calibri" w:hAnsi="Calibri" w:cs="Calibri"/>
          <w:color w:val="C0504D" w:themeColor="accent2"/>
          <w:sz w:val="24"/>
          <w:szCs w:val="24"/>
        </w:rPr>
        <w:t xml:space="preserve"> </w:t>
      </w:r>
      <w:r w:rsidRPr="00A32F4D">
        <w:rPr>
          <w:rStyle w:val="normaltextrun"/>
          <w:rFonts w:ascii="Calibri" w:hAnsi="Calibri" w:cs="Calibri"/>
          <w:sz w:val="24"/>
          <w:szCs w:val="24"/>
        </w:rPr>
        <w:t xml:space="preserve">data </w:t>
      </w:r>
      <w:r w:rsidRPr="00A32F4D">
        <w:rPr>
          <w:rStyle w:val="normaltextrun"/>
          <w:rFonts w:ascii="Calibri" w:hAnsi="Calibri" w:cs="Calibri"/>
          <w:color w:val="000000"/>
          <w:sz w:val="24"/>
          <w:szCs w:val="24"/>
        </w:rPr>
        <w:t xml:space="preserve">may help improve new research projects in the future. </w:t>
      </w:r>
      <w:r w:rsidRPr="00A32F4D">
        <w:rPr>
          <w:rStyle w:val="normaltextrun"/>
          <w:rFonts w:ascii="Calibri" w:hAnsi="Calibri" w:cs="Calibri"/>
          <w:b/>
          <w:bCs/>
          <w:color w:val="000000"/>
          <w:sz w:val="24"/>
          <w:szCs w:val="24"/>
        </w:rPr>
        <w:t xml:space="preserve">We will also ask you to consider sharing your </w:t>
      </w:r>
      <w:r w:rsidRPr="00A32F4D">
        <w:rPr>
          <w:rStyle w:val="normaltextrun"/>
          <w:rFonts w:ascii="Calibri" w:hAnsi="Calibri" w:cs="Calibri"/>
          <w:b/>
          <w:bCs/>
          <w:color w:val="ED7D31"/>
          <w:sz w:val="24"/>
          <w:szCs w:val="24"/>
        </w:rPr>
        <w:t>&lt;individual/more detailed&gt; data, &lt;including your blood/tissue/other samples&gt;</w:t>
      </w:r>
      <w:r w:rsidRPr="00A32F4D">
        <w:rPr>
          <w:rStyle w:val="normaltextrun"/>
          <w:rFonts w:ascii="Calibri" w:hAnsi="Calibri" w:cs="Calibri"/>
          <w:b/>
          <w:bCs/>
          <w:color w:val="C0504D" w:themeColor="accent2"/>
          <w:sz w:val="24"/>
          <w:szCs w:val="24"/>
        </w:rPr>
        <w:t>,</w:t>
      </w:r>
      <w:r w:rsidRPr="00A32F4D">
        <w:rPr>
          <w:rStyle w:val="normaltextrun"/>
          <w:rFonts w:ascii="Calibri" w:hAnsi="Calibri" w:cs="Calibri"/>
          <w:b/>
          <w:bCs/>
          <w:color w:val="000000"/>
          <w:sz w:val="24"/>
          <w:szCs w:val="24"/>
        </w:rPr>
        <w:t xml:space="preserve"> for ‘future research’</w:t>
      </w:r>
      <w:r w:rsidRPr="00A32F4D">
        <w:rPr>
          <w:rStyle w:val="normaltextrun"/>
          <w:rFonts w:ascii="Calibri" w:hAnsi="Calibri" w:cs="Calibri"/>
          <w:color w:val="000000"/>
          <w:sz w:val="24"/>
          <w:szCs w:val="24"/>
        </w:rPr>
        <w:t>.</w:t>
      </w:r>
      <w:r w:rsidRPr="00A32F4D">
        <w:rPr>
          <w:rStyle w:val="eop"/>
          <w:rFonts w:ascii="Calibri" w:hAnsi="Calibri" w:cs="Calibri"/>
          <w:color w:val="000000"/>
          <w:sz w:val="24"/>
          <w:szCs w:val="24"/>
        </w:rPr>
        <w:t xml:space="preserve"> When we share your </w:t>
      </w:r>
      <w:r w:rsidRPr="00A32F4D">
        <w:rPr>
          <w:rStyle w:val="normaltextrun"/>
          <w:color w:val="ED7D31"/>
          <w:sz w:val="24"/>
          <w:szCs w:val="24"/>
        </w:rPr>
        <w:t>&lt;individual/more detailed&gt;</w:t>
      </w:r>
      <w:r w:rsidRPr="00A32F4D">
        <w:rPr>
          <w:rStyle w:val="eop"/>
          <w:rFonts w:ascii="Calibri" w:hAnsi="Calibri" w:cs="Calibri"/>
          <w:color w:val="C0504D" w:themeColor="accent2"/>
          <w:sz w:val="24"/>
          <w:szCs w:val="24"/>
        </w:rPr>
        <w:t xml:space="preserve"> </w:t>
      </w:r>
      <w:r w:rsidRPr="00A32F4D">
        <w:rPr>
          <w:rStyle w:val="eop"/>
          <w:rFonts w:ascii="Calibri" w:hAnsi="Calibri" w:cs="Calibri"/>
          <w:sz w:val="24"/>
          <w:szCs w:val="24"/>
        </w:rPr>
        <w:t xml:space="preserve">data </w:t>
      </w:r>
      <w:r w:rsidRPr="00A32F4D">
        <w:rPr>
          <w:rStyle w:val="eop"/>
          <w:rFonts w:ascii="Calibri" w:hAnsi="Calibri" w:cs="Calibri"/>
          <w:color w:val="C0504D" w:themeColor="accent2"/>
          <w:sz w:val="24"/>
          <w:szCs w:val="24"/>
        </w:rPr>
        <w:t>&lt;</w:t>
      </w:r>
      <w:r w:rsidRPr="00A32F4D">
        <w:rPr>
          <w:rStyle w:val="normaltextrun"/>
          <w:color w:val="ED7D31"/>
          <w:sz w:val="24"/>
          <w:szCs w:val="24"/>
        </w:rPr>
        <w:t>and blood/tissue/other samples&gt;,</w:t>
      </w:r>
      <w:r w:rsidRPr="00A32F4D">
        <w:rPr>
          <w:rStyle w:val="eop"/>
          <w:rFonts w:ascii="Calibri" w:hAnsi="Calibri" w:cs="Calibri"/>
          <w:color w:val="C0504D" w:themeColor="accent2"/>
          <w:sz w:val="24"/>
          <w:szCs w:val="24"/>
        </w:rPr>
        <w:t xml:space="preserve"> </w:t>
      </w:r>
      <w:r w:rsidRPr="00A32F4D">
        <w:rPr>
          <w:rStyle w:val="normaltextrun"/>
          <w:rFonts w:ascii="Calibri" w:hAnsi="Calibri" w:cs="Calibri"/>
          <w:color w:val="000000"/>
          <w:sz w:val="24"/>
          <w:szCs w:val="24"/>
          <w:lang w:val="en-US"/>
        </w:rPr>
        <w:t>we will take steps to make it difficult for anyone to link this data back to you. This includes removing information that could easily identify you, like your name or contact information. There is still a small chance that someone could identify you again.</w:t>
      </w:r>
    </w:p>
    <w:p w14:paraId="56E38D3C" w14:textId="77777777" w:rsidR="002827B5" w:rsidRPr="00A32F4D" w:rsidRDefault="002827B5" w:rsidP="002827B5">
      <w:pPr>
        <w:pStyle w:val="InsertBulletText"/>
        <w:spacing w:before="60" w:after="180"/>
        <w:ind w:left="0" w:firstLine="0"/>
        <w:rPr>
          <w:rStyle w:val="normaltextrun"/>
          <w:color w:val="2F5797"/>
          <w:sz w:val="24"/>
          <w:szCs w:val="24"/>
        </w:rPr>
      </w:pPr>
      <w:r w:rsidRPr="00A32F4D">
        <w:rPr>
          <w:rStyle w:val="normaltextrun"/>
          <w:color w:val="2F5797"/>
          <w:sz w:val="24"/>
          <w:szCs w:val="24"/>
        </w:rPr>
        <w:t xml:space="preserve">[Choose the text in </w:t>
      </w:r>
      <w:r w:rsidRPr="00A32F4D">
        <w:rPr>
          <w:rStyle w:val="normaltextrun"/>
          <w:b/>
          <w:bCs/>
          <w:color w:val="2F5797"/>
          <w:sz w:val="24"/>
          <w:szCs w:val="24"/>
        </w:rPr>
        <w:t>either</w:t>
      </w:r>
      <w:r w:rsidRPr="00A32F4D">
        <w:rPr>
          <w:rStyle w:val="normaltextrun"/>
          <w:color w:val="2F5797"/>
          <w:sz w:val="24"/>
          <w:szCs w:val="24"/>
        </w:rPr>
        <w:t xml:space="preserve"> Option 1 or Option 2 below. If potential participants cannot choose with whom their data will be shared, only if it will be shared at all, choose Option 1. </w:t>
      </w:r>
      <w:r w:rsidRPr="00A32F4D">
        <w:rPr>
          <w:rStyle w:val="normaltextrun"/>
          <w:color w:val="2F5797"/>
          <w:sz w:val="24"/>
          <w:szCs w:val="24"/>
        </w:rPr>
        <w:lastRenderedPageBreak/>
        <w:t xml:space="preserve">If potential participants can provide different levels of consent for sharing data, choose Option 2 and edit the relevant options.] </w:t>
      </w:r>
    </w:p>
    <w:p w14:paraId="56E38D3D" w14:textId="77777777" w:rsidR="002827B5" w:rsidRPr="00A32F4D" w:rsidRDefault="002827B5" w:rsidP="002827B5">
      <w:pPr>
        <w:spacing w:before="60" w:after="180" w:line="259" w:lineRule="auto"/>
        <w:rPr>
          <w:rStyle w:val="normaltextrun"/>
          <w:sz w:val="24"/>
          <w:szCs w:val="24"/>
        </w:rPr>
      </w:pPr>
      <w:r w:rsidRPr="00A32F4D">
        <w:rPr>
          <w:rStyle w:val="normaltextrun"/>
          <w:rFonts w:ascii="Calibri" w:hAnsi="Calibri" w:cs="Calibri"/>
          <w:b/>
          <w:bCs/>
          <w:color w:val="2F5797"/>
          <w:sz w:val="24"/>
          <w:szCs w:val="24"/>
        </w:rPr>
        <w:t>[Option 1:]</w:t>
      </w:r>
      <w:r w:rsidRPr="00A32F4D">
        <w:rPr>
          <w:rStyle w:val="normaltextrun"/>
          <w:rFonts w:ascii="Calibri" w:hAnsi="Calibri" w:cs="Calibri"/>
          <w:color w:val="2F5797"/>
          <w:sz w:val="24"/>
          <w:szCs w:val="24"/>
        </w:rPr>
        <w:t xml:space="preserve"> </w:t>
      </w:r>
      <w:r w:rsidRPr="00A32F4D">
        <w:rPr>
          <w:rStyle w:val="normaltextrun"/>
          <w:rFonts w:ascii="Calibri" w:hAnsi="Calibri" w:cs="Calibri"/>
          <w:color w:val="000000"/>
          <w:sz w:val="24"/>
          <w:szCs w:val="24"/>
        </w:rPr>
        <w:t xml:space="preserve">If you agree, we may share your </w:t>
      </w:r>
      <w:r w:rsidRPr="00A32F4D">
        <w:rPr>
          <w:rStyle w:val="normaltextrun"/>
          <w:rFonts w:ascii="Calibri" w:hAnsi="Calibri" w:cs="Calibri"/>
          <w:color w:val="ED7D31"/>
          <w:sz w:val="24"/>
          <w:szCs w:val="24"/>
        </w:rPr>
        <w:t>&lt;individual/more detailed&gt;</w:t>
      </w:r>
      <w:r w:rsidRPr="00A32F4D">
        <w:rPr>
          <w:rStyle w:val="normaltextrun"/>
          <w:rFonts w:ascii="Calibri" w:hAnsi="Calibri" w:cs="Calibri"/>
          <w:color w:val="C0504D" w:themeColor="accent2"/>
          <w:sz w:val="24"/>
          <w:szCs w:val="24"/>
        </w:rPr>
        <w:t xml:space="preserve"> </w:t>
      </w:r>
      <w:r w:rsidRPr="00A32F4D">
        <w:rPr>
          <w:rStyle w:val="normaltextrun"/>
          <w:rFonts w:ascii="Calibri" w:hAnsi="Calibri" w:cs="Calibri"/>
          <w:color w:val="000000"/>
          <w:sz w:val="24"/>
          <w:szCs w:val="24"/>
        </w:rPr>
        <w:t xml:space="preserve">data </w:t>
      </w:r>
      <w:r w:rsidRPr="00A32F4D">
        <w:rPr>
          <w:rStyle w:val="normaltextrun"/>
          <w:rFonts w:ascii="Calibri" w:hAnsi="Calibri" w:cs="Calibri"/>
          <w:color w:val="ED7D31"/>
          <w:sz w:val="24"/>
          <w:szCs w:val="24"/>
        </w:rPr>
        <w:t>&lt;and samples&gt;</w:t>
      </w:r>
      <w:r w:rsidRPr="00A32F4D">
        <w:rPr>
          <w:rStyle w:val="normaltextrun"/>
          <w:rFonts w:ascii="Calibri" w:hAnsi="Calibri" w:cs="Calibri"/>
          <w:color w:val="C0504D" w:themeColor="accent2"/>
          <w:sz w:val="24"/>
          <w:szCs w:val="24"/>
        </w:rPr>
        <w:t xml:space="preserve"> </w:t>
      </w:r>
      <w:r w:rsidRPr="00A32F4D">
        <w:rPr>
          <w:rStyle w:val="normaltextrun"/>
          <w:rFonts w:ascii="Calibri" w:hAnsi="Calibri" w:cs="Calibri"/>
          <w:color w:val="000000"/>
          <w:sz w:val="24"/>
          <w:szCs w:val="24"/>
        </w:rPr>
        <w:t xml:space="preserve">for research that is very similar to this project or research that is very different. The researchers may be in Australia or overseas. They may work for a commercial organisation like a pharmaceutical company or medical device company. </w:t>
      </w:r>
      <w:r w:rsidRPr="00A32F4D">
        <w:rPr>
          <w:rStyle w:val="normaltextrun"/>
          <w:sz w:val="24"/>
          <w:szCs w:val="24"/>
        </w:rPr>
        <w:t> </w:t>
      </w:r>
    </w:p>
    <w:p w14:paraId="56E38D3E" w14:textId="77777777" w:rsidR="002827B5" w:rsidRPr="00A32F4D" w:rsidRDefault="002827B5" w:rsidP="002827B5">
      <w:pPr>
        <w:spacing w:before="60" w:after="180" w:line="259" w:lineRule="auto"/>
        <w:rPr>
          <w:rStyle w:val="normaltextrun"/>
          <w:b/>
          <w:bCs/>
          <w:color w:val="2F5797"/>
          <w:sz w:val="24"/>
          <w:szCs w:val="24"/>
        </w:rPr>
      </w:pPr>
      <w:r w:rsidRPr="00A32F4D">
        <w:rPr>
          <w:rStyle w:val="normaltextrun"/>
          <w:b/>
          <w:bCs/>
          <w:color w:val="2F5797"/>
          <w:sz w:val="24"/>
          <w:szCs w:val="24"/>
        </w:rPr>
        <w:t>OR</w:t>
      </w:r>
    </w:p>
    <w:p w14:paraId="56E38D3F" w14:textId="77777777" w:rsidR="002827B5" w:rsidRPr="00A32F4D" w:rsidRDefault="002827B5" w:rsidP="002827B5">
      <w:pPr>
        <w:spacing w:before="60" w:after="180" w:line="259" w:lineRule="auto"/>
        <w:rPr>
          <w:rStyle w:val="normaltextrun"/>
          <w:rFonts w:ascii="Calibri" w:hAnsi="Calibri" w:cs="Calibri"/>
          <w:color w:val="C0504D" w:themeColor="accent2"/>
          <w:sz w:val="24"/>
          <w:szCs w:val="24"/>
        </w:rPr>
      </w:pPr>
      <w:r w:rsidRPr="00A32F4D">
        <w:rPr>
          <w:rStyle w:val="normaltextrun"/>
          <w:b/>
          <w:bCs/>
          <w:color w:val="2F5797"/>
          <w:sz w:val="24"/>
          <w:szCs w:val="24"/>
        </w:rPr>
        <w:t>[Option 2</w:t>
      </w:r>
      <w:r w:rsidRPr="00A32F4D">
        <w:rPr>
          <w:rStyle w:val="normaltextrun"/>
          <w:color w:val="2F5797"/>
          <w:sz w:val="24"/>
          <w:szCs w:val="24"/>
        </w:rPr>
        <w:t>:]</w:t>
      </w:r>
      <w:r w:rsidRPr="00A32F4D">
        <w:rPr>
          <w:rStyle w:val="normaltextrun"/>
          <w:rFonts w:ascii="Calibri" w:hAnsi="Calibri" w:cs="Calibri"/>
          <w:color w:val="4F81BD" w:themeColor="accent1"/>
          <w:sz w:val="24"/>
          <w:szCs w:val="24"/>
        </w:rPr>
        <w:t xml:space="preserve"> </w:t>
      </w:r>
      <w:bookmarkStart w:id="1" w:name="_Hlk129335711"/>
      <w:r w:rsidRPr="00A32F4D">
        <w:rPr>
          <w:rStyle w:val="normaltextrun"/>
          <w:rFonts w:ascii="Calibri" w:hAnsi="Calibri" w:cs="Calibri"/>
          <w:color w:val="000000"/>
          <w:sz w:val="24"/>
          <w:szCs w:val="24"/>
        </w:rPr>
        <w:t xml:space="preserve">You can choose the kinds of research for which we share your </w:t>
      </w:r>
      <w:bookmarkEnd w:id="1"/>
      <w:r w:rsidRPr="00A32F4D">
        <w:rPr>
          <w:rStyle w:val="normaltextrun"/>
          <w:rFonts w:ascii="Calibri" w:hAnsi="Calibri" w:cs="Calibri"/>
          <w:color w:val="ED7D31"/>
          <w:sz w:val="24"/>
          <w:szCs w:val="24"/>
        </w:rPr>
        <w:t>&lt;individual/more detailed&gt; data &lt;and samples&gt;</w:t>
      </w:r>
      <w:r w:rsidRPr="00A32F4D">
        <w:rPr>
          <w:rStyle w:val="normaltextrun"/>
          <w:rFonts w:ascii="Calibri" w:hAnsi="Calibri" w:cs="Calibri"/>
          <w:color w:val="C0504D" w:themeColor="accent2"/>
          <w:sz w:val="24"/>
          <w:szCs w:val="24"/>
        </w:rPr>
        <w:t xml:space="preserve">: </w:t>
      </w:r>
    </w:p>
    <w:p w14:paraId="28859D75" w14:textId="2D3F1705" w:rsidR="004F6883" w:rsidRPr="00A32F4D" w:rsidRDefault="002827B5" w:rsidP="002827B5">
      <w:pPr>
        <w:pStyle w:val="NormalBulletText"/>
        <w:numPr>
          <w:ilvl w:val="0"/>
          <w:numId w:val="6"/>
        </w:numPr>
        <w:ind w:left="714" w:hanging="357"/>
        <w:rPr>
          <w:rStyle w:val="normaltextrun"/>
          <w:rFonts w:ascii="Calibri" w:hAnsi="Calibri" w:cs="Calibri"/>
        </w:rPr>
      </w:pPr>
      <w:r w:rsidRPr="00A32F4D">
        <w:rPr>
          <w:rStyle w:val="normaltextrun"/>
          <w:rFonts w:ascii="Calibri" w:hAnsi="Calibri" w:cs="Calibri"/>
        </w:rPr>
        <w:t>Any future research</w:t>
      </w:r>
    </w:p>
    <w:p w14:paraId="56E38D41" w14:textId="6862D85E" w:rsidR="002827B5" w:rsidRPr="00A32F4D" w:rsidRDefault="002827B5" w:rsidP="00790BF1">
      <w:pPr>
        <w:pStyle w:val="NormalBulletText"/>
        <w:numPr>
          <w:ilvl w:val="0"/>
          <w:numId w:val="0"/>
        </w:numPr>
        <w:ind w:left="714"/>
        <w:rPr>
          <w:rStyle w:val="normaltextrun"/>
          <w:rFonts w:asciiTheme="majorHAnsi" w:eastAsiaTheme="majorEastAsia" w:hAnsiTheme="majorHAnsi" w:cstheme="majorBidi"/>
          <w:b/>
          <w:bCs/>
          <w:color w:val="2F5797"/>
          <w:sz w:val="28"/>
          <w:szCs w:val="28"/>
          <w:lang w:eastAsia="en-US"/>
        </w:rPr>
      </w:pPr>
    </w:p>
    <w:p w14:paraId="56E38D42" w14:textId="77777777" w:rsidR="002827B5" w:rsidRPr="00A32F4D" w:rsidRDefault="002827B5" w:rsidP="002827B5">
      <w:pPr>
        <w:pStyle w:val="NormalBulletText"/>
        <w:numPr>
          <w:ilvl w:val="0"/>
          <w:numId w:val="0"/>
        </w:numPr>
        <w:ind w:left="720" w:hanging="720"/>
        <w:rPr>
          <w:rStyle w:val="normaltextrun"/>
          <w:rFonts w:ascii="Calibri" w:hAnsi="Calibri" w:cs="Calibri"/>
        </w:rPr>
      </w:pPr>
      <w:r w:rsidRPr="00A32F4D">
        <w:rPr>
          <w:rStyle w:val="normaltextrun"/>
          <w:rFonts w:eastAsiaTheme="minorHAnsi"/>
          <w:b/>
          <w:bCs/>
          <w:color w:val="2F5797"/>
          <w:lang w:eastAsia="en-US"/>
        </w:rPr>
        <w:t xml:space="preserve">OR </w:t>
      </w:r>
      <w:r w:rsidRPr="00A32F4D">
        <w:rPr>
          <w:rStyle w:val="normaltextrun"/>
          <w:rFonts w:ascii="Calibri" w:hAnsi="Calibri" w:cs="Calibri"/>
        </w:rPr>
        <w:t xml:space="preserve">you can choose to allow access by research projects that are: </w:t>
      </w:r>
    </w:p>
    <w:p w14:paraId="56E38D43" w14:textId="77777777" w:rsidR="002827B5" w:rsidRPr="00A32F4D" w:rsidRDefault="002827B5" w:rsidP="002827B5">
      <w:pPr>
        <w:pStyle w:val="NormalBulletText"/>
        <w:numPr>
          <w:ilvl w:val="0"/>
          <w:numId w:val="6"/>
        </w:numPr>
        <w:rPr>
          <w:rStyle w:val="normaltextrun"/>
          <w:rFonts w:ascii="Calibri" w:hAnsi="Calibri" w:cs="Calibri"/>
        </w:rPr>
      </w:pPr>
      <w:r w:rsidRPr="00A32F4D">
        <w:rPr>
          <w:rStyle w:val="normaltextrun"/>
          <w:rFonts w:ascii="Calibri" w:hAnsi="Calibri" w:cs="Calibri"/>
        </w:rPr>
        <w:t>related to this health condition</w:t>
      </w:r>
    </w:p>
    <w:p w14:paraId="56E38D44" w14:textId="77777777" w:rsidR="002827B5" w:rsidRPr="00A32F4D" w:rsidRDefault="002827B5" w:rsidP="002827B5">
      <w:pPr>
        <w:pStyle w:val="NormalBulletText"/>
        <w:numPr>
          <w:ilvl w:val="0"/>
          <w:numId w:val="6"/>
        </w:numPr>
        <w:rPr>
          <w:rStyle w:val="normaltextrun"/>
          <w:rFonts w:ascii="Calibri" w:hAnsi="Calibri" w:cs="Calibri"/>
        </w:rPr>
      </w:pPr>
      <w:r w:rsidRPr="00A32F4D">
        <w:rPr>
          <w:rStyle w:val="normaltextrun"/>
          <w:rFonts w:ascii="Calibri" w:hAnsi="Calibri" w:cs="Calibri"/>
        </w:rPr>
        <w:t>being done in Australia</w:t>
      </w:r>
    </w:p>
    <w:p w14:paraId="56E38D45" w14:textId="77777777" w:rsidR="002827B5" w:rsidRPr="00A32F4D" w:rsidRDefault="002827B5" w:rsidP="002827B5">
      <w:pPr>
        <w:pStyle w:val="InsertBullet"/>
        <w:numPr>
          <w:ilvl w:val="0"/>
          <w:numId w:val="6"/>
        </w:numPr>
        <w:rPr>
          <w:rStyle w:val="normaltextrun"/>
          <w:rFonts w:ascii="Calibri" w:hAnsi="Calibri" w:cs="Calibri"/>
          <w:color w:val="auto"/>
        </w:rPr>
      </w:pPr>
      <w:r w:rsidRPr="00A32F4D">
        <w:rPr>
          <w:rStyle w:val="normaltextrun"/>
          <w:rFonts w:ascii="Calibri" w:hAnsi="Calibri" w:cs="Calibri"/>
          <w:color w:val="auto"/>
        </w:rPr>
        <w:t>being done by non-commercial organisations, like universities and public research institutes.</w:t>
      </w:r>
    </w:p>
    <w:p w14:paraId="56E38D46" w14:textId="398D1F16" w:rsidR="002827B5" w:rsidRPr="00A32F4D" w:rsidRDefault="002827B5" w:rsidP="00FC0068">
      <w:pPr>
        <w:pStyle w:val="InsertBulletText"/>
        <w:spacing w:before="60" w:after="180"/>
        <w:ind w:left="0" w:firstLine="0"/>
        <w:contextualSpacing w:val="0"/>
        <w:rPr>
          <w:rStyle w:val="normaltextrun"/>
          <w:color w:val="2F5797"/>
          <w:sz w:val="24"/>
          <w:szCs w:val="24"/>
        </w:rPr>
      </w:pPr>
      <w:r w:rsidRPr="00A32F4D">
        <w:rPr>
          <w:rStyle w:val="normaltextrun"/>
          <w:color w:val="2F5797"/>
          <w:sz w:val="24"/>
          <w:szCs w:val="24"/>
        </w:rPr>
        <w:t xml:space="preserve">[Check that the above options match with the options you provide for consent </w:t>
      </w:r>
      <w:r w:rsidR="009827FB">
        <w:rPr>
          <w:rStyle w:val="normaltextrun"/>
          <w:color w:val="2F5797"/>
          <w:sz w:val="24"/>
          <w:szCs w:val="24"/>
        </w:rPr>
        <w:t>i</w:t>
      </w:r>
      <w:r w:rsidRPr="00A32F4D">
        <w:rPr>
          <w:rStyle w:val="normaltextrun"/>
          <w:color w:val="2F5797"/>
          <w:sz w:val="24"/>
          <w:szCs w:val="24"/>
        </w:rPr>
        <w:t xml:space="preserve">n the signature </w:t>
      </w:r>
      <w:r w:rsidR="009827FB">
        <w:rPr>
          <w:rStyle w:val="normaltextrun"/>
          <w:color w:val="2F5797"/>
          <w:sz w:val="24"/>
          <w:szCs w:val="24"/>
        </w:rPr>
        <w:t>section</w:t>
      </w:r>
      <w:r w:rsidRPr="00A32F4D">
        <w:rPr>
          <w:rStyle w:val="normaltextrun"/>
          <w:color w:val="2F5797"/>
          <w:sz w:val="24"/>
          <w:szCs w:val="24"/>
        </w:rPr>
        <w:t xml:space="preserve">.] </w:t>
      </w:r>
      <w:r w:rsidRPr="00A32F4D">
        <w:rPr>
          <w:rStyle w:val="normaltextrun"/>
          <w:color w:val="auto"/>
          <w:sz w:val="24"/>
          <w:szCs w:val="24"/>
        </w:rPr>
        <w:t>If you agree to share your</w:t>
      </w:r>
      <w:r w:rsidRPr="00A32F4D">
        <w:rPr>
          <w:rStyle w:val="normaltextrun"/>
          <w:color w:val="2F5797"/>
          <w:sz w:val="24"/>
          <w:szCs w:val="24"/>
        </w:rPr>
        <w:t xml:space="preserve"> </w:t>
      </w:r>
      <w:r w:rsidRPr="00A32F4D">
        <w:rPr>
          <w:rStyle w:val="normaltextrun"/>
          <w:color w:val="ED7D31"/>
          <w:sz w:val="24"/>
          <w:szCs w:val="24"/>
        </w:rPr>
        <w:t>&lt;individual/more detailed&gt;</w:t>
      </w:r>
      <w:r w:rsidRPr="00A32F4D">
        <w:rPr>
          <w:rStyle w:val="normaltextrun"/>
          <w:color w:val="auto"/>
          <w:sz w:val="24"/>
          <w:szCs w:val="24"/>
        </w:rPr>
        <w:t xml:space="preserve"> data </w:t>
      </w:r>
      <w:r w:rsidRPr="00A32F4D">
        <w:rPr>
          <w:rStyle w:val="normaltextrun"/>
          <w:color w:val="ED7D31"/>
          <w:sz w:val="24"/>
          <w:szCs w:val="24"/>
        </w:rPr>
        <w:t>&lt;and samples&gt;</w:t>
      </w:r>
      <w:r w:rsidRPr="00A32F4D">
        <w:rPr>
          <w:rStyle w:val="normaltextrun"/>
          <w:color w:val="auto"/>
          <w:sz w:val="24"/>
          <w:szCs w:val="24"/>
        </w:rPr>
        <w:t xml:space="preserve">, you will not be told about the future research projects or any results from these projects. </w:t>
      </w:r>
      <w:r w:rsidRPr="004F6C2A">
        <w:rPr>
          <w:rStyle w:val="normaltextrun"/>
          <w:color w:val="auto"/>
          <w:sz w:val="24"/>
          <w:szCs w:val="24"/>
        </w:rPr>
        <w:t>You will also not receive any money from this use of your data or samples, for example if the research leads to a new treatment</w:t>
      </w:r>
      <w:r w:rsidRPr="00A32F4D">
        <w:rPr>
          <w:rStyle w:val="normaltextrun"/>
          <w:color w:val="auto"/>
          <w:sz w:val="24"/>
          <w:szCs w:val="24"/>
        </w:rPr>
        <w:t>.</w:t>
      </w:r>
      <w:r w:rsidRPr="00A32F4D">
        <w:rPr>
          <w:rStyle w:val="normaltextrun"/>
          <w:color w:val="2F5797"/>
          <w:sz w:val="24"/>
          <w:szCs w:val="24"/>
        </w:rPr>
        <w:t xml:space="preserve"> [If your project has capacity, include the following statement.]</w:t>
      </w:r>
      <w:r w:rsidRPr="00A32F4D">
        <w:rPr>
          <w:rStyle w:val="normaltextrun"/>
          <w:color w:val="auto"/>
          <w:sz w:val="24"/>
          <w:szCs w:val="24"/>
        </w:rPr>
        <w:t xml:space="preserve"> However, you will be able to see the types of research projects with which we have shared information and samples on our website. </w:t>
      </w:r>
    </w:p>
    <w:p w14:paraId="56E38D47" w14:textId="77777777" w:rsidR="002827B5" w:rsidRPr="00A32F4D" w:rsidRDefault="002827B5" w:rsidP="00FC0068">
      <w:pPr>
        <w:pStyle w:val="InsertBulletText"/>
        <w:spacing w:before="60" w:after="180"/>
        <w:ind w:left="0" w:firstLine="0"/>
        <w:contextualSpacing w:val="0"/>
        <w:rPr>
          <w:rStyle w:val="normaltextrun"/>
          <w:color w:val="auto"/>
          <w:sz w:val="24"/>
          <w:szCs w:val="24"/>
        </w:rPr>
      </w:pPr>
      <w:r w:rsidRPr="00A32F4D">
        <w:rPr>
          <w:rStyle w:val="normaltextrun"/>
          <w:color w:val="auto"/>
          <w:sz w:val="24"/>
          <w:szCs w:val="24"/>
        </w:rPr>
        <w:t xml:space="preserve">If you change your mind, you have the option to ask us to stop sharing your </w:t>
      </w:r>
      <w:r w:rsidRPr="00A32F4D">
        <w:rPr>
          <w:rStyle w:val="normaltextrun"/>
          <w:color w:val="ED7D31"/>
          <w:sz w:val="24"/>
          <w:szCs w:val="24"/>
        </w:rPr>
        <w:t>&lt;individual/more detailed&gt;</w:t>
      </w:r>
      <w:r w:rsidRPr="00A32F4D">
        <w:rPr>
          <w:rStyle w:val="normaltextrun"/>
          <w:color w:val="auto"/>
          <w:sz w:val="24"/>
          <w:szCs w:val="24"/>
        </w:rPr>
        <w:t xml:space="preserve"> data </w:t>
      </w:r>
      <w:r w:rsidRPr="00A32F4D">
        <w:rPr>
          <w:rStyle w:val="normaltextrun"/>
          <w:color w:val="ED7D31"/>
          <w:sz w:val="24"/>
          <w:szCs w:val="24"/>
        </w:rPr>
        <w:t>&lt;and samples&gt;</w:t>
      </w:r>
      <w:r w:rsidRPr="00A32F4D">
        <w:rPr>
          <w:rStyle w:val="normaltextrun"/>
          <w:color w:val="auto"/>
          <w:sz w:val="24"/>
          <w:szCs w:val="24"/>
        </w:rPr>
        <w:t xml:space="preserve">. However, if your </w:t>
      </w:r>
      <w:r w:rsidRPr="00A32F4D">
        <w:rPr>
          <w:rStyle w:val="normaltextrun"/>
          <w:color w:val="ED7D31"/>
          <w:sz w:val="24"/>
          <w:szCs w:val="24"/>
        </w:rPr>
        <w:t>&lt;individual/more detailed&gt;</w:t>
      </w:r>
      <w:r w:rsidRPr="00A32F4D">
        <w:rPr>
          <w:rStyle w:val="normaltextrun"/>
          <w:color w:val="auto"/>
          <w:sz w:val="24"/>
          <w:szCs w:val="24"/>
        </w:rPr>
        <w:t xml:space="preserve"> data </w:t>
      </w:r>
      <w:r w:rsidRPr="00790BF1">
        <w:rPr>
          <w:rStyle w:val="normaltextrun"/>
          <w:color w:val="ED7D31"/>
          <w:sz w:val="24"/>
          <w:szCs w:val="24"/>
        </w:rPr>
        <w:t>&lt;or samples&gt;</w:t>
      </w:r>
      <w:r w:rsidRPr="00A32F4D">
        <w:rPr>
          <w:rStyle w:val="normaltextrun"/>
          <w:color w:val="auto"/>
          <w:sz w:val="24"/>
          <w:szCs w:val="24"/>
        </w:rPr>
        <w:t xml:space="preserve"> have already been shared, it may not be possible to retrieve or destroy them.</w:t>
      </w:r>
    </w:p>
    <w:p w14:paraId="56E38D48" w14:textId="77777777" w:rsidR="002827B5" w:rsidRPr="00A32F4D" w:rsidRDefault="002827B5" w:rsidP="00FC0068">
      <w:pPr>
        <w:pStyle w:val="InsertBulletText"/>
        <w:spacing w:before="60" w:after="180"/>
        <w:ind w:left="0" w:firstLine="0"/>
        <w:contextualSpacing w:val="0"/>
        <w:rPr>
          <w:rStyle w:val="normaltextrun"/>
          <w:color w:val="auto"/>
          <w:sz w:val="24"/>
          <w:szCs w:val="24"/>
        </w:rPr>
      </w:pPr>
      <w:r w:rsidRPr="00A32F4D">
        <w:rPr>
          <w:rStyle w:val="normaltextrun"/>
          <w:color w:val="auto"/>
          <w:sz w:val="24"/>
          <w:szCs w:val="24"/>
        </w:rPr>
        <w:t xml:space="preserve">More information about how we will share your </w:t>
      </w:r>
      <w:r w:rsidRPr="00A32F4D">
        <w:rPr>
          <w:rStyle w:val="normaltextrun"/>
          <w:color w:val="ED7D31"/>
          <w:sz w:val="24"/>
          <w:szCs w:val="24"/>
        </w:rPr>
        <w:t>&lt;individual/more detailed&gt;</w:t>
      </w:r>
      <w:r w:rsidRPr="00A32F4D">
        <w:rPr>
          <w:rStyle w:val="normaltextrun"/>
          <w:color w:val="auto"/>
          <w:sz w:val="24"/>
          <w:szCs w:val="24"/>
        </w:rPr>
        <w:t xml:space="preserve"> data </w:t>
      </w:r>
      <w:r w:rsidRPr="00A32F4D">
        <w:rPr>
          <w:rStyle w:val="normaltextrun"/>
          <w:color w:val="ED7D31"/>
          <w:sz w:val="24"/>
          <w:szCs w:val="24"/>
        </w:rPr>
        <w:t>&lt;and samples&gt;</w:t>
      </w:r>
      <w:r w:rsidRPr="00A32F4D">
        <w:rPr>
          <w:rStyle w:val="normaltextrun"/>
          <w:color w:val="auto"/>
          <w:sz w:val="24"/>
          <w:szCs w:val="24"/>
        </w:rPr>
        <w:t xml:space="preserve"> for future research is in our </w:t>
      </w:r>
      <w:r w:rsidRPr="00A32F4D">
        <w:rPr>
          <w:rStyle w:val="normaltextrun"/>
          <w:color w:val="ED7D31"/>
          <w:sz w:val="24"/>
          <w:szCs w:val="24"/>
        </w:rPr>
        <w:t xml:space="preserve">&lt;Data Sharing </w:t>
      </w:r>
      <w:r w:rsidRPr="00A32F4D">
        <w:rPr>
          <w:rStyle w:val="normaltextrun"/>
          <w:rFonts w:ascii="Calibri" w:hAnsi="Calibri" w:cs="Calibri"/>
          <w:color w:val="ED7D31"/>
          <w:sz w:val="24"/>
          <w:szCs w:val="24"/>
          <w:lang w:val="en-US"/>
        </w:rPr>
        <w:t>Policy</w:t>
      </w:r>
      <w:r w:rsidRPr="00A32F4D">
        <w:rPr>
          <w:rStyle w:val="normaltextrun"/>
          <w:color w:val="ED7D31"/>
          <w:sz w:val="24"/>
          <w:szCs w:val="24"/>
        </w:rPr>
        <w:t>/other document&gt;</w:t>
      </w:r>
      <w:r w:rsidRPr="00A32F4D">
        <w:rPr>
          <w:rStyle w:val="normaltextrun"/>
          <w:color w:val="auto"/>
          <w:sz w:val="24"/>
          <w:szCs w:val="24"/>
        </w:rPr>
        <w:t>.</w:t>
      </w:r>
    </w:p>
    <w:p w14:paraId="56E38D49" w14:textId="77777777" w:rsidR="00FC0068" w:rsidRPr="00A32F4D" w:rsidRDefault="00FC0068" w:rsidP="00FC0068">
      <w:pPr>
        <w:pStyle w:val="InsertBulletText"/>
        <w:spacing w:before="60" w:after="180"/>
        <w:ind w:left="0" w:firstLine="0"/>
        <w:contextualSpacing w:val="0"/>
        <w:rPr>
          <w:rStyle w:val="normaltextrun"/>
          <w:color w:val="auto"/>
          <w:sz w:val="24"/>
          <w:szCs w:val="24"/>
        </w:rPr>
      </w:pPr>
    </w:p>
    <w:tbl>
      <w:tblPr>
        <w:tblStyle w:val="TableGrid"/>
        <w:tblW w:w="92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E97"/>
        <w:tblLayout w:type="fixed"/>
        <w:tblLook w:val="04A0" w:firstRow="1" w:lastRow="0" w:firstColumn="1" w:lastColumn="0" w:noHBand="0" w:noVBand="1"/>
      </w:tblPr>
      <w:tblGrid>
        <w:gridCol w:w="1021"/>
        <w:gridCol w:w="8220"/>
      </w:tblGrid>
      <w:tr w:rsidR="00FC0068" w:rsidRPr="00A32F4D" w14:paraId="56E38D4C" w14:textId="77777777" w:rsidTr="00D73524">
        <w:trPr>
          <w:trHeight w:hRule="exact" w:val="737"/>
        </w:trPr>
        <w:tc>
          <w:tcPr>
            <w:tcW w:w="1021" w:type="dxa"/>
            <w:shd w:val="clear" w:color="auto" w:fill="214E97"/>
            <w:vAlign w:val="center"/>
          </w:tcPr>
          <w:p w14:paraId="56E38D4A" w14:textId="77777777" w:rsidR="00FC0068" w:rsidRPr="00A32F4D" w:rsidRDefault="00FC0068" w:rsidP="001965B6">
            <w:pPr>
              <w:pStyle w:val="Heading1"/>
              <w:spacing w:before="0"/>
              <w:rPr>
                <w:b w:val="0"/>
                <w:bCs w:val="0"/>
              </w:rPr>
            </w:pPr>
            <w:r w:rsidRPr="00A32F4D">
              <w:rPr>
                <w:noProof/>
                <w:lang w:eastAsia="en-AU"/>
              </w:rPr>
              <w:drawing>
                <wp:anchor distT="0" distB="0" distL="114300" distR="114300" simplePos="0" relativeHeight="251658245" behindDoc="0" locked="0" layoutInCell="1" allowOverlap="1" wp14:anchorId="56E38DD6" wp14:editId="56E38DD7">
                  <wp:simplePos x="0" y="0"/>
                  <wp:positionH relativeFrom="margin">
                    <wp:posOffset>-46990</wp:posOffset>
                  </wp:positionH>
                  <wp:positionV relativeFrom="paragraph">
                    <wp:posOffset>0</wp:posOffset>
                  </wp:positionV>
                  <wp:extent cx="550800" cy="421200"/>
                  <wp:effectExtent l="0" t="0" r="1905" b="0"/>
                  <wp:wrapNone/>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0800" cy="42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20" w:type="dxa"/>
            <w:shd w:val="clear" w:color="auto" w:fill="214E97"/>
            <w:vAlign w:val="center"/>
          </w:tcPr>
          <w:p w14:paraId="56E38D4B" w14:textId="77777777" w:rsidR="00FC0068" w:rsidRPr="00A32F4D" w:rsidRDefault="00FC0068" w:rsidP="001965B6">
            <w:pPr>
              <w:pStyle w:val="Heading3"/>
              <w:spacing w:before="0"/>
              <w:rPr>
                <w:rFonts w:ascii="Arial" w:hAnsi="Arial" w:cs="Arial"/>
                <w:color w:val="365F91" w:themeColor="accent1" w:themeShade="BF"/>
                <w:sz w:val="24"/>
                <w:szCs w:val="24"/>
              </w:rPr>
            </w:pPr>
            <w:r w:rsidRPr="00A32F4D">
              <w:rPr>
                <w:rFonts w:ascii="Arial" w:hAnsi="Arial" w:cs="Arial"/>
                <w:color w:val="FFFFFF" w:themeColor="background1"/>
                <w:sz w:val="24"/>
                <w:szCs w:val="24"/>
              </w:rPr>
              <w:t>Who is running and paying for this project?</w:t>
            </w:r>
          </w:p>
        </w:tc>
      </w:tr>
    </w:tbl>
    <w:p w14:paraId="56E38D4D" w14:textId="77777777" w:rsidR="00FC0068" w:rsidRPr="00A32F4D" w:rsidRDefault="00FC0068" w:rsidP="00032C63">
      <w:pPr>
        <w:spacing w:before="60" w:after="180" w:line="259" w:lineRule="auto"/>
        <w:rPr>
          <w:sz w:val="24"/>
          <w:szCs w:val="24"/>
        </w:rPr>
      </w:pPr>
      <w:r w:rsidRPr="00A32F4D">
        <w:rPr>
          <w:sz w:val="24"/>
          <w:szCs w:val="24"/>
        </w:rPr>
        <w:t xml:space="preserve">This project is being run by </w:t>
      </w:r>
      <w:r w:rsidRPr="00A32F4D">
        <w:rPr>
          <w:rStyle w:val="normaltextrun"/>
          <w:rFonts w:ascii="Calibri" w:eastAsiaTheme="minorEastAsia" w:hAnsi="Calibri" w:cs="Calibri"/>
          <w:color w:val="ED7D31"/>
          <w:sz w:val="24"/>
          <w:szCs w:val="24"/>
          <w:lang w:val="en-US" w:eastAsia="en-AU"/>
        </w:rPr>
        <w:t>&lt;name of site&gt;</w:t>
      </w:r>
      <w:r w:rsidR="009C5F15" w:rsidRPr="00A32F4D">
        <w:rPr>
          <w:rStyle w:val="normaltextrun"/>
          <w:rFonts w:ascii="Calibri" w:eastAsiaTheme="minorEastAsia" w:hAnsi="Calibri" w:cs="Calibri"/>
          <w:color w:val="ED7D31"/>
          <w:sz w:val="24"/>
          <w:szCs w:val="24"/>
          <w:lang w:val="en-US" w:eastAsia="en-AU"/>
        </w:rPr>
        <w:t>.</w:t>
      </w:r>
    </w:p>
    <w:p w14:paraId="56E38D4E" w14:textId="77777777" w:rsidR="00FC0068" w:rsidRPr="00A32F4D" w:rsidRDefault="00FC0068" w:rsidP="00032C63">
      <w:pPr>
        <w:spacing w:before="60" w:after="180" w:line="259" w:lineRule="auto"/>
        <w:rPr>
          <w:rStyle w:val="normaltextrun"/>
          <w:rFonts w:ascii="Calibri" w:eastAsiaTheme="minorEastAsia" w:hAnsi="Calibri" w:cs="Calibri"/>
          <w:color w:val="ED7D31"/>
          <w:lang w:val="en-US" w:eastAsia="en-AU"/>
        </w:rPr>
      </w:pPr>
      <w:r w:rsidRPr="00A32F4D">
        <w:rPr>
          <w:sz w:val="24"/>
          <w:szCs w:val="24"/>
        </w:rPr>
        <w:t xml:space="preserve">This project is being organised by </w:t>
      </w:r>
      <w:r w:rsidRPr="00A32F4D">
        <w:rPr>
          <w:rStyle w:val="normaltextrun"/>
          <w:rFonts w:ascii="Calibri" w:eastAsiaTheme="minorEastAsia" w:hAnsi="Calibri" w:cs="Calibri"/>
          <w:color w:val="ED7D31"/>
          <w:sz w:val="24"/>
          <w:szCs w:val="24"/>
          <w:lang w:val="en-US" w:eastAsia="en-AU"/>
        </w:rPr>
        <w:t>&lt;name of sponsor/CRO and/or other institution&gt;</w:t>
      </w:r>
      <w:r w:rsidRPr="00A32F4D">
        <w:rPr>
          <w:rStyle w:val="normaltextrun"/>
          <w:rFonts w:ascii="Calibri" w:eastAsiaTheme="minorEastAsia" w:hAnsi="Calibri" w:cs="Calibri"/>
          <w:color w:val="ED7D31"/>
          <w:lang w:val="en-US" w:eastAsia="en-AU"/>
        </w:rPr>
        <w:t>.</w:t>
      </w:r>
    </w:p>
    <w:p w14:paraId="56E38D4F" w14:textId="77777777" w:rsidR="00FC0068" w:rsidRPr="00A32F4D" w:rsidRDefault="00FC0068" w:rsidP="00032C63">
      <w:pPr>
        <w:spacing w:before="60" w:after="180" w:line="259" w:lineRule="auto"/>
        <w:rPr>
          <w:rStyle w:val="InsertBodyTextChar"/>
        </w:rPr>
      </w:pPr>
      <w:r w:rsidRPr="00A32F4D">
        <w:rPr>
          <w:sz w:val="24"/>
          <w:szCs w:val="24"/>
        </w:rPr>
        <w:t xml:space="preserve">The site is receiving funding from </w:t>
      </w:r>
      <w:r w:rsidRPr="00A32F4D">
        <w:rPr>
          <w:color w:val="ED7D31"/>
          <w:sz w:val="24"/>
          <w:szCs w:val="24"/>
        </w:rPr>
        <w:t>&lt;</w:t>
      </w:r>
      <w:r w:rsidRPr="00A32F4D">
        <w:rPr>
          <w:rStyle w:val="InsertBodyTextChar"/>
          <w:color w:val="ED7D31"/>
        </w:rPr>
        <w:t>institution/funding body/grant details&gt;</w:t>
      </w:r>
      <w:r w:rsidRPr="00A32F4D">
        <w:rPr>
          <w:rStyle w:val="InsertBodyTextChar"/>
          <w:color w:val="C0504D" w:themeColor="accent2"/>
        </w:rPr>
        <w:t xml:space="preserve"> </w:t>
      </w:r>
      <w:r w:rsidRPr="00A32F4D">
        <w:rPr>
          <w:rStyle w:val="InsertBodyTextChar"/>
        </w:rPr>
        <w:t xml:space="preserve">to run this project. </w:t>
      </w:r>
    </w:p>
    <w:p w14:paraId="56E38D50" w14:textId="77777777" w:rsidR="00FC0068" w:rsidRPr="00A32F4D" w:rsidRDefault="00FC0068" w:rsidP="00032C63">
      <w:pPr>
        <w:spacing w:before="60" w:after="180" w:line="259" w:lineRule="auto"/>
        <w:rPr>
          <w:rStyle w:val="InsertBodyTextChar"/>
          <w:color w:val="2F5797"/>
        </w:rPr>
      </w:pPr>
      <w:r w:rsidRPr="00A32F4D">
        <w:rPr>
          <w:rStyle w:val="InsertBodyTextChar"/>
          <w:color w:val="2F5797"/>
        </w:rPr>
        <w:lastRenderedPageBreak/>
        <w:t>[List any relevant conflicts of interest here.]</w:t>
      </w:r>
    </w:p>
    <w:p w14:paraId="56E38D51" w14:textId="77777777" w:rsidR="00FC0068" w:rsidRPr="00A32F4D" w:rsidRDefault="00FC0068" w:rsidP="00FC0068">
      <w:pPr>
        <w:pStyle w:val="InsertBulletText"/>
        <w:spacing w:before="60" w:after="180"/>
        <w:ind w:left="0" w:firstLine="0"/>
        <w:contextualSpacing w:val="0"/>
        <w:rPr>
          <w:rStyle w:val="normaltextrun"/>
          <w:color w:val="auto"/>
          <w:sz w:val="24"/>
          <w:szCs w:val="24"/>
        </w:rPr>
      </w:pPr>
    </w:p>
    <w:tbl>
      <w:tblPr>
        <w:tblStyle w:val="TableGrid"/>
        <w:tblW w:w="92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E97"/>
        <w:tblLayout w:type="fixed"/>
        <w:tblLook w:val="04A0" w:firstRow="1" w:lastRow="0" w:firstColumn="1" w:lastColumn="0" w:noHBand="0" w:noVBand="1"/>
      </w:tblPr>
      <w:tblGrid>
        <w:gridCol w:w="1021"/>
        <w:gridCol w:w="8220"/>
      </w:tblGrid>
      <w:tr w:rsidR="00FC0068" w:rsidRPr="00A32F4D" w14:paraId="56E38D54" w14:textId="77777777" w:rsidTr="00D73524">
        <w:trPr>
          <w:trHeight w:hRule="exact" w:val="737"/>
        </w:trPr>
        <w:tc>
          <w:tcPr>
            <w:tcW w:w="1021" w:type="dxa"/>
            <w:shd w:val="clear" w:color="auto" w:fill="214E97"/>
            <w:vAlign w:val="center"/>
          </w:tcPr>
          <w:p w14:paraId="56E38D52" w14:textId="77777777" w:rsidR="00FC0068" w:rsidRPr="00A32F4D" w:rsidRDefault="00FC0068" w:rsidP="001965B6">
            <w:pPr>
              <w:pStyle w:val="Heading1"/>
              <w:spacing w:before="0"/>
              <w:rPr>
                <w:b w:val="0"/>
                <w:bCs w:val="0"/>
              </w:rPr>
            </w:pPr>
            <w:r w:rsidRPr="00A32F4D">
              <w:rPr>
                <w:noProof/>
                <w:lang w:eastAsia="en-AU"/>
              </w:rPr>
              <w:drawing>
                <wp:anchor distT="0" distB="0" distL="114300" distR="114300" simplePos="0" relativeHeight="251658246" behindDoc="0" locked="0" layoutInCell="1" allowOverlap="1" wp14:anchorId="56E38DD8" wp14:editId="56E38DD9">
                  <wp:simplePos x="0" y="0"/>
                  <wp:positionH relativeFrom="margin">
                    <wp:posOffset>-41910</wp:posOffset>
                  </wp:positionH>
                  <wp:positionV relativeFrom="paragraph">
                    <wp:posOffset>0</wp:posOffset>
                  </wp:positionV>
                  <wp:extent cx="540000" cy="432000"/>
                  <wp:effectExtent l="0" t="0" r="0" b="6350"/>
                  <wp:wrapNone/>
                  <wp:docPr id="2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0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20" w:type="dxa"/>
            <w:shd w:val="clear" w:color="auto" w:fill="214E97"/>
            <w:vAlign w:val="center"/>
          </w:tcPr>
          <w:p w14:paraId="56E38D53" w14:textId="77777777" w:rsidR="00FC0068" w:rsidRPr="00A32F4D" w:rsidRDefault="00FC0068" w:rsidP="00FC0068">
            <w:pPr>
              <w:pStyle w:val="Heading3"/>
              <w:spacing w:before="0"/>
              <w:rPr>
                <w:rFonts w:ascii="Arial" w:hAnsi="Arial" w:cs="Arial"/>
                <w:color w:val="365F91" w:themeColor="accent1" w:themeShade="BF"/>
                <w:sz w:val="24"/>
                <w:szCs w:val="24"/>
              </w:rPr>
            </w:pPr>
            <w:r w:rsidRPr="00A32F4D">
              <w:rPr>
                <w:rFonts w:ascii="Arial" w:hAnsi="Arial" w:cs="Arial"/>
                <w:color w:val="FFFFFF" w:themeColor="background1"/>
                <w:sz w:val="24"/>
                <w:szCs w:val="24"/>
              </w:rPr>
              <w:t>What happens if something goes wrong?</w:t>
            </w:r>
          </w:p>
        </w:tc>
      </w:tr>
    </w:tbl>
    <w:p w14:paraId="56E38D55" w14:textId="77777777" w:rsidR="00FC0068" w:rsidRPr="00A32F4D" w:rsidRDefault="00FC0068" w:rsidP="00032C63">
      <w:pPr>
        <w:pStyle w:val="InsertBodyText"/>
        <w:spacing w:before="60" w:after="180"/>
        <w:rPr>
          <w:color w:val="2F5797"/>
        </w:rPr>
      </w:pPr>
      <w:r w:rsidRPr="00A32F4D">
        <w:rPr>
          <w:color w:val="2F5797"/>
        </w:rPr>
        <w:t>[This section may not be applicable for all types of research projects. Delete this entire section if you do not need it.]</w:t>
      </w:r>
    </w:p>
    <w:p w14:paraId="56E38D56" w14:textId="77777777" w:rsidR="00FC0068" w:rsidRPr="00A32F4D" w:rsidRDefault="00FC0068" w:rsidP="00032C63">
      <w:pPr>
        <w:pStyle w:val="InsertBodyText"/>
        <w:spacing w:before="60" w:after="180"/>
      </w:pPr>
      <w:r w:rsidRPr="00A32F4D">
        <w:t xml:space="preserve">In an emergency, you should call 000 or go to the emergency department at your nearest hospital. If your injury is not urgent, you should contact us. We can help you organise medical care. </w:t>
      </w:r>
    </w:p>
    <w:p w14:paraId="56E38D57" w14:textId="77777777" w:rsidR="00FC0068" w:rsidRPr="00A32F4D" w:rsidRDefault="00FC0068" w:rsidP="00032C63">
      <w:pPr>
        <w:pStyle w:val="Instructionaltext"/>
        <w:spacing w:before="60" w:after="180"/>
        <w:rPr>
          <w:color w:val="2F5797"/>
        </w:rPr>
      </w:pPr>
      <w:r w:rsidRPr="00A32F4D">
        <w:rPr>
          <w:color w:val="2F5797"/>
        </w:rPr>
        <w:t xml:space="preserve">[The following text is for </w:t>
      </w:r>
      <w:r w:rsidRPr="00A32F4D">
        <w:rPr>
          <w:b/>
          <w:bCs/>
          <w:color w:val="2F5797"/>
        </w:rPr>
        <w:t>commercially sponsored</w:t>
      </w:r>
      <w:r w:rsidRPr="00A32F4D">
        <w:rPr>
          <w:color w:val="2F5797"/>
        </w:rPr>
        <w:t xml:space="preserve"> clinical trials.]</w:t>
      </w:r>
    </w:p>
    <w:p w14:paraId="56E38D58" w14:textId="77777777" w:rsidR="00032C63" w:rsidRPr="00A32F4D" w:rsidRDefault="00032C63" w:rsidP="00032C63">
      <w:pPr>
        <w:pStyle w:val="InsertBodyText"/>
      </w:pPr>
      <w:r w:rsidRPr="00A32F4D">
        <w:t xml:space="preserve">The sponsor of this project has agreed to follow the compensation process set out in the </w:t>
      </w:r>
      <w:r w:rsidRPr="00A32F4D">
        <w:rPr>
          <w:color w:val="C0504D" w:themeColor="accent2"/>
        </w:rPr>
        <w:t>&lt;</w:t>
      </w:r>
      <w:r w:rsidRPr="00A32F4D">
        <w:rPr>
          <w:color w:val="ED7D31"/>
        </w:rPr>
        <w:t>Medicines Australia’s/Medical Technology Association of Australia’s&gt;</w:t>
      </w:r>
      <w:r w:rsidRPr="00A32F4D">
        <w:rPr>
          <w:color w:val="C0504D" w:themeColor="accent2"/>
        </w:rPr>
        <w:t xml:space="preserve"> </w:t>
      </w:r>
      <w:r w:rsidRPr="00A32F4D">
        <w:t xml:space="preserve">‘Guidelines for Compensation for Injury Resulting from Participation in a Company-Sponsored Clinical Trial’. </w:t>
      </w:r>
    </w:p>
    <w:p w14:paraId="56E38D59" w14:textId="5B9C5EF3" w:rsidR="00032C63" w:rsidRPr="00A32F4D" w:rsidRDefault="00032C63" w:rsidP="00032C63">
      <w:pPr>
        <w:pStyle w:val="InsertBodyText"/>
        <w:rPr>
          <w:color w:val="2F5797"/>
        </w:rPr>
      </w:pPr>
      <w:r w:rsidRPr="00A32F4D">
        <w:rPr>
          <w:color w:val="2F5797"/>
        </w:rPr>
        <w:t>[Link to the appropriate M</w:t>
      </w:r>
      <w:r w:rsidR="00775B1A">
        <w:rPr>
          <w:color w:val="2F5797"/>
        </w:rPr>
        <w:t>edicines Australia or Medica</w:t>
      </w:r>
      <w:r w:rsidR="00072D50">
        <w:rPr>
          <w:color w:val="2F5797"/>
        </w:rPr>
        <w:t xml:space="preserve">l Technology Association of Australia </w:t>
      </w:r>
      <w:r w:rsidRPr="00A32F4D">
        <w:rPr>
          <w:color w:val="2F5797"/>
        </w:rPr>
        <w:t>Guidelines for participants to access as needed]</w:t>
      </w:r>
    </w:p>
    <w:p w14:paraId="56E38D5A" w14:textId="77777777" w:rsidR="00032C63" w:rsidRPr="00A32F4D" w:rsidRDefault="00032C63" w:rsidP="00032C63">
      <w:pPr>
        <w:pStyle w:val="InsertBodyText"/>
      </w:pPr>
      <w:r w:rsidRPr="00A32F4D">
        <w:t xml:space="preserve">Under these Guidelines, you should be compensated for significant injuries you get from taking part in this project. </w:t>
      </w:r>
      <w:r w:rsidRPr="00A32F4D">
        <w:rPr>
          <w:color w:val="ED7D31"/>
        </w:rPr>
        <w:t>&lt;Project sponsor&gt;</w:t>
      </w:r>
      <w:r w:rsidRPr="00A32F4D">
        <w:rPr>
          <w:color w:val="C0504D" w:themeColor="accent2"/>
        </w:rPr>
        <w:t xml:space="preserve"> </w:t>
      </w:r>
      <w:r w:rsidRPr="00A32F4D">
        <w:t>will decide whether to pay compensation to you and how much you will get. You may also be able to take action through the courts. You may wish to seek independent legal advice. If you are eligible for Medicare, you can receive the treatment you need to treat the injury free of charge as a public patient in any Australian public hospital.</w:t>
      </w:r>
    </w:p>
    <w:p w14:paraId="56E38D5B" w14:textId="77777777" w:rsidR="00032C63" w:rsidRPr="00A32F4D" w:rsidRDefault="00032C63" w:rsidP="00032C63">
      <w:pPr>
        <w:pStyle w:val="Instructionaltext"/>
        <w:rPr>
          <w:color w:val="2F5797"/>
        </w:rPr>
      </w:pPr>
      <w:r w:rsidRPr="00A32F4D">
        <w:rPr>
          <w:color w:val="2F5797"/>
        </w:rPr>
        <w:t xml:space="preserve">[The following text is for </w:t>
      </w:r>
      <w:r w:rsidRPr="00A32F4D">
        <w:rPr>
          <w:b/>
          <w:bCs/>
          <w:color w:val="2F5797"/>
        </w:rPr>
        <w:t>non-commercially sponsored</w:t>
      </w:r>
      <w:r w:rsidRPr="00A32F4D">
        <w:rPr>
          <w:color w:val="2F5797"/>
        </w:rPr>
        <w:t xml:space="preserve"> clinical trials.]</w:t>
      </w:r>
    </w:p>
    <w:p w14:paraId="56E38D5C" w14:textId="77777777" w:rsidR="00032C63" w:rsidRPr="00A32F4D" w:rsidRDefault="00032C63" w:rsidP="00032C63">
      <w:pPr>
        <w:pStyle w:val="InsertBodyText"/>
      </w:pPr>
      <w:r w:rsidRPr="00A32F4D">
        <w:t xml:space="preserve">If you are harmed because of taking part in this project, contact </w:t>
      </w:r>
      <w:r w:rsidRPr="00A32F4D">
        <w:rPr>
          <w:color w:val="ED7D31"/>
        </w:rPr>
        <w:t>&lt;Principal Investigator, contact phone number&gt;</w:t>
      </w:r>
      <w:r w:rsidRPr="00A32F4D">
        <w:rPr>
          <w:color w:val="C0504D" w:themeColor="accent2"/>
        </w:rPr>
        <w:t xml:space="preserve">. </w:t>
      </w:r>
      <w:r w:rsidRPr="00A32F4D">
        <w:t>We will talk about treatment options with you and your doctor. You may also be able to take action through the courts. You may wish to seek independent legal advice. If you are eligible for Medicare, you can receive the treatment you need to treat the harm free of charge as a public patient in any Australian public hospital. </w:t>
      </w:r>
    </w:p>
    <w:p w14:paraId="56E38D5D" w14:textId="77777777" w:rsidR="00032C63" w:rsidRPr="00A32F4D" w:rsidRDefault="00032C63" w:rsidP="00032C63">
      <w:pPr>
        <w:pStyle w:val="InsertBulletText"/>
        <w:spacing w:before="60" w:after="180"/>
        <w:ind w:left="0" w:firstLine="0"/>
        <w:contextualSpacing w:val="0"/>
        <w:rPr>
          <w:rStyle w:val="normaltextrun"/>
          <w:color w:val="auto"/>
          <w:sz w:val="24"/>
          <w:szCs w:val="24"/>
        </w:rPr>
      </w:pPr>
    </w:p>
    <w:tbl>
      <w:tblPr>
        <w:tblStyle w:val="TableGrid"/>
        <w:tblW w:w="92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E97"/>
        <w:tblLayout w:type="fixed"/>
        <w:tblLook w:val="04A0" w:firstRow="1" w:lastRow="0" w:firstColumn="1" w:lastColumn="0" w:noHBand="0" w:noVBand="1"/>
      </w:tblPr>
      <w:tblGrid>
        <w:gridCol w:w="1021"/>
        <w:gridCol w:w="8220"/>
      </w:tblGrid>
      <w:tr w:rsidR="00032C63" w:rsidRPr="00A32F4D" w14:paraId="56E38D60" w14:textId="77777777" w:rsidTr="00D73524">
        <w:trPr>
          <w:trHeight w:hRule="exact" w:val="737"/>
        </w:trPr>
        <w:tc>
          <w:tcPr>
            <w:tcW w:w="1021" w:type="dxa"/>
            <w:shd w:val="clear" w:color="auto" w:fill="214E97"/>
            <w:vAlign w:val="center"/>
          </w:tcPr>
          <w:p w14:paraId="56E38D5E" w14:textId="77777777" w:rsidR="00032C63" w:rsidRPr="00A32F4D" w:rsidRDefault="00032C63" w:rsidP="001965B6">
            <w:pPr>
              <w:pStyle w:val="Heading1"/>
              <w:spacing w:before="0"/>
              <w:rPr>
                <w:b w:val="0"/>
                <w:bCs w:val="0"/>
              </w:rPr>
            </w:pPr>
            <w:r w:rsidRPr="00A32F4D">
              <w:rPr>
                <w:noProof/>
                <w:lang w:eastAsia="en-AU"/>
              </w:rPr>
              <w:drawing>
                <wp:anchor distT="0" distB="0" distL="114300" distR="114300" simplePos="0" relativeHeight="251658247" behindDoc="0" locked="0" layoutInCell="1" allowOverlap="1" wp14:anchorId="56E38DDA" wp14:editId="56E38DDB">
                  <wp:simplePos x="0" y="0"/>
                  <wp:positionH relativeFrom="margin">
                    <wp:posOffset>-41910</wp:posOffset>
                  </wp:positionH>
                  <wp:positionV relativeFrom="paragraph">
                    <wp:posOffset>0</wp:posOffset>
                  </wp:positionV>
                  <wp:extent cx="540000" cy="432000"/>
                  <wp:effectExtent l="0" t="0" r="0" b="6350"/>
                  <wp:wrapNone/>
                  <wp:docPr id="68882981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0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20" w:type="dxa"/>
            <w:shd w:val="clear" w:color="auto" w:fill="214E97"/>
            <w:vAlign w:val="center"/>
          </w:tcPr>
          <w:p w14:paraId="56E38D5F" w14:textId="77777777" w:rsidR="00032C63" w:rsidRPr="00A32F4D" w:rsidRDefault="00032C63" w:rsidP="00032C63">
            <w:pPr>
              <w:pStyle w:val="Heading3"/>
              <w:spacing w:before="0"/>
              <w:rPr>
                <w:rFonts w:ascii="Arial" w:hAnsi="Arial" w:cs="Arial"/>
                <w:color w:val="365F91" w:themeColor="accent1" w:themeShade="BF"/>
                <w:sz w:val="24"/>
                <w:szCs w:val="24"/>
              </w:rPr>
            </w:pPr>
            <w:r w:rsidRPr="00A32F4D">
              <w:rPr>
                <w:rFonts w:ascii="Arial" w:hAnsi="Arial" w:cs="Arial"/>
                <w:color w:val="FFFFFF" w:themeColor="background1"/>
                <w:sz w:val="24"/>
                <w:szCs w:val="24"/>
              </w:rPr>
              <w:t>Who has reviewed and approved this project?</w:t>
            </w:r>
          </w:p>
        </w:tc>
      </w:tr>
    </w:tbl>
    <w:p w14:paraId="56E38D61" w14:textId="77777777" w:rsidR="00032C63" w:rsidRPr="00A32F4D" w:rsidRDefault="00032C63" w:rsidP="00032C63">
      <w:pPr>
        <w:spacing w:before="60" w:after="180" w:line="259" w:lineRule="auto"/>
        <w:rPr>
          <w:rStyle w:val="InsertBodyTextChar"/>
        </w:rPr>
      </w:pPr>
      <w:r w:rsidRPr="00A32F4D">
        <w:t xml:space="preserve">The </w:t>
      </w:r>
      <w:r w:rsidRPr="00A32F4D">
        <w:rPr>
          <w:color w:val="ED7D31"/>
        </w:rPr>
        <w:t xml:space="preserve">&lt;name of </w:t>
      </w:r>
      <w:r w:rsidRPr="00A32F4D">
        <w:rPr>
          <w:rStyle w:val="InsertBodyTextChar"/>
          <w:color w:val="ED7D31"/>
        </w:rPr>
        <w:t>ethics committee&gt;</w:t>
      </w:r>
      <w:r w:rsidRPr="00A32F4D">
        <w:rPr>
          <w:rStyle w:val="InsertBodyTextChar"/>
          <w:color w:val="C0504D" w:themeColor="accent2"/>
        </w:rPr>
        <w:t xml:space="preserve"> </w:t>
      </w:r>
      <w:r w:rsidRPr="00A32F4D">
        <w:rPr>
          <w:rStyle w:val="InsertBodyTextChar"/>
        </w:rPr>
        <w:t xml:space="preserve">has approved this project. This is an independent committee that makes sure that this project meets Australian ethical standards for research that involves people. </w:t>
      </w:r>
      <w:r w:rsidRPr="00A32F4D">
        <w:rPr>
          <w:rStyle w:val="InsertBodyTextChar"/>
          <w:color w:val="ED7D31"/>
        </w:rPr>
        <w:t>&lt;This form has been created/reviewed with&gt;&lt;consumer group name&gt;</w:t>
      </w:r>
      <w:r w:rsidRPr="00A32F4D">
        <w:rPr>
          <w:rStyle w:val="InsertBodyTextChar"/>
          <w:color w:val="C0504D" w:themeColor="accent2"/>
        </w:rPr>
        <w:t>.</w:t>
      </w:r>
    </w:p>
    <w:p w14:paraId="56E38D62" w14:textId="77777777" w:rsidR="00032C63" w:rsidRPr="00A32F4D" w:rsidRDefault="00032C63" w:rsidP="00032C63">
      <w:pPr>
        <w:spacing w:before="60" w:after="180" w:line="259" w:lineRule="auto"/>
        <w:rPr>
          <w:rStyle w:val="InsertBodyTextChar"/>
          <w:b/>
          <w:bCs/>
        </w:rPr>
      </w:pPr>
      <w:r w:rsidRPr="00A32F4D">
        <w:rPr>
          <w:rStyle w:val="InsertBodyTextChar"/>
          <w:b/>
          <w:bCs/>
        </w:rPr>
        <w:t>Comments or complaints about how this project is being run</w:t>
      </w:r>
    </w:p>
    <w:p w14:paraId="56E38D63" w14:textId="77777777" w:rsidR="00032C63" w:rsidRPr="00A32F4D" w:rsidRDefault="00032C63" w:rsidP="00032C63">
      <w:pPr>
        <w:spacing w:before="60" w:after="180" w:line="259" w:lineRule="auto"/>
        <w:rPr>
          <w:rStyle w:val="InsertBodyTextChar"/>
        </w:rPr>
      </w:pPr>
      <w:r w:rsidRPr="00A32F4D">
        <w:rPr>
          <w:rStyle w:val="InsertBodyTextChar"/>
        </w:rPr>
        <w:t>If you have any comments or complaints about this project, please contact:</w:t>
      </w:r>
    </w:p>
    <w:p w14:paraId="56E38D64" w14:textId="77777777" w:rsidR="00032C63" w:rsidRPr="00A32F4D" w:rsidRDefault="00032C63" w:rsidP="00032C63">
      <w:pPr>
        <w:pStyle w:val="InsertBodyText"/>
        <w:spacing w:before="60" w:after="180"/>
        <w:rPr>
          <w:color w:val="C0504D" w:themeColor="accent2"/>
        </w:rPr>
      </w:pPr>
      <w:r w:rsidRPr="00A32F4D">
        <w:rPr>
          <w:color w:val="ED7D31"/>
        </w:rPr>
        <w:lastRenderedPageBreak/>
        <w:t>&lt;Name&gt;</w:t>
      </w:r>
      <w:r w:rsidRPr="00A32F4D">
        <w:rPr>
          <w:color w:val="ED7D31"/>
        </w:rPr>
        <w:tab/>
      </w:r>
      <w:r w:rsidRPr="00A32F4D">
        <w:rPr>
          <w:color w:val="ED7D31"/>
        </w:rPr>
        <w:tab/>
        <w:t>&lt;Ethics contact&gt;</w:t>
      </w:r>
      <w:r w:rsidRPr="00A32F4D">
        <w:rPr>
          <w:color w:val="ED7D31"/>
        </w:rPr>
        <w:tab/>
      </w:r>
      <w:r w:rsidRPr="00A32F4D">
        <w:rPr>
          <w:color w:val="ED7D31"/>
        </w:rPr>
        <w:tab/>
        <w:t>&lt;Contact details&gt;</w:t>
      </w:r>
    </w:p>
    <w:p w14:paraId="56E38D65" w14:textId="77777777" w:rsidR="00032C63" w:rsidRPr="00A32F4D" w:rsidDel="00CB1A52" w:rsidRDefault="00032C63" w:rsidP="00032C63">
      <w:pPr>
        <w:pStyle w:val="InsertBodyText"/>
        <w:spacing w:before="60" w:after="180"/>
        <w:rPr>
          <w:color w:val="ED7D31"/>
        </w:rPr>
      </w:pPr>
      <w:r w:rsidRPr="00A32F4D">
        <w:rPr>
          <w:color w:val="ED7D31"/>
        </w:rPr>
        <w:t>&lt;Name</w:t>
      </w:r>
      <w:r w:rsidRPr="00A32F4D">
        <w:rPr>
          <w:color w:val="ED7D31"/>
        </w:rPr>
        <w:tab/>
        <w:t>&gt;</w:t>
      </w:r>
      <w:r w:rsidRPr="00A32F4D">
        <w:rPr>
          <w:color w:val="ED7D31"/>
        </w:rPr>
        <w:tab/>
      </w:r>
      <w:r w:rsidRPr="00A32F4D">
        <w:rPr>
          <w:color w:val="ED7D31"/>
        </w:rPr>
        <w:tab/>
        <w:t>&lt;Complaints contact&gt;</w:t>
      </w:r>
      <w:r w:rsidRPr="00A32F4D">
        <w:rPr>
          <w:color w:val="ED7D31"/>
        </w:rPr>
        <w:tab/>
      </w:r>
      <w:r w:rsidRPr="00A32F4D">
        <w:rPr>
          <w:color w:val="ED7D31"/>
        </w:rPr>
        <w:tab/>
        <w:t>&lt;Contact details&gt;</w:t>
      </w:r>
    </w:p>
    <w:p w14:paraId="56E38D66" w14:textId="77777777" w:rsidR="00032C63" w:rsidRPr="00A32F4D" w:rsidRDefault="00032C63" w:rsidP="00032C63">
      <w:pPr>
        <w:pStyle w:val="InsertBulletText"/>
        <w:spacing w:before="60" w:after="180"/>
        <w:ind w:left="0" w:firstLine="0"/>
        <w:contextualSpacing w:val="0"/>
        <w:rPr>
          <w:rStyle w:val="normaltextrun"/>
          <w:color w:val="auto"/>
          <w:sz w:val="24"/>
          <w:szCs w:val="24"/>
        </w:rPr>
      </w:pPr>
    </w:p>
    <w:tbl>
      <w:tblPr>
        <w:tblStyle w:val="TableGrid"/>
        <w:tblW w:w="92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4E97"/>
        <w:tblLayout w:type="fixed"/>
        <w:tblLook w:val="04A0" w:firstRow="1" w:lastRow="0" w:firstColumn="1" w:lastColumn="0" w:noHBand="0" w:noVBand="1"/>
      </w:tblPr>
      <w:tblGrid>
        <w:gridCol w:w="1021"/>
        <w:gridCol w:w="8220"/>
      </w:tblGrid>
      <w:tr w:rsidR="00032C63" w:rsidRPr="00A32F4D" w14:paraId="56E38D69" w14:textId="77777777" w:rsidTr="009160F0">
        <w:trPr>
          <w:trHeight w:hRule="exact" w:val="737"/>
        </w:trPr>
        <w:tc>
          <w:tcPr>
            <w:tcW w:w="1021" w:type="dxa"/>
            <w:shd w:val="clear" w:color="auto" w:fill="214E97"/>
            <w:vAlign w:val="center"/>
          </w:tcPr>
          <w:p w14:paraId="56E38D67" w14:textId="77777777" w:rsidR="00032C63" w:rsidRPr="00A32F4D" w:rsidRDefault="00870AA5" w:rsidP="001965B6">
            <w:pPr>
              <w:pStyle w:val="Heading1"/>
              <w:spacing w:before="0"/>
              <w:rPr>
                <w:b w:val="0"/>
                <w:bCs w:val="0"/>
              </w:rPr>
            </w:pPr>
            <w:r w:rsidRPr="00A32F4D">
              <w:rPr>
                <w:noProof/>
                <w:lang w:eastAsia="en-AU"/>
              </w:rPr>
              <w:drawing>
                <wp:anchor distT="0" distB="0" distL="114300" distR="114300" simplePos="0" relativeHeight="251658248" behindDoc="0" locked="0" layoutInCell="1" allowOverlap="1" wp14:anchorId="56E38DDC" wp14:editId="56E38DDD">
                  <wp:simplePos x="0" y="0"/>
                  <wp:positionH relativeFrom="margin">
                    <wp:posOffset>-46990</wp:posOffset>
                  </wp:positionH>
                  <wp:positionV relativeFrom="paragraph">
                    <wp:posOffset>0</wp:posOffset>
                  </wp:positionV>
                  <wp:extent cx="540000" cy="403200"/>
                  <wp:effectExtent l="0" t="0" r="0" b="0"/>
                  <wp:wrapNone/>
                  <wp:docPr id="6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0" cy="4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20" w:type="dxa"/>
            <w:shd w:val="clear" w:color="auto" w:fill="214E97"/>
            <w:vAlign w:val="center"/>
          </w:tcPr>
          <w:p w14:paraId="56E38D68" w14:textId="3555574D" w:rsidR="00032C63" w:rsidRPr="00A32F4D" w:rsidRDefault="00AE1CCE" w:rsidP="00032C63">
            <w:pPr>
              <w:pStyle w:val="Heading3"/>
              <w:spacing w:before="0"/>
              <w:rPr>
                <w:rFonts w:ascii="Arial" w:hAnsi="Arial" w:cs="Arial"/>
                <w:color w:val="365F91" w:themeColor="accent1" w:themeShade="BF"/>
                <w:sz w:val="24"/>
                <w:szCs w:val="24"/>
              </w:rPr>
            </w:pPr>
            <w:r w:rsidRPr="004F6C2A">
              <w:rPr>
                <w:rFonts w:ascii="Arial" w:hAnsi="Arial" w:cs="Arial"/>
                <w:color w:val="FFFFFF" w:themeColor="background1"/>
                <w:sz w:val="24"/>
                <w:szCs w:val="24"/>
              </w:rPr>
              <w:t>Key contacts and where to find more information.</w:t>
            </w:r>
          </w:p>
        </w:tc>
      </w:tr>
    </w:tbl>
    <w:p w14:paraId="56E38D6A" w14:textId="77777777" w:rsidR="00032C63" w:rsidRPr="00A32F4D" w:rsidRDefault="00032C63" w:rsidP="009C5F15">
      <w:pPr>
        <w:spacing w:before="60" w:after="180" w:line="259" w:lineRule="auto"/>
        <w:rPr>
          <w:sz w:val="24"/>
          <w:szCs w:val="24"/>
        </w:rPr>
      </w:pPr>
      <w:r w:rsidRPr="00A32F4D">
        <w:rPr>
          <w:rStyle w:val="InsertBodyTextChar"/>
        </w:rPr>
        <w:t>Thank you for taking the time to read this information about our project. You can contact a member of the project team at any time to ask questions.</w:t>
      </w:r>
    </w:p>
    <w:p w14:paraId="56E38D6B" w14:textId="77777777" w:rsidR="00032C63" w:rsidRPr="00A32F4D" w:rsidRDefault="00032C63" w:rsidP="00032C63">
      <w:pPr>
        <w:pStyle w:val="InsertBodyText"/>
        <w:spacing w:before="60" w:after="180"/>
        <w:rPr>
          <w:color w:val="ED7D31"/>
        </w:rPr>
      </w:pPr>
      <w:r w:rsidRPr="00A32F4D">
        <w:rPr>
          <w:color w:val="ED7D31"/>
        </w:rPr>
        <w:t>&lt;Name</w:t>
      </w:r>
      <w:r w:rsidRPr="00A32F4D">
        <w:rPr>
          <w:color w:val="ED7D31"/>
        </w:rPr>
        <w:tab/>
        <w:t>&gt;</w:t>
      </w:r>
      <w:r w:rsidRPr="00A32F4D">
        <w:rPr>
          <w:color w:val="ED7D31"/>
        </w:rPr>
        <w:tab/>
        <w:t xml:space="preserve">&lt;Role&gt; </w:t>
      </w:r>
      <w:r w:rsidRPr="00A32F4D">
        <w:rPr>
          <w:color w:val="ED7D31"/>
        </w:rPr>
        <w:tab/>
      </w:r>
      <w:r w:rsidRPr="00A32F4D">
        <w:rPr>
          <w:color w:val="ED7D31"/>
        </w:rPr>
        <w:tab/>
        <w:t>&lt;Contact details, phone number preferred&gt;</w:t>
      </w:r>
    </w:p>
    <w:p w14:paraId="56E38D6D" w14:textId="3B6B6A11" w:rsidR="00870AA5" w:rsidRPr="00A32F4D" w:rsidRDefault="00032C63" w:rsidP="00AE1CCE">
      <w:pPr>
        <w:pStyle w:val="InsertBodyText"/>
        <w:spacing w:before="60" w:after="180"/>
      </w:pPr>
      <w:r w:rsidRPr="00A32F4D">
        <w:rPr>
          <w:color w:val="ED7D31"/>
        </w:rPr>
        <w:t>&lt;Name</w:t>
      </w:r>
      <w:r w:rsidRPr="00A32F4D">
        <w:rPr>
          <w:color w:val="ED7D31"/>
        </w:rPr>
        <w:tab/>
        <w:t>&gt;</w:t>
      </w:r>
      <w:r w:rsidRPr="00A32F4D">
        <w:rPr>
          <w:color w:val="ED7D31"/>
        </w:rPr>
        <w:tab/>
        <w:t>&lt;Role&gt;</w:t>
      </w:r>
      <w:r w:rsidRPr="00A32F4D">
        <w:rPr>
          <w:color w:val="ED7D31"/>
        </w:rPr>
        <w:tab/>
      </w:r>
      <w:r w:rsidRPr="00A32F4D">
        <w:rPr>
          <w:color w:val="ED7D31"/>
        </w:rPr>
        <w:tab/>
      </w:r>
      <w:r w:rsidRPr="00A32F4D">
        <w:rPr>
          <w:color w:val="ED7D31"/>
        </w:rPr>
        <w:tab/>
        <w:t>&lt;Contact details, phone number preferred&gt;</w:t>
      </w:r>
      <w:r w:rsidR="00AE1CCE" w:rsidRPr="00A32F4D">
        <w:tab/>
      </w:r>
    </w:p>
    <w:p w14:paraId="56E38D6E" w14:textId="77777777" w:rsidR="00870AA5" w:rsidRPr="00A32F4D" w:rsidRDefault="00870AA5" w:rsidP="00870AA5">
      <w:pPr>
        <w:pStyle w:val="InsertBodyText"/>
        <w:spacing w:before="60" w:after="180"/>
      </w:pPr>
      <w:r w:rsidRPr="00A32F4D">
        <w:t xml:space="preserve">You can find out more information about the project by </w:t>
      </w:r>
      <w:r w:rsidRPr="00A32F4D">
        <w:rPr>
          <w:color w:val="ED7D31"/>
        </w:rPr>
        <w:t>&lt;visiting our website/scanning the QR code below/asking us&gt;</w:t>
      </w:r>
      <w:r w:rsidRPr="00A32F4D">
        <w:rPr>
          <w:color w:val="C0504D" w:themeColor="accent2"/>
        </w:rPr>
        <w:t xml:space="preserve"> </w:t>
      </w:r>
      <w:r w:rsidRPr="00A32F4D">
        <w:t>for:</w:t>
      </w:r>
    </w:p>
    <w:p w14:paraId="56E38D6F" w14:textId="77777777" w:rsidR="00870AA5" w:rsidRPr="00A32F4D" w:rsidRDefault="00870AA5" w:rsidP="00870AA5">
      <w:pPr>
        <w:pStyle w:val="InstructionalBullets"/>
        <w:spacing w:before="60" w:after="180"/>
        <w:rPr>
          <w:color w:val="2F5797"/>
        </w:rPr>
      </w:pPr>
      <w:r w:rsidRPr="00A32F4D">
        <w:rPr>
          <w:color w:val="2F5797"/>
        </w:rPr>
        <w:t>[List supplementary information here, using links if electronic]</w:t>
      </w:r>
    </w:p>
    <w:p w14:paraId="56E38D70" w14:textId="77777777" w:rsidR="00870AA5" w:rsidRPr="00A32F4D" w:rsidRDefault="00870AA5" w:rsidP="00870AA5">
      <w:pPr>
        <w:pStyle w:val="Instructionaltext"/>
        <w:spacing w:before="60" w:after="180"/>
        <w:rPr>
          <w:color w:val="2F5797"/>
        </w:rPr>
      </w:pPr>
      <w:r w:rsidRPr="00A32F4D">
        <w:rPr>
          <w:color w:val="2F5797"/>
        </w:rPr>
        <w:t>[See User Guide for more guidance on providing supplementary information.]</w:t>
      </w:r>
    </w:p>
    <w:p w14:paraId="56E38D71" w14:textId="77777777" w:rsidR="00870AA5" w:rsidRPr="00A32F4D" w:rsidRDefault="00870AA5">
      <w:r w:rsidRPr="00A32F4D">
        <w:br w:type="page"/>
      </w:r>
    </w:p>
    <w:tbl>
      <w:tblPr>
        <w:tblStyle w:val="TableGrid"/>
        <w:tblW w:w="0" w:type="auto"/>
        <w:tblLook w:val="04A0" w:firstRow="1" w:lastRow="0" w:firstColumn="1" w:lastColumn="0" w:noHBand="0" w:noVBand="1"/>
      </w:tblPr>
      <w:tblGrid>
        <w:gridCol w:w="3572"/>
        <w:gridCol w:w="5444"/>
      </w:tblGrid>
      <w:tr w:rsidR="00870AA5" w:rsidRPr="00A32F4D" w14:paraId="56E38D73" w14:textId="77777777" w:rsidTr="001965B6">
        <w:trPr>
          <w:trHeight w:hRule="exact" w:val="737"/>
        </w:trPr>
        <w:tc>
          <w:tcPr>
            <w:tcW w:w="9242" w:type="dxa"/>
            <w:gridSpan w:val="2"/>
            <w:tcBorders>
              <w:bottom w:val="single" w:sz="12" w:space="0" w:color="2F5797"/>
            </w:tcBorders>
            <w:shd w:val="clear" w:color="auto" w:fill="2F5797"/>
            <w:vAlign w:val="center"/>
          </w:tcPr>
          <w:p w14:paraId="56E38D72" w14:textId="40AF9064" w:rsidR="00870AA5" w:rsidRPr="00A32F4D" w:rsidRDefault="00870AA5" w:rsidP="001965B6">
            <w:pPr>
              <w:jc w:val="center"/>
              <w:rPr>
                <w:rFonts w:ascii="Arial" w:hAnsi="Arial" w:cs="Arial"/>
                <w:b/>
                <w:sz w:val="24"/>
                <w:szCs w:val="24"/>
              </w:rPr>
            </w:pPr>
            <w:r w:rsidRPr="00A32F4D">
              <w:rPr>
                <w:rFonts w:ascii="Arial" w:hAnsi="Arial" w:cs="Arial"/>
                <w:b/>
                <w:color w:val="FFFFFF" w:themeColor="background1"/>
                <w:sz w:val="24"/>
                <w:szCs w:val="24"/>
              </w:rPr>
              <w:lastRenderedPageBreak/>
              <w:t xml:space="preserve">Signature </w:t>
            </w:r>
            <w:r w:rsidR="005A012B" w:rsidRPr="004F6C2A">
              <w:rPr>
                <w:rFonts w:ascii="Arial" w:hAnsi="Arial" w:cs="Arial"/>
                <w:b/>
                <w:color w:val="FFFFFF" w:themeColor="background1"/>
                <w:sz w:val="24"/>
                <w:szCs w:val="24"/>
              </w:rPr>
              <w:t>Section</w:t>
            </w:r>
          </w:p>
        </w:tc>
      </w:tr>
      <w:tr w:rsidR="00870AA5" w:rsidRPr="00A32F4D" w14:paraId="56E38D76" w14:textId="77777777" w:rsidTr="001965B6">
        <w:trPr>
          <w:trHeight w:hRule="exact" w:val="567"/>
        </w:trPr>
        <w:tc>
          <w:tcPr>
            <w:tcW w:w="3652" w:type="dxa"/>
            <w:tcBorders>
              <w:top w:val="single" w:sz="12" w:space="0" w:color="2F5797"/>
              <w:left w:val="single" w:sz="12" w:space="0" w:color="2F5797"/>
              <w:bottom w:val="nil"/>
              <w:right w:val="nil"/>
            </w:tcBorders>
            <w:vAlign w:val="center"/>
          </w:tcPr>
          <w:p w14:paraId="56E38D74" w14:textId="77777777" w:rsidR="00870AA5" w:rsidRPr="00A32F4D" w:rsidRDefault="00870AA5" w:rsidP="00A6229B">
            <w:pPr>
              <w:rPr>
                <w:b/>
                <w:color w:val="2F5797"/>
                <w:sz w:val="24"/>
                <w:szCs w:val="24"/>
              </w:rPr>
            </w:pPr>
            <w:r w:rsidRPr="00A32F4D">
              <w:rPr>
                <w:b/>
                <w:color w:val="2F5797"/>
                <w:sz w:val="24"/>
                <w:szCs w:val="24"/>
              </w:rPr>
              <w:t>Short Name of Research Project</w:t>
            </w:r>
          </w:p>
        </w:tc>
        <w:tc>
          <w:tcPr>
            <w:tcW w:w="5590" w:type="dxa"/>
            <w:tcBorders>
              <w:top w:val="single" w:sz="12" w:space="0" w:color="2F5797"/>
              <w:left w:val="nil"/>
              <w:bottom w:val="nil"/>
              <w:right w:val="single" w:sz="12" w:space="0" w:color="2F5797"/>
            </w:tcBorders>
            <w:vAlign w:val="center"/>
          </w:tcPr>
          <w:p w14:paraId="56E38D75" w14:textId="77777777" w:rsidR="00870AA5" w:rsidRPr="00A32F4D" w:rsidRDefault="00870AA5" w:rsidP="00A6229B">
            <w:pPr>
              <w:rPr>
                <w:color w:val="ED7D31"/>
                <w:sz w:val="24"/>
                <w:szCs w:val="24"/>
              </w:rPr>
            </w:pPr>
            <w:r w:rsidRPr="00A32F4D">
              <w:rPr>
                <w:color w:val="ED7D31"/>
                <w:sz w:val="24"/>
                <w:szCs w:val="24"/>
              </w:rPr>
              <w:t>&lt;Short name of project&gt;</w:t>
            </w:r>
          </w:p>
        </w:tc>
      </w:tr>
      <w:tr w:rsidR="00870AA5" w:rsidRPr="00A32F4D" w14:paraId="56E38D79" w14:textId="77777777" w:rsidTr="001965B6">
        <w:trPr>
          <w:trHeight w:hRule="exact" w:val="567"/>
        </w:trPr>
        <w:tc>
          <w:tcPr>
            <w:tcW w:w="3652" w:type="dxa"/>
            <w:tcBorders>
              <w:top w:val="nil"/>
              <w:left w:val="single" w:sz="12" w:space="0" w:color="2F5797"/>
              <w:bottom w:val="nil"/>
              <w:right w:val="nil"/>
            </w:tcBorders>
            <w:vAlign w:val="center"/>
          </w:tcPr>
          <w:p w14:paraId="56E38D77" w14:textId="77777777" w:rsidR="00870AA5" w:rsidRPr="00A32F4D" w:rsidRDefault="00870AA5" w:rsidP="00A6229B">
            <w:pPr>
              <w:rPr>
                <w:b/>
                <w:color w:val="2F5797"/>
                <w:sz w:val="24"/>
                <w:szCs w:val="24"/>
              </w:rPr>
            </w:pPr>
            <w:r w:rsidRPr="00A32F4D">
              <w:rPr>
                <w:b/>
                <w:color w:val="2F5797"/>
                <w:sz w:val="24"/>
                <w:szCs w:val="24"/>
              </w:rPr>
              <w:t>Full Name of Research Project</w:t>
            </w:r>
          </w:p>
        </w:tc>
        <w:tc>
          <w:tcPr>
            <w:tcW w:w="5590" w:type="dxa"/>
            <w:tcBorders>
              <w:top w:val="nil"/>
              <w:left w:val="nil"/>
              <w:bottom w:val="nil"/>
              <w:right w:val="single" w:sz="12" w:space="0" w:color="2F5797"/>
            </w:tcBorders>
            <w:vAlign w:val="center"/>
          </w:tcPr>
          <w:p w14:paraId="56E38D78" w14:textId="77777777" w:rsidR="00870AA5" w:rsidRPr="00A32F4D" w:rsidRDefault="00870AA5" w:rsidP="00A6229B">
            <w:pPr>
              <w:rPr>
                <w:color w:val="ED7D31"/>
                <w:sz w:val="24"/>
                <w:szCs w:val="24"/>
              </w:rPr>
            </w:pPr>
            <w:r w:rsidRPr="00A32F4D">
              <w:rPr>
                <w:color w:val="ED7D31"/>
                <w:sz w:val="24"/>
                <w:szCs w:val="24"/>
              </w:rPr>
              <w:t>&lt;Full name of project&gt;</w:t>
            </w:r>
          </w:p>
        </w:tc>
      </w:tr>
      <w:tr w:rsidR="00870AA5" w:rsidRPr="00A32F4D" w14:paraId="56E38D7C" w14:textId="77777777" w:rsidTr="001965B6">
        <w:trPr>
          <w:trHeight w:hRule="exact" w:val="567"/>
        </w:trPr>
        <w:tc>
          <w:tcPr>
            <w:tcW w:w="3652" w:type="dxa"/>
            <w:tcBorders>
              <w:top w:val="nil"/>
              <w:left w:val="single" w:sz="12" w:space="0" w:color="2F5797"/>
              <w:bottom w:val="nil"/>
              <w:right w:val="nil"/>
            </w:tcBorders>
            <w:vAlign w:val="center"/>
          </w:tcPr>
          <w:p w14:paraId="56E38D7A" w14:textId="77777777" w:rsidR="00870AA5" w:rsidRPr="00A32F4D" w:rsidRDefault="00870AA5" w:rsidP="00A6229B">
            <w:pPr>
              <w:rPr>
                <w:b/>
                <w:color w:val="2F5797"/>
                <w:sz w:val="24"/>
                <w:szCs w:val="24"/>
              </w:rPr>
            </w:pPr>
            <w:r w:rsidRPr="00A32F4D">
              <w:rPr>
                <w:b/>
                <w:color w:val="2F5797"/>
                <w:sz w:val="24"/>
                <w:szCs w:val="24"/>
              </w:rPr>
              <w:t>Principal Investigator</w:t>
            </w:r>
          </w:p>
        </w:tc>
        <w:tc>
          <w:tcPr>
            <w:tcW w:w="5590" w:type="dxa"/>
            <w:tcBorders>
              <w:top w:val="nil"/>
              <w:left w:val="nil"/>
              <w:bottom w:val="nil"/>
              <w:right w:val="single" w:sz="12" w:space="0" w:color="2F5797"/>
            </w:tcBorders>
            <w:vAlign w:val="center"/>
          </w:tcPr>
          <w:p w14:paraId="56E38D7B" w14:textId="77777777" w:rsidR="00870AA5" w:rsidRPr="00A32F4D" w:rsidRDefault="00870AA5" w:rsidP="00A6229B">
            <w:pPr>
              <w:rPr>
                <w:color w:val="ED7D31"/>
                <w:sz w:val="24"/>
                <w:szCs w:val="24"/>
              </w:rPr>
            </w:pPr>
            <w:r w:rsidRPr="00A32F4D">
              <w:rPr>
                <w:color w:val="ED7D31"/>
                <w:sz w:val="24"/>
                <w:szCs w:val="24"/>
              </w:rPr>
              <w:t>&lt;Principal Investigator&gt;</w:t>
            </w:r>
          </w:p>
        </w:tc>
      </w:tr>
      <w:tr w:rsidR="00870AA5" w:rsidRPr="00A32F4D" w14:paraId="56E38D7F" w14:textId="77777777" w:rsidTr="001965B6">
        <w:trPr>
          <w:trHeight w:hRule="exact" w:val="567"/>
        </w:trPr>
        <w:tc>
          <w:tcPr>
            <w:tcW w:w="3652" w:type="dxa"/>
            <w:tcBorders>
              <w:top w:val="nil"/>
              <w:left w:val="single" w:sz="12" w:space="0" w:color="2F5797"/>
              <w:bottom w:val="nil"/>
              <w:right w:val="nil"/>
            </w:tcBorders>
            <w:vAlign w:val="center"/>
          </w:tcPr>
          <w:p w14:paraId="56E38D7D" w14:textId="77777777" w:rsidR="00870AA5" w:rsidRPr="00A32F4D" w:rsidRDefault="00870AA5" w:rsidP="00A6229B">
            <w:pPr>
              <w:rPr>
                <w:b/>
                <w:color w:val="2F5797"/>
                <w:sz w:val="24"/>
                <w:szCs w:val="24"/>
              </w:rPr>
            </w:pPr>
            <w:r w:rsidRPr="00A32F4D">
              <w:rPr>
                <w:b/>
                <w:color w:val="2F5797"/>
                <w:sz w:val="24"/>
                <w:szCs w:val="24"/>
              </w:rPr>
              <w:t>Project Sponsor</w:t>
            </w:r>
          </w:p>
        </w:tc>
        <w:tc>
          <w:tcPr>
            <w:tcW w:w="5590" w:type="dxa"/>
            <w:tcBorders>
              <w:top w:val="nil"/>
              <w:left w:val="nil"/>
              <w:bottom w:val="nil"/>
              <w:right w:val="single" w:sz="12" w:space="0" w:color="2F5797"/>
            </w:tcBorders>
            <w:vAlign w:val="center"/>
          </w:tcPr>
          <w:p w14:paraId="56E38D7E" w14:textId="77777777" w:rsidR="00870AA5" w:rsidRPr="00A32F4D" w:rsidRDefault="00870AA5" w:rsidP="00A6229B">
            <w:pPr>
              <w:rPr>
                <w:color w:val="ED7D31"/>
                <w:sz w:val="24"/>
                <w:szCs w:val="24"/>
              </w:rPr>
            </w:pPr>
            <w:r w:rsidRPr="00A32F4D">
              <w:rPr>
                <w:color w:val="ED7D31"/>
                <w:sz w:val="24"/>
                <w:szCs w:val="24"/>
              </w:rPr>
              <w:t>&lt;Project sponsor in Australia&gt;</w:t>
            </w:r>
          </w:p>
        </w:tc>
      </w:tr>
      <w:tr w:rsidR="00870AA5" w:rsidRPr="00A32F4D" w14:paraId="56E38D82" w14:textId="77777777" w:rsidTr="001965B6">
        <w:trPr>
          <w:trHeight w:hRule="exact" w:val="567"/>
        </w:trPr>
        <w:tc>
          <w:tcPr>
            <w:tcW w:w="3652" w:type="dxa"/>
            <w:tcBorders>
              <w:top w:val="nil"/>
              <w:left w:val="single" w:sz="12" w:space="0" w:color="2F5797"/>
              <w:bottom w:val="single" w:sz="12" w:space="0" w:color="2F5797"/>
              <w:right w:val="nil"/>
            </w:tcBorders>
            <w:vAlign w:val="center"/>
          </w:tcPr>
          <w:p w14:paraId="56E38D80" w14:textId="77777777" w:rsidR="00870AA5" w:rsidRPr="00A32F4D" w:rsidRDefault="00870AA5" w:rsidP="00A6229B">
            <w:pPr>
              <w:rPr>
                <w:b/>
                <w:color w:val="ED7D31"/>
                <w:sz w:val="24"/>
                <w:szCs w:val="24"/>
              </w:rPr>
            </w:pPr>
            <w:r w:rsidRPr="00A32F4D">
              <w:rPr>
                <w:b/>
                <w:color w:val="ED7D31"/>
                <w:sz w:val="24"/>
                <w:szCs w:val="24"/>
              </w:rPr>
              <w:t>&lt;Site Name&gt;</w:t>
            </w:r>
          </w:p>
        </w:tc>
        <w:tc>
          <w:tcPr>
            <w:tcW w:w="5590" w:type="dxa"/>
            <w:tcBorders>
              <w:top w:val="nil"/>
              <w:left w:val="nil"/>
              <w:bottom w:val="single" w:sz="12" w:space="0" w:color="2F5797"/>
              <w:right w:val="single" w:sz="12" w:space="0" w:color="2F5797"/>
            </w:tcBorders>
            <w:vAlign w:val="center"/>
          </w:tcPr>
          <w:p w14:paraId="56E38D81" w14:textId="77777777" w:rsidR="00870AA5" w:rsidRPr="00A32F4D" w:rsidRDefault="00870AA5" w:rsidP="00A6229B">
            <w:pPr>
              <w:rPr>
                <w:color w:val="ED7D31"/>
                <w:sz w:val="24"/>
                <w:szCs w:val="24"/>
              </w:rPr>
            </w:pPr>
            <w:r w:rsidRPr="00A32F4D">
              <w:rPr>
                <w:color w:val="ED7D31"/>
                <w:sz w:val="24"/>
                <w:szCs w:val="24"/>
              </w:rPr>
              <w:t>&lt;Name of site&gt;</w:t>
            </w:r>
          </w:p>
        </w:tc>
      </w:tr>
    </w:tbl>
    <w:p w14:paraId="56E38D83" w14:textId="77777777" w:rsidR="009F6610" w:rsidRPr="00A32F4D" w:rsidRDefault="009F6610" w:rsidP="009F6610">
      <w:pPr>
        <w:pStyle w:val="InsertBulletText"/>
        <w:spacing w:after="0"/>
        <w:ind w:left="0" w:firstLine="0"/>
        <w:contextualSpacing w:val="0"/>
        <w:rPr>
          <w:rStyle w:val="normaltextrun"/>
          <w:color w:val="auto"/>
          <w:sz w:val="24"/>
          <w:szCs w:val="24"/>
        </w:rPr>
      </w:pPr>
    </w:p>
    <w:p w14:paraId="56E38D84" w14:textId="4D9C5941" w:rsidR="009F6610" w:rsidRPr="00A32F4D" w:rsidRDefault="009F6610" w:rsidP="001E3707">
      <w:pPr>
        <w:pStyle w:val="InsertBulletText"/>
        <w:spacing w:after="0"/>
        <w:ind w:left="0" w:firstLine="0"/>
        <w:contextualSpacing w:val="0"/>
        <w:rPr>
          <w:rStyle w:val="normaltextrun"/>
          <w:b/>
          <w:color w:val="auto"/>
          <w:sz w:val="24"/>
          <w:szCs w:val="24"/>
        </w:rPr>
      </w:pPr>
      <w:r w:rsidRPr="00A32F4D">
        <w:rPr>
          <w:rStyle w:val="normaltextrun"/>
          <w:b/>
          <w:color w:val="auto"/>
          <w:sz w:val="24"/>
          <w:szCs w:val="24"/>
        </w:rPr>
        <w:t xml:space="preserve">Consent to take part in this research project:  This means </w:t>
      </w:r>
      <w:r w:rsidRPr="004F6C2A">
        <w:rPr>
          <w:rStyle w:val="normaltextrun"/>
          <w:b/>
          <w:color w:val="auto"/>
          <w:sz w:val="24"/>
          <w:szCs w:val="24"/>
        </w:rPr>
        <w:t xml:space="preserve">you </w:t>
      </w:r>
      <w:r w:rsidR="00094293" w:rsidRPr="004F6C2A">
        <w:rPr>
          <w:rStyle w:val="normaltextrun"/>
          <w:b/>
          <w:color w:val="ED7D31"/>
          <w:sz w:val="24"/>
          <w:szCs w:val="24"/>
        </w:rPr>
        <w:t>&lt;</w:t>
      </w:r>
      <w:r w:rsidR="000A4AEE" w:rsidRPr="004F6C2A">
        <w:rPr>
          <w:rStyle w:val="normaltextrun"/>
          <w:b/>
          <w:color w:val="ED7D31"/>
          <w:sz w:val="24"/>
          <w:szCs w:val="24"/>
        </w:rPr>
        <w:t>agree</w:t>
      </w:r>
      <w:r w:rsidR="00094293" w:rsidRPr="004F6C2A">
        <w:rPr>
          <w:rStyle w:val="normaltextrun"/>
          <w:b/>
          <w:color w:val="ED7D31"/>
          <w:sz w:val="24"/>
          <w:szCs w:val="24"/>
        </w:rPr>
        <w:t xml:space="preserve"> </w:t>
      </w:r>
      <w:r w:rsidR="000A4AEE" w:rsidRPr="004F6C2A">
        <w:rPr>
          <w:rStyle w:val="normaltextrun"/>
          <w:b/>
          <w:color w:val="ED7D31"/>
          <w:sz w:val="24"/>
          <w:szCs w:val="24"/>
        </w:rPr>
        <w:t>to take part</w:t>
      </w:r>
      <w:r w:rsidR="00094293" w:rsidRPr="004F6C2A">
        <w:rPr>
          <w:rStyle w:val="normaltextrun"/>
          <w:b/>
          <w:color w:val="ED7D31"/>
          <w:sz w:val="24"/>
          <w:szCs w:val="24"/>
        </w:rPr>
        <w:t>&gt;&lt;</w:t>
      </w:r>
      <w:r w:rsidR="000A4AEE" w:rsidRPr="004F6C2A">
        <w:rPr>
          <w:rStyle w:val="normaltextrun"/>
          <w:b/>
          <w:color w:val="ED7D31"/>
          <w:sz w:val="24"/>
          <w:szCs w:val="24"/>
        </w:rPr>
        <w:t>can say yes or no</w:t>
      </w:r>
      <w:r w:rsidR="00094293" w:rsidRPr="004F6C2A">
        <w:rPr>
          <w:rStyle w:val="normaltextrun"/>
          <w:b/>
          <w:color w:val="ED7D31"/>
          <w:sz w:val="24"/>
          <w:szCs w:val="24"/>
        </w:rPr>
        <w:t>&gt;</w:t>
      </w:r>
      <w:r w:rsidR="00B826C9" w:rsidRPr="004F6C2A">
        <w:rPr>
          <w:rStyle w:val="normaltextrun"/>
          <w:b/>
          <w:color w:val="ED7D31"/>
          <w:sz w:val="24"/>
          <w:szCs w:val="24"/>
        </w:rPr>
        <w:t>.</w:t>
      </w:r>
    </w:p>
    <w:p w14:paraId="56E38D85" w14:textId="77777777" w:rsidR="009F6610" w:rsidRPr="00A32F4D" w:rsidRDefault="009F6610" w:rsidP="001E3707">
      <w:pPr>
        <w:pStyle w:val="InsertBulletText"/>
        <w:spacing w:before="60" w:after="0"/>
        <w:ind w:left="0" w:firstLine="0"/>
        <w:contextualSpacing w:val="0"/>
        <w:rPr>
          <w:rStyle w:val="normaltextrun"/>
          <w:color w:val="auto"/>
          <w:sz w:val="24"/>
          <w:szCs w:val="24"/>
        </w:rPr>
      </w:pPr>
      <w:r w:rsidRPr="00A32F4D">
        <w:rPr>
          <w:rStyle w:val="normaltextrun"/>
          <w:color w:val="auto"/>
          <w:sz w:val="24"/>
          <w:szCs w:val="24"/>
        </w:rPr>
        <w:t>By signing this consent form, I acknowledge that:</w:t>
      </w:r>
    </w:p>
    <w:p w14:paraId="56E38D86" w14:textId="77777777" w:rsidR="009F6610" w:rsidRPr="00A32F4D" w:rsidRDefault="009F6610" w:rsidP="001E3707">
      <w:pPr>
        <w:pStyle w:val="InstructionalBullets"/>
        <w:spacing w:after="0"/>
        <w:ind w:left="714" w:hanging="357"/>
        <w:rPr>
          <w:color w:val="auto"/>
        </w:rPr>
      </w:pPr>
      <w:r w:rsidRPr="00A32F4D">
        <w:rPr>
          <w:color w:val="auto"/>
        </w:rPr>
        <w:t>I freely agree to take part in this research project</w:t>
      </w:r>
    </w:p>
    <w:p w14:paraId="56E38D87" w14:textId="77777777" w:rsidR="009F6610" w:rsidRPr="00A32F4D" w:rsidRDefault="009F6610" w:rsidP="001E3707">
      <w:pPr>
        <w:pStyle w:val="InstructionalBullets"/>
        <w:spacing w:after="0"/>
        <w:ind w:left="714" w:hanging="357"/>
        <w:rPr>
          <w:color w:val="auto"/>
        </w:rPr>
      </w:pPr>
      <w:r w:rsidRPr="00A32F4D">
        <w:rPr>
          <w:color w:val="auto"/>
        </w:rPr>
        <w:t>I understand that I can stop taking part in the research project at any time</w:t>
      </w:r>
    </w:p>
    <w:p w14:paraId="56E38D88" w14:textId="77777777" w:rsidR="009F6610" w:rsidRPr="00A32F4D" w:rsidRDefault="009F6610" w:rsidP="001E3707">
      <w:pPr>
        <w:pStyle w:val="InstructionalBullets"/>
        <w:spacing w:after="0"/>
        <w:ind w:left="714" w:hanging="357"/>
        <w:rPr>
          <w:color w:val="auto"/>
        </w:rPr>
      </w:pPr>
      <w:r w:rsidRPr="00A32F4D">
        <w:rPr>
          <w:color w:val="auto"/>
        </w:rPr>
        <w:t>I have read, or have had read to me, the information provided about this research project and understand what is involved including the use of my personal information</w:t>
      </w:r>
    </w:p>
    <w:p w14:paraId="56E38D89" w14:textId="6C0332E9" w:rsidR="009F6610" w:rsidRPr="00A32F4D" w:rsidRDefault="009F6610" w:rsidP="001E3707">
      <w:pPr>
        <w:pStyle w:val="InstructionalBullets"/>
        <w:spacing w:after="0"/>
        <w:ind w:left="714" w:hanging="357"/>
        <w:rPr>
          <w:color w:val="auto"/>
        </w:rPr>
      </w:pPr>
      <w:r w:rsidRPr="00A32F4D">
        <w:rPr>
          <w:color w:val="auto"/>
        </w:rPr>
        <w:t>I have had the opportunity to consider the information, ask questions and am satisfied with the answers I received</w:t>
      </w:r>
      <w:r w:rsidR="00E03A62">
        <w:rPr>
          <w:color w:val="auto"/>
        </w:rPr>
        <w:t>.</w:t>
      </w:r>
    </w:p>
    <w:p w14:paraId="56E38D8A" w14:textId="77777777" w:rsidR="009F6610" w:rsidRPr="00A32F4D" w:rsidRDefault="009F6610" w:rsidP="001E3707">
      <w:pPr>
        <w:pStyle w:val="Instructionaltext"/>
        <w:spacing w:after="0"/>
        <w:rPr>
          <w:color w:val="2F5797"/>
        </w:rPr>
      </w:pPr>
      <w:r w:rsidRPr="00A32F4D">
        <w:rPr>
          <w:color w:val="2F5797"/>
        </w:rPr>
        <w:t>[If they apply to this project, include the following statements:]</w:t>
      </w:r>
    </w:p>
    <w:p w14:paraId="56E38D8B" w14:textId="77777777" w:rsidR="009F6610" w:rsidRPr="00A32F4D" w:rsidRDefault="009F6610" w:rsidP="001E3707">
      <w:pPr>
        <w:pStyle w:val="ListParagraph"/>
        <w:numPr>
          <w:ilvl w:val="0"/>
          <w:numId w:val="16"/>
        </w:numPr>
        <w:spacing w:before="60" w:after="180" w:line="240" w:lineRule="auto"/>
        <w:ind w:left="714" w:hanging="357"/>
        <w:rPr>
          <w:rStyle w:val="normaltextrun"/>
          <w:rFonts w:ascii="Calibri" w:hAnsi="Calibri" w:cs="Calibri"/>
          <w:color w:val="ED7D31"/>
          <w:sz w:val="24"/>
          <w:szCs w:val="24"/>
        </w:rPr>
      </w:pPr>
      <w:r w:rsidRPr="00A32F4D">
        <w:rPr>
          <w:rStyle w:val="normaltextrun"/>
          <w:rFonts w:ascii="Calibri" w:hAnsi="Calibri" w:cs="Calibri"/>
          <w:color w:val="ED7D31"/>
          <w:sz w:val="24"/>
          <w:szCs w:val="24"/>
        </w:rPr>
        <w:t>&lt;I agree to genetic testing as part of my taking part in this project&gt;</w:t>
      </w:r>
    </w:p>
    <w:p w14:paraId="56E38D8C" w14:textId="31FD5451" w:rsidR="001E3707" w:rsidRPr="00A32F4D" w:rsidRDefault="001E3707" w:rsidP="001E3707">
      <w:pPr>
        <w:pStyle w:val="ListParagraph"/>
        <w:numPr>
          <w:ilvl w:val="0"/>
          <w:numId w:val="16"/>
        </w:numPr>
        <w:spacing w:before="60" w:after="180" w:line="240" w:lineRule="auto"/>
        <w:ind w:left="714" w:hanging="357"/>
        <w:rPr>
          <w:rStyle w:val="normaltextrun"/>
          <w:rFonts w:ascii="Calibri" w:hAnsi="Calibri" w:cs="Calibri"/>
          <w:color w:val="ED7D31"/>
          <w:sz w:val="24"/>
          <w:szCs w:val="24"/>
        </w:rPr>
      </w:pPr>
      <w:r w:rsidRPr="00A32F4D">
        <w:rPr>
          <w:rStyle w:val="normaltextrun"/>
          <w:rFonts w:ascii="Calibri" w:hAnsi="Calibri" w:cs="Calibri"/>
          <w:color w:val="ED7D31"/>
          <w:sz w:val="24"/>
          <w:szCs w:val="24"/>
        </w:rPr>
        <w:t>&lt;I give permission for my medical records to be accessed for the purposes of this project&gt;</w:t>
      </w:r>
      <w:r w:rsidR="00F147F8" w:rsidRPr="00A32F4D">
        <w:rPr>
          <w:rStyle w:val="normaltextrun"/>
          <w:rFonts w:ascii="Calibri" w:hAnsi="Calibri" w:cs="Calibri"/>
          <w:color w:val="ED7D31"/>
          <w:sz w:val="24"/>
          <w:szCs w:val="24"/>
        </w:rPr>
        <w:t xml:space="preserve"> </w:t>
      </w:r>
    </w:p>
    <w:tbl>
      <w:tblPr>
        <w:tblStyle w:val="TableGrid"/>
        <w:tblpPr w:leftFromText="181" w:rightFromText="181" w:vertAnchor="text" w:horzAnchor="margin" w:tblpY="1"/>
        <w:tblW w:w="0" w:type="auto"/>
        <w:tblLook w:val="04A0" w:firstRow="1" w:lastRow="0" w:firstColumn="1" w:lastColumn="0" w:noHBand="0" w:noVBand="1"/>
      </w:tblPr>
      <w:tblGrid>
        <w:gridCol w:w="6503"/>
        <w:gridCol w:w="1257"/>
        <w:gridCol w:w="1256"/>
      </w:tblGrid>
      <w:tr w:rsidR="00870AA5" w:rsidRPr="00A32F4D" w14:paraId="56E38D91" w14:textId="77777777" w:rsidTr="00A6229B">
        <w:trPr>
          <w:trHeight w:val="426"/>
        </w:trPr>
        <w:tc>
          <w:tcPr>
            <w:tcW w:w="6629" w:type="dxa"/>
            <w:tcBorders>
              <w:bottom w:val="single" w:sz="4" w:space="0" w:color="auto"/>
            </w:tcBorders>
            <w:shd w:val="clear" w:color="auto" w:fill="DBE5F1" w:themeFill="accent1" w:themeFillTint="33"/>
            <w:vAlign w:val="center"/>
          </w:tcPr>
          <w:p w14:paraId="56E38D8D" w14:textId="77777777" w:rsidR="00870AA5" w:rsidRPr="00A32F4D" w:rsidRDefault="00870AA5" w:rsidP="00A6229B">
            <w:pPr>
              <w:pStyle w:val="TableInsertText"/>
              <w:rPr>
                <w:b/>
                <w:bCs/>
                <w:color w:val="000000"/>
              </w:rPr>
            </w:pPr>
            <w:r w:rsidRPr="00A32F4D">
              <w:rPr>
                <w:b/>
                <w:bCs/>
                <w:color w:val="000000"/>
              </w:rPr>
              <w:t xml:space="preserve">Consent to future use of information and samples </w:t>
            </w:r>
          </w:p>
          <w:p w14:paraId="56E38D8E" w14:textId="77777777" w:rsidR="00870AA5" w:rsidRPr="00A32F4D" w:rsidRDefault="00870AA5" w:rsidP="00A6229B">
            <w:pPr>
              <w:pStyle w:val="TableInsertText"/>
              <w:rPr>
                <w:b/>
                <w:bCs/>
                <w:color w:val="000000"/>
              </w:rPr>
            </w:pPr>
            <w:r w:rsidRPr="00A32F4D">
              <w:rPr>
                <w:b/>
                <w:bCs/>
                <w:color w:val="2F5797"/>
              </w:rPr>
              <w:t>[Delete section if not relevant]</w:t>
            </w:r>
          </w:p>
        </w:tc>
        <w:tc>
          <w:tcPr>
            <w:tcW w:w="1276" w:type="dxa"/>
            <w:tcBorders>
              <w:bottom w:val="single" w:sz="4" w:space="0" w:color="auto"/>
            </w:tcBorders>
            <w:shd w:val="clear" w:color="auto" w:fill="DBE5F1" w:themeFill="accent1" w:themeFillTint="33"/>
            <w:vAlign w:val="center"/>
          </w:tcPr>
          <w:p w14:paraId="56E38D8F" w14:textId="77777777" w:rsidR="00870AA5" w:rsidRPr="00A32F4D" w:rsidRDefault="00870AA5" w:rsidP="009D1489">
            <w:pPr>
              <w:pStyle w:val="InsertBodyText"/>
              <w:jc w:val="center"/>
              <w:rPr>
                <w:b/>
                <w:bCs/>
                <w:color w:val="000000"/>
              </w:rPr>
            </w:pPr>
            <w:r w:rsidRPr="00A32F4D">
              <w:rPr>
                <w:b/>
                <w:bCs/>
                <w:color w:val="000000"/>
              </w:rPr>
              <w:t>Yes</w:t>
            </w:r>
          </w:p>
        </w:tc>
        <w:tc>
          <w:tcPr>
            <w:tcW w:w="1276" w:type="dxa"/>
            <w:tcBorders>
              <w:bottom w:val="single" w:sz="4" w:space="0" w:color="auto"/>
            </w:tcBorders>
            <w:shd w:val="clear" w:color="auto" w:fill="DBE5F1" w:themeFill="accent1" w:themeFillTint="33"/>
            <w:vAlign w:val="center"/>
          </w:tcPr>
          <w:p w14:paraId="56E38D90" w14:textId="77777777" w:rsidR="00870AA5" w:rsidRPr="00A32F4D" w:rsidRDefault="00870AA5" w:rsidP="009D1489">
            <w:pPr>
              <w:pStyle w:val="InsertBodyText"/>
              <w:jc w:val="center"/>
              <w:rPr>
                <w:b/>
                <w:bCs/>
                <w:color w:val="000000"/>
              </w:rPr>
            </w:pPr>
            <w:r w:rsidRPr="00A32F4D">
              <w:rPr>
                <w:b/>
                <w:bCs/>
                <w:color w:val="000000"/>
              </w:rPr>
              <w:t>No</w:t>
            </w:r>
          </w:p>
        </w:tc>
      </w:tr>
      <w:tr w:rsidR="00870AA5" w:rsidRPr="00A32F4D" w14:paraId="56E38D95" w14:textId="77777777" w:rsidTr="00A6229B">
        <w:trPr>
          <w:trHeight w:val="1032"/>
        </w:trPr>
        <w:tc>
          <w:tcPr>
            <w:tcW w:w="6629" w:type="dxa"/>
            <w:tcBorders>
              <w:top w:val="nil"/>
              <w:left w:val="single" w:sz="4" w:space="0" w:color="auto"/>
              <w:bottom w:val="nil"/>
              <w:right w:val="single" w:sz="4" w:space="0" w:color="auto"/>
            </w:tcBorders>
            <w:vAlign w:val="center"/>
          </w:tcPr>
          <w:p w14:paraId="56E38D92" w14:textId="09FB00C5" w:rsidR="00870AA5" w:rsidRPr="00A32F4D" w:rsidRDefault="00870AA5" w:rsidP="001E3707">
            <w:pPr>
              <w:pStyle w:val="InsertBodyText"/>
              <w:spacing w:after="0" w:line="240" w:lineRule="auto"/>
              <w:rPr>
                <w:color w:val="000000" w:themeColor="text1"/>
              </w:rPr>
            </w:pPr>
            <w:r w:rsidRPr="00A32F4D">
              <w:rPr>
                <w:b/>
                <w:bCs/>
                <w:color w:val="2F5797"/>
              </w:rPr>
              <w:t>[If using Option 1</w:t>
            </w:r>
            <w:r w:rsidR="00916BE6">
              <w:rPr>
                <w:b/>
                <w:bCs/>
                <w:color w:val="2F5797"/>
              </w:rPr>
              <w:t xml:space="preserve"> for future data sharing</w:t>
            </w:r>
            <w:r w:rsidRPr="00A32F4D">
              <w:rPr>
                <w:color w:val="2F5797"/>
              </w:rPr>
              <w:t>]</w:t>
            </w:r>
            <w:r w:rsidRPr="00A32F4D">
              <w:rPr>
                <w:color w:val="4F81BD" w:themeColor="accent1"/>
              </w:rPr>
              <w:t xml:space="preserve"> </w:t>
            </w:r>
            <w:r w:rsidRPr="00A32F4D">
              <w:rPr>
                <w:color w:val="000000" w:themeColor="text1"/>
              </w:rPr>
              <w:t xml:space="preserve">I agree to my </w:t>
            </w:r>
            <w:r w:rsidRPr="00A32F4D">
              <w:rPr>
                <w:rStyle w:val="normaltextrun"/>
                <w:rFonts w:ascii="Calibri" w:hAnsi="Calibri" w:cs="Calibri"/>
                <w:color w:val="ED7D31"/>
              </w:rPr>
              <w:t xml:space="preserve">&lt;individual/more detailed&gt; </w:t>
            </w:r>
            <w:r w:rsidRPr="00A32F4D">
              <w:rPr>
                <w:rStyle w:val="normaltextrun"/>
                <w:rFonts w:ascii="Calibri" w:hAnsi="Calibri" w:cs="Calibri"/>
                <w:color w:val="000000"/>
              </w:rPr>
              <w:t xml:space="preserve">data </w:t>
            </w:r>
            <w:r w:rsidRPr="00A32F4D">
              <w:rPr>
                <w:color w:val="000000" w:themeColor="text1"/>
              </w:rPr>
              <w:t xml:space="preserve">and samples being collected, stored and shared for </w:t>
            </w:r>
            <w:r w:rsidRPr="00A32F4D">
              <w:rPr>
                <w:b/>
                <w:bCs/>
                <w:color w:val="000000" w:themeColor="text1"/>
              </w:rPr>
              <w:t>any</w:t>
            </w:r>
            <w:r w:rsidRPr="00A32F4D">
              <w:rPr>
                <w:color w:val="000000" w:themeColor="text1"/>
              </w:rPr>
              <w:t xml:space="preserve"> future research</w:t>
            </w:r>
          </w:p>
        </w:tc>
        <w:tc>
          <w:tcPr>
            <w:tcW w:w="1276" w:type="dxa"/>
            <w:tcBorders>
              <w:top w:val="nil"/>
              <w:left w:val="single" w:sz="4" w:space="0" w:color="auto"/>
              <w:bottom w:val="nil"/>
              <w:right w:val="single" w:sz="4" w:space="0" w:color="auto"/>
            </w:tcBorders>
            <w:vAlign w:val="center"/>
          </w:tcPr>
          <w:p w14:paraId="56E38D93" w14:textId="77777777" w:rsidR="00870AA5" w:rsidRPr="00A32F4D" w:rsidRDefault="00870AA5" w:rsidP="00A6229B">
            <w:pPr>
              <w:pStyle w:val="InsertBodyText"/>
              <w:jc w:val="center"/>
              <w:rPr>
                <w:b/>
                <w:color w:val="2F5797"/>
              </w:rPr>
            </w:pPr>
            <w:r w:rsidRPr="00A32F4D">
              <w:rPr>
                <w:rStyle w:val="Selectable"/>
                <w:rFonts w:ascii="Wingdings 2" w:eastAsia="Wingdings 2" w:hAnsi="Wingdings 2" w:cs="Wingdings 2"/>
                <w:b/>
                <w:color w:val="2F5797"/>
              </w:rPr>
              <w:t></w:t>
            </w:r>
          </w:p>
        </w:tc>
        <w:tc>
          <w:tcPr>
            <w:tcW w:w="1276" w:type="dxa"/>
            <w:tcBorders>
              <w:top w:val="nil"/>
              <w:left w:val="single" w:sz="4" w:space="0" w:color="auto"/>
              <w:bottom w:val="nil"/>
              <w:right w:val="single" w:sz="4" w:space="0" w:color="auto"/>
            </w:tcBorders>
            <w:vAlign w:val="center"/>
          </w:tcPr>
          <w:p w14:paraId="56E38D94" w14:textId="77777777" w:rsidR="00870AA5" w:rsidRPr="00A32F4D" w:rsidRDefault="00870AA5" w:rsidP="00A6229B">
            <w:pPr>
              <w:pStyle w:val="InsertBodyText"/>
              <w:jc w:val="center"/>
              <w:rPr>
                <w:b/>
                <w:color w:val="2F5797"/>
              </w:rPr>
            </w:pPr>
            <w:r w:rsidRPr="00A32F4D">
              <w:rPr>
                <w:rStyle w:val="Selectable"/>
                <w:rFonts w:ascii="Wingdings 2" w:eastAsia="Wingdings 2" w:hAnsi="Wingdings 2" w:cs="Wingdings 2"/>
                <w:b/>
                <w:color w:val="2F5797"/>
              </w:rPr>
              <w:t></w:t>
            </w:r>
          </w:p>
        </w:tc>
      </w:tr>
      <w:tr w:rsidR="00870AA5" w:rsidRPr="00A32F4D" w14:paraId="56E38D99" w14:textId="77777777" w:rsidTr="00A6229B">
        <w:trPr>
          <w:trHeight w:val="425"/>
        </w:trPr>
        <w:tc>
          <w:tcPr>
            <w:tcW w:w="6629" w:type="dxa"/>
            <w:tcBorders>
              <w:top w:val="nil"/>
              <w:left w:val="single" w:sz="4" w:space="0" w:color="auto"/>
              <w:bottom w:val="nil"/>
              <w:right w:val="single" w:sz="4" w:space="0" w:color="auto"/>
            </w:tcBorders>
            <w:vAlign w:val="center"/>
          </w:tcPr>
          <w:p w14:paraId="56E38D96" w14:textId="77777777" w:rsidR="00870AA5" w:rsidRPr="00A32F4D" w:rsidRDefault="00870AA5" w:rsidP="001E3707">
            <w:pPr>
              <w:pStyle w:val="InsertBodyText"/>
              <w:spacing w:after="0" w:line="240" w:lineRule="auto"/>
              <w:rPr>
                <w:b/>
                <w:bCs/>
                <w:color w:val="000000" w:themeColor="text1"/>
              </w:rPr>
            </w:pPr>
            <w:r w:rsidRPr="00A32F4D">
              <w:rPr>
                <w:b/>
                <w:bCs/>
                <w:color w:val="2F5797"/>
              </w:rPr>
              <w:t>OR</w:t>
            </w:r>
          </w:p>
        </w:tc>
        <w:tc>
          <w:tcPr>
            <w:tcW w:w="1276" w:type="dxa"/>
            <w:tcBorders>
              <w:top w:val="nil"/>
              <w:left w:val="single" w:sz="4" w:space="0" w:color="auto"/>
              <w:bottom w:val="nil"/>
              <w:right w:val="single" w:sz="4" w:space="0" w:color="auto"/>
            </w:tcBorders>
            <w:vAlign w:val="center"/>
          </w:tcPr>
          <w:p w14:paraId="56E38D97" w14:textId="77777777" w:rsidR="00870AA5" w:rsidRPr="00A32F4D" w:rsidRDefault="00870AA5" w:rsidP="00A6229B">
            <w:pPr>
              <w:pStyle w:val="InsertBodyText"/>
              <w:spacing w:after="0"/>
              <w:jc w:val="center"/>
              <w:rPr>
                <w:rStyle w:val="Selectable"/>
                <w:b/>
                <w:color w:val="2F5797"/>
              </w:rPr>
            </w:pPr>
          </w:p>
        </w:tc>
        <w:tc>
          <w:tcPr>
            <w:tcW w:w="1276" w:type="dxa"/>
            <w:tcBorders>
              <w:top w:val="nil"/>
              <w:left w:val="single" w:sz="4" w:space="0" w:color="auto"/>
              <w:bottom w:val="nil"/>
              <w:right w:val="single" w:sz="4" w:space="0" w:color="auto"/>
            </w:tcBorders>
            <w:vAlign w:val="center"/>
          </w:tcPr>
          <w:p w14:paraId="56E38D98" w14:textId="77777777" w:rsidR="00870AA5" w:rsidRPr="00A32F4D" w:rsidRDefault="00870AA5" w:rsidP="00A6229B">
            <w:pPr>
              <w:pStyle w:val="InsertBodyText"/>
              <w:spacing w:after="0"/>
              <w:jc w:val="center"/>
              <w:rPr>
                <w:rStyle w:val="Selectable"/>
                <w:b/>
                <w:color w:val="2F5797"/>
              </w:rPr>
            </w:pPr>
          </w:p>
        </w:tc>
      </w:tr>
      <w:tr w:rsidR="00870AA5" w:rsidRPr="00A32F4D" w14:paraId="56E38D9F" w14:textId="77777777" w:rsidTr="00A6229B">
        <w:trPr>
          <w:trHeight w:val="1417"/>
        </w:trPr>
        <w:tc>
          <w:tcPr>
            <w:tcW w:w="6629" w:type="dxa"/>
            <w:tcBorders>
              <w:top w:val="nil"/>
              <w:left w:val="single" w:sz="4" w:space="0" w:color="auto"/>
              <w:bottom w:val="single" w:sz="4" w:space="0" w:color="auto"/>
              <w:right w:val="single" w:sz="4" w:space="0" w:color="auto"/>
            </w:tcBorders>
            <w:vAlign w:val="center"/>
          </w:tcPr>
          <w:p w14:paraId="56E38D9A" w14:textId="6D64CED6" w:rsidR="00870AA5" w:rsidRPr="00A32F4D" w:rsidRDefault="00870AA5" w:rsidP="001E3707">
            <w:pPr>
              <w:pStyle w:val="InsertBodyText"/>
              <w:spacing w:after="0" w:line="240" w:lineRule="auto"/>
              <w:rPr>
                <w:color w:val="000000" w:themeColor="text1"/>
              </w:rPr>
            </w:pPr>
            <w:r w:rsidRPr="00A32F4D">
              <w:rPr>
                <w:b/>
                <w:bCs/>
                <w:color w:val="2F5797"/>
              </w:rPr>
              <w:t>[If using Option 2</w:t>
            </w:r>
            <w:r w:rsidR="00916BE6">
              <w:rPr>
                <w:b/>
                <w:bCs/>
                <w:color w:val="2F5797"/>
              </w:rPr>
              <w:t xml:space="preserve"> for future data sharing</w:t>
            </w:r>
            <w:r w:rsidRPr="00A32F4D">
              <w:rPr>
                <w:b/>
                <w:bCs/>
                <w:color w:val="2F5797"/>
              </w:rPr>
              <w:t>]</w:t>
            </w:r>
            <w:r w:rsidRPr="00A32F4D">
              <w:rPr>
                <w:color w:val="2F5797"/>
              </w:rPr>
              <w:t xml:space="preserve"> </w:t>
            </w:r>
            <w:r w:rsidRPr="00A32F4D">
              <w:rPr>
                <w:color w:val="000000" w:themeColor="text1"/>
              </w:rPr>
              <w:t xml:space="preserve">I agree to my </w:t>
            </w:r>
            <w:r w:rsidRPr="00A32F4D">
              <w:rPr>
                <w:rStyle w:val="normaltextrun"/>
                <w:rFonts w:ascii="Calibri" w:hAnsi="Calibri" w:cs="Calibri"/>
                <w:color w:val="ED7D31"/>
              </w:rPr>
              <w:t>&lt;individual/more detailed&gt;</w:t>
            </w:r>
            <w:r w:rsidRPr="00A32F4D">
              <w:rPr>
                <w:rStyle w:val="normaltextrun"/>
                <w:rFonts w:ascii="Calibri" w:hAnsi="Calibri" w:cs="Calibri"/>
                <w:color w:val="C0504D" w:themeColor="accent2"/>
              </w:rPr>
              <w:t xml:space="preserve"> </w:t>
            </w:r>
            <w:r w:rsidRPr="00A32F4D">
              <w:rPr>
                <w:rStyle w:val="normaltextrun"/>
                <w:rFonts w:ascii="Calibri" w:hAnsi="Calibri" w:cs="Calibri"/>
                <w:color w:val="000000"/>
              </w:rPr>
              <w:t xml:space="preserve">data </w:t>
            </w:r>
            <w:r w:rsidRPr="00A32F4D">
              <w:rPr>
                <w:color w:val="000000" w:themeColor="text1"/>
              </w:rPr>
              <w:t xml:space="preserve">and samples being collected, stored and shared for </w:t>
            </w:r>
          </w:p>
          <w:p w14:paraId="56E38D9B" w14:textId="77777777" w:rsidR="00870AA5" w:rsidRPr="00A32F4D" w:rsidRDefault="00870AA5" w:rsidP="001E3707">
            <w:pPr>
              <w:pStyle w:val="InstructionalBullets"/>
              <w:spacing w:line="240" w:lineRule="auto"/>
              <w:ind w:left="318" w:hanging="318"/>
              <w:rPr>
                <w:color w:val="000000" w:themeColor="text1"/>
              </w:rPr>
            </w:pPr>
            <w:r w:rsidRPr="00A32F4D">
              <w:rPr>
                <w:color w:val="000000" w:themeColor="text1"/>
              </w:rPr>
              <w:t xml:space="preserve">any </w:t>
            </w:r>
            <w:r w:rsidRPr="00A32F4D">
              <w:rPr>
                <w:color w:val="auto"/>
              </w:rPr>
              <w:t>future</w:t>
            </w:r>
            <w:r w:rsidRPr="00A32F4D">
              <w:rPr>
                <w:color w:val="000000" w:themeColor="text1"/>
              </w:rPr>
              <w:t xml:space="preserve"> research</w:t>
            </w:r>
          </w:p>
          <w:p w14:paraId="56E38D9C" w14:textId="77777777" w:rsidR="00870AA5" w:rsidRPr="00A32F4D" w:rsidRDefault="00870AA5" w:rsidP="001E3707">
            <w:pPr>
              <w:pStyle w:val="InsertBodyText"/>
              <w:spacing w:after="120" w:line="240" w:lineRule="auto"/>
              <w:rPr>
                <w:color w:val="000000" w:themeColor="text1"/>
              </w:rPr>
            </w:pPr>
            <w:r w:rsidRPr="00A32F4D">
              <w:rPr>
                <w:color w:val="000000" w:themeColor="text1"/>
              </w:rPr>
              <w:t>OR only these options:</w:t>
            </w:r>
          </w:p>
        </w:tc>
        <w:tc>
          <w:tcPr>
            <w:tcW w:w="1276" w:type="dxa"/>
            <w:tcBorders>
              <w:top w:val="nil"/>
              <w:left w:val="single" w:sz="4" w:space="0" w:color="auto"/>
              <w:bottom w:val="single" w:sz="4" w:space="0" w:color="auto"/>
              <w:right w:val="single" w:sz="4" w:space="0" w:color="auto"/>
            </w:tcBorders>
            <w:vAlign w:val="center"/>
          </w:tcPr>
          <w:p w14:paraId="56E38D9D" w14:textId="77777777" w:rsidR="00870AA5" w:rsidRPr="00A32F4D" w:rsidRDefault="00870AA5" w:rsidP="00A6229B">
            <w:pPr>
              <w:pStyle w:val="InsertBodyText"/>
              <w:jc w:val="center"/>
              <w:rPr>
                <w:rStyle w:val="Selectable"/>
                <w:b/>
                <w:color w:val="2F5797"/>
              </w:rPr>
            </w:pPr>
            <w:r w:rsidRPr="00A32F4D">
              <w:rPr>
                <w:rStyle w:val="Selectable"/>
                <w:rFonts w:ascii="Wingdings 2" w:eastAsia="Wingdings 2" w:hAnsi="Wingdings 2" w:cs="Wingdings 2"/>
                <w:b/>
                <w:color w:val="2F5797"/>
              </w:rPr>
              <w:t></w:t>
            </w:r>
          </w:p>
        </w:tc>
        <w:tc>
          <w:tcPr>
            <w:tcW w:w="1276" w:type="dxa"/>
            <w:tcBorders>
              <w:top w:val="nil"/>
              <w:left w:val="single" w:sz="4" w:space="0" w:color="auto"/>
              <w:bottom w:val="single" w:sz="4" w:space="0" w:color="auto"/>
              <w:right w:val="single" w:sz="4" w:space="0" w:color="auto"/>
            </w:tcBorders>
            <w:vAlign w:val="center"/>
          </w:tcPr>
          <w:p w14:paraId="56E38D9E" w14:textId="77777777" w:rsidR="00870AA5" w:rsidRPr="00A32F4D" w:rsidRDefault="00870AA5" w:rsidP="00A6229B">
            <w:pPr>
              <w:pStyle w:val="InsertBodyText"/>
              <w:jc w:val="center"/>
              <w:rPr>
                <w:rStyle w:val="Selectable"/>
                <w:b/>
                <w:color w:val="2F5797"/>
              </w:rPr>
            </w:pPr>
            <w:r w:rsidRPr="00A32F4D">
              <w:rPr>
                <w:rStyle w:val="Selectable"/>
                <w:rFonts w:ascii="Wingdings 2" w:eastAsia="Wingdings 2" w:hAnsi="Wingdings 2" w:cs="Wingdings 2"/>
                <w:b/>
                <w:color w:val="2F5797"/>
              </w:rPr>
              <w:t></w:t>
            </w:r>
          </w:p>
        </w:tc>
      </w:tr>
      <w:tr w:rsidR="00A6229B" w:rsidRPr="00A32F4D" w14:paraId="56E38DA3" w14:textId="77777777" w:rsidTr="00A6229B">
        <w:trPr>
          <w:trHeight w:val="567"/>
        </w:trPr>
        <w:tc>
          <w:tcPr>
            <w:tcW w:w="6629" w:type="dxa"/>
            <w:tcBorders>
              <w:top w:val="single" w:sz="4" w:space="0" w:color="auto"/>
              <w:left w:val="single" w:sz="4" w:space="0" w:color="auto"/>
              <w:bottom w:val="single" w:sz="4" w:space="0" w:color="auto"/>
              <w:right w:val="single" w:sz="4" w:space="0" w:color="auto"/>
            </w:tcBorders>
            <w:vAlign w:val="center"/>
          </w:tcPr>
          <w:p w14:paraId="56E38DA0" w14:textId="2B325702" w:rsidR="00870AA5" w:rsidRPr="00A32F4D" w:rsidRDefault="00633FD1" w:rsidP="001E3707">
            <w:pPr>
              <w:pStyle w:val="InstructionalBullets"/>
              <w:spacing w:after="0" w:line="240" w:lineRule="auto"/>
              <w:ind w:left="318" w:hanging="318"/>
              <w:rPr>
                <w:color w:val="000000" w:themeColor="text1"/>
              </w:rPr>
            </w:pPr>
            <w:r w:rsidRPr="004F6C2A">
              <w:rPr>
                <w:color w:val="auto"/>
              </w:rPr>
              <w:t>Other</w:t>
            </w:r>
            <w:r w:rsidRPr="00A32F4D">
              <w:rPr>
                <w:color w:val="auto"/>
              </w:rPr>
              <w:t xml:space="preserve"> re</w:t>
            </w:r>
            <w:r w:rsidR="00870AA5" w:rsidRPr="00A32F4D">
              <w:rPr>
                <w:color w:val="auto"/>
              </w:rPr>
              <w:t>search</w:t>
            </w:r>
            <w:r w:rsidR="00870AA5" w:rsidRPr="00A32F4D">
              <w:rPr>
                <w:color w:val="000000" w:themeColor="text1"/>
              </w:rPr>
              <w:t xml:space="preserve"> projects that are closely related to this one</w:t>
            </w:r>
          </w:p>
        </w:tc>
        <w:tc>
          <w:tcPr>
            <w:tcW w:w="1276" w:type="dxa"/>
            <w:tcBorders>
              <w:top w:val="single" w:sz="4" w:space="0" w:color="auto"/>
              <w:left w:val="single" w:sz="4" w:space="0" w:color="auto"/>
              <w:bottom w:val="single" w:sz="4" w:space="0" w:color="auto"/>
              <w:right w:val="single" w:sz="4" w:space="0" w:color="auto"/>
            </w:tcBorders>
            <w:vAlign w:val="center"/>
          </w:tcPr>
          <w:p w14:paraId="56E38DA1" w14:textId="77777777" w:rsidR="00870AA5" w:rsidRPr="00A32F4D" w:rsidRDefault="00870AA5" w:rsidP="00A6229B">
            <w:pPr>
              <w:pStyle w:val="InsertBodyText"/>
              <w:spacing w:after="0" w:line="240" w:lineRule="auto"/>
              <w:jc w:val="center"/>
              <w:rPr>
                <w:rStyle w:val="Selectable"/>
                <w:b/>
                <w:color w:val="2F5797"/>
              </w:rPr>
            </w:pPr>
            <w:r w:rsidRPr="00A32F4D">
              <w:rPr>
                <w:rStyle w:val="Selectable"/>
                <w:rFonts w:ascii="Wingdings 2" w:eastAsia="Wingdings 2" w:hAnsi="Wingdings 2" w:cs="Wingdings 2"/>
                <w:b/>
                <w:color w:val="2F5797"/>
              </w:rPr>
              <w:t></w:t>
            </w:r>
          </w:p>
        </w:tc>
        <w:tc>
          <w:tcPr>
            <w:tcW w:w="1276" w:type="dxa"/>
            <w:tcBorders>
              <w:top w:val="single" w:sz="4" w:space="0" w:color="auto"/>
              <w:left w:val="single" w:sz="4" w:space="0" w:color="auto"/>
              <w:bottom w:val="single" w:sz="4" w:space="0" w:color="auto"/>
              <w:right w:val="single" w:sz="4" w:space="0" w:color="auto"/>
            </w:tcBorders>
            <w:vAlign w:val="center"/>
          </w:tcPr>
          <w:p w14:paraId="56E38DA2" w14:textId="77777777" w:rsidR="00870AA5" w:rsidRPr="00A32F4D" w:rsidRDefault="00870AA5" w:rsidP="00A6229B">
            <w:pPr>
              <w:pStyle w:val="InsertBodyText"/>
              <w:spacing w:after="0" w:line="240" w:lineRule="auto"/>
              <w:jc w:val="center"/>
              <w:rPr>
                <w:rStyle w:val="Selectable"/>
                <w:b/>
                <w:color w:val="2F5797"/>
              </w:rPr>
            </w:pPr>
            <w:r w:rsidRPr="00A32F4D">
              <w:rPr>
                <w:rStyle w:val="Selectable"/>
                <w:rFonts w:ascii="Wingdings 2" w:eastAsia="Wingdings 2" w:hAnsi="Wingdings 2" w:cs="Wingdings 2"/>
                <w:b/>
                <w:color w:val="2F5797"/>
              </w:rPr>
              <w:t></w:t>
            </w:r>
          </w:p>
        </w:tc>
      </w:tr>
      <w:tr w:rsidR="00A6229B" w:rsidRPr="00A32F4D" w14:paraId="56E38DA7" w14:textId="77777777" w:rsidTr="00A6229B">
        <w:trPr>
          <w:trHeight w:val="567"/>
        </w:trPr>
        <w:tc>
          <w:tcPr>
            <w:tcW w:w="6629" w:type="dxa"/>
            <w:tcBorders>
              <w:top w:val="single" w:sz="4" w:space="0" w:color="auto"/>
              <w:left w:val="single" w:sz="4" w:space="0" w:color="auto"/>
              <w:bottom w:val="single" w:sz="4" w:space="0" w:color="auto"/>
              <w:right w:val="single" w:sz="4" w:space="0" w:color="auto"/>
            </w:tcBorders>
            <w:vAlign w:val="center"/>
          </w:tcPr>
          <w:p w14:paraId="56E38DA4" w14:textId="03079449" w:rsidR="00870AA5" w:rsidRPr="00A32F4D" w:rsidRDefault="00633FD1" w:rsidP="001E3707">
            <w:pPr>
              <w:pStyle w:val="InstructionalBullets"/>
              <w:spacing w:after="0" w:line="240" w:lineRule="auto"/>
              <w:ind w:left="318" w:hanging="318"/>
              <w:rPr>
                <w:color w:val="000000" w:themeColor="text1"/>
              </w:rPr>
            </w:pPr>
            <w:r w:rsidRPr="004F6C2A">
              <w:rPr>
                <w:color w:val="auto"/>
              </w:rPr>
              <w:t>Other</w:t>
            </w:r>
            <w:r w:rsidRPr="00A32F4D">
              <w:rPr>
                <w:color w:val="auto"/>
              </w:rPr>
              <w:t xml:space="preserve"> r</w:t>
            </w:r>
            <w:r w:rsidR="00870AA5" w:rsidRPr="00A32F4D">
              <w:rPr>
                <w:color w:val="auto"/>
              </w:rPr>
              <w:t>esearch</w:t>
            </w:r>
            <w:r w:rsidR="00870AA5" w:rsidRPr="00A32F4D">
              <w:rPr>
                <w:color w:val="000000" w:themeColor="text1"/>
              </w:rPr>
              <w:t xml:space="preserve"> projects that are being done in Australia</w:t>
            </w:r>
          </w:p>
        </w:tc>
        <w:tc>
          <w:tcPr>
            <w:tcW w:w="1276" w:type="dxa"/>
            <w:tcBorders>
              <w:top w:val="single" w:sz="4" w:space="0" w:color="auto"/>
              <w:left w:val="single" w:sz="4" w:space="0" w:color="auto"/>
              <w:bottom w:val="single" w:sz="4" w:space="0" w:color="auto"/>
              <w:right w:val="single" w:sz="4" w:space="0" w:color="auto"/>
            </w:tcBorders>
            <w:vAlign w:val="center"/>
          </w:tcPr>
          <w:p w14:paraId="56E38DA5" w14:textId="77777777" w:rsidR="00870AA5" w:rsidRPr="00A32F4D" w:rsidRDefault="00870AA5" w:rsidP="00A6229B">
            <w:pPr>
              <w:pStyle w:val="InsertBodyText"/>
              <w:spacing w:after="0" w:line="240" w:lineRule="auto"/>
              <w:jc w:val="center"/>
              <w:rPr>
                <w:rStyle w:val="Selectable"/>
                <w:b/>
                <w:color w:val="2F5797"/>
              </w:rPr>
            </w:pPr>
            <w:r w:rsidRPr="00A32F4D">
              <w:rPr>
                <w:rStyle w:val="Selectable"/>
                <w:rFonts w:ascii="Wingdings 2" w:eastAsia="Wingdings 2" w:hAnsi="Wingdings 2" w:cs="Wingdings 2"/>
                <w:b/>
                <w:color w:val="2F5797"/>
              </w:rPr>
              <w:t></w:t>
            </w:r>
          </w:p>
        </w:tc>
        <w:tc>
          <w:tcPr>
            <w:tcW w:w="1276" w:type="dxa"/>
            <w:tcBorders>
              <w:top w:val="single" w:sz="4" w:space="0" w:color="auto"/>
              <w:left w:val="single" w:sz="4" w:space="0" w:color="auto"/>
              <w:bottom w:val="single" w:sz="4" w:space="0" w:color="auto"/>
              <w:right w:val="single" w:sz="4" w:space="0" w:color="auto"/>
            </w:tcBorders>
            <w:vAlign w:val="center"/>
          </w:tcPr>
          <w:p w14:paraId="56E38DA6" w14:textId="77777777" w:rsidR="00870AA5" w:rsidRPr="00A32F4D" w:rsidRDefault="00870AA5" w:rsidP="00A6229B">
            <w:pPr>
              <w:pStyle w:val="InsertBodyText"/>
              <w:spacing w:after="0" w:line="240" w:lineRule="auto"/>
              <w:jc w:val="center"/>
              <w:rPr>
                <w:rStyle w:val="Selectable"/>
                <w:b/>
                <w:color w:val="2F5797"/>
              </w:rPr>
            </w:pPr>
            <w:r w:rsidRPr="00A32F4D">
              <w:rPr>
                <w:rStyle w:val="Selectable"/>
                <w:rFonts w:ascii="Wingdings 2" w:eastAsia="Wingdings 2" w:hAnsi="Wingdings 2" w:cs="Wingdings 2"/>
                <w:b/>
                <w:color w:val="2F5797"/>
              </w:rPr>
              <w:t></w:t>
            </w:r>
          </w:p>
        </w:tc>
      </w:tr>
      <w:tr w:rsidR="00A6229B" w:rsidRPr="00A32F4D" w14:paraId="56E38DAB" w14:textId="77777777" w:rsidTr="00A6229B">
        <w:trPr>
          <w:trHeight w:val="567"/>
        </w:trPr>
        <w:tc>
          <w:tcPr>
            <w:tcW w:w="6629" w:type="dxa"/>
            <w:tcBorders>
              <w:top w:val="single" w:sz="4" w:space="0" w:color="auto"/>
              <w:left w:val="single" w:sz="4" w:space="0" w:color="auto"/>
              <w:bottom w:val="single" w:sz="4" w:space="0" w:color="auto"/>
              <w:right w:val="single" w:sz="4" w:space="0" w:color="auto"/>
            </w:tcBorders>
            <w:vAlign w:val="center"/>
          </w:tcPr>
          <w:p w14:paraId="56E38DA8" w14:textId="5D8B126D" w:rsidR="00870AA5" w:rsidRPr="00A32F4D" w:rsidRDefault="00633FD1" w:rsidP="001E3707">
            <w:pPr>
              <w:pStyle w:val="InstructionalBullets"/>
              <w:spacing w:after="0" w:line="240" w:lineRule="auto"/>
              <w:ind w:left="318" w:hanging="318"/>
              <w:rPr>
                <w:color w:val="000000" w:themeColor="text1"/>
              </w:rPr>
            </w:pPr>
            <w:r w:rsidRPr="004F6C2A">
              <w:rPr>
                <w:color w:val="auto"/>
              </w:rPr>
              <w:lastRenderedPageBreak/>
              <w:t>Other</w:t>
            </w:r>
            <w:r w:rsidRPr="00A32F4D">
              <w:rPr>
                <w:color w:val="auto"/>
              </w:rPr>
              <w:t xml:space="preserve"> r</w:t>
            </w:r>
            <w:r w:rsidR="00870AA5" w:rsidRPr="00A32F4D">
              <w:rPr>
                <w:color w:val="auto"/>
              </w:rPr>
              <w:t>esearch</w:t>
            </w:r>
            <w:r w:rsidR="00870AA5" w:rsidRPr="00A32F4D">
              <w:rPr>
                <w:color w:val="000000" w:themeColor="text1"/>
              </w:rPr>
              <w:t xml:space="preserve"> </w:t>
            </w:r>
            <w:r w:rsidR="00870AA5" w:rsidRPr="00A32F4D">
              <w:rPr>
                <w:rStyle w:val="normaltextrun"/>
                <w:rFonts w:ascii="Calibri" w:hAnsi="Calibri" w:cs="Calibri"/>
                <w:color w:val="000000" w:themeColor="text1"/>
              </w:rPr>
              <w:t>projects that are being done by non-commercial organisations</w:t>
            </w:r>
          </w:p>
        </w:tc>
        <w:tc>
          <w:tcPr>
            <w:tcW w:w="1276" w:type="dxa"/>
            <w:tcBorders>
              <w:top w:val="single" w:sz="4" w:space="0" w:color="auto"/>
              <w:left w:val="single" w:sz="4" w:space="0" w:color="auto"/>
              <w:bottom w:val="single" w:sz="4" w:space="0" w:color="auto"/>
              <w:right w:val="single" w:sz="4" w:space="0" w:color="auto"/>
            </w:tcBorders>
            <w:vAlign w:val="center"/>
          </w:tcPr>
          <w:p w14:paraId="56E38DA9" w14:textId="77777777" w:rsidR="00870AA5" w:rsidRPr="00A32F4D" w:rsidRDefault="00870AA5" w:rsidP="00A6229B">
            <w:pPr>
              <w:pStyle w:val="InsertBodyText"/>
              <w:spacing w:after="0" w:line="240" w:lineRule="auto"/>
              <w:jc w:val="center"/>
              <w:rPr>
                <w:rStyle w:val="Selectable"/>
                <w:b/>
                <w:color w:val="2F5797"/>
              </w:rPr>
            </w:pPr>
            <w:r w:rsidRPr="00A32F4D">
              <w:rPr>
                <w:rStyle w:val="Selectable"/>
                <w:rFonts w:ascii="Wingdings 2" w:eastAsia="Wingdings 2" w:hAnsi="Wingdings 2" w:cs="Wingdings 2"/>
                <w:b/>
                <w:color w:val="2F5797"/>
              </w:rPr>
              <w:t></w:t>
            </w:r>
          </w:p>
        </w:tc>
        <w:tc>
          <w:tcPr>
            <w:tcW w:w="1276" w:type="dxa"/>
            <w:tcBorders>
              <w:top w:val="single" w:sz="4" w:space="0" w:color="auto"/>
              <w:left w:val="single" w:sz="4" w:space="0" w:color="auto"/>
              <w:bottom w:val="single" w:sz="4" w:space="0" w:color="auto"/>
              <w:right w:val="single" w:sz="4" w:space="0" w:color="auto"/>
            </w:tcBorders>
            <w:vAlign w:val="center"/>
          </w:tcPr>
          <w:p w14:paraId="56E38DAA" w14:textId="77777777" w:rsidR="00870AA5" w:rsidRPr="00A32F4D" w:rsidRDefault="00870AA5" w:rsidP="00A6229B">
            <w:pPr>
              <w:pStyle w:val="InsertBodyText"/>
              <w:spacing w:after="0" w:line="240" w:lineRule="auto"/>
              <w:jc w:val="center"/>
              <w:rPr>
                <w:rStyle w:val="Selectable"/>
                <w:b/>
                <w:color w:val="2F5797"/>
              </w:rPr>
            </w:pPr>
            <w:r w:rsidRPr="00A32F4D">
              <w:rPr>
                <w:rStyle w:val="Selectable"/>
                <w:rFonts w:ascii="Wingdings 2" w:eastAsia="Wingdings 2" w:hAnsi="Wingdings 2" w:cs="Wingdings 2"/>
                <w:b/>
                <w:color w:val="2F5797"/>
              </w:rPr>
              <w:t></w:t>
            </w:r>
          </w:p>
        </w:tc>
      </w:tr>
      <w:tr w:rsidR="004C5590" w:rsidRPr="00A32F4D" w14:paraId="56E38DB0" w14:textId="77777777" w:rsidTr="00AF4121">
        <w:trPr>
          <w:trHeight w:val="425"/>
        </w:trPr>
        <w:tc>
          <w:tcPr>
            <w:tcW w:w="6629" w:type="dxa"/>
            <w:tcBorders>
              <w:top w:val="single" w:sz="4" w:space="0" w:color="auto"/>
              <w:left w:val="single" w:sz="4" w:space="0" w:color="auto"/>
              <w:bottom w:val="single" w:sz="4" w:space="0" w:color="auto"/>
              <w:right w:val="single" w:sz="4" w:space="0" w:color="auto"/>
            </w:tcBorders>
            <w:shd w:val="clear" w:color="auto" w:fill="DBE5F1"/>
            <w:vAlign w:val="center"/>
          </w:tcPr>
          <w:p w14:paraId="56E38DAC" w14:textId="77777777" w:rsidR="004C5590" w:rsidRPr="00A32F4D" w:rsidRDefault="004C5590" w:rsidP="00A6229B">
            <w:pPr>
              <w:pStyle w:val="TableInsertText"/>
              <w:rPr>
                <w:b/>
                <w:bCs/>
              </w:rPr>
            </w:pPr>
            <w:r w:rsidRPr="00A32F4D">
              <w:rPr>
                <w:b/>
                <w:bCs/>
                <w:color w:val="auto"/>
              </w:rPr>
              <w:t xml:space="preserve">Consent to optional parts of this research project </w:t>
            </w:r>
          </w:p>
          <w:p w14:paraId="56E38DAD" w14:textId="77777777" w:rsidR="004C5590" w:rsidRPr="00A32F4D" w:rsidRDefault="004C5590" w:rsidP="00A6229B">
            <w:pPr>
              <w:pStyle w:val="TableInsertText"/>
              <w:rPr>
                <w:color w:val="000000" w:themeColor="text1"/>
              </w:rPr>
            </w:pPr>
            <w:r w:rsidRPr="00A32F4D">
              <w:rPr>
                <w:b/>
                <w:bCs/>
                <w:color w:val="2F5797"/>
              </w:rPr>
              <w:t>[Delete section if not relevant]</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56E38DAE" w14:textId="77777777" w:rsidR="004C5590" w:rsidRPr="00A32F4D" w:rsidRDefault="004C5590" w:rsidP="009D1489">
            <w:pPr>
              <w:pStyle w:val="InsertBodyText"/>
              <w:jc w:val="center"/>
              <w:rPr>
                <w:b/>
                <w:bCs/>
              </w:rPr>
            </w:pPr>
            <w:r w:rsidRPr="00A32F4D">
              <w:rPr>
                <w:b/>
                <w:bCs/>
              </w:rPr>
              <w:t>Ye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56E38DAF" w14:textId="77777777" w:rsidR="004C5590" w:rsidRPr="00A32F4D" w:rsidRDefault="004C5590" w:rsidP="009D1489">
            <w:pPr>
              <w:pStyle w:val="InsertBodyText"/>
              <w:jc w:val="center"/>
              <w:rPr>
                <w:b/>
                <w:bCs/>
              </w:rPr>
            </w:pPr>
            <w:r w:rsidRPr="00A32F4D">
              <w:rPr>
                <w:b/>
                <w:bCs/>
              </w:rPr>
              <w:t>No</w:t>
            </w:r>
          </w:p>
        </w:tc>
      </w:tr>
      <w:tr w:rsidR="004C5590" w:rsidRPr="00A32F4D" w14:paraId="56E38DB4" w14:textId="77777777" w:rsidTr="00AF4121">
        <w:trPr>
          <w:trHeight w:val="425"/>
        </w:trPr>
        <w:tc>
          <w:tcPr>
            <w:tcW w:w="6629" w:type="dxa"/>
            <w:tcBorders>
              <w:top w:val="single" w:sz="4" w:space="0" w:color="auto"/>
              <w:left w:val="single" w:sz="4" w:space="0" w:color="auto"/>
              <w:bottom w:val="single" w:sz="4" w:space="0" w:color="auto"/>
              <w:right w:val="single" w:sz="4" w:space="0" w:color="auto"/>
            </w:tcBorders>
            <w:vAlign w:val="center"/>
          </w:tcPr>
          <w:p w14:paraId="56E38DB1" w14:textId="77777777" w:rsidR="004C5590" w:rsidRPr="00A32F4D" w:rsidRDefault="004C5590" w:rsidP="00A6229B">
            <w:pPr>
              <w:pStyle w:val="TableInsertText"/>
              <w:rPr>
                <w:b/>
                <w:bCs/>
                <w:color w:val="auto"/>
              </w:rPr>
            </w:pPr>
            <w:r w:rsidRPr="00A32F4D">
              <w:rPr>
                <w:color w:val="auto"/>
              </w:rPr>
              <w:t xml:space="preserve">I agree to </w:t>
            </w:r>
            <w:r w:rsidRPr="00A32F4D">
              <w:rPr>
                <w:color w:val="ED7D31"/>
              </w:rPr>
              <w:t>&lt;other optional aspects of participation, e.g. consent to videography, sub-project participation, etc.&gt;</w:t>
            </w:r>
          </w:p>
        </w:tc>
        <w:tc>
          <w:tcPr>
            <w:tcW w:w="1276" w:type="dxa"/>
            <w:tcBorders>
              <w:top w:val="single" w:sz="4" w:space="0" w:color="auto"/>
              <w:left w:val="single" w:sz="4" w:space="0" w:color="auto"/>
              <w:bottom w:val="single" w:sz="4" w:space="0" w:color="auto"/>
              <w:right w:val="single" w:sz="4" w:space="0" w:color="auto"/>
            </w:tcBorders>
            <w:vAlign w:val="center"/>
          </w:tcPr>
          <w:p w14:paraId="56E38DB2" w14:textId="77777777" w:rsidR="004C5590" w:rsidRPr="00A32F4D" w:rsidRDefault="004C5590" w:rsidP="00A6229B">
            <w:pPr>
              <w:pStyle w:val="InsertBodyText"/>
              <w:jc w:val="center"/>
              <w:rPr>
                <w:rStyle w:val="Selectable"/>
                <w:rFonts w:ascii="Wingdings 2" w:eastAsia="Wingdings 2" w:hAnsi="Wingdings 2" w:cs="Wingdings 2"/>
                <w:color w:val="2F5797"/>
              </w:rPr>
            </w:pPr>
            <w:r w:rsidRPr="00A32F4D">
              <w:rPr>
                <w:rStyle w:val="Selectable"/>
                <w:rFonts w:ascii="Wingdings 2" w:eastAsia="Wingdings 2" w:hAnsi="Wingdings 2" w:cs="Wingdings 2"/>
                <w:b/>
                <w:color w:val="2F5797"/>
              </w:rPr>
              <w:t></w:t>
            </w:r>
          </w:p>
        </w:tc>
        <w:tc>
          <w:tcPr>
            <w:tcW w:w="1276" w:type="dxa"/>
            <w:tcBorders>
              <w:top w:val="single" w:sz="4" w:space="0" w:color="auto"/>
              <w:left w:val="single" w:sz="4" w:space="0" w:color="auto"/>
              <w:bottom w:val="single" w:sz="4" w:space="0" w:color="auto"/>
              <w:right w:val="single" w:sz="4" w:space="0" w:color="auto"/>
            </w:tcBorders>
            <w:vAlign w:val="center"/>
          </w:tcPr>
          <w:p w14:paraId="56E38DB3" w14:textId="77777777" w:rsidR="004C5590" w:rsidRPr="00A32F4D" w:rsidRDefault="004C5590" w:rsidP="00A6229B">
            <w:pPr>
              <w:pStyle w:val="InsertBodyText"/>
              <w:jc w:val="center"/>
              <w:rPr>
                <w:rStyle w:val="Selectable"/>
                <w:rFonts w:ascii="Wingdings 2" w:eastAsia="Wingdings 2" w:hAnsi="Wingdings 2" w:cs="Wingdings 2"/>
                <w:color w:val="2F5797"/>
              </w:rPr>
            </w:pPr>
            <w:r w:rsidRPr="00A32F4D">
              <w:rPr>
                <w:rStyle w:val="Selectable"/>
                <w:rFonts w:ascii="Wingdings 2" w:eastAsia="Wingdings 2" w:hAnsi="Wingdings 2" w:cs="Wingdings 2"/>
                <w:b/>
                <w:color w:val="2F5797"/>
              </w:rPr>
              <w:t></w:t>
            </w:r>
          </w:p>
        </w:tc>
      </w:tr>
    </w:tbl>
    <w:p w14:paraId="298A22D8" w14:textId="77777777" w:rsidR="008C46E0" w:rsidRPr="00A32F4D" w:rsidRDefault="008C46E0" w:rsidP="00FC0068">
      <w:pPr>
        <w:spacing w:before="60" w:after="180" w:line="259" w:lineRule="auto"/>
        <w:rPr>
          <w:color w:val="2F5797"/>
        </w:rPr>
      </w:pPr>
    </w:p>
    <w:p w14:paraId="56E38DB5" w14:textId="1C4BF887" w:rsidR="009D1D10" w:rsidRPr="00A32F4D" w:rsidRDefault="00C77DAB" w:rsidP="00FC0068">
      <w:pPr>
        <w:spacing w:before="60" w:after="180" w:line="259" w:lineRule="auto"/>
        <w:rPr>
          <w:color w:val="2F5797"/>
        </w:rPr>
      </w:pPr>
      <w:r w:rsidRPr="004F6C2A">
        <w:rPr>
          <w:color w:val="2F5797"/>
        </w:rPr>
        <w:t xml:space="preserve">[Make sure you set up the signature blocks to cover all the </w:t>
      </w:r>
      <w:r w:rsidR="00792FB3" w:rsidRPr="004F6C2A">
        <w:rPr>
          <w:color w:val="2F5797"/>
        </w:rPr>
        <w:t>signatures relevant to your project. See User Guide for more guidance.]</w:t>
      </w:r>
    </w:p>
    <w:p w14:paraId="56E38DB6" w14:textId="77777777" w:rsidR="004C5590" w:rsidRPr="004F6C2A" w:rsidRDefault="004C5590" w:rsidP="004C5590">
      <w:pPr>
        <w:spacing w:after="240"/>
        <w:rPr>
          <w:b/>
          <w:bCs/>
          <w:sz w:val="24"/>
          <w:szCs w:val="24"/>
        </w:rPr>
      </w:pPr>
      <w:r w:rsidRPr="004F6C2A">
        <w:rPr>
          <w:b/>
          <w:bCs/>
          <w:sz w:val="24"/>
          <w:szCs w:val="24"/>
        </w:rPr>
        <w:t>Person taking part in the research project</w:t>
      </w:r>
    </w:p>
    <w:p w14:paraId="02C6688D" w14:textId="0B46105D" w:rsidR="00495A6E" w:rsidRPr="004F6C2A" w:rsidRDefault="00495A6E" w:rsidP="00495A6E">
      <w:pPr>
        <w:rPr>
          <w:sz w:val="24"/>
          <w:szCs w:val="24"/>
        </w:rPr>
      </w:pPr>
      <w:r w:rsidRPr="004F6C2A">
        <w:rPr>
          <w:sz w:val="24"/>
          <w:szCs w:val="24"/>
        </w:rPr>
        <w:t>Name: ________________________________</w:t>
      </w:r>
      <w:r w:rsidR="00822C5B" w:rsidRPr="004F6C2A">
        <w:rPr>
          <w:sz w:val="24"/>
          <w:szCs w:val="24"/>
        </w:rPr>
        <w:t>___________________</w:t>
      </w:r>
      <w:r w:rsidRPr="004F6C2A">
        <w:rPr>
          <w:sz w:val="24"/>
          <w:szCs w:val="24"/>
        </w:rPr>
        <w:t>_________________</w:t>
      </w:r>
    </w:p>
    <w:p w14:paraId="4E144FF2" w14:textId="1EB3A927" w:rsidR="008C46E0" w:rsidRPr="004F6C2A" w:rsidRDefault="004C5590" w:rsidP="004C5590">
      <w:pPr>
        <w:rPr>
          <w:sz w:val="24"/>
          <w:szCs w:val="24"/>
        </w:rPr>
      </w:pPr>
      <w:r w:rsidRPr="004F6C2A">
        <w:rPr>
          <w:sz w:val="24"/>
          <w:szCs w:val="24"/>
        </w:rPr>
        <w:t>Signature: ______________________________________________ Date: ______________</w:t>
      </w:r>
    </w:p>
    <w:p w14:paraId="56E38DB9" w14:textId="77777777" w:rsidR="004C5590" w:rsidRPr="004F6C2A" w:rsidRDefault="004C5590" w:rsidP="004C5590">
      <w:pPr>
        <w:rPr>
          <w:b/>
          <w:bCs/>
          <w:sz w:val="24"/>
          <w:szCs w:val="24"/>
        </w:rPr>
      </w:pPr>
    </w:p>
    <w:p w14:paraId="56E38DBA" w14:textId="77777777" w:rsidR="004C5590" w:rsidRPr="004F6C2A" w:rsidRDefault="004C5590" w:rsidP="004C5590">
      <w:pPr>
        <w:rPr>
          <w:b/>
          <w:bCs/>
          <w:color w:val="ED7D31"/>
          <w:sz w:val="24"/>
          <w:szCs w:val="24"/>
        </w:rPr>
      </w:pPr>
      <w:r w:rsidRPr="004F6C2A">
        <w:rPr>
          <w:b/>
          <w:bCs/>
          <w:color w:val="ED7D31"/>
          <w:sz w:val="24"/>
          <w:szCs w:val="24"/>
        </w:rPr>
        <w:t>&lt;Person conducting the informed consent discussion</w:t>
      </w:r>
    </w:p>
    <w:p w14:paraId="56E38DBC" w14:textId="3BF38253" w:rsidR="004C5590" w:rsidRPr="004F6C2A" w:rsidRDefault="004C5590" w:rsidP="004C5590">
      <w:pPr>
        <w:rPr>
          <w:color w:val="ED7D31"/>
          <w:sz w:val="24"/>
          <w:szCs w:val="24"/>
        </w:rPr>
      </w:pPr>
      <w:r w:rsidRPr="004F6C2A">
        <w:rPr>
          <w:color w:val="ED7D31"/>
          <w:sz w:val="24"/>
          <w:szCs w:val="24"/>
        </w:rPr>
        <w:t>I have explained the research project, its procedures and risks to the potential participant and I believe they have understood that explanation.</w:t>
      </w:r>
    </w:p>
    <w:p w14:paraId="7FDC640E" w14:textId="7BD62CD5" w:rsidR="00495A6E" w:rsidRPr="004F6C2A" w:rsidRDefault="00495A6E" w:rsidP="00495A6E">
      <w:pPr>
        <w:rPr>
          <w:color w:val="ED7D31"/>
          <w:sz w:val="24"/>
          <w:szCs w:val="24"/>
        </w:rPr>
      </w:pPr>
      <w:r w:rsidRPr="004F6C2A">
        <w:rPr>
          <w:color w:val="ED7D31"/>
          <w:sz w:val="24"/>
          <w:szCs w:val="24"/>
        </w:rPr>
        <w:t>Name: __________________________</w:t>
      </w:r>
      <w:r w:rsidR="008C46E0" w:rsidRPr="004F6C2A">
        <w:rPr>
          <w:color w:val="ED7D31"/>
          <w:sz w:val="24"/>
          <w:szCs w:val="24"/>
        </w:rPr>
        <w:t>___</w:t>
      </w:r>
      <w:r w:rsidR="00822C5B" w:rsidRPr="004F6C2A">
        <w:rPr>
          <w:color w:val="ED7D31"/>
          <w:sz w:val="24"/>
          <w:szCs w:val="24"/>
        </w:rPr>
        <w:t>___________________</w:t>
      </w:r>
      <w:r w:rsidR="008C46E0" w:rsidRPr="004F6C2A">
        <w:rPr>
          <w:color w:val="ED7D31"/>
          <w:sz w:val="24"/>
          <w:szCs w:val="24"/>
        </w:rPr>
        <w:t>___________</w:t>
      </w:r>
      <w:r w:rsidRPr="004F6C2A">
        <w:rPr>
          <w:color w:val="ED7D31"/>
          <w:sz w:val="24"/>
          <w:szCs w:val="24"/>
        </w:rPr>
        <w:t xml:space="preserve">________ </w:t>
      </w:r>
    </w:p>
    <w:p w14:paraId="56E38DBD" w14:textId="6282F0F2" w:rsidR="004C5590" w:rsidRPr="004F6C2A" w:rsidRDefault="004C5590" w:rsidP="004C5590">
      <w:pPr>
        <w:rPr>
          <w:color w:val="ED7D31"/>
          <w:sz w:val="24"/>
          <w:szCs w:val="24"/>
        </w:rPr>
      </w:pPr>
      <w:r w:rsidRPr="004F6C2A">
        <w:rPr>
          <w:color w:val="ED7D31"/>
          <w:sz w:val="24"/>
          <w:szCs w:val="24"/>
        </w:rPr>
        <w:t>Signature: ______________________________________________ Date: _____________</w:t>
      </w:r>
      <w:r w:rsidR="00822C5B" w:rsidRPr="004F6C2A">
        <w:rPr>
          <w:color w:val="ED7D31"/>
          <w:sz w:val="24"/>
          <w:szCs w:val="24"/>
        </w:rPr>
        <w:t>&gt;</w:t>
      </w:r>
    </w:p>
    <w:p w14:paraId="3D6F5A74" w14:textId="77777777" w:rsidR="006B3302" w:rsidRDefault="006B3302" w:rsidP="006B3302">
      <w:pPr>
        <w:pStyle w:val="InsertBodyText"/>
        <w:rPr>
          <w:color w:val="2F5797"/>
        </w:rPr>
      </w:pPr>
    </w:p>
    <w:p w14:paraId="63A70B48" w14:textId="289D811F" w:rsidR="00820923" w:rsidRPr="006B3302" w:rsidRDefault="006B3302" w:rsidP="006B3302">
      <w:pPr>
        <w:pStyle w:val="InsertBodyText"/>
        <w:rPr>
          <w:b/>
          <w:bCs/>
          <w:color w:val="2F5797"/>
        </w:rPr>
      </w:pPr>
      <w:r w:rsidRPr="00F05116">
        <w:rPr>
          <w:color w:val="2F5797"/>
        </w:rPr>
        <w:t>[Include additional signature blocks as needed, listing the relationship to the person taking part for each.]</w:t>
      </w:r>
    </w:p>
    <w:p w14:paraId="56E38DC0" w14:textId="43159941" w:rsidR="004C5590" w:rsidRPr="004F6C2A" w:rsidRDefault="004C5590" w:rsidP="004C5590">
      <w:pPr>
        <w:pStyle w:val="InsertBodyText"/>
        <w:rPr>
          <w:b/>
          <w:bCs/>
          <w:color w:val="ED7D31"/>
        </w:rPr>
      </w:pPr>
      <w:r w:rsidRPr="004F6C2A">
        <w:rPr>
          <w:b/>
          <w:bCs/>
          <w:color w:val="ED7D31"/>
        </w:rPr>
        <w:t>&lt;</w:t>
      </w:r>
      <w:r w:rsidR="00820923" w:rsidRPr="004F6C2A">
        <w:rPr>
          <w:b/>
          <w:bCs/>
          <w:color w:val="ED7D31"/>
        </w:rPr>
        <w:t xml:space="preserve">Relationship to </w:t>
      </w:r>
      <w:r w:rsidR="00B25408" w:rsidRPr="004F6C2A">
        <w:rPr>
          <w:b/>
          <w:bCs/>
          <w:color w:val="ED7D31"/>
        </w:rPr>
        <w:t>person taking part</w:t>
      </w:r>
      <w:r w:rsidR="0078702D" w:rsidRPr="004F6C2A">
        <w:rPr>
          <w:b/>
          <w:bCs/>
          <w:color w:val="ED7D31"/>
        </w:rPr>
        <w:t xml:space="preserve">: </w:t>
      </w:r>
      <w:r w:rsidR="00265204" w:rsidRPr="004F6C2A">
        <w:rPr>
          <w:b/>
          <w:bCs/>
          <w:color w:val="ED7D31"/>
        </w:rPr>
        <w:t>_____</w:t>
      </w:r>
      <w:r w:rsidR="00933432" w:rsidRPr="004F6C2A">
        <w:rPr>
          <w:b/>
          <w:bCs/>
          <w:color w:val="ED7D31"/>
        </w:rPr>
        <w:t>_____</w:t>
      </w:r>
      <w:r w:rsidR="00D92FAE" w:rsidRPr="004F6C2A">
        <w:rPr>
          <w:b/>
          <w:bCs/>
          <w:color w:val="ED7D31"/>
        </w:rPr>
        <w:t>_________________________</w:t>
      </w:r>
      <w:r w:rsidR="00933432" w:rsidRPr="004F6C2A">
        <w:rPr>
          <w:b/>
          <w:bCs/>
          <w:color w:val="ED7D31"/>
        </w:rPr>
        <w:t>__</w:t>
      </w:r>
      <w:r w:rsidR="00265204" w:rsidRPr="004F6C2A">
        <w:rPr>
          <w:b/>
          <w:bCs/>
          <w:color w:val="ED7D31"/>
        </w:rPr>
        <w:t>_____</w:t>
      </w:r>
    </w:p>
    <w:p w14:paraId="51C4A6FF" w14:textId="7BFF5FCD" w:rsidR="00495A6E" w:rsidRPr="004F6C2A" w:rsidRDefault="00495A6E" w:rsidP="00495A6E">
      <w:pPr>
        <w:pStyle w:val="InsertBodyText"/>
        <w:rPr>
          <w:color w:val="ED7D31"/>
        </w:rPr>
      </w:pPr>
      <w:r w:rsidRPr="004F6C2A">
        <w:rPr>
          <w:color w:val="ED7D31"/>
        </w:rPr>
        <w:t>Name: ______________________________</w:t>
      </w:r>
      <w:r w:rsidR="00CE1002" w:rsidRPr="004F6C2A">
        <w:rPr>
          <w:color w:val="ED7D31"/>
        </w:rPr>
        <w:t>__________________</w:t>
      </w:r>
      <w:r w:rsidRPr="004F6C2A">
        <w:rPr>
          <w:color w:val="ED7D31"/>
        </w:rPr>
        <w:t>_</w:t>
      </w:r>
      <w:r w:rsidR="008C46E0" w:rsidRPr="004F6C2A">
        <w:rPr>
          <w:color w:val="ED7D31"/>
        </w:rPr>
        <w:t>_______________</w:t>
      </w:r>
      <w:r w:rsidRPr="004F6C2A">
        <w:rPr>
          <w:color w:val="ED7D31"/>
        </w:rPr>
        <w:t xml:space="preserve">___ </w:t>
      </w:r>
    </w:p>
    <w:p w14:paraId="56E38DC1" w14:textId="6E5E227D" w:rsidR="004C5590" w:rsidRPr="00A32F4D" w:rsidRDefault="004C5590" w:rsidP="004C5590">
      <w:pPr>
        <w:pStyle w:val="InsertBodyText"/>
        <w:rPr>
          <w:color w:val="ED7D31"/>
        </w:rPr>
      </w:pPr>
      <w:r w:rsidRPr="004F6C2A">
        <w:rPr>
          <w:color w:val="ED7D31"/>
        </w:rPr>
        <w:t>Signature: ______________________________________________ Date: _____________</w:t>
      </w:r>
      <w:r w:rsidR="00933432" w:rsidRPr="004F6C2A">
        <w:rPr>
          <w:color w:val="ED7D31"/>
        </w:rPr>
        <w:t>&gt;</w:t>
      </w:r>
    </w:p>
    <w:p w14:paraId="494D61CD" w14:textId="77777777" w:rsidR="00951613" w:rsidRPr="00A32F4D" w:rsidRDefault="00951613" w:rsidP="00D92FAE">
      <w:pPr>
        <w:pStyle w:val="InsertBodyText"/>
        <w:rPr>
          <w:color w:val="4F81BD" w:themeColor="accent1"/>
        </w:rPr>
      </w:pPr>
    </w:p>
    <w:p w14:paraId="56E38DC5" w14:textId="77777777" w:rsidR="004C5590" w:rsidRPr="004C5590" w:rsidRDefault="004C5590" w:rsidP="004C5590">
      <w:pPr>
        <w:jc w:val="center"/>
        <w:rPr>
          <w:sz w:val="24"/>
          <w:szCs w:val="24"/>
        </w:rPr>
      </w:pPr>
      <w:r w:rsidRPr="00A32F4D">
        <w:rPr>
          <w:sz w:val="24"/>
          <w:szCs w:val="24"/>
        </w:rPr>
        <w:t>Each person must sign and personally date this consent form</w:t>
      </w:r>
    </w:p>
    <w:sectPr w:rsidR="004C5590" w:rsidRPr="004C5590" w:rsidSect="00471064">
      <w:headerReference w:type="default" r:id="rId23"/>
      <w:footerReference w:type="default" r:id="rId24"/>
      <w:pgSz w:w="11906" w:h="16838" w:code="9"/>
      <w:pgMar w:top="1247" w:right="1440" w:bottom="1134" w:left="1440"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18FF6" w14:textId="77777777" w:rsidR="000D5448" w:rsidRDefault="000D5448" w:rsidP="00471064">
      <w:pPr>
        <w:spacing w:after="0" w:line="240" w:lineRule="auto"/>
      </w:pPr>
      <w:r>
        <w:separator/>
      </w:r>
    </w:p>
  </w:endnote>
  <w:endnote w:type="continuationSeparator" w:id="0">
    <w:p w14:paraId="34BC978D" w14:textId="77777777" w:rsidR="000D5448" w:rsidRDefault="000D5448" w:rsidP="0047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8DE7" w14:textId="77777777" w:rsidR="00EE253A" w:rsidRPr="0096099D" w:rsidRDefault="00EE253A" w:rsidP="00EE253A">
    <w:pPr>
      <w:pStyle w:val="Footer"/>
      <w:rPr>
        <w:color w:val="C0504D" w:themeColor="accent2"/>
        <w:sz w:val="18"/>
        <w:szCs w:val="18"/>
      </w:rPr>
    </w:pPr>
    <w:r w:rsidRPr="00332EA3">
      <w:rPr>
        <w:sz w:val="18"/>
        <w:szCs w:val="18"/>
      </w:rPr>
      <w:t xml:space="preserve">CT:IQ </w:t>
    </w:r>
    <w:proofErr w:type="spellStart"/>
    <w:r w:rsidRPr="00332EA3">
      <w:rPr>
        <w:sz w:val="18"/>
        <w:szCs w:val="18"/>
      </w:rPr>
      <w:t>InFORM</w:t>
    </w:r>
    <w:r>
      <w:rPr>
        <w:sz w:val="18"/>
        <w:szCs w:val="18"/>
      </w:rPr>
      <w:t>e</w:t>
    </w:r>
    <w:r w:rsidRPr="00332EA3">
      <w:rPr>
        <w:sz w:val="18"/>
        <w:szCs w:val="18"/>
      </w:rPr>
      <w:t>d</w:t>
    </w:r>
    <w:proofErr w:type="spellEnd"/>
    <w:r w:rsidRPr="00332EA3">
      <w:rPr>
        <w:sz w:val="18"/>
        <w:szCs w:val="18"/>
      </w:rPr>
      <w:t xml:space="preserve"> PICF Template</w:t>
    </w:r>
    <w:r>
      <w:rPr>
        <w:sz w:val="18"/>
        <w:szCs w:val="18"/>
      </w:rPr>
      <w:tab/>
    </w:r>
    <w:r>
      <w:rPr>
        <w:sz w:val="18"/>
        <w:szCs w:val="18"/>
      </w:rPr>
      <w:tab/>
    </w:r>
    <w:r w:rsidRPr="0066028B">
      <w:rPr>
        <w:color w:val="ED7D31"/>
        <w:sz w:val="18"/>
        <w:szCs w:val="18"/>
      </w:rPr>
      <w:t>&lt;Insert protocol number and date&gt;</w:t>
    </w:r>
  </w:p>
  <w:p w14:paraId="56E38DE8" w14:textId="1345F791" w:rsidR="00EE253A" w:rsidRPr="00332EA3" w:rsidRDefault="00D81138" w:rsidP="00EE253A">
    <w:pPr>
      <w:pStyle w:val="Footer"/>
      <w:rPr>
        <w:sz w:val="18"/>
        <w:szCs w:val="18"/>
      </w:rPr>
    </w:pPr>
    <w:r>
      <w:rPr>
        <w:sz w:val="18"/>
        <w:szCs w:val="18"/>
      </w:rPr>
      <w:t>30</w:t>
    </w:r>
    <w:r w:rsidR="00A457BE" w:rsidRPr="002F496E">
      <w:rPr>
        <w:sz w:val="18"/>
        <w:szCs w:val="18"/>
      </w:rPr>
      <w:t xml:space="preserve"> </w:t>
    </w:r>
    <w:r w:rsidR="00A32F4D" w:rsidRPr="002F496E">
      <w:rPr>
        <w:sz w:val="18"/>
        <w:szCs w:val="18"/>
      </w:rPr>
      <w:t xml:space="preserve">March </w:t>
    </w:r>
    <w:r w:rsidR="00A457BE" w:rsidRPr="002F496E">
      <w:rPr>
        <w:sz w:val="18"/>
        <w:szCs w:val="18"/>
      </w:rPr>
      <w:t>2026</w:t>
    </w:r>
  </w:p>
  <w:sdt>
    <w:sdtPr>
      <w:rPr>
        <w:sz w:val="18"/>
        <w:szCs w:val="18"/>
      </w:rPr>
      <w:id w:val="1542862525"/>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56E38DE9" w14:textId="77777777" w:rsidR="00EE253A" w:rsidRPr="00EE253A" w:rsidRDefault="00EE253A">
            <w:pPr>
              <w:pStyle w:val="Footer"/>
              <w:rPr>
                <w:sz w:val="18"/>
                <w:szCs w:val="18"/>
              </w:rPr>
            </w:pPr>
            <w:r w:rsidRPr="00332EA3">
              <w:rPr>
                <w:sz w:val="18"/>
                <w:szCs w:val="18"/>
              </w:rPr>
              <w:t xml:space="preserve">Page </w:t>
            </w:r>
            <w:r w:rsidRPr="00332EA3">
              <w:rPr>
                <w:b/>
                <w:bCs/>
                <w:sz w:val="18"/>
                <w:szCs w:val="18"/>
              </w:rPr>
              <w:fldChar w:fldCharType="begin"/>
            </w:r>
            <w:r w:rsidRPr="00332EA3">
              <w:rPr>
                <w:b/>
                <w:bCs/>
                <w:sz w:val="18"/>
                <w:szCs w:val="18"/>
              </w:rPr>
              <w:instrText xml:space="preserve"> PAGE </w:instrText>
            </w:r>
            <w:r w:rsidRPr="00332EA3">
              <w:rPr>
                <w:b/>
                <w:bCs/>
                <w:sz w:val="18"/>
                <w:szCs w:val="18"/>
              </w:rPr>
              <w:fldChar w:fldCharType="separate"/>
            </w:r>
            <w:r w:rsidR="007420BD">
              <w:rPr>
                <w:b/>
                <w:bCs/>
                <w:noProof/>
                <w:sz w:val="18"/>
                <w:szCs w:val="18"/>
              </w:rPr>
              <w:t>1</w:t>
            </w:r>
            <w:r w:rsidRPr="00332EA3">
              <w:rPr>
                <w:b/>
                <w:bCs/>
                <w:sz w:val="18"/>
                <w:szCs w:val="18"/>
              </w:rPr>
              <w:fldChar w:fldCharType="end"/>
            </w:r>
            <w:r w:rsidRPr="00332EA3">
              <w:rPr>
                <w:sz w:val="18"/>
                <w:szCs w:val="18"/>
              </w:rPr>
              <w:t xml:space="preserve"> of </w:t>
            </w:r>
            <w:r w:rsidRPr="00332EA3">
              <w:rPr>
                <w:b/>
                <w:bCs/>
                <w:sz w:val="18"/>
                <w:szCs w:val="18"/>
              </w:rPr>
              <w:fldChar w:fldCharType="begin"/>
            </w:r>
            <w:r w:rsidRPr="00332EA3">
              <w:rPr>
                <w:b/>
                <w:bCs/>
                <w:sz w:val="18"/>
                <w:szCs w:val="18"/>
              </w:rPr>
              <w:instrText xml:space="preserve"> NUMPAGES  </w:instrText>
            </w:r>
            <w:r w:rsidRPr="00332EA3">
              <w:rPr>
                <w:b/>
                <w:bCs/>
                <w:sz w:val="18"/>
                <w:szCs w:val="18"/>
              </w:rPr>
              <w:fldChar w:fldCharType="separate"/>
            </w:r>
            <w:r w:rsidR="007420BD">
              <w:rPr>
                <w:b/>
                <w:bCs/>
                <w:noProof/>
                <w:sz w:val="18"/>
                <w:szCs w:val="18"/>
              </w:rPr>
              <w:t>1</w:t>
            </w:r>
            <w:r w:rsidRPr="00332EA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74D4" w14:textId="77777777" w:rsidR="000D5448" w:rsidRDefault="000D5448" w:rsidP="00471064">
      <w:pPr>
        <w:spacing w:after="0" w:line="240" w:lineRule="auto"/>
      </w:pPr>
      <w:r>
        <w:separator/>
      </w:r>
    </w:p>
  </w:footnote>
  <w:footnote w:type="continuationSeparator" w:id="0">
    <w:p w14:paraId="30E1D17B" w14:textId="77777777" w:rsidR="000D5448" w:rsidRDefault="000D5448" w:rsidP="00471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8DE3" w14:textId="25A67B49" w:rsidR="00471064" w:rsidRDefault="00A2557D" w:rsidP="00A2557D">
    <w:pPr>
      <w:pStyle w:val="Header"/>
      <w:jc w:val="center"/>
      <w:rPr>
        <w:color w:val="0070C0"/>
      </w:rPr>
    </w:pPr>
    <w:r>
      <w:rPr>
        <w:color w:val="0070C0"/>
      </w:rPr>
      <w:t>[Insert logos in Header]</w:t>
    </w:r>
  </w:p>
  <w:p w14:paraId="56E38DE4" w14:textId="77777777" w:rsidR="008B598C" w:rsidRDefault="008B598C" w:rsidP="008E25A9">
    <w:pPr>
      <w:pStyle w:val="Header"/>
      <w:rPr>
        <w:color w:val="0070C0"/>
      </w:rPr>
    </w:pPr>
  </w:p>
  <w:p w14:paraId="56E38DE5" w14:textId="77777777" w:rsidR="00CE1DB6" w:rsidRDefault="00CE1DB6" w:rsidP="008E25A9">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05B10"/>
    <w:multiLevelType w:val="hybridMultilevel"/>
    <w:tmpl w:val="ECA2C876"/>
    <w:lvl w:ilvl="0" w:tplc="31E213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6836D"/>
    <w:multiLevelType w:val="hybridMultilevel"/>
    <w:tmpl w:val="992CB610"/>
    <w:lvl w:ilvl="0" w:tplc="F6CA6544">
      <w:start w:val="1"/>
      <w:numFmt w:val="bullet"/>
      <w:pStyle w:val="Insert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2" w15:restartNumberingAfterBreak="0">
    <w:nsid w:val="42114418"/>
    <w:multiLevelType w:val="hybridMultilevel"/>
    <w:tmpl w:val="393C3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EF7895"/>
    <w:multiLevelType w:val="hybridMultilevel"/>
    <w:tmpl w:val="5A40B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num w:numId="1" w16cid:durableId="657080867">
    <w:abstractNumId w:val="5"/>
  </w:num>
  <w:num w:numId="2" w16cid:durableId="910114578">
    <w:abstractNumId w:val="1"/>
  </w:num>
  <w:num w:numId="3" w16cid:durableId="2133745596">
    <w:abstractNumId w:val="1"/>
  </w:num>
  <w:num w:numId="4" w16cid:durableId="480538953">
    <w:abstractNumId w:val="0"/>
  </w:num>
  <w:num w:numId="5" w16cid:durableId="571046762">
    <w:abstractNumId w:val="1"/>
  </w:num>
  <w:num w:numId="6" w16cid:durableId="539823359">
    <w:abstractNumId w:val="4"/>
  </w:num>
  <w:num w:numId="7" w16cid:durableId="1264190376">
    <w:abstractNumId w:val="5"/>
    <w:lvlOverride w:ilvl="0">
      <w:startOverride w:val="1"/>
    </w:lvlOverride>
  </w:num>
  <w:num w:numId="8" w16cid:durableId="1330058891">
    <w:abstractNumId w:val="5"/>
  </w:num>
  <w:num w:numId="9" w16cid:durableId="83384871">
    <w:abstractNumId w:val="5"/>
  </w:num>
  <w:num w:numId="10" w16cid:durableId="1770194491">
    <w:abstractNumId w:val="5"/>
  </w:num>
  <w:num w:numId="11" w16cid:durableId="820389909">
    <w:abstractNumId w:val="5"/>
  </w:num>
  <w:num w:numId="12" w16cid:durableId="1254823579">
    <w:abstractNumId w:val="5"/>
  </w:num>
  <w:num w:numId="13" w16cid:durableId="481190827">
    <w:abstractNumId w:val="5"/>
  </w:num>
  <w:num w:numId="14" w16cid:durableId="634531683">
    <w:abstractNumId w:val="5"/>
  </w:num>
  <w:num w:numId="15" w16cid:durableId="432550675">
    <w:abstractNumId w:val="3"/>
  </w:num>
  <w:num w:numId="16" w16cid:durableId="774444344">
    <w:abstractNumId w:val="2"/>
  </w:num>
  <w:num w:numId="17" w16cid:durableId="43918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64"/>
    <w:rsid w:val="0000345B"/>
    <w:rsid w:val="00022F9F"/>
    <w:rsid w:val="00032C63"/>
    <w:rsid w:val="00032D65"/>
    <w:rsid w:val="00035864"/>
    <w:rsid w:val="000517A9"/>
    <w:rsid w:val="00057579"/>
    <w:rsid w:val="00072D50"/>
    <w:rsid w:val="00074FB9"/>
    <w:rsid w:val="00090D93"/>
    <w:rsid w:val="00091C8A"/>
    <w:rsid w:val="00094293"/>
    <w:rsid w:val="00097406"/>
    <w:rsid w:val="000A0225"/>
    <w:rsid w:val="000A222F"/>
    <w:rsid w:val="000A4AEE"/>
    <w:rsid w:val="000B66BD"/>
    <w:rsid w:val="000C07BA"/>
    <w:rsid w:val="000D5448"/>
    <w:rsid w:val="000E2557"/>
    <w:rsid w:val="000E35D9"/>
    <w:rsid w:val="000E6A78"/>
    <w:rsid w:val="001140FE"/>
    <w:rsid w:val="00116FE2"/>
    <w:rsid w:val="00134610"/>
    <w:rsid w:val="00135B99"/>
    <w:rsid w:val="00140B26"/>
    <w:rsid w:val="00147F0A"/>
    <w:rsid w:val="001712DC"/>
    <w:rsid w:val="00192605"/>
    <w:rsid w:val="001B489E"/>
    <w:rsid w:val="001B646D"/>
    <w:rsid w:val="001C2895"/>
    <w:rsid w:val="001E0CDE"/>
    <w:rsid w:val="001E246D"/>
    <w:rsid w:val="001E3707"/>
    <w:rsid w:val="001E4105"/>
    <w:rsid w:val="001E54A8"/>
    <w:rsid w:val="001E6EE5"/>
    <w:rsid w:val="002016E3"/>
    <w:rsid w:val="002078D4"/>
    <w:rsid w:val="00207BA7"/>
    <w:rsid w:val="00265204"/>
    <w:rsid w:val="002749E7"/>
    <w:rsid w:val="002803EB"/>
    <w:rsid w:val="00281F29"/>
    <w:rsid w:val="002827B5"/>
    <w:rsid w:val="00287037"/>
    <w:rsid w:val="002A6ED4"/>
    <w:rsid w:val="002C1A8E"/>
    <w:rsid w:val="002C4CFC"/>
    <w:rsid w:val="002E16F6"/>
    <w:rsid w:val="002F496E"/>
    <w:rsid w:val="002F5E70"/>
    <w:rsid w:val="00304D13"/>
    <w:rsid w:val="00305E90"/>
    <w:rsid w:val="00307E35"/>
    <w:rsid w:val="00333E2D"/>
    <w:rsid w:val="00346615"/>
    <w:rsid w:val="00352A8B"/>
    <w:rsid w:val="00354D49"/>
    <w:rsid w:val="00355F58"/>
    <w:rsid w:val="00381E6D"/>
    <w:rsid w:val="00386704"/>
    <w:rsid w:val="00394F9C"/>
    <w:rsid w:val="003A7259"/>
    <w:rsid w:val="003B5C64"/>
    <w:rsid w:val="003F0144"/>
    <w:rsid w:val="003F2062"/>
    <w:rsid w:val="003F217D"/>
    <w:rsid w:val="00402D4B"/>
    <w:rsid w:val="00414D24"/>
    <w:rsid w:val="00445D9F"/>
    <w:rsid w:val="0045015E"/>
    <w:rsid w:val="0046402E"/>
    <w:rsid w:val="00471064"/>
    <w:rsid w:val="004762D9"/>
    <w:rsid w:val="00495A6E"/>
    <w:rsid w:val="004B25EE"/>
    <w:rsid w:val="004B5A6A"/>
    <w:rsid w:val="004C5590"/>
    <w:rsid w:val="004D1E4F"/>
    <w:rsid w:val="004D40C6"/>
    <w:rsid w:val="004D6587"/>
    <w:rsid w:val="004E4D23"/>
    <w:rsid w:val="004F6883"/>
    <w:rsid w:val="004F6C2A"/>
    <w:rsid w:val="00502FD8"/>
    <w:rsid w:val="00507484"/>
    <w:rsid w:val="005257B9"/>
    <w:rsid w:val="00544B02"/>
    <w:rsid w:val="00555914"/>
    <w:rsid w:val="00557644"/>
    <w:rsid w:val="00567F06"/>
    <w:rsid w:val="0058184B"/>
    <w:rsid w:val="005A012B"/>
    <w:rsid w:val="005A49FD"/>
    <w:rsid w:val="005C006B"/>
    <w:rsid w:val="005C266A"/>
    <w:rsid w:val="005D0821"/>
    <w:rsid w:val="005D2C44"/>
    <w:rsid w:val="00604B28"/>
    <w:rsid w:val="00627519"/>
    <w:rsid w:val="006329C6"/>
    <w:rsid w:val="00633A06"/>
    <w:rsid w:val="00633FD1"/>
    <w:rsid w:val="0065385A"/>
    <w:rsid w:val="0066028B"/>
    <w:rsid w:val="00667AA1"/>
    <w:rsid w:val="00670E0C"/>
    <w:rsid w:val="00675D75"/>
    <w:rsid w:val="00687F72"/>
    <w:rsid w:val="006A3F5A"/>
    <w:rsid w:val="006B04DB"/>
    <w:rsid w:val="006B3302"/>
    <w:rsid w:val="006B362A"/>
    <w:rsid w:val="006C0EA5"/>
    <w:rsid w:val="006C2B22"/>
    <w:rsid w:val="006C2D40"/>
    <w:rsid w:val="006E42D9"/>
    <w:rsid w:val="006F2E7F"/>
    <w:rsid w:val="006F7043"/>
    <w:rsid w:val="00705D60"/>
    <w:rsid w:val="00707504"/>
    <w:rsid w:val="007075AB"/>
    <w:rsid w:val="0071171A"/>
    <w:rsid w:val="00714451"/>
    <w:rsid w:val="0072655B"/>
    <w:rsid w:val="007420BD"/>
    <w:rsid w:val="00752F1C"/>
    <w:rsid w:val="00763263"/>
    <w:rsid w:val="00763963"/>
    <w:rsid w:val="007702E3"/>
    <w:rsid w:val="00775B1A"/>
    <w:rsid w:val="007837AF"/>
    <w:rsid w:val="0078702D"/>
    <w:rsid w:val="00790BF1"/>
    <w:rsid w:val="00792FB3"/>
    <w:rsid w:val="007A79C2"/>
    <w:rsid w:val="007B0D9B"/>
    <w:rsid w:val="007B1663"/>
    <w:rsid w:val="007D205B"/>
    <w:rsid w:val="007D25C0"/>
    <w:rsid w:val="007D2E4F"/>
    <w:rsid w:val="007F009C"/>
    <w:rsid w:val="007F139D"/>
    <w:rsid w:val="00801CA2"/>
    <w:rsid w:val="00820923"/>
    <w:rsid w:val="00822C5B"/>
    <w:rsid w:val="00832026"/>
    <w:rsid w:val="0085099B"/>
    <w:rsid w:val="0085254C"/>
    <w:rsid w:val="0085526B"/>
    <w:rsid w:val="00861D90"/>
    <w:rsid w:val="00864626"/>
    <w:rsid w:val="0086713D"/>
    <w:rsid w:val="00870AA5"/>
    <w:rsid w:val="00871BEC"/>
    <w:rsid w:val="00876994"/>
    <w:rsid w:val="00877F08"/>
    <w:rsid w:val="0088204B"/>
    <w:rsid w:val="008864E9"/>
    <w:rsid w:val="008B598C"/>
    <w:rsid w:val="008B6775"/>
    <w:rsid w:val="008C46E0"/>
    <w:rsid w:val="008C62B6"/>
    <w:rsid w:val="008D6E52"/>
    <w:rsid w:val="008E25A9"/>
    <w:rsid w:val="008E67DF"/>
    <w:rsid w:val="008F22F4"/>
    <w:rsid w:val="00911714"/>
    <w:rsid w:val="009160F0"/>
    <w:rsid w:val="00916BE6"/>
    <w:rsid w:val="00921760"/>
    <w:rsid w:val="00923FD3"/>
    <w:rsid w:val="00933432"/>
    <w:rsid w:val="00951613"/>
    <w:rsid w:val="0098139B"/>
    <w:rsid w:val="009827FB"/>
    <w:rsid w:val="009838B4"/>
    <w:rsid w:val="00983E1E"/>
    <w:rsid w:val="009919BD"/>
    <w:rsid w:val="009A140F"/>
    <w:rsid w:val="009B026A"/>
    <w:rsid w:val="009C4C65"/>
    <w:rsid w:val="009C5F15"/>
    <w:rsid w:val="009C6633"/>
    <w:rsid w:val="009C66A2"/>
    <w:rsid w:val="009D1489"/>
    <w:rsid w:val="009D1D10"/>
    <w:rsid w:val="009F2B48"/>
    <w:rsid w:val="009F5908"/>
    <w:rsid w:val="009F6610"/>
    <w:rsid w:val="009F7371"/>
    <w:rsid w:val="00A07D3F"/>
    <w:rsid w:val="00A15CB4"/>
    <w:rsid w:val="00A2557D"/>
    <w:rsid w:val="00A32F4D"/>
    <w:rsid w:val="00A457BE"/>
    <w:rsid w:val="00A46743"/>
    <w:rsid w:val="00A46964"/>
    <w:rsid w:val="00A6229B"/>
    <w:rsid w:val="00A77E4B"/>
    <w:rsid w:val="00A817C5"/>
    <w:rsid w:val="00A836BD"/>
    <w:rsid w:val="00A95098"/>
    <w:rsid w:val="00AA7E5E"/>
    <w:rsid w:val="00AB2448"/>
    <w:rsid w:val="00AC367F"/>
    <w:rsid w:val="00AE1CCE"/>
    <w:rsid w:val="00AE3903"/>
    <w:rsid w:val="00AF4121"/>
    <w:rsid w:val="00B02BCD"/>
    <w:rsid w:val="00B21BE7"/>
    <w:rsid w:val="00B22ABB"/>
    <w:rsid w:val="00B25408"/>
    <w:rsid w:val="00B51DC4"/>
    <w:rsid w:val="00B53F92"/>
    <w:rsid w:val="00B54075"/>
    <w:rsid w:val="00B67037"/>
    <w:rsid w:val="00B7585B"/>
    <w:rsid w:val="00B826C9"/>
    <w:rsid w:val="00B9394A"/>
    <w:rsid w:val="00B9766C"/>
    <w:rsid w:val="00B97B50"/>
    <w:rsid w:val="00BA4595"/>
    <w:rsid w:val="00BB40BC"/>
    <w:rsid w:val="00BB5207"/>
    <w:rsid w:val="00BC504A"/>
    <w:rsid w:val="00BD25EF"/>
    <w:rsid w:val="00BE41E2"/>
    <w:rsid w:val="00BE4560"/>
    <w:rsid w:val="00BE5B1D"/>
    <w:rsid w:val="00BF2B52"/>
    <w:rsid w:val="00BF3C36"/>
    <w:rsid w:val="00BF3E65"/>
    <w:rsid w:val="00C139B7"/>
    <w:rsid w:val="00C215C6"/>
    <w:rsid w:val="00C543B8"/>
    <w:rsid w:val="00C54FC9"/>
    <w:rsid w:val="00C556C9"/>
    <w:rsid w:val="00C55B7A"/>
    <w:rsid w:val="00C62D2F"/>
    <w:rsid w:val="00C77DAB"/>
    <w:rsid w:val="00C82F52"/>
    <w:rsid w:val="00CA299D"/>
    <w:rsid w:val="00CB5945"/>
    <w:rsid w:val="00CB5C91"/>
    <w:rsid w:val="00CC70FA"/>
    <w:rsid w:val="00CD4043"/>
    <w:rsid w:val="00CE1002"/>
    <w:rsid w:val="00CE1DB6"/>
    <w:rsid w:val="00CF0DAA"/>
    <w:rsid w:val="00D027B6"/>
    <w:rsid w:val="00D032EF"/>
    <w:rsid w:val="00D05054"/>
    <w:rsid w:val="00D11B67"/>
    <w:rsid w:val="00D17542"/>
    <w:rsid w:val="00D37589"/>
    <w:rsid w:val="00D426A0"/>
    <w:rsid w:val="00D4767A"/>
    <w:rsid w:val="00D5391C"/>
    <w:rsid w:val="00D55394"/>
    <w:rsid w:val="00D562F2"/>
    <w:rsid w:val="00D62954"/>
    <w:rsid w:val="00D62F9D"/>
    <w:rsid w:val="00D72F21"/>
    <w:rsid w:val="00D73524"/>
    <w:rsid w:val="00D74579"/>
    <w:rsid w:val="00D81138"/>
    <w:rsid w:val="00D811E1"/>
    <w:rsid w:val="00D92FAE"/>
    <w:rsid w:val="00DA7668"/>
    <w:rsid w:val="00DD3D9F"/>
    <w:rsid w:val="00DD4F3E"/>
    <w:rsid w:val="00DD5603"/>
    <w:rsid w:val="00DE3F5D"/>
    <w:rsid w:val="00E03A62"/>
    <w:rsid w:val="00E1159D"/>
    <w:rsid w:val="00E41AAE"/>
    <w:rsid w:val="00E47134"/>
    <w:rsid w:val="00E54B87"/>
    <w:rsid w:val="00E70794"/>
    <w:rsid w:val="00E809F6"/>
    <w:rsid w:val="00E90D29"/>
    <w:rsid w:val="00EB3AF4"/>
    <w:rsid w:val="00EC55BC"/>
    <w:rsid w:val="00EE253A"/>
    <w:rsid w:val="00F131F7"/>
    <w:rsid w:val="00F147F8"/>
    <w:rsid w:val="00F14815"/>
    <w:rsid w:val="00F217D8"/>
    <w:rsid w:val="00F22398"/>
    <w:rsid w:val="00F31629"/>
    <w:rsid w:val="00F3370E"/>
    <w:rsid w:val="00F338BA"/>
    <w:rsid w:val="00F42223"/>
    <w:rsid w:val="00F47A54"/>
    <w:rsid w:val="00F94818"/>
    <w:rsid w:val="00FA75A4"/>
    <w:rsid w:val="00FC0068"/>
    <w:rsid w:val="00FC047D"/>
    <w:rsid w:val="00FC2ACA"/>
    <w:rsid w:val="00FC316F"/>
    <w:rsid w:val="00FD0FEB"/>
    <w:rsid w:val="1DFC2B79"/>
    <w:rsid w:val="21901572"/>
    <w:rsid w:val="2AB76FD1"/>
    <w:rsid w:val="38B119A2"/>
    <w:rsid w:val="46C742EB"/>
    <w:rsid w:val="5EA8A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8C75"/>
  <w15:docId w15:val="{1D26A5D1-AAD8-487F-A91C-45FCEA34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tudy Details Table Heading"/>
    <w:basedOn w:val="Header"/>
    <w:next w:val="Normal"/>
    <w:link w:val="Heading2Char"/>
    <w:uiPriority w:val="9"/>
    <w:unhideWhenUsed/>
    <w:qFormat/>
    <w:rsid w:val="009D1D10"/>
    <w:pPr>
      <w:framePr w:hSpace="180" w:wrap="around" w:vAnchor="page" w:hAnchor="margin" w:y="2026"/>
      <w:outlineLvl w:val="1"/>
    </w:pPr>
    <w:rPr>
      <w:rFonts w:eastAsiaTheme="minorEastAsia" w:cstheme="minorHAnsi"/>
      <w:b/>
      <w:color w:val="365F91" w:themeColor="accent1" w:themeShade="BF"/>
      <w:sz w:val="24"/>
      <w:szCs w:val="24"/>
      <w:lang w:eastAsia="en-AU"/>
    </w:rPr>
  </w:style>
  <w:style w:type="paragraph" w:styleId="Heading3">
    <w:name w:val="heading 3"/>
    <w:basedOn w:val="Normal"/>
    <w:next w:val="Normal"/>
    <w:link w:val="Heading3Char"/>
    <w:uiPriority w:val="9"/>
    <w:unhideWhenUsed/>
    <w:qFormat/>
    <w:rsid w:val="00EE25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064"/>
  </w:style>
  <w:style w:type="paragraph" w:styleId="Footer">
    <w:name w:val="footer"/>
    <w:basedOn w:val="Normal"/>
    <w:link w:val="FooterChar"/>
    <w:uiPriority w:val="99"/>
    <w:unhideWhenUsed/>
    <w:rsid w:val="00471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064"/>
  </w:style>
  <w:style w:type="table" w:styleId="TableGrid">
    <w:name w:val="Table Grid"/>
    <w:basedOn w:val="TableNormal"/>
    <w:uiPriority w:val="39"/>
    <w:rsid w:val="0047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tudy Details Table Heading Char"/>
    <w:basedOn w:val="DefaultParagraphFont"/>
    <w:link w:val="Heading2"/>
    <w:uiPriority w:val="9"/>
    <w:rsid w:val="009D1D10"/>
    <w:rPr>
      <w:rFonts w:eastAsiaTheme="minorEastAsia" w:cstheme="minorHAnsi"/>
      <w:b/>
      <w:color w:val="365F91" w:themeColor="accent1" w:themeShade="BF"/>
      <w:sz w:val="24"/>
      <w:szCs w:val="24"/>
      <w:lang w:eastAsia="en-AU"/>
    </w:rPr>
  </w:style>
  <w:style w:type="character" w:customStyle="1" w:styleId="Heading1Char">
    <w:name w:val="Heading 1 Char"/>
    <w:basedOn w:val="DefaultParagraphFont"/>
    <w:link w:val="Heading1"/>
    <w:uiPriority w:val="9"/>
    <w:rsid w:val="009D1D10"/>
    <w:rPr>
      <w:rFonts w:asciiTheme="majorHAnsi" w:eastAsiaTheme="majorEastAsia" w:hAnsiTheme="majorHAnsi" w:cstheme="majorBidi"/>
      <w:b/>
      <w:bCs/>
      <w:color w:val="365F91" w:themeColor="accent1" w:themeShade="BF"/>
      <w:sz w:val="28"/>
      <w:szCs w:val="28"/>
    </w:rPr>
  </w:style>
  <w:style w:type="paragraph" w:customStyle="1" w:styleId="InsertBodyText">
    <w:name w:val="Insert Body Text"/>
    <w:basedOn w:val="Normal"/>
    <w:link w:val="InsertBodyTextChar"/>
    <w:qFormat/>
    <w:rsid w:val="00EE253A"/>
    <w:pPr>
      <w:spacing w:after="160" w:line="259" w:lineRule="auto"/>
    </w:pPr>
    <w:rPr>
      <w:rFonts w:eastAsiaTheme="minorEastAsia"/>
      <w:sz w:val="24"/>
      <w:szCs w:val="24"/>
      <w:lang w:eastAsia="en-AU"/>
    </w:rPr>
  </w:style>
  <w:style w:type="paragraph" w:customStyle="1" w:styleId="TableInsertText">
    <w:name w:val="Table Insert Text"/>
    <w:basedOn w:val="Normal"/>
    <w:link w:val="TableInsertTextChar"/>
    <w:qFormat/>
    <w:rsid w:val="00EE253A"/>
    <w:pPr>
      <w:spacing w:after="0" w:line="259" w:lineRule="auto"/>
    </w:pPr>
    <w:rPr>
      <w:rFonts w:eastAsiaTheme="minorEastAsia"/>
      <w:color w:val="C0504D" w:themeColor="accent2"/>
      <w:sz w:val="24"/>
      <w:szCs w:val="24"/>
      <w:lang w:eastAsia="en-AU"/>
    </w:rPr>
  </w:style>
  <w:style w:type="character" w:customStyle="1" w:styleId="InsertBodyTextChar">
    <w:name w:val="Insert Body Text Char"/>
    <w:basedOn w:val="DefaultParagraphFont"/>
    <w:link w:val="InsertBodyText"/>
    <w:rsid w:val="00EE253A"/>
    <w:rPr>
      <w:rFonts w:eastAsiaTheme="minorEastAsia"/>
      <w:sz w:val="24"/>
      <w:szCs w:val="24"/>
      <w:lang w:eastAsia="en-AU"/>
    </w:rPr>
  </w:style>
  <w:style w:type="character" w:customStyle="1" w:styleId="TableInsertTextChar">
    <w:name w:val="Table Insert Text Char"/>
    <w:basedOn w:val="DefaultParagraphFont"/>
    <w:link w:val="TableInsertText"/>
    <w:rsid w:val="00EE253A"/>
    <w:rPr>
      <w:rFonts w:eastAsiaTheme="minorEastAsia"/>
      <w:color w:val="C0504D" w:themeColor="accent2"/>
      <w:sz w:val="24"/>
      <w:szCs w:val="24"/>
      <w:lang w:eastAsia="en-AU"/>
    </w:rPr>
  </w:style>
  <w:style w:type="paragraph" w:customStyle="1" w:styleId="NormalBulletText">
    <w:name w:val="Normal Bullet Text"/>
    <w:basedOn w:val="InstructionalBullets"/>
    <w:link w:val="NormalBulletTextChar"/>
    <w:qFormat/>
    <w:rsid w:val="00EE253A"/>
    <w:pPr>
      <w:spacing w:after="0"/>
    </w:pPr>
    <w:rPr>
      <w:color w:val="auto"/>
    </w:rPr>
  </w:style>
  <w:style w:type="paragraph" w:customStyle="1" w:styleId="InstructionalBullets">
    <w:name w:val="Instructional Bullets"/>
    <w:basedOn w:val="ListParagraph"/>
    <w:link w:val="InstructionalBulletsChar"/>
    <w:qFormat/>
    <w:rsid w:val="00EE253A"/>
    <w:pPr>
      <w:numPr>
        <w:numId w:val="1"/>
      </w:numPr>
      <w:spacing w:after="120" w:line="259" w:lineRule="auto"/>
    </w:pPr>
    <w:rPr>
      <w:rFonts w:eastAsiaTheme="minorEastAsia"/>
      <w:color w:val="C0504D" w:themeColor="accent2"/>
      <w:sz w:val="24"/>
      <w:szCs w:val="24"/>
      <w:lang w:eastAsia="en-AU"/>
    </w:rPr>
  </w:style>
  <w:style w:type="character" w:customStyle="1" w:styleId="NormalBulletTextChar">
    <w:name w:val="Normal Bullet Text Char"/>
    <w:basedOn w:val="DefaultParagraphFont"/>
    <w:link w:val="NormalBulletText"/>
    <w:rsid w:val="00EE253A"/>
    <w:rPr>
      <w:rFonts w:eastAsiaTheme="minorEastAsia"/>
      <w:sz w:val="24"/>
      <w:szCs w:val="24"/>
      <w:lang w:eastAsia="en-AU"/>
    </w:rPr>
  </w:style>
  <w:style w:type="paragraph" w:styleId="ListParagraph">
    <w:name w:val="List Paragraph"/>
    <w:basedOn w:val="Normal"/>
    <w:uiPriority w:val="34"/>
    <w:qFormat/>
    <w:rsid w:val="00EE253A"/>
    <w:pPr>
      <w:ind w:left="720"/>
      <w:contextualSpacing/>
    </w:pPr>
  </w:style>
  <w:style w:type="paragraph" w:customStyle="1" w:styleId="Instructionaltext">
    <w:name w:val="Instructional text"/>
    <w:basedOn w:val="InsertBodyText"/>
    <w:link w:val="InstructionaltextChar"/>
    <w:qFormat/>
    <w:rsid w:val="00EE253A"/>
    <w:rPr>
      <w:color w:val="C0504D" w:themeColor="accent2"/>
    </w:rPr>
  </w:style>
  <w:style w:type="character" w:customStyle="1" w:styleId="InstructionaltextChar">
    <w:name w:val="Instructional text Char"/>
    <w:basedOn w:val="InsertBodyTextChar"/>
    <w:link w:val="Instructionaltext"/>
    <w:rsid w:val="00EE253A"/>
    <w:rPr>
      <w:rFonts w:eastAsiaTheme="minorEastAsia"/>
      <w:color w:val="C0504D" w:themeColor="accent2"/>
      <w:sz w:val="24"/>
      <w:szCs w:val="24"/>
      <w:lang w:eastAsia="en-AU"/>
    </w:rPr>
  </w:style>
  <w:style w:type="character" w:customStyle="1" w:styleId="Heading3Char">
    <w:name w:val="Heading 3 Char"/>
    <w:basedOn w:val="DefaultParagraphFont"/>
    <w:link w:val="Heading3"/>
    <w:uiPriority w:val="9"/>
    <w:rsid w:val="00EE253A"/>
    <w:rPr>
      <w:rFonts w:asciiTheme="majorHAnsi" w:eastAsiaTheme="majorEastAsia" w:hAnsiTheme="majorHAnsi" w:cstheme="majorBidi"/>
      <w:b/>
      <w:bCs/>
      <w:color w:val="4F81BD" w:themeColor="accent1"/>
    </w:rPr>
  </w:style>
  <w:style w:type="paragraph" w:customStyle="1" w:styleId="Inserttext">
    <w:name w:val="Insert text"/>
    <w:basedOn w:val="InsertBodyText"/>
    <w:link w:val="InserttextChar"/>
    <w:qFormat/>
    <w:rsid w:val="0058184B"/>
  </w:style>
  <w:style w:type="character" w:customStyle="1" w:styleId="InserttextChar">
    <w:name w:val="Insert text Char"/>
    <w:basedOn w:val="InsertBodyTextChar"/>
    <w:link w:val="Inserttext"/>
    <w:rsid w:val="0058184B"/>
    <w:rPr>
      <w:rFonts w:eastAsiaTheme="minorEastAsia"/>
      <w:sz w:val="24"/>
      <w:szCs w:val="24"/>
      <w:lang w:eastAsia="en-AU"/>
    </w:rPr>
  </w:style>
  <w:style w:type="paragraph" w:styleId="BalloonText">
    <w:name w:val="Balloon Text"/>
    <w:basedOn w:val="Normal"/>
    <w:link w:val="BalloonTextChar"/>
    <w:uiPriority w:val="99"/>
    <w:semiHidden/>
    <w:unhideWhenUsed/>
    <w:rsid w:val="008B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8C"/>
    <w:rPr>
      <w:rFonts w:ascii="Tahoma" w:hAnsi="Tahoma" w:cs="Tahoma"/>
      <w:sz w:val="16"/>
      <w:szCs w:val="16"/>
    </w:rPr>
  </w:style>
  <w:style w:type="character" w:customStyle="1" w:styleId="InstructionalBulletsChar">
    <w:name w:val="Instructional Bullets Char"/>
    <w:basedOn w:val="DefaultParagraphFont"/>
    <w:link w:val="InstructionalBullets"/>
    <w:rsid w:val="00CE1DB6"/>
    <w:rPr>
      <w:rFonts w:eastAsiaTheme="minorEastAsia"/>
      <w:color w:val="C0504D" w:themeColor="accent2"/>
      <w:sz w:val="24"/>
      <w:szCs w:val="24"/>
      <w:lang w:eastAsia="en-AU"/>
    </w:rPr>
  </w:style>
  <w:style w:type="paragraph" w:customStyle="1" w:styleId="OptionalSubheading">
    <w:name w:val="Optional Subheading"/>
    <w:basedOn w:val="InsertBodyText"/>
    <w:link w:val="OptionalSubheadingChar"/>
    <w:qFormat/>
    <w:rsid w:val="00CE1DB6"/>
    <w:rPr>
      <w:b/>
      <w:bCs/>
    </w:rPr>
  </w:style>
  <w:style w:type="character" w:customStyle="1" w:styleId="OptionalSubheadingChar">
    <w:name w:val="Optional Subheading Char"/>
    <w:basedOn w:val="InsertBodyTextChar"/>
    <w:link w:val="OptionalSubheading"/>
    <w:rsid w:val="00CE1DB6"/>
    <w:rPr>
      <w:rFonts w:eastAsiaTheme="minorEastAsia"/>
      <w:b/>
      <w:bCs/>
      <w:sz w:val="24"/>
      <w:szCs w:val="24"/>
      <w:lang w:eastAsia="en-AU"/>
    </w:rPr>
  </w:style>
  <w:style w:type="character" w:customStyle="1" w:styleId="normaltextrun">
    <w:name w:val="normaltextrun"/>
    <w:basedOn w:val="DefaultParagraphFont"/>
    <w:rsid w:val="00C55B7A"/>
  </w:style>
  <w:style w:type="character" w:styleId="Hyperlink">
    <w:name w:val="Hyperlink"/>
    <w:basedOn w:val="DefaultParagraphFont"/>
    <w:uiPriority w:val="99"/>
    <w:unhideWhenUsed/>
    <w:rsid w:val="00C55B7A"/>
    <w:rPr>
      <w:color w:val="0000FF" w:themeColor="hyperlink"/>
      <w:u w:val="single"/>
    </w:rPr>
  </w:style>
  <w:style w:type="paragraph" w:customStyle="1" w:styleId="InsertBullet">
    <w:name w:val="Insert Bullet"/>
    <w:basedOn w:val="InstructionalBullets"/>
    <w:link w:val="InsertBulletChar"/>
    <w:qFormat/>
    <w:rsid w:val="00305E90"/>
    <w:pPr>
      <w:numPr>
        <w:numId w:val="2"/>
      </w:numPr>
      <w:spacing w:line="240" w:lineRule="auto"/>
    </w:pPr>
    <w:rPr>
      <w:rFonts w:eastAsia="Calibri"/>
    </w:rPr>
  </w:style>
  <w:style w:type="character" w:customStyle="1" w:styleId="InsertBulletChar">
    <w:name w:val="Insert Bullet Char"/>
    <w:basedOn w:val="InstructionalBulletsChar"/>
    <w:link w:val="InsertBullet"/>
    <w:rsid w:val="00305E90"/>
    <w:rPr>
      <w:rFonts w:eastAsia="Calibri"/>
      <w:color w:val="C0504D" w:themeColor="accent2"/>
      <w:sz w:val="24"/>
      <w:szCs w:val="24"/>
      <w:lang w:eastAsia="en-AU"/>
    </w:rPr>
  </w:style>
  <w:style w:type="character" w:customStyle="1" w:styleId="eop">
    <w:name w:val="eop"/>
    <w:basedOn w:val="DefaultParagraphFont"/>
    <w:rsid w:val="00305E90"/>
  </w:style>
  <w:style w:type="paragraph" w:customStyle="1" w:styleId="InsertBulletText">
    <w:name w:val="Insert Bullet Text"/>
    <w:basedOn w:val="ListParagraph"/>
    <w:qFormat/>
    <w:rsid w:val="002827B5"/>
    <w:pPr>
      <w:spacing w:after="120" w:line="259" w:lineRule="auto"/>
      <w:ind w:left="284" w:hanging="284"/>
    </w:pPr>
    <w:rPr>
      <w:rFonts w:eastAsiaTheme="minorEastAsia"/>
      <w:color w:val="C0504D" w:themeColor="accent2"/>
      <w:lang w:eastAsia="en-AU"/>
    </w:rPr>
  </w:style>
  <w:style w:type="character" w:customStyle="1" w:styleId="Selectable">
    <w:name w:val="Selectable"/>
    <w:basedOn w:val="DefaultParagraphFont"/>
    <w:uiPriority w:val="1"/>
    <w:rsid w:val="00870AA5"/>
    <w:rPr>
      <w:rFonts w:asciiTheme="minorHAnsi" w:hAnsiTheme="minorHAnsi"/>
      <w:color w:val="4BACC6" w:themeColor="accent5"/>
      <w:sz w:val="22"/>
    </w:rPr>
  </w:style>
  <w:style w:type="character" w:styleId="FollowedHyperlink">
    <w:name w:val="FollowedHyperlink"/>
    <w:basedOn w:val="DefaultParagraphFont"/>
    <w:uiPriority w:val="99"/>
    <w:semiHidden/>
    <w:unhideWhenUsed/>
    <w:rsid w:val="00C54FC9"/>
    <w:rPr>
      <w:color w:val="800080" w:themeColor="followedHyperlink"/>
      <w:u w:val="single"/>
    </w:rPr>
  </w:style>
  <w:style w:type="character" w:styleId="CommentReference">
    <w:name w:val="annotation reference"/>
    <w:basedOn w:val="DefaultParagraphFont"/>
    <w:uiPriority w:val="99"/>
    <w:semiHidden/>
    <w:unhideWhenUsed/>
    <w:rsid w:val="001C2895"/>
    <w:rPr>
      <w:sz w:val="16"/>
      <w:szCs w:val="16"/>
    </w:rPr>
  </w:style>
  <w:style w:type="paragraph" w:styleId="CommentText">
    <w:name w:val="annotation text"/>
    <w:basedOn w:val="Normal"/>
    <w:link w:val="CommentTextChar"/>
    <w:uiPriority w:val="99"/>
    <w:unhideWhenUsed/>
    <w:rsid w:val="001C2895"/>
    <w:pPr>
      <w:spacing w:line="240" w:lineRule="auto"/>
    </w:pPr>
    <w:rPr>
      <w:sz w:val="20"/>
      <w:szCs w:val="20"/>
    </w:rPr>
  </w:style>
  <w:style w:type="character" w:customStyle="1" w:styleId="CommentTextChar">
    <w:name w:val="Comment Text Char"/>
    <w:basedOn w:val="DefaultParagraphFont"/>
    <w:link w:val="CommentText"/>
    <w:uiPriority w:val="99"/>
    <w:rsid w:val="001C2895"/>
    <w:rPr>
      <w:sz w:val="20"/>
      <w:szCs w:val="20"/>
    </w:rPr>
  </w:style>
  <w:style w:type="paragraph" w:styleId="CommentSubject">
    <w:name w:val="annotation subject"/>
    <w:basedOn w:val="CommentText"/>
    <w:next w:val="CommentText"/>
    <w:link w:val="CommentSubjectChar"/>
    <w:uiPriority w:val="99"/>
    <w:semiHidden/>
    <w:unhideWhenUsed/>
    <w:rsid w:val="001C2895"/>
    <w:rPr>
      <w:b/>
      <w:bCs/>
    </w:rPr>
  </w:style>
  <w:style w:type="character" w:customStyle="1" w:styleId="CommentSubjectChar">
    <w:name w:val="Comment Subject Char"/>
    <w:basedOn w:val="CommentTextChar"/>
    <w:link w:val="CommentSubject"/>
    <w:uiPriority w:val="99"/>
    <w:semiHidden/>
    <w:rsid w:val="001C2895"/>
    <w:rPr>
      <w:b/>
      <w:bCs/>
      <w:sz w:val="20"/>
      <w:szCs w:val="20"/>
    </w:rPr>
  </w:style>
  <w:style w:type="paragraph" w:customStyle="1" w:styleId="paragraph">
    <w:name w:val="paragraph"/>
    <w:basedOn w:val="Normal"/>
    <w:rsid w:val="000A022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75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0c9697720f1b113bb228e8d2123adfa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b1d150a4d39ca30babe89a1bb180a70f"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04B2C-BE1E-4C66-985F-A8B4333C44AA}">
  <ds:schemaRefs>
    <ds:schemaRef ds:uri="http://schemas.openxmlformats.org/officeDocument/2006/bibliography"/>
  </ds:schemaRefs>
</ds:datastoreItem>
</file>

<file path=customXml/itemProps2.xml><?xml version="1.0" encoding="utf-8"?>
<ds:datastoreItem xmlns:ds="http://schemas.openxmlformats.org/officeDocument/2006/customXml" ds:itemID="{1888A842-4AB7-4BC6-81F5-8FFFE44F4ED6}">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3.xml><?xml version="1.0" encoding="utf-8"?>
<ds:datastoreItem xmlns:ds="http://schemas.openxmlformats.org/officeDocument/2006/customXml" ds:itemID="{317176A3-27AA-45E8-B4DC-6636AD45B162}">
  <ds:schemaRefs>
    <ds:schemaRef ds:uri="http://schemas.microsoft.com/sharepoint/v3/contenttype/forms"/>
  </ds:schemaRefs>
</ds:datastoreItem>
</file>

<file path=customXml/itemProps4.xml><?xml version="1.0" encoding="utf-8"?>
<ds:datastoreItem xmlns:ds="http://schemas.openxmlformats.org/officeDocument/2006/customXml" ds:itemID="{7BFFD70C-3C86-4D9A-A734-6E9FDA59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946</Words>
  <Characters>23877</Characters>
  <Application>Microsoft Office Word</Application>
  <DocSecurity>0</DocSecurity>
  <Lines>628</Lines>
  <Paragraphs>448</Paragraphs>
  <ScaleCrop>false</ScaleCrop>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Pisterman</dc:creator>
  <cp:lastModifiedBy>Gudrun Wells</cp:lastModifiedBy>
  <cp:revision>47</cp:revision>
  <cp:lastPrinted>2026-02-02T02:29:00Z</cp:lastPrinted>
  <dcterms:created xsi:type="dcterms:W3CDTF">2026-03-18T04:53:00Z</dcterms:created>
  <dcterms:modified xsi:type="dcterms:W3CDTF">2026-03-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ies>
</file>